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FF" w:rsidRPr="000C79FF" w:rsidRDefault="000C79FF" w:rsidP="00E72EA0">
      <w:pPr>
        <w:jc w:val="center"/>
        <w:rPr>
          <w:sz w:val="28"/>
          <w:szCs w:val="28"/>
        </w:rPr>
      </w:pPr>
      <w:r w:rsidRPr="000C79FF">
        <w:rPr>
          <w:sz w:val="28"/>
          <w:szCs w:val="28"/>
        </w:rPr>
        <w:t xml:space="preserve">Государственное бюджетное профессиональное образовательное учреждение «Пермский техникум промышленных и информационных технологий </w:t>
      </w:r>
    </w:p>
    <w:p w:rsidR="00E72EA0" w:rsidRDefault="000C79FF" w:rsidP="00E72EA0">
      <w:pPr>
        <w:jc w:val="center"/>
        <w:rPr>
          <w:sz w:val="28"/>
          <w:szCs w:val="28"/>
        </w:rPr>
      </w:pPr>
      <w:r w:rsidRPr="000C79FF">
        <w:rPr>
          <w:sz w:val="28"/>
          <w:szCs w:val="28"/>
        </w:rPr>
        <w:t>им. Б.Г. Изгагина»</w:t>
      </w:r>
    </w:p>
    <w:p w:rsidR="000C79FF" w:rsidRPr="000C79FF" w:rsidRDefault="000C79FF" w:rsidP="00E72EA0">
      <w:pPr>
        <w:jc w:val="center"/>
        <w:rPr>
          <w:sz w:val="28"/>
          <w:szCs w:val="28"/>
        </w:rPr>
      </w:pPr>
    </w:p>
    <w:p w:rsidR="00334068" w:rsidRPr="00E72EA0" w:rsidRDefault="00E72EA0" w:rsidP="00E72EA0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t>Внутренняя оценка качества образования</w:t>
      </w:r>
    </w:p>
    <w:p w:rsidR="00E72EA0" w:rsidRPr="000D15B2" w:rsidRDefault="00E72EA0" w:rsidP="000D15B2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E72EA0" w:rsidRPr="000D15B2" w:rsidRDefault="00E72EA0" w:rsidP="000D15B2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E72EA0" w:rsidRPr="000D15B2" w:rsidRDefault="00E72EA0" w:rsidP="00E72EA0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726"/>
        <w:gridCol w:w="1027"/>
        <w:gridCol w:w="658"/>
        <w:gridCol w:w="488"/>
        <w:gridCol w:w="683"/>
        <w:gridCol w:w="466"/>
        <w:gridCol w:w="488"/>
        <w:gridCol w:w="688"/>
        <w:gridCol w:w="488"/>
        <w:gridCol w:w="521"/>
        <w:gridCol w:w="723"/>
        <w:gridCol w:w="555"/>
        <w:gridCol w:w="1501"/>
        <w:gridCol w:w="1708"/>
        <w:gridCol w:w="1303"/>
      </w:tblGrid>
      <w:tr w:rsidR="00E81F93" w:rsidTr="00A96A22">
        <w:tc>
          <w:tcPr>
            <w:tcW w:w="538" w:type="dxa"/>
            <w:vMerge w:val="restart"/>
          </w:tcPr>
          <w:p w:rsidR="00E81F93" w:rsidRPr="007E6C9F" w:rsidRDefault="00E81F93" w:rsidP="00E72EA0">
            <w:pPr>
              <w:jc w:val="center"/>
            </w:pPr>
            <w:r w:rsidRPr="007E6C9F">
              <w:t>№</w:t>
            </w:r>
          </w:p>
          <w:p w:rsidR="00E81F93" w:rsidRPr="007E6C9F" w:rsidRDefault="00E81F93" w:rsidP="00E72EA0">
            <w:pPr>
              <w:jc w:val="center"/>
            </w:pPr>
            <w:r w:rsidRPr="007E6C9F">
              <w:t>п/п</w:t>
            </w:r>
          </w:p>
        </w:tc>
        <w:tc>
          <w:tcPr>
            <w:tcW w:w="2735" w:type="dxa"/>
            <w:vMerge w:val="restart"/>
          </w:tcPr>
          <w:p w:rsidR="00E81F93" w:rsidRPr="007E6C9F" w:rsidRDefault="00E81F93" w:rsidP="00E72EA0">
            <w:pPr>
              <w:jc w:val="center"/>
            </w:pPr>
            <w:r w:rsidRPr="007E6C9F">
              <w:t>Ф.И.О</w:t>
            </w:r>
          </w:p>
          <w:p w:rsidR="00E81F93" w:rsidRPr="007E6C9F" w:rsidRDefault="00E81F93" w:rsidP="00E72EA0">
            <w:pPr>
              <w:jc w:val="center"/>
            </w:pPr>
            <w:r w:rsidRPr="007E6C9F">
              <w:t>студента</w:t>
            </w:r>
          </w:p>
        </w:tc>
        <w:tc>
          <w:tcPr>
            <w:tcW w:w="1027" w:type="dxa"/>
            <w:vMerge w:val="restart"/>
          </w:tcPr>
          <w:p w:rsidR="00E81F93" w:rsidRPr="007E6C9F" w:rsidRDefault="00E81F93" w:rsidP="0010747B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5747" w:type="dxa"/>
            <w:gridSpan w:val="10"/>
          </w:tcPr>
          <w:p w:rsidR="00E81F93" w:rsidRPr="007E6C9F" w:rsidRDefault="00E81F93" w:rsidP="00E72EA0">
            <w:pPr>
              <w:jc w:val="center"/>
              <w:rPr>
                <w:b/>
              </w:rPr>
            </w:pPr>
            <w:r w:rsidRPr="007E6C9F">
              <w:rPr>
                <w:b/>
              </w:rPr>
              <w:t>Общеобразовательный цикл, базовые дисциплины</w:t>
            </w:r>
          </w:p>
        </w:tc>
        <w:tc>
          <w:tcPr>
            <w:tcW w:w="1502" w:type="dxa"/>
            <w:vMerge w:val="restart"/>
          </w:tcPr>
          <w:p w:rsidR="00E81F93" w:rsidRPr="00EF2E52" w:rsidRDefault="00E81F93" w:rsidP="0010747B">
            <w:pPr>
              <w:ind w:left="113" w:right="113"/>
              <w:jc w:val="center"/>
              <w:rPr>
                <w:b/>
              </w:rPr>
            </w:pPr>
            <w:r w:rsidRPr="00EF2E52">
              <w:rPr>
                <w:b/>
              </w:rPr>
              <w:t>Качество</w:t>
            </w:r>
          </w:p>
        </w:tc>
        <w:tc>
          <w:tcPr>
            <w:tcW w:w="1708" w:type="dxa"/>
            <w:vMerge w:val="restart"/>
          </w:tcPr>
          <w:p w:rsidR="00E81F93" w:rsidRPr="00EF2E52" w:rsidRDefault="00E81F93" w:rsidP="0010747B">
            <w:pPr>
              <w:ind w:left="113" w:right="113"/>
              <w:jc w:val="center"/>
              <w:rPr>
                <w:b/>
              </w:rPr>
            </w:pPr>
            <w:r w:rsidRPr="00EF2E52">
              <w:rPr>
                <w:b/>
              </w:rPr>
              <w:t>Успеваемость</w:t>
            </w:r>
          </w:p>
        </w:tc>
        <w:tc>
          <w:tcPr>
            <w:tcW w:w="1303" w:type="dxa"/>
            <w:vMerge w:val="restart"/>
          </w:tcPr>
          <w:p w:rsidR="00E81F93" w:rsidRPr="00EF2E52" w:rsidRDefault="00E81F93" w:rsidP="0010747B">
            <w:pPr>
              <w:ind w:left="113" w:right="113"/>
              <w:jc w:val="center"/>
              <w:rPr>
                <w:b/>
              </w:rPr>
            </w:pPr>
            <w:r w:rsidRPr="00EF2E52">
              <w:rPr>
                <w:b/>
              </w:rPr>
              <w:t xml:space="preserve">Средний балл </w:t>
            </w:r>
          </w:p>
        </w:tc>
      </w:tr>
      <w:tr w:rsidR="00E81F93" w:rsidTr="00A96A22">
        <w:trPr>
          <w:cantSplit/>
          <w:trHeight w:val="1423"/>
        </w:trPr>
        <w:tc>
          <w:tcPr>
            <w:tcW w:w="538" w:type="dxa"/>
            <w:vMerge/>
          </w:tcPr>
          <w:p w:rsidR="00E81F93" w:rsidRPr="007E6C9F" w:rsidRDefault="00E81F93" w:rsidP="00E72EA0">
            <w:pPr>
              <w:jc w:val="center"/>
            </w:pPr>
          </w:p>
        </w:tc>
        <w:tc>
          <w:tcPr>
            <w:tcW w:w="2735" w:type="dxa"/>
            <w:vMerge/>
          </w:tcPr>
          <w:p w:rsidR="00E81F93" w:rsidRPr="007E6C9F" w:rsidRDefault="00E81F93" w:rsidP="00E72EA0">
            <w:pPr>
              <w:jc w:val="center"/>
            </w:pPr>
          </w:p>
        </w:tc>
        <w:tc>
          <w:tcPr>
            <w:tcW w:w="1027" w:type="dxa"/>
            <w:vMerge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</w:p>
        </w:tc>
        <w:tc>
          <w:tcPr>
            <w:tcW w:w="659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Русский язык</w:t>
            </w:r>
          </w:p>
        </w:tc>
        <w:tc>
          <w:tcPr>
            <w:tcW w:w="488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Литература</w:t>
            </w:r>
          </w:p>
        </w:tc>
        <w:tc>
          <w:tcPr>
            <w:tcW w:w="684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Иностранный язык</w:t>
            </w:r>
          </w:p>
        </w:tc>
        <w:tc>
          <w:tcPr>
            <w:tcW w:w="452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Математика</w:t>
            </w:r>
          </w:p>
        </w:tc>
        <w:tc>
          <w:tcPr>
            <w:tcW w:w="488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История</w:t>
            </w:r>
          </w:p>
        </w:tc>
        <w:tc>
          <w:tcPr>
            <w:tcW w:w="688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Физическая</w:t>
            </w:r>
          </w:p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культура</w:t>
            </w:r>
          </w:p>
        </w:tc>
        <w:tc>
          <w:tcPr>
            <w:tcW w:w="488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ОБЖ</w:t>
            </w:r>
          </w:p>
        </w:tc>
        <w:tc>
          <w:tcPr>
            <w:tcW w:w="521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Астрономия</w:t>
            </w:r>
          </w:p>
        </w:tc>
        <w:tc>
          <w:tcPr>
            <w:tcW w:w="723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 xml:space="preserve">Родная </w:t>
            </w:r>
          </w:p>
          <w:p w:rsidR="00E81F93" w:rsidRPr="007E6C9F" w:rsidRDefault="00E81F93" w:rsidP="0010747B">
            <w:pPr>
              <w:ind w:left="113" w:right="113"/>
              <w:jc w:val="center"/>
            </w:pPr>
            <w:r w:rsidRPr="007E6C9F">
              <w:t>литература</w:t>
            </w:r>
          </w:p>
        </w:tc>
        <w:tc>
          <w:tcPr>
            <w:tcW w:w="556" w:type="dxa"/>
            <w:textDirection w:val="btLr"/>
          </w:tcPr>
          <w:p w:rsidR="00E81F93" w:rsidRPr="007E6C9F" w:rsidRDefault="00E81F93" w:rsidP="0010747B">
            <w:pPr>
              <w:ind w:left="113" w:right="113"/>
              <w:jc w:val="center"/>
            </w:pPr>
            <w:r>
              <w:t>Индивидуальный проект</w:t>
            </w:r>
          </w:p>
        </w:tc>
        <w:tc>
          <w:tcPr>
            <w:tcW w:w="1502" w:type="dxa"/>
            <w:vMerge/>
            <w:textDirection w:val="btLr"/>
          </w:tcPr>
          <w:p w:rsidR="00E81F93" w:rsidRDefault="00E81F93" w:rsidP="0010747B">
            <w:pPr>
              <w:ind w:left="113" w:right="113"/>
              <w:jc w:val="center"/>
            </w:pPr>
          </w:p>
        </w:tc>
        <w:tc>
          <w:tcPr>
            <w:tcW w:w="1708" w:type="dxa"/>
            <w:vMerge/>
            <w:textDirection w:val="btLr"/>
          </w:tcPr>
          <w:p w:rsidR="00E81F93" w:rsidRDefault="00E81F93" w:rsidP="0010747B">
            <w:pPr>
              <w:ind w:left="113" w:right="113"/>
              <w:jc w:val="center"/>
            </w:pPr>
          </w:p>
        </w:tc>
        <w:tc>
          <w:tcPr>
            <w:tcW w:w="1303" w:type="dxa"/>
            <w:vMerge/>
            <w:textDirection w:val="btLr"/>
          </w:tcPr>
          <w:p w:rsidR="00E81F93" w:rsidRDefault="00E81F93" w:rsidP="0010747B">
            <w:pPr>
              <w:ind w:left="113" w:right="113"/>
              <w:jc w:val="center"/>
            </w:pPr>
          </w:p>
        </w:tc>
      </w:tr>
      <w:tr w:rsidR="00E81F93" w:rsidRPr="0010747B" w:rsidTr="00A96A22">
        <w:tc>
          <w:tcPr>
            <w:tcW w:w="538" w:type="dxa"/>
          </w:tcPr>
          <w:p w:rsidR="00E81F93" w:rsidRPr="0010747B" w:rsidRDefault="00E81F93" w:rsidP="00E72EA0">
            <w:pPr>
              <w:jc w:val="center"/>
            </w:pPr>
            <w:r w:rsidRPr="0010747B">
              <w:t>1.</w:t>
            </w:r>
          </w:p>
        </w:tc>
        <w:tc>
          <w:tcPr>
            <w:tcW w:w="2735" w:type="dxa"/>
          </w:tcPr>
          <w:p w:rsidR="00E81F93" w:rsidRPr="0010747B" w:rsidRDefault="00E81F93" w:rsidP="00EF2E52">
            <w:r w:rsidRPr="0010747B">
              <w:t>Асташова Анна Владиславовна</w:t>
            </w:r>
          </w:p>
        </w:tc>
        <w:tc>
          <w:tcPr>
            <w:tcW w:w="1027" w:type="dxa"/>
          </w:tcPr>
          <w:p w:rsidR="00E81F93" w:rsidRDefault="00E81F93" w:rsidP="00E72EA0">
            <w:pPr>
              <w:jc w:val="center"/>
            </w:pPr>
            <w:r>
              <w:t>19п1</w:t>
            </w:r>
          </w:p>
        </w:tc>
        <w:tc>
          <w:tcPr>
            <w:tcW w:w="659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452" w:type="dxa"/>
          </w:tcPr>
          <w:p w:rsidR="00E81F93" w:rsidRPr="0010747B" w:rsidRDefault="00E81F93" w:rsidP="00E72EA0">
            <w:pPr>
              <w:jc w:val="center"/>
            </w:pPr>
            <w:r>
              <w:t>3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688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556" w:type="dxa"/>
          </w:tcPr>
          <w:p w:rsidR="00E81F93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E81F93" w:rsidRDefault="00E81F93" w:rsidP="00E72EA0">
            <w:pPr>
              <w:jc w:val="center"/>
            </w:pPr>
            <w:r>
              <w:t>90%</w:t>
            </w:r>
          </w:p>
        </w:tc>
        <w:tc>
          <w:tcPr>
            <w:tcW w:w="1708" w:type="dxa"/>
          </w:tcPr>
          <w:p w:rsidR="00E81F93" w:rsidRDefault="00E81F93" w:rsidP="00E72EA0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E81F93" w:rsidRDefault="00E81F93" w:rsidP="00E72EA0">
            <w:pPr>
              <w:jc w:val="center"/>
            </w:pPr>
            <w:r>
              <w:t>4,0</w:t>
            </w:r>
          </w:p>
        </w:tc>
      </w:tr>
      <w:tr w:rsidR="00E81F93" w:rsidRPr="0010747B" w:rsidTr="00A96A22">
        <w:tc>
          <w:tcPr>
            <w:tcW w:w="538" w:type="dxa"/>
          </w:tcPr>
          <w:p w:rsidR="00E81F93" w:rsidRPr="0010747B" w:rsidRDefault="00E81F93" w:rsidP="00E72EA0">
            <w:pPr>
              <w:jc w:val="center"/>
            </w:pPr>
            <w:r w:rsidRPr="0010747B">
              <w:t>2.</w:t>
            </w:r>
          </w:p>
        </w:tc>
        <w:tc>
          <w:tcPr>
            <w:tcW w:w="2735" w:type="dxa"/>
          </w:tcPr>
          <w:p w:rsidR="00E81F93" w:rsidRPr="0010747B" w:rsidRDefault="00E81F93" w:rsidP="00EF2E52">
            <w:r w:rsidRPr="0010747B">
              <w:t>Гагарина Ксения Юрьевна</w:t>
            </w:r>
          </w:p>
        </w:tc>
        <w:tc>
          <w:tcPr>
            <w:tcW w:w="1027" w:type="dxa"/>
          </w:tcPr>
          <w:p w:rsidR="00E81F93" w:rsidRDefault="00E81F93" w:rsidP="00E72EA0">
            <w:pPr>
              <w:jc w:val="center"/>
            </w:pPr>
            <w:r>
              <w:t>19п1</w:t>
            </w:r>
          </w:p>
        </w:tc>
        <w:tc>
          <w:tcPr>
            <w:tcW w:w="659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452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6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556" w:type="dxa"/>
          </w:tcPr>
          <w:p w:rsidR="00E81F93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E81F93" w:rsidRDefault="00E81F93" w:rsidP="00E72EA0">
            <w:pPr>
              <w:jc w:val="center"/>
            </w:pPr>
            <w:r>
              <w:t>100%</w:t>
            </w:r>
          </w:p>
        </w:tc>
        <w:tc>
          <w:tcPr>
            <w:tcW w:w="1708" w:type="dxa"/>
          </w:tcPr>
          <w:p w:rsidR="00E81F93" w:rsidRDefault="00E81F93" w:rsidP="00E72EA0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E81F93" w:rsidRDefault="00E81F93" w:rsidP="00E72EA0">
            <w:pPr>
              <w:jc w:val="center"/>
            </w:pPr>
            <w:r>
              <w:t>4,1</w:t>
            </w:r>
          </w:p>
        </w:tc>
      </w:tr>
      <w:tr w:rsidR="00E81F93" w:rsidRPr="0010747B" w:rsidTr="00A96A22">
        <w:tc>
          <w:tcPr>
            <w:tcW w:w="538" w:type="dxa"/>
          </w:tcPr>
          <w:p w:rsidR="00E81F93" w:rsidRPr="0010747B" w:rsidRDefault="00E81F93" w:rsidP="00E72EA0">
            <w:pPr>
              <w:jc w:val="center"/>
            </w:pPr>
            <w:r w:rsidRPr="0010747B">
              <w:t>3.</w:t>
            </w:r>
          </w:p>
        </w:tc>
        <w:tc>
          <w:tcPr>
            <w:tcW w:w="2735" w:type="dxa"/>
          </w:tcPr>
          <w:p w:rsidR="00E81F93" w:rsidRPr="0010747B" w:rsidRDefault="00E81F93" w:rsidP="00EF2E52">
            <w:r w:rsidRPr="0010747B">
              <w:t>Помышева Полина Юрьевна</w:t>
            </w:r>
          </w:p>
        </w:tc>
        <w:tc>
          <w:tcPr>
            <w:tcW w:w="1027" w:type="dxa"/>
          </w:tcPr>
          <w:p w:rsidR="00E81F93" w:rsidRDefault="00E81F93" w:rsidP="00E72EA0">
            <w:pPr>
              <w:jc w:val="center"/>
            </w:pPr>
            <w:r>
              <w:t>19п1</w:t>
            </w:r>
          </w:p>
        </w:tc>
        <w:tc>
          <w:tcPr>
            <w:tcW w:w="659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452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688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556" w:type="dxa"/>
          </w:tcPr>
          <w:p w:rsidR="00E81F93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E81F93" w:rsidRDefault="00E81F93" w:rsidP="00E72EA0">
            <w:pPr>
              <w:jc w:val="center"/>
            </w:pPr>
            <w:r>
              <w:t>100%</w:t>
            </w:r>
          </w:p>
        </w:tc>
        <w:tc>
          <w:tcPr>
            <w:tcW w:w="1708" w:type="dxa"/>
          </w:tcPr>
          <w:p w:rsidR="00E81F93" w:rsidRDefault="00E81F93" w:rsidP="00E72EA0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E81F93" w:rsidRDefault="00E81F93" w:rsidP="00E72EA0">
            <w:pPr>
              <w:jc w:val="center"/>
            </w:pPr>
            <w:r>
              <w:t>4,3</w:t>
            </w:r>
          </w:p>
        </w:tc>
      </w:tr>
      <w:tr w:rsidR="00E81F93" w:rsidRPr="0010747B" w:rsidTr="00A96A22">
        <w:tc>
          <w:tcPr>
            <w:tcW w:w="538" w:type="dxa"/>
          </w:tcPr>
          <w:p w:rsidR="00E81F93" w:rsidRPr="0010747B" w:rsidRDefault="00E81F93" w:rsidP="00E72EA0">
            <w:pPr>
              <w:jc w:val="center"/>
            </w:pPr>
            <w:r w:rsidRPr="0010747B">
              <w:t>4.</w:t>
            </w:r>
          </w:p>
        </w:tc>
        <w:tc>
          <w:tcPr>
            <w:tcW w:w="2735" w:type="dxa"/>
          </w:tcPr>
          <w:p w:rsidR="00E81F93" w:rsidRPr="0010747B" w:rsidRDefault="00E81F93" w:rsidP="00EF2E52">
            <w:r w:rsidRPr="0010747B">
              <w:t>Хуснуллин Владислав Олегович</w:t>
            </w:r>
          </w:p>
        </w:tc>
        <w:tc>
          <w:tcPr>
            <w:tcW w:w="1027" w:type="dxa"/>
          </w:tcPr>
          <w:p w:rsidR="00E81F93" w:rsidRDefault="00E81F93" w:rsidP="00E72EA0">
            <w:pPr>
              <w:jc w:val="center"/>
            </w:pPr>
            <w:r>
              <w:t>19п1</w:t>
            </w:r>
          </w:p>
        </w:tc>
        <w:tc>
          <w:tcPr>
            <w:tcW w:w="659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452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688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488" w:type="dxa"/>
          </w:tcPr>
          <w:p w:rsidR="00E81F93" w:rsidRPr="0010747B" w:rsidRDefault="00E81F93" w:rsidP="00E72EA0">
            <w:pPr>
              <w:jc w:val="center"/>
            </w:pPr>
            <w:r>
              <w:t>5</w:t>
            </w:r>
          </w:p>
        </w:tc>
        <w:tc>
          <w:tcPr>
            <w:tcW w:w="521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E81F93" w:rsidRPr="0010747B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556" w:type="dxa"/>
          </w:tcPr>
          <w:p w:rsidR="00E81F93" w:rsidRDefault="00E81F93" w:rsidP="00E72EA0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E81F93" w:rsidRDefault="00E81F93" w:rsidP="00E72EA0">
            <w:pPr>
              <w:jc w:val="center"/>
            </w:pPr>
            <w:r>
              <w:t>100%</w:t>
            </w:r>
          </w:p>
        </w:tc>
        <w:tc>
          <w:tcPr>
            <w:tcW w:w="1708" w:type="dxa"/>
          </w:tcPr>
          <w:p w:rsidR="00E81F93" w:rsidRDefault="00E81F93" w:rsidP="00E72EA0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E81F93" w:rsidRDefault="00E81F93" w:rsidP="00E72EA0">
            <w:pPr>
              <w:jc w:val="center"/>
            </w:pPr>
            <w:r>
              <w:t>4,5</w:t>
            </w:r>
          </w:p>
        </w:tc>
      </w:tr>
      <w:tr w:rsidR="00B363CC" w:rsidRPr="0010747B" w:rsidTr="00A96A22">
        <w:tc>
          <w:tcPr>
            <w:tcW w:w="538" w:type="dxa"/>
          </w:tcPr>
          <w:p w:rsidR="00B363CC" w:rsidRPr="0010747B" w:rsidRDefault="00B363CC" w:rsidP="00B363CC">
            <w:pPr>
              <w:jc w:val="center"/>
            </w:pPr>
            <w:r>
              <w:t>5.</w:t>
            </w:r>
          </w:p>
        </w:tc>
        <w:tc>
          <w:tcPr>
            <w:tcW w:w="2735" w:type="dxa"/>
          </w:tcPr>
          <w:p w:rsidR="00B363CC" w:rsidRPr="0010747B" w:rsidRDefault="00B363CC" w:rsidP="00B363CC">
            <w:r w:rsidRPr="00E81F93">
              <w:t>Дробинкин Александр Андреевич</w:t>
            </w:r>
          </w:p>
        </w:tc>
        <w:tc>
          <w:tcPr>
            <w:tcW w:w="1027" w:type="dxa"/>
          </w:tcPr>
          <w:p w:rsidR="00B363CC" w:rsidRDefault="00B363CC" w:rsidP="00B363CC">
            <w:pPr>
              <w:jc w:val="center"/>
            </w:pPr>
            <w:r>
              <w:t>19п1п</w:t>
            </w:r>
          </w:p>
        </w:tc>
        <w:tc>
          <w:tcPr>
            <w:tcW w:w="659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684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52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6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521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723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556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1502" w:type="dxa"/>
          </w:tcPr>
          <w:p w:rsidR="00B363CC" w:rsidRDefault="00B363CC" w:rsidP="00B363CC">
            <w:pPr>
              <w:jc w:val="center"/>
            </w:pPr>
            <w:r>
              <w:t>50%</w:t>
            </w:r>
          </w:p>
        </w:tc>
        <w:tc>
          <w:tcPr>
            <w:tcW w:w="1708" w:type="dxa"/>
          </w:tcPr>
          <w:p w:rsidR="00B363CC" w:rsidRDefault="00B363CC" w:rsidP="00B363CC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B363CC" w:rsidRDefault="00B363CC" w:rsidP="00B363CC">
            <w:pPr>
              <w:jc w:val="center"/>
            </w:pPr>
            <w:r>
              <w:t>3,5</w:t>
            </w:r>
          </w:p>
        </w:tc>
      </w:tr>
      <w:tr w:rsidR="00B363CC" w:rsidRPr="0010747B" w:rsidTr="00A96A22">
        <w:tc>
          <w:tcPr>
            <w:tcW w:w="538" w:type="dxa"/>
          </w:tcPr>
          <w:p w:rsidR="00B363CC" w:rsidRDefault="00B363CC" w:rsidP="00B363CC">
            <w:pPr>
              <w:jc w:val="center"/>
            </w:pPr>
            <w:r>
              <w:t>6.</w:t>
            </w:r>
          </w:p>
        </w:tc>
        <w:tc>
          <w:tcPr>
            <w:tcW w:w="2735" w:type="dxa"/>
          </w:tcPr>
          <w:p w:rsidR="00B363CC" w:rsidRPr="00E81F93" w:rsidRDefault="00B363CC" w:rsidP="00B363CC">
            <w:r w:rsidRPr="00E81F93">
              <w:t>Исаев Дмитрий Николаевич</w:t>
            </w:r>
          </w:p>
        </w:tc>
        <w:tc>
          <w:tcPr>
            <w:tcW w:w="1027" w:type="dxa"/>
          </w:tcPr>
          <w:p w:rsidR="00B363CC" w:rsidRDefault="00B363CC" w:rsidP="00B363CC">
            <w:pPr>
              <w:jc w:val="center"/>
            </w:pPr>
            <w:r>
              <w:t>19п1п</w:t>
            </w:r>
          </w:p>
        </w:tc>
        <w:tc>
          <w:tcPr>
            <w:tcW w:w="659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684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52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6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521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723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556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1502" w:type="dxa"/>
          </w:tcPr>
          <w:p w:rsidR="00B363CC" w:rsidRDefault="00B363CC" w:rsidP="00B363CC">
            <w:pPr>
              <w:jc w:val="center"/>
            </w:pPr>
            <w:r>
              <w:t>10%</w:t>
            </w:r>
          </w:p>
        </w:tc>
        <w:tc>
          <w:tcPr>
            <w:tcW w:w="1708" w:type="dxa"/>
          </w:tcPr>
          <w:p w:rsidR="00B363CC" w:rsidRDefault="00B363CC" w:rsidP="00B363CC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B363CC" w:rsidRDefault="002A6A7E" w:rsidP="00B363CC">
            <w:pPr>
              <w:jc w:val="center"/>
            </w:pPr>
            <w:r>
              <w:t>3,1</w:t>
            </w:r>
          </w:p>
        </w:tc>
      </w:tr>
      <w:tr w:rsidR="00B363CC" w:rsidRPr="0010747B" w:rsidTr="00A96A22">
        <w:tc>
          <w:tcPr>
            <w:tcW w:w="538" w:type="dxa"/>
          </w:tcPr>
          <w:p w:rsidR="00B363CC" w:rsidRDefault="00B363CC" w:rsidP="00B363CC">
            <w:pPr>
              <w:jc w:val="center"/>
            </w:pPr>
            <w:r>
              <w:t>7.</w:t>
            </w:r>
          </w:p>
        </w:tc>
        <w:tc>
          <w:tcPr>
            <w:tcW w:w="2735" w:type="dxa"/>
          </w:tcPr>
          <w:p w:rsidR="00B363CC" w:rsidRPr="00E81F93" w:rsidRDefault="00B363CC" w:rsidP="00B363CC">
            <w:r w:rsidRPr="00E81F93">
              <w:t>Костаки Мария Юрьевна</w:t>
            </w:r>
          </w:p>
        </w:tc>
        <w:tc>
          <w:tcPr>
            <w:tcW w:w="1027" w:type="dxa"/>
          </w:tcPr>
          <w:p w:rsidR="00B363CC" w:rsidRDefault="00B363CC" w:rsidP="00B363CC">
            <w:pPr>
              <w:jc w:val="center"/>
            </w:pPr>
            <w:r>
              <w:t>19п1п</w:t>
            </w:r>
          </w:p>
        </w:tc>
        <w:tc>
          <w:tcPr>
            <w:tcW w:w="659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684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452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6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5</w:t>
            </w:r>
          </w:p>
        </w:tc>
        <w:tc>
          <w:tcPr>
            <w:tcW w:w="521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723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556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1502" w:type="dxa"/>
          </w:tcPr>
          <w:p w:rsidR="00B363CC" w:rsidRDefault="00B363CC" w:rsidP="00B363CC">
            <w:pPr>
              <w:jc w:val="center"/>
            </w:pPr>
            <w:r>
              <w:t>60%</w:t>
            </w:r>
          </w:p>
        </w:tc>
        <w:tc>
          <w:tcPr>
            <w:tcW w:w="1708" w:type="dxa"/>
          </w:tcPr>
          <w:p w:rsidR="00B363CC" w:rsidRDefault="00B363CC" w:rsidP="00B363CC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B363CC" w:rsidRDefault="002A6A7E" w:rsidP="00B363CC">
            <w:pPr>
              <w:jc w:val="center"/>
            </w:pPr>
            <w:r>
              <w:t>3,7</w:t>
            </w:r>
          </w:p>
        </w:tc>
      </w:tr>
      <w:tr w:rsidR="00B363CC" w:rsidRPr="0010747B" w:rsidTr="00A96A22">
        <w:tc>
          <w:tcPr>
            <w:tcW w:w="538" w:type="dxa"/>
          </w:tcPr>
          <w:p w:rsidR="00B363CC" w:rsidRDefault="00B363CC" w:rsidP="00B363CC">
            <w:pPr>
              <w:jc w:val="center"/>
            </w:pPr>
            <w:r>
              <w:t>8.</w:t>
            </w:r>
          </w:p>
        </w:tc>
        <w:tc>
          <w:tcPr>
            <w:tcW w:w="2735" w:type="dxa"/>
          </w:tcPr>
          <w:p w:rsidR="00B363CC" w:rsidRPr="00E81F93" w:rsidRDefault="00B363CC" w:rsidP="00B363CC">
            <w:r w:rsidRPr="00E81F93">
              <w:t>Мансуров Артем Рамилевич</w:t>
            </w:r>
          </w:p>
        </w:tc>
        <w:tc>
          <w:tcPr>
            <w:tcW w:w="1027" w:type="dxa"/>
          </w:tcPr>
          <w:p w:rsidR="00B363CC" w:rsidRDefault="00B363CC" w:rsidP="00B363CC">
            <w:pPr>
              <w:jc w:val="center"/>
            </w:pPr>
            <w:r>
              <w:t>19п1п</w:t>
            </w:r>
          </w:p>
        </w:tc>
        <w:tc>
          <w:tcPr>
            <w:tcW w:w="659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684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52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6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521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723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556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1502" w:type="dxa"/>
          </w:tcPr>
          <w:p w:rsidR="00B363CC" w:rsidRDefault="00B363CC" w:rsidP="00B363CC">
            <w:pPr>
              <w:jc w:val="center"/>
            </w:pPr>
            <w:r>
              <w:t>10%</w:t>
            </w:r>
          </w:p>
        </w:tc>
        <w:tc>
          <w:tcPr>
            <w:tcW w:w="1708" w:type="dxa"/>
          </w:tcPr>
          <w:p w:rsidR="00B363CC" w:rsidRDefault="00B363CC" w:rsidP="00B363CC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B363CC" w:rsidRDefault="002A6A7E" w:rsidP="00B363CC">
            <w:pPr>
              <w:jc w:val="center"/>
            </w:pPr>
            <w:r>
              <w:t>3,1</w:t>
            </w:r>
          </w:p>
        </w:tc>
      </w:tr>
      <w:tr w:rsidR="00B363CC" w:rsidRPr="0010747B" w:rsidTr="00A96A22">
        <w:tc>
          <w:tcPr>
            <w:tcW w:w="538" w:type="dxa"/>
          </w:tcPr>
          <w:p w:rsidR="00B363CC" w:rsidRDefault="00B363CC" w:rsidP="00B363CC">
            <w:pPr>
              <w:jc w:val="center"/>
            </w:pPr>
            <w:r>
              <w:t>9.</w:t>
            </w:r>
          </w:p>
        </w:tc>
        <w:tc>
          <w:tcPr>
            <w:tcW w:w="2735" w:type="dxa"/>
          </w:tcPr>
          <w:p w:rsidR="00B363CC" w:rsidRPr="00E81F93" w:rsidRDefault="00B363CC" w:rsidP="00B363CC">
            <w:r w:rsidRPr="00E81F93">
              <w:t>Маратбек Уулу Даниэл -</w:t>
            </w:r>
          </w:p>
        </w:tc>
        <w:tc>
          <w:tcPr>
            <w:tcW w:w="1027" w:type="dxa"/>
          </w:tcPr>
          <w:p w:rsidR="00B363CC" w:rsidRDefault="00B363CC" w:rsidP="00B363CC">
            <w:pPr>
              <w:jc w:val="center"/>
            </w:pPr>
            <w:r>
              <w:t>19п1п</w:t>
            </w:r>
          </w:p>
        </w:tc>
        <w:tc>
          <w:tcPr>
            <w:tcW w:w="659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684" w:type="dxa"/>
          </w:tcPr>
          <w:p w:rsidR="00B363CC" w:rsidRPr="00FE49EA" w:rsidRDefault="00B363CC" w:rsidP="00B363CC">
            <w:pPr>
              <w:jc w:val="center"/>
            </w:pPr>
            <w:r w:rsidRPr="00FE49EA">
              <w:t>5</w:t>
            </w:r>
          </w:p>
        </w:tc>
        <w:tc>
          <w:tcPr>
            <w:tcW w:w="452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688" w:type="dxa"/>
          </w:tcPr>
          <w:p w:rsidR="00B363CC" w:rsidRPr="00FE49EA" w:rsidRDefault="00B363CC" w:rsidP="00B363CC">
            <w:pPr>
              <w:jc w:val="center"/>
            </w:pPr>
            <w:r w:rsidRPr="00FE49EA">
              <w:t>5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521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723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556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1502" w:type="dxa"/>
          </w:tcPr>
          <w:p w:rsidR="00B363CC" w:rsidRDefault="00B363CC" w:rsidP="00B363CC">
            <w:pPr>
              <w:jc w:val="center"/>
            </w:pPr>
            <w:r>
              <w:t>30%</w:t>
            </w:r>
          </w:p>
        </w:tc>
        <w:tc>
          <w:tcPr>
            <w:tcW w:w="1708" w:type="dxa"/>
          </w:tcPr>
          <w:p w:rsidR="00B363CC" w:rsidRDefault="00B363CC" w:rsidP="00B363CC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B363CC" w:rsidRDefault="002A6A7E" w:rsidP="00B363CC">
            <w:pPr>
              <w:jc w:val="center"/>
            </w:pPr>
            <w:r>
              <w:t>3,5</w:t>
            </w:r>
          </w:p>
        </w:tc>
      </w:tr>
      <w:tr w:rsidR="00B363CC" w:rsidRPr="0010747B" w:rsidTr="00A96A22">
        <w:tc>
          <w:tcPr>
            <w:tcW w:w="538" w:type="dxa"/>
          </w:tcPr>
          <w:p w:rsidR="00B363CC" w:rsidRDefault="00B363CC" w:rsidP="00B363CC">
            <w:pPr>
              <w:jc w:val="center"/>
            </w:pPr>
            <w:r>
              <w:t>10.</w:t>
            </w:r>
          </w:p>
        </w:tc>
        <w:tc>
          <w:tcPr>
            <w:tcW w:w="2735" w:type="dxa"/>
          </w:tcPr>
          <w:p w:rsidR="00B363CC" w:rsidRPr="00E81F93" w:rsidRDefault="00B363CC" w:rsidP="00B363CC">
            <w:r w:rsidRPr="00E81F93">
              <w:t>Самылов Павел Андреевич</w:t>
            </w:r>
          </w:p>
        </w:tc>
        <w:tc>
          <w:tcPr>
            <w:tcW w:w="1027" w:type="dxa"/>
          </w:tcPr>
          <w:p w:rsidR="00B363CC" w:rsidRDefault="00B363CC" w:rsidP="00B363CC">
            <w:pPr>
              <w:jc w:val="center"/>
            </w:pPr>
            <w:r>
              <w:t>19п1п</w:t>
            </w:r>
          </w:p>
        </w:tc>
        <w:tc>
          <w:tcPr>
            <w:tcW w:w="659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684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452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688" w:type="dxa"/>
          </w:tcPr>
          <w:p w:rsidR="00B363CC" w:rsidRPr="00FE49EA" w:rsidRDefault="00B363CC" w:rsidP="00B363CC">
            <w:pPr>
              <w:jc w:val="center"/>
            </w:pPr>
            <w:r w:rsidRPr="00FE49EA">
              <w:t>5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521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723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556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1502" w:type="dxa"/>
          </w:tcPr>
          <w:p w:rsidR="00B363CC" w:rsidRDefault="00B363CC" w:rsidP="00B363CC">
            <w:pPr>
              <w:jc w:val="center"/>
            </w:pPr>
            <w:r>
              <w:t>20%</w:t>
            </w:r>
          </w:p>
        </w:tc>
        <w:tc>
          <w:tcPr>
            <w:tcW w:w="1708" w:type="dxa"/>
          </w:tcPr>
          <w:p w:rsidR="00B363CC" w:rsidRDefault="00B363CC" w:rsidP="00B363CC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B363CC" w:rsidRDefault="002A6A7E" w:rsidP="00B363CC">
            <w:pPr>
              <w:jc w:val="center"/>
            </w:pPr>
            <w:r>
              <w:t>3,3</w:t>
            </w:r>
          </w:p>
        </w:tc>
      </w:tr>
      <w:tr w:rsidR="00B363CC" w:rsidRPr="0010747B" w:rsidTr="00A96A22">
        <w:tc>
          <w:tcPr>
            <w:tcW w:w="538" w:type="dxa"/>
          </w:tcPr>
          <w:p w:rsidR="00B363CC" w:rsidRDefault="00B363CC" w:rsidP="00B363CC">
            <w:pPr>
              <w:jc w:val="center"/>
            </w:pPr>
            <w:r>
              <w:t>11.</w:t>
            </w:r>
          </w:p>
        </w:tc>
        <w:tc>
          <w:tcPr>
            <w:tcW w:w="2735" w:type="dxa"/>
          </w:tcPr>
          <w:p w:rsidR="00B363CC" w:rsidRPr="00E81F93" w:rsidRDefault="00B363CC" w:rsidP="00B363CC">
            <w:r w:rsidRPr="00E81F93">
              <w:t>Шарипов Артур Альфредович</w:t>
            </w:r>
          </w:p>
        </w:tc>
        <w:tc>
          <w:tcPr>
            <w:tcW w:w="1027" w:type="dxa"/>
          </w:tcPr>
          <w:p w:rsidR="00B363CC" w:rsidRDefault="00B363CC" w:rsidP="00B363CC">
            <w:pPr>
              <w:jc w:val="center"/>
            </w:pPr>
            <w:r>
              <w:t>19п1п</w:t>
            </w:r>
          </w:p>
        </w:tc>
        <w:tc>
          <w:tcPr>
            <w:tcW w:w="659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684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52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6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488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521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723" w:type="dxa"/>
          </w:tcPr>
          <w:p w:rsidR="00B363CC" w:rsidRPr="00FE49EA" w:rsidRDefault="00B363CC" w:rsidP="00B363CC">
            <w:pPr>
              <w:jc w:val="center"/>
            </w:pPr>
            <w:r w:rsidRPr="00FE49EA">
              <w:t>4</w:t>
            </w:r>
          </w:p>
        </w:tc>
        <w:tc>
          <w:tcPr>
            <w:tcW w:w="556" w:type="dxa"/>
          </w:tcPr>
          <w:p w:rsidR="00B363CC" w:rsidRPr="00FE49EA" w:rsidRDefault="00B363CC" w:rsidP="00B363CC">
            <w:pPr>
              <w:jc w:val="center"/>
            </w:pPr>
            <w:r w:rsidRPr="00FE49EA">
              <w:t>3</w:t>
            </w:r>
          </w:p>
        </w:tc>
        <w:tc>
          <w:tcPr>
            <w:tcW w:w="1502" w:type="dxa"/>
          </w:tcPr>
          <w:p w:rsidR="00B363CC" w:rsidRDefault="00B363CC" w:rsidP="00B363CC">
            <w:pPr>
              <w:jc w:val="center"/>
            </w:pPr>
            <w:r>
              <w:t>50%</w:t>
            </w:r>
          </w:p>
        </w:tc>
        <w:tc>
          <w:tcPr>
            <w:tcW w:w="1708" w:type="dxa"/>
          </w:tcPr>
          <w:p w:rsidR="00B363CC" w:rsidRDefault="00B363CC" w:rsidP="00B363CC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B363CC" w:rsidRDefault="002A6A7E" w:rsidP="00B363CC">
            <w:pPr>
              <w:jc w:val="center"/>
            </w:pPr>
            <w:r>
              <w:t>3,5</w:t>
            </w:r>
          </w:p>
        </w:tc>
      </w:tr>
      <w:tr w:rsidR="00AB1683" w:rsidRPr="0010747B" w:rsidTr="00F552AF">
        <w:tc>
          <w:tcPr>
            <w:tcW w:w="4300" w:type="dxa"/>
            <w:gridSpan w:val="3"/>
          </w:tcPr>
          <w:p w:rsidR="00AB1683" w:rsidRDefault="00AB1683" w:rsidP="00AB1683">
            <w:pPr>
              <w:jc w:val="right"/>
            </w:pPr>
            <w:r>
              <w:t>Средний балл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683" w:rsidRDefault="00AB1683" w:rsidP="00AB1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502" w:type="dxa"/>
          </w:tcPr>
          <w:p w:rsidR="00AB1683" w:rsidRDefault="00AB1683" w:rsidP="00AB1683">
            <w:pPr>
              <w:jc w:val="center"/>
            </w:pPr>
            <w:r>
              <w:t>56%</w:t>
            </w:r>
          </w:p>
        </w:tc>
        <w:tc>
          <w:tcPr>
            <w:tcW w:w="1708" w:type="dxa"/>
          </w:tcPr>
          <w:p w:rsidR="00AB1683" w:rsidRDefault="00AB1683" w:rsidP="00AB1683">
            <w:pPr>
              <w:jc w:val="center"/>
            </w:pPr>
            <w:r>
              <w:t>100%</w:t>
            </w:r>
          </w:p>
        </w:tc>
        <w:tc>
          <w:tcPr>
            <w:tcW w:w="1303" w:type="dxa"/>
          </w:tcPr>
          <w:p w:rsidR="00AB1683" w:rsidRDefault="00AB1683" w:rsidP="00AB1683">
            <w:pPr>
              <w:jc w:val="center"/>
            </w:pPr>
            <w:r>
              <w:t>3,7</w:t>
            </w:r>
          </w:p>
        </w:tc>
      </w:tr>
    </w:tbl>
    <w:p w:rsidR="00E72EA0" w:rsidRDefault="00E72EA0" w:rsidP="00B363CC">
      <w:pPr>
        <w:jc w:val="center"/>
      </w:pPr>
    </w:p>
    <w:p w:rsidR="00A96A22" w:rsidRDefault="00A96A22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7496175" cy="50196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1683" w:rsidRDefault="00AB1683" w:rsidP="00B363CC">
      <w:pPr>
        <w:jc w:val="center"/>
      </w:pPr>
    </w:p>
    <w:p w:rsidR="000C79FF" w:rsidRDefault="000C79FF" w:rsidP="00B363CC">
      <w:pPr>
        <w:jc w:val="center"/>
      </w:pPr>
    </w:p>
    <w:p w:rsidR="000C79FF" w:rsidRDefault="000C79FF" w:rsidP="00B363CC">
      <w:pPr>
        <w:jc w:val="center"/>
      </w:pPr>
    </w:p>
    <w:p w:rsidR="000C79FF" w:rsidRDefault="000C79FF" w:rsidP="00B363CC">
      <w:pPr>
        <w:jc w:val="center"/>
      </w:pPr>
    </w:p>
    <w:p w:rsidR="000C79FF" w:rsidRDefault="000C79FF" w:rsidP="00B363CC">
      <w:pPr>
        <w:jc w:val="center"/>
      </w:pPr>
    </w:p>
    <w:p w:rsidR="000C79FF" w:rsidRDefault="000C79FF" w:rsidP="00B363CC">
      <w:pPr>
        <w:jc w:val="center"/>
      </w:pPr>
    </w:p>
    <w:p w:rsidR="000C79FF" w:rsidRDefault="000C79FF" w:rsidP="00B363CC">
      <w:pPr>
        <w:jc w:val="center"/>
      </w:pPr>
    </w:p>
    <w:p w:rsidR="000C79FF" w:rsidRPr="00E72EA0" w:rsidRDefault="000C79FF" w:rsidP="000C79FF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t>Внутренняя оценка качества образования</w:t>
      </w:r>
    </w:p>
    <w:p w:rsidR="000C79FF" w:rsidRPr="000D15B2" w:rsidRDefault="000C79FF" w:rsidP="000C79FF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0C79FF" w:rsidRPr="000D15B2" w:rsidRDefault="000C79FF" w:rsidP="000C79FF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0C79FF" w:rsidRDefault="000C79FF" w:rsidP="000C79FF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3285"/>
        <w:gridCol w:w="1134"/>
        <w:gridCol w:w="850"/>
        <w:gridCol w:w="709"/>
        <w:gridCol w:w="865"/>
        <w:gridCol w:w="1284"/>
        <w:gridCol w:w="1708"/>
        <w:gridCol w:w="1234"/>
      </w:tblGrid>
      <w:tr w:rsidR="006F0AE4" w:rsidRPr="007E6C9F" w:rsidTr="00340696">
        <w:trPr>
          <w:trHeight w:val="274"/>
        </w:trPr>
        <w:tc>
          <w:tcPr>
            <w:tcW w:w="538" w:type="dxa"/>
            <w:vMerge w:val="restart"/>
          </w:tcPr>
          <w:p w:rsidR="006F0AE4" w:rsidRPr="00340696" w:rsidRDefault="006F0AE4" w:rsidP="00F552AF">
            <w:pPr>
              <w:jc w:val="center"/>
              <w:rPr>
                <w:b/>
              </w:rPr>
            </w:pPr>
            <w:r w:rsidRPr="00340696">
              <w:rPr>
                <w:b/>
              </w:rPr>
              <w:t>№</w:t>
            </w:r>
          </w:p>
          <w:p w:rsidR="006F0AE4" w:rsidRPr="00340696" w:rsidRDefault="006F0AE4" w:rsidP="00F552AF">
            <w:pPr>
              <w:jc w:val="center"/>
              <w:rPr>
                <w:b/>
              </w:rPr>
            </w:pPr>
            <w:r w:rsidRPr="00340696">
              <w:rPr>
                <w:b/>
              </w:rPr>
              <w:t>п/п</w:t>
            </w:r>
          </w:p>
        </w:tc>
        <w:tc>
          <w:tcPr>
            <w:tcW w:w="3285" w:type="dxa"/>
            <w:vMerge w:val="restart"/>
          </w:tcPr>
          <w:p w:rsidR="006F0AE4" w:rsidRPr="00340696" w:rsidRDefault="006F0AE4" w:rsidP="00F552AF">
            <w:pPr>
              <w:jc w:val="center"/>
              <w:rPr>
                <w:b/>
              </w:rPr>
            </w:pPr>
            <w:r w:rsidRPr="00340696">
              <w:rPr>
                <w:b/>
              </w:rPr>
              <w:t>Ф.И.О</w:t>
            </w:r>
          </w:p>
          <w:p w:rsidR="006F0AE4" w:rsidRPr="00340696" w:rsidRDefault="006F0AE4" w:rsidP="00F552AF">
            <w:pPr>
              <w:jc w:val="center"/>
              <w:rPr>
                <w:b/>
              </w:rPr>
            </w:pPr>
            <w:r w:rsidRPr="00340696">
              <w:rPr>
                <w:b/>
              </w:rPr>
              <w:t>студента</w:t>
            </w:r>
          </w:p>
        </w:tc>
        <w:tc>
          <w:tcPr>
            <w:tcW w:w="1134" w:type="dxa"/>
            <w:vMerge w:val="restart"/>
          </w:tcPr>
          <w:p w:rsidR="006F0AE4" w:rsidRPr="00340696" w:rsidRDefault="006F0AE4" w:rsidP="00F552AF">
            <w:pPr>
              <w:ind w:left="113" w:right="113"/>
              <w:jc w:val="center"/>
              <w:rPr>
                <w:b/>
              </w:rPr>
            </w:pPr>
            <w:r w:rsidRPr="00340696">
              <w:rPr>
                <w:b/>
              </w:rPr>
              <w:t>группа №</w:t>
            </w:r>
          </w:p>
        </w:tc>
        <w:tc>
          <w:tcPr>
            <w:tcW w:w="2424" w:type="dxa"/>
            <w:gridSpan w:val="3"/>
          </w:tcPr>
          <w:p w:rsidR="006F0AE4" w:rsidRDefault="006F0AE4" w:rsidP="00F552AF">
            <w:pPr>
              <w:ind w:left="113" w:right="113"/>
              <w:jc w:val="center"/>
            </w:pPr>
            <w:r w:rsidRPr="000C79FF">
              <w:rPr>
                <w:b/>
              </w:rPr>
              <w:t>Профильные дисциплины</w:t>
            </w:r>
          </w:p>
        </w:tc>
        <w:tc>
          <w:tcPr>
            <w:tcW w:w="1284" w:type="dxa"/>
            <w:vMerge w:val="restart"/>
          </w:tcPr>
          <w:p w:rsidR="006F0AE4" w:rsidRDefault="006F0AE4" w:rsidP="00F552AF">
            <w:pPr>
              <w:ind w:left="113" w:right="113"/>
              <w:jc w:val="center"/>
            </w:pPr>
            <w:r w:rsidRPr="00EF2E52">
              <w:rPr>
                <w:b/>
              </w:rPr>
              <w:t>Качество</w:t>
            </w:r>
          </w:p>
        </w:tc>
        <w:tc>
          <w:tcPr>
            <w:tcW w:w="1708" w:type="dxa"/>
            <w:vMerge w:val="restart"/>
          </w:tcPr>
          <w:p w:rsidR="006F0AE4" w:rsidRDefault="006F0AE4" w:rsidP="00F552AF">
            <w:pPr>
              <w:ind w:left="113" w:right="113"/>
              <w:jc w:val="center"/>
            </w:pPr>
            <w:r w:rsidRPr="00EF2E52">
              <w:rPr>
                <w:b/>
              </w:rPr>
              <w:t>Успеваемость</w:t>
            </w:r>
          </w:p>
        </w:tc>
        <w:tc>
          <w:tcPr>
            <w:tcW w:w="1234" w:type="dxa"/>
            <w:vMerge w:val="restart"/>
          </w:tcPr>
          <w:p w:rsidR="006F0AE4" w:rsidRDefault="006F0AE4" w:rsidP="00F552AF">
            <w:pPr>
              <w:ind w:left="113" w:right="113"/>
              <w:jc w:val="center"/>
            </w:pPr>
            <w:r w:rsidRPr="00EF2E52">
              <w:rPr>
                <w:b/>
              </w:rPr>
              <w:t>Средний балл</w:t>
            </w:r>
          </w:p>
        </w:tc>
      </w:tr>
      <w:tr w:rsidR="006F0AE4" w:rsidRPr="007E6C9F" w:rsidTr="00340696">
        <w:trPr>
          <w:cantSplit/>
          <w:trHeight w:val="1423"/>
        </w:trPr>
        <w:tc>
          <w:tcPr>
            <w:tcW w:w="538" w:type="dxa"/>
            <w:vMerge/>
          </w:tcPr>
          <w:p w:rsidR="006F0AE4" w:rsidRPr="007E6C9F" w:rsidRDefault="006F0AE4" w:rsidP="006F0AE4">
            <w:pPr>
              <w:jc w:val="center"/>
            </w:pPr>
          </w:p>
        </w:tc>
        <w:tc>
          <w:tcPr>
            <w:tcW w:w="3285" w:type="dxa"/>
            <w:vMerge/>
          </w:tcPr>
          <w:p w:rsidR="006F0AE4" w:rsidRPr="007E6C9F" w:rsidRDefault="006F0AE4" w:rsidP="006F0AE4">
            <w:pPr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6F0AE4" w:rsidRPr="007E6C9F" w:rsidRDefault="006F0AE4" w:rsidP="006F0AE4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6F0AE4" w:rsidRPr="00953A30" w:rsidRDefault="006F0AE4" w:rsidP="00532A67">
            <w:pPr>
              <w:ind w:left="113" w:right="113"/>
              <w:jc w:val="center"/>
            </w:pPr>
            <w:r w:rsidRPr="00953A30">
              <w:t>Информатика</w:t>
            </w:r>
          </w:p>
        </w:tc>
        <w:tc>
          <w:tcPr>
            <w:tcW w:w="709" w:type="dxa"/>
            <w:textDirection w:val="btLr"/>
          </w:tcPr>
          <w:p w:rsidR="006F0AE4" w:rsidRPr="00953A30" w:rsidRDefault="006F0AE4" w:rsidP="00532A67">
            <w:pPr>
              <w:ind w:left="113" w:right="113"/>
              <w:jc w:val="center"/>
            </w:pPr>
            <w:r w:rsidRPr="00953A30">
              <w:t>Химия</w:t>
            </w:r>
          </w:p>
        </w:tc>
        <w:tc>
          <w:tcPr>
            <w:tcW w:w="865" w:type="dxa"/>
            <w:textDirection w:val="btLr"/>
          </w:tcPr>
          <w:p w:rsidR="006F0AE4" w:rsidRDefault="006F0AE4" w:rsidP="00532A67">
            <w:pPr>
              <w:ind w:left="113" w:right="113"/>
              <w:jc w:val="center"/>
            </w:pPr>
            <w:r w:rsidRPr="00953A30">
              <w:t>Биология</w:t>
            </w:r>
          </w:p>
        </w:tc>
        <w:tc>
          <w:tcPr>
            <w:tcW w:w="1284" w:type="dxa"/>
            <w:vMerge/>
            <w:textDirection w:val="btLr"/>
          </w:tcPr>
          <w:p w:rsidR="006F0AE4" w:rsidRPr="007E6C9F" w:rsidRDefault="006F0AE4" w:rsidP="006F0AE4">
            <w:pPr>
              <w:ind w:left="113" w:right="113"/>
              <w:jc w:val="center"/>
            </w:pPr>
          </w:p>
        </w:tc>
        <w:tc>
          <w:tcPr>
            <w:tcW w:w="1708" w:type="dxa"/>
            <w:vMerge/>
            <w:textDirection w:val="btLr"/>
          </w:tcPr>
          <w:p w:rsidR="006F0AE4" w:rsidRPr="007E6C9F" w:rsidRDefault="006F0AE4" w:rsidP="006F0AE4">
            <w:pPr>
              <w:ind w:left="113" w:right="113"/>
              <w:jc w:val="center"/>
            </w:pPr>
          </w:p>
        </w:tc>
        <w:tc>
          <w:tcPr>
            <w:tcW w:w="1234" w:type="dxa"/>
            <w:vMerge/>
            <w:textDirection w:val="btLr"/>
          </w:tcPr>
          <w:p w:rsidR="006F0AE4" w:rsidRPr="007E6C9F" w:rsidRDefault="006F0AE4" w:rsidP="006F0AE4">
            <w:pPr>
              <w:ind w:left="113" w:right="113"/>
              <w:jc w:val="center"/>
            </w:pPr>
          </w:p>
        </w:tc>
      </w:tr>
      <w:tr w:rsidR="006F0AE4" w:rsidTr="00340696">
        <w:tc>
          <w:tcPr>
            <w:tcW w:w="538" w:type="dxa"/>
          </w:tcPr>
          <w:p w:rsidR="006F0AE4" w:rsidRPr="0010747B" w:rsidRDefault="006F0AE4" w:rsidP="006F0AE4">
            <w:pPr>
              <w:jc w:val="center"/>
            </w:pPr>
            <w:r w:rsidRPr="0010747B">
              <w:t>1.</w:t>
            </w:r>
          </w:p>
        </w:tc>
        <w:tc>
          <w:tcPr>
            <w:tcW w:w="3285" w:type="dxa"/>
          </w:tcPr>
          <w:p w:rsidR="006F0AE4" w:rsidRPr="0010747B" w:rsidRDefault="006F0AE4" w:rsidP="006F0AE4">
            <w:r w:rsidRPr="0010747B">
              <w:t>Асташова Анна Владиславовна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</w:t>
            </w:r>
          </w:p>
        </w:tc>
        <w:tc>
          <w:tcPr>
            <w:tcW w:w="850" w:type="dxa"/>
          </w:tcPr>
          <w:p w:rsidR="006F0AE4" w:rsidRPr="004C4031" w:rsidRDefault="006F0AE4" w:rsidP="00532A67">
            <w:pPr>
              <w:jc w:val="center"/>
            </w:pPr>
            <w:r w:rsidRPr="004C4031">
              <w:t>4</w:t>
            </w:r>
          </w:p>
        </w:tc>
        <w:tc>
          <w:tcPr>
            <w:tcW w:w="709" w:type="dxa"/>
          </w:tcPr>
          <w:p w:rsidR="006F0AE4" w:rsidRPr="004C4031" w:rsidRDefault="006F0AE4" w:rsidP="00532A67">
            <w:pPr>
              <w:jc w:val="center"/>
            </w:pPr>
            <w:r w:rsidRPr="004C4031">
              <w:t>3</w:t>
            </w:r>
          </w:p>
        </w:tc>
        <w:tc>
          <w:tcPr>
            <w:tcW w:w="865" w:type="dxa"/>
          </w:tcPr>
          <w:p w:rsidR="006F0AE4" w:rsidRPr="004C4031" w:rsidRDefault="006F0AE4" w:rsidP="00532A67">
            <w:pPr>
              <w:jc w:val="center"/>
            </w:pPr>
            <w:r w:rsidRPr="004C4031">
              <w:t>4</w:t>
            </w:r>
          </w:p>
        </w:tc>
        <w:tc>
          <w:tcPr>
            <w:tcW w:w="1284" w:type="dxa"/>
          </w:tcPr>
          <w:p w:rsidR="006F0AE4" w:rsidRDefault="00603A9D" w:rsidP="006F0AE4">
            <w:pPr>
              <w:jc w:val="center"/>
            </w:pPr>
            <w:r>
              <w:t>67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870D05" w:rsidP="006F0AE4">
            <w:pPr>
              <w:jc w:val="center"/>
            </w:pPr>
            <w:r>
              <w:t>3,7</w:t>
            </w:r>
          </w:p>
        </w:tc>
      </w:tr>
      <w:tr w:rsidR="006F0AE4" w:rsidTr="00340696">
        <w:tc>
          <w:tcPr>
            <w:tcW w:w="538" w:type="dxa"/>
          </w:tcPr>
          <w:p w:rsidR="006F0AE4" w:rsidRPr="0010747B" w:rsidRDefault="006F0AE4" w:rsidP="006F0AE4">
            <w:pPr>
              <w:jc w:val="center"/>
            </w:pPr>
            <w:r w:rsidRPr="0010747B">
              <w:t>2.</w:t>
            </w:r>
          </w:p>
        </w:tc>
        <w:tc>
          <w:tcPr>
            <w:tcW w:w="3285" w:type="dxa"/>
          </w:tcPr>
          <w:p w:rsidR="006F0AE4" w:rsidRPr="0010747B" w:rsidRDefault="006F0AE4" w:rsidP="006F0AE4">
            <w:r w:rsidRPr="0010747B">
              <w:t>Гагарина Ксения Юрьевна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</w:t>
            </w:r>
          </w:p>
        </w:tc>
        <w:tc>
          <w:tcPr>
            <w:tcW w:w="850" w:type="dxa"/>
          </w:tcPr>
          <w:p w:rsidR="006F0AE4" w:rsidRPr="004C4031" w:rsidRDefault="006F0AE4" w:rsidP="00532A67">
            <w:pPr>
              <w:jc w:val="center"/>
            </w:pPr>
            <w:r w:rsidRPr="004C4031">
              <w:t>5</w:t>
            </w:r>
          </w:p>
        </w:tc>
        <w:tc>
          <w:tcPr>
            <w:tcW w:w="709" w:type="dxa"/>
          </w:tcPr>
          <w:p w:rsidR="006F0AE4" w:rsidRPr="004C4031" w:rsidRDefault="006F0AE4" w:rsidP="00532A67">
            <w:pPr>
              <w:jc w:val="center"/>
            </w:pPr>
            <w:r w:rsidRPr="004C4031">
              <w:t>4</w:t>
            </w:r>
          </w:p>
        </w:tc>
        <w:tc>
          <w:tcPr>
            <w:tcW w:w="865" w:type="dxa"/>
          </w:tcPr>
          <w:p w:rsidR="006F0AE4" w:rsidRPr="004C4031" w:rsidRDefault="006F0AE4" w:rsidP="00532A67">
            <w:pPr>
              <w:jc w:val="center"/>
            </w:pPr>
            <w:r w:rsidRPr="004C4031">
              <w:t>4</w:t>
            </w:r>
          </w:p>
        </w:tc>
        <w:tc>
          <w:tcPr>
            <w:tcW w:w="1284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340696" w:rsidP="006F0AE4">
            <w:pPr>
              <w:jc w:val="center"/>
            </w:pPr>
            <w:r>
              <w:t>4,3</w:t>
            </w:r>
          </w:p>
        </w:tc>
      </w:tr>
      <w:tr w:rsidR="006F0AE4" w:rsidTr="00340696">
        <w:tc>
          <w:tcPr>
            <w:tcW w:w="538" w:type="dxa"/>
          </w:tcPr>
          <w:p w:rsidR="006F0AE4" w:rsidRPr="0010747B" w:rsidRDefault="006F0AE4" w:rsidP="006F0AE4">
            <w:pPr>
              <w:jc w:val="center"/>
            </w:pPr>
            <w:r w:rsidRPr="0010747B">
              <w:t>3.</w:t>
            </w:r>
          </w:p>
        </w:tc>
        <w:tc>
          <w:tcPr>
            <w:tcW w:w="3285" w:type="dxa"/>
          </w:tcPr>
          <w:p w:rsidR="006F0AE4" w:rsidRPr="0010747B" w:rsidRDefault="006F0AE4" w:rsidP="006F0AE4">
            <w:r w:rsidRPr="0010747B">
              <w:t>Помышева Полина Юрьевна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</w:t>
            </w:r>
          </w:p>
        </w:tc>
        <w:tc>
          <w:tcPr>
            <w:tcW w:w="850" w:type="dxa"/>
          </w:tcPr>
          <w:p w:rsidR="006F0AE4" w:rsidRPr="004C4031" w:rsidRDefault="006F0AE4" w:rsidP="00532A67">
            <w:pPr>
              <w:jc w:val="center"/>
            </w:pPr>
            <w:r w:rsidRPr="004C4031">
              <w:t>4</w:t>
            </w:r>
          </w:p>
        </w:tc>
        <w:tc>
          <w:tcPr>
            <w:tcW w:w="709" w:type="dxa"/>
          </w:tcPr>
          <w:p w:rsidR="006F0AE4" w:rsidRPr="004C4031" w:rsidRDefault="006F0AE4" w:rsidP="00532A67">
            <w:pPr>
              <w:jc w:val="center"/>
            </w:pPr>
            <w:r w:rsidRPr="004C4031">
              <w:t>5</w:t>
            </w:r>
          </w:p>
        </w:tc>
        <w:tc>
          <w:tcPr>
            <w:tcW w:w="865" w:type="dxa"/>
          </w:tcPr>
          <w:p w:rsidR="006F0AE4" w:rsidRPr="004C4031" w:rsidRDefault="006F0AE4" w:rsidP="00532A67">
            <w:pPr>
              <w:jc w:val="center"/>
            </w:pPr>
            <w:r w:rsidRPr="004C4031">
              <w:t>4</w:t>
            </w:r>
          </w:p>
        </w:tc>
        <w:tc>
          <w:tcPr>
            <w:tcW w:w="1284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340696" w:rsidP="006F0AE4">
            <w:pPr>
              <w:jc w:val="center"/>
            </w:pPr>
            <w:r>
              <w:t>4,3</w:t>
            </w:r>
          </w:p>
        </w:tc>
      </w:tr>
      <w:tr w:rsidR="006F0AE4" w:rsidTr="00340696">
        <w:tc>
          <w:tcPr>
            <w:tcW w:w="538" w:type="dxa"/>
          </w:tcPr>
          <w:p w:rsidR="006F0AE4" w:rsidRPr="0010747B" w:rsidRDefault="006F0AE4" w:rsidP="006F0AE4">
            <w:pPr>
              <w:jc w:val="center"/>
            </w:pPr>
            <w:r w:rsidRPr="0010747B">
              <w:t>4.</w:t>
            </w:r>
          </w:p>
        </w:tc>
        <w:tc>
          <w:tcPr>
            <w:tcW w:w="3285" w:type="dxa"/>
          </w:tcPr>
          <w:p w:rsidR="006F0AE4" w:rsidRPr="0010747B" w:rsidRDefault="006F0AE4" w:rsidP="006F0AE4">
            <w:r w:rsidRPr="0010747B">
              <w:t>Хуснуллин Владислав Олегович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</w:t>
            </w:r>
          </w:p>
        </w:tc>
        <w:tc>
          <w:tcPr>
            <w:tcW w:w="850" w:type="dxa"/>
          </w:tcPr>
          <w:p w:rsidR="006F0AE4" w:rsidRPr="004C4031" w:rsidRDefault="006F0AE4" w:rsidP="00532A67">
            <w:pPr>
              <w:jc w:val="center"/>
            </w:pPr>
            <w:r w:rsidRPr="004C4031">
              <w:t>5</w:t>
            </w:r>
          </w:p>
        </w:tc>
        <w:tc>
          <w:tcPr>
            <w:tcW w:w="709" w:type="dxa"/>
          </w:tcPr>
          <w:p w:rsidR="006F0AE4" w:rsidRPr="004C4031" w:rsidRDefault="006F0AE4" w:rsidP="00532A67">
            <w:pPr>
              <w:jc w:val="center"/>
            </w:pPr>
            <w:r w:rsidRPr="004C4031">
              <w:t>5</w:t>
            </w:r>
          </w:p>
        </w:tc>
        <w:tc>
          <w:tcPr>
            <w:tcW w:w="865" w:type="dxa"/>
          </w:tcPr>
          <w:p w:rsidR="006F0AE4" w:rsidRDefault="006F0AE4" w:rsidP="00532A67">
            <w:pPr>
              <w:jc w:val="center"/>
            </w:pPr>
            <w:r w:rsidRPr="004C4031">
              <w:t>5</w:t>
            </w:r>
          </w:p>
        </w:tc>
        <w:tc>
          <w:tcPr>
            <w:tcW w:w="1284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340696" w:rsidP="006F0AE4">
            <w:pPr>
              <w:jc w:val="center"/>
            </w:pPr>
            <w:r>
              <w:t>5,0</w:t>
            </w:r>
          </w:p>
        </w:tc>
      </w:tr>
      <w:tr w:rsidR="006F0AE4" w:rsidTr="00340696">
        <w:tc>
          <w:tcPr>
            <w:tcW w:w="538" w:type="dxa"/>
          </w:tcPr>
          <w:p w:rsidR="006F0AE4" w:rsidRPr="0010747B" w:rsidRDefault="006F0AE4" w:rsidP="006F0AE4">
            <w:pPr>
              <w:jc w:val="center"/>
            </w:pPr>
            <w:r>
              <w:t>5.</w:t>
            </w:r>
          </w:p>
        </w:tc>
        <w:tc>
          <w:tcPr>
            <w:tcW w:w="3285" w:type="dxa"/>
          </w:tcPr>
          <w:p w:rsidR="006F0AE4" w:rsidRPr="0010747B" w:rsidRDefault="006F0AE4" w:rsidP="006F0AE4">
            <w:r w:rsidRPr="00E81F93">
              <w:t>Дробинкин Александр Андреевич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п</w:t>
            </w:r>
          </w:p>
        </w:tc>
        <w:tc>
          <w:tcPr>
            <w:tcW w:w="850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709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865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1284" w:type="dxa"/>
          </w:tcPr>
          <w:p w:rsidR="006F0AE4" w:rsidRDefault="00870D05" w:rsidP="006F0AE4">
            <w:pPr>
              <w:jc w:val="center"/>
            </w:pPr>
            <w:r>
              <w:t>67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870D05" w:rsidP="006F0AE4">
            <w:pPr>
              <w:jc w:val="center"/>
            </w:pPr>
            <w:r>
              <w:t>3,7</w:t>
            </w:r>
          </w:p>
        </w:tc>
      </w:tr>
      <w:tr w:rsidR="006F0AE4" w:rsidTr="00340696">
        <w:tc>
          <w:tcPr>
            <w:tcW w:w="538" w:type="dxa"/>
          </w:tcPr>
          <w:p w:rsidR="006F0AE4" w:rsidRDefault="006F0AE4" w:rsidP="006F0AE4">
            <w:pPr>
              <w:jc w:val="center"/>
            </w:pPr>
            <w:r>
              <w:t>6.</w:t>
            </w:r>
          </w:p>
        </w:tc>
        <w:tc>
          <w:tcPr>
            <w:tcW w:w="3285" w:type="dxa"/>
          </w:tcPr>
          <w:p w:rsidR="006F0AE4" w:rsidRPr="00E81F93" w:rsidRDefault="006F0AE4" w:rsidP="006F0AE4">
            <w:r w:rsidRPr="00E81F93">
              <w:t>Исаев Дмитрий Николаевич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п</w:t>
            </w:r>
          </w:p>
        </w:tc>
        <w:tc>
          <w:tcPr>
            <w:tcW w:w="850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709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865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1284" w:type="dxa"/>
          </w:tcPr>
          <w:p w:rsidR="006F0AE4" w:rsidRDefault="00870D05" w:rsidP="006F0AE4">
            <w:pPr>
              <w:jc w:val="center"/>
            </w:pPr>
            <w:r>
              <w:t>67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870D05" w:rsidP="006F0AE4">
            <w:pPr>
              <w:jc w:val="center"/>
            </w:pPr>
            <w:r>
              <w:t>3,7</w:t>
            </w:r>
          </w:p>
        </w:tc>
      </w:tr>
      <w:tr w:rsidR="006F0AE4" w:rsidTr="00340696">
        <w:tc>
          <w:tcPr>
            <w:tcW w:w="538" w:type="dxa"/>
          </w:tcPr>
          <w:p w:rsidR="006F0AE4" w:rsidRDefault="006F0AE4" w:rsidP="006F0AE4">
            <w:pPr>
              <w:jc w:val="center"/>
            </w:pPr>
            <w:r>
              <w:t>7.</w:t>
            </w:r>
          </w:p>
        </w:tc>
        <w:tc>
          <w:tcPr>
            <w:tcW w:w="3285" w:type="dxa"/>
          </w:tcPr>
          <w:p w:rsidR="006F0AE4" w:rsidRPr="00E81F93" w:rsidRDefault="006F0AE4" w:rsidP="006F0AE4">
            <w:r w:rsidRPr="00E81F93">
              <w:t>Костаки Мария Юрьевна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п</w:t>
            </w:r>
          </w:p>
        </w:tc>
        <w:tc>
          <w:tcPr>
            <w:tcW w:w="850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709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865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1284" w:type="dxa"/>
          </w:tcPr>
          <w:p w:rsidR="006F0AE4" w:rsidRDefault="00870D05" w:rsidP="006F0AE4">
            <w:pPr>
              <w:jc w:val="center"/>
            </w:pPr>
            <w:r>
              <w:t>67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340696" w:rsidP="006F0AE4">
            <w:pPr>
              <w:jc w:val="center"/>
            </w:pPr>
            <w:r>
              <w:t>3,7</w:t>
            </w:r>
          </w:p>
        </w:tc>
      </w:tr>
      <w:tr w:rsidR="006F0AE4" w:rsidTr="00340696">
        <w:tc>
          <w:tcPr>
            <w:tcW w:w="538" w:type="dxa"/>
          </w:tcPr>
          <w:p w:rsidR="006F0AE4" w:rsidRDefault="006F0AE4" w:rsidP="006F0AE4">
            <w:pPr>
              <w:jc w:val="center"/>
            </w:pPr>
            <w:r>
              <w:t>8.</w:t>
            </w:r>
          </w:p>
        </w:tc>
        <w:tc>
          <w:tcPr>
            <w:tcW w:w="3285" w:type="dxa"/>
          </w:tcPr>
          <w:p w:rsidR="006F0AE4" w:rsidRPr="00E81F93" w:rsidRDefault="006F0AE4" w:rsidP="006F0AE4">
            <w:r w:rsidRPr="00E81F93">
              <w:t>Мансуров Артем Рамилевич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п</w:t>
            </w:r>
          </w:p>
        </w:tc>
        <w:tc>
          <w:tcPr>
            <w:tcW w:w="850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709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865" w:type="dxa"/>
          </w:tcPr>
          <w:p w:rsidR="006F0AE4" w:rsidRPr="00C41A31" w:rsidRDefault="00F552AF" w:rsidP="00532A67">
            <w:pPr>
              <w:jc w:val="center"/>
            </w:pPr>
            <w:r>
              <w:t>н/а</w:t>
            </w:r>
          </w:p>
        </w:tc>
        <w:tc>
          <w:tcPr>
            <w:tcW w:w="1284" w:type="dxa"/>
          </w:tcPr>
          <w:p w:rsidR="006F0AE4" w:rsidRDefault="00870D05" w:rsidP="006F0AE4">
            <w:pPr>
              <w:jc w:val="center"/>
            </w:pPr>
            <w:r>
              <w:t>0%</w:t>
            </w:r>
          </w:p>
        </w:tc>
        <w:tc>
          <w:tcPr>
            <w:tcW w:w="1708" w:type="dxa"/>
          </w:tcPr>
          <w:p w:rsidR="006F0AE4" w:rsidRDefault="00870D05" w:rsidP="006F0AE4">
            <w:pPr>
              <w:jc w:val="center"/>
            </w:pPr>
            <w:r>
              <w:t>67</w:t>
            </w:r>
            <w:r w:rsidR="00603A9D">
              <w:t>%</w:t>
            </w:r>
          </w:p>
        </w:tc>
        <w:tc>
          <w:tcPr>
            <w:tcW w:w="1234" w:type="dxa"/>
          </w:tcPr>
          <w:p w:rsidR="006F0AE4" w:rsidRDefault="00870D05" w:rsidP="006F0AE4">
            <w:pPr>
              <w:jc w:val="center"/>
            </w:pPr>
            <w:r>
              <w:t>2,0</w:t>
            </w:r>
          </w:p>
        </w:tc>
      </w:tr>
      <w:tr w:rsidR="006F0AE4" w:rsidTr="00340696">
        <w:tc>
          <w:tcPr>
            <w:tcW w:w="538" w:type="dxa"/>
          </w:tcPr>
          <w:p w:rsidR="006F0AE4" w:rsidRDefault="006F0AE4" w:rsidP="006F0AE4">
            <w:pPr>
              <w:jc w:val="center"/>
            </w:pPr>
            <w:r>
              <w:t>9.</w:t>
            </w:r>
          </w:p>
        </w:tc>
        <w:tc>
          <w:tcPr>
            <w:tcW w:w="3285" w:type="dxa"/>
          </w:tcPr>
          <w:p w:rsidR="006F0AE4" w:rsidRPr="00E81F93" w:rsidRDefault="006F0AE4" w:rsidP="006F0AE4">
            <w:r w:rsidRPr="00E81F93">
              <w:t>Маратбек Уулу Даниэл -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п</w:t>
            </w:r>
          </w:p>
        </w:tc>
        <w:tc>
          <w:tcPr>
            <w:tcW w:w="850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709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865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1284" w:type="dxa"/>
          </w:tcPr>
          <w:p w:rsidR="006F0AE4" w:rsidRDefault="00340696" w:rsidP="006F0AE4">
            <w:pPr>
              <w:jc w:val="center"/>
            </w:pPr>
            <w:r>
              <w:t>33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340696" w:rsidP="006F0AE4">
            <w:pPr>
              <w:jc w:val="center"/>
            </w:pPr>
            <w:r>
              <w:t>3,3</w:t>
            </w:r>
          </w:p>
        </w:tc>
      </w:tr>
      <w:tr w:rsidR="006F0AE4" w:rsidTr="00340696">
        <w:tc>
          <w:tcPr>
            <w:tcW w:w="538" w:type="dxa"/>
          </w:tcPr>
          <w:p w:rsidR="006F0AE4" w:rsidRDefault="006F0AE4" w:rsidP="006F0AE4">
            <w:pPr>
              <w:jc w:val="center"/>
            </w:pPr>
            <w:r>
              <w:t>10.</w:t>
            </w:r>
          </w:p>
        </w:tc>
        <w:tc>
          <w:tcPr>
            <w:tcW w:w="3285" w:type="dxa"/>
          </w:tcPr>
          <w:p w:rsidR="006F0AE4" w:rsidRPr="00E81F93" w:rsidRDefault="006F0AE4" w:rsidP="006F0AE4">
            <w:r w:rsidRPr="00E81F93">
              <w:t>Самылов Павел Андреевич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п</w:t>
            </w:r>
          </w:p>
        </w:tc>
        <w:tc>
          <w:tcPr>
            <w:tcW w:w="850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709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865" w:type="dxa"/>
          </w:tcPr>
          <w:p w:rsidR="006F0AE4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1284" w:type="dxa"/>
          </w:tcPr>
          <w:p w:rsidR="006F0AE4" w:rsidRDefault="00340696" w:rsidP="006F0AE4">
            <w:pPr>
              <w:jc w:val="center"/>
            </w:pPr>
            <w:r>
              <w:t>33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340696" w:rsidP="006F0AE4">
            <w:pPr>
              <w:jc w:val="center"/>
            </w:pPr>
            <w:r>
              <w:t>3,3</w:t>
            </w:r>
          </w:p>
        </w:tc>
      </w:tr>
      <w:tr w:rsidR="006F0AE4" w:rsidTr="00340696">
        <w:tc>
          <w:tcPr>
            <w:tcW w:w="538" w:type="dxa"/>
          </w:tcPr>
          <w:p w:rsidR="006F0AE4" w:rsidRDefault="006F0AE4" w:rsidP="006F0AE4">
            <w:pPr>
              <w:jc w:val="center"/>
            </w:pPr>
            <w:r>
              <w:t>11.</w:t>
            </w:r>
          </w:p>
        </w:tc>
        <w:tc>
          <w:tcPr>
            <w:tcW w:w="3285" w:type="dxa"/>
          </w:tcPr>
          <w:p w:rsidR="006F0AE4" w:rsidRPr="00E81F93" w:rsidRDefault="006F0AE4" w:rsidP="006F0AE4">
            <w:r w:rsidRPr="00E81F93">
              <w:t>Шарипов Артур Альфредович</w:t>
            </w:r>
          </w:p>
        </w:tc>
        <w:tc>
          <w:tcPr>
            <w:tcW w:w="1134" w:type="dxa"/>
          </w:tcPr>
          <w:p w:rsidR="006F0AE4" w:rsidRDefault="006F0AE4" w:rsidP="006F0AE4">
            <w:pPr>
              <w:jc w:val="center"/>
            </w:pPr>
            <w:r>
              <w:t>19п1п</w:t>
            </w:r>
          </w:p>
        </w:tc>
        <w:tc>
          <w:tcPr>
            <w:tcW w:w="850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709" w:type="dxa"/>
          </w:tcPr>
          <w:p w:rsidR="006F0AE4" w:rsidRPr="00C41A31" w:rsidRDefault="006F0AE4" w:rsidP="00532A67">
            <w:pPr>
              <w:jc w:val="center"/>
            </w:pPr>
            <w:r w:rsidRPr="00C41A31">
              <w:t>3</w:t>
            </w:r>
          </w:p>
        </w:tc>
        <w:tc>
          <w:tcPr>
            <w:tcW w:w="865" w:type="dxa"/>
          </w:tcPr>
          <w:p w:rsidR="006F0AE4" w:rsidRPr="00C41A31" w:rsidRDefault="006F0AE4" w:rsidP="00532A67">
            <w:pPr>
              <w:jc w:val="center"/>
            </w:pPr>
            <w:r w:rsidRPr="00C41A31">
              <w:t>4</w:t>
            </w:r>
          </w:p>
        </w:tc>
        <w:tc>
          <w:tcPr>
            <w:tcW w:w="1284" w:type="dxa"/>
          </w:tcPr>
          <w:p w:rsidR="006F0AE4" w:rsidRDefault="00340696" w:rsidP="006F0AE4">
            <w:pPr>
              <w:jc w:val="center"/>
            </w:pPr>
            <w:r>
              <w:t>67%</w:t>
            </w:r>
          </w:p>
        </w:tc>
        <w:tc>
          <w:tcPr>
            <w:tcW w:w="1708" w:type="dxa"/>
          </w:tcPr>
          <w:p w:rsidR="006F0AE4" w:rsidRDefault="00603A9D" w:rsidP="006F0AE4">
            <w:pPr>
              <w:jc w:val="center"/>
            </w:pPr>
            <w:r>
              <w:t>100%</w:t>
            </w:r>
          </w:p>
        </w:tc>
        <w:tc>
          <w:tcPr>
            <w:tcW w:w="1234" w:type="dxa"/>
          </w:tcPr>
          <w:p w:rsidR="006F0AE4" w:rsidRDefault="00340696" w:rsidP="006F0AE4">
            <w:pPr>
              <w:jc w:val="center"/>
            </w:pPr>
            <w:r>
              <w:t>3,7</w:t>
            </w:r>
          </w:p>
        </w:tc>
      </w:tr>
      <w:tr w:rsidR="006F0AE4" w:rsidTr="00340696">
        <w:tc>
          <w:tcPr>
            <w:tcW w:w="4957" w:type="dxa"/>
            <w:gridSpan w:val="3"/>
          </w:tcPr>
          <w:p w:rsidR="006F0AE4" w:rsidRPr="00340696" w:rsidRDefault="006F0AE4" w:rsidP="00F552AF">
            <w:pPr>
              <w:jc w:val="right"/>
              <w:rPr>
                <w:b/>
              </w:rPr>
            </w:pPr>
            <w:r w:rsidRPr="00340696">
              <w:rPr>
                <w:b/>
              </w:rPr>
              <w:t>Средний балл</w:t>
            </w:r>
          </w:p>
        </w:tc>
        <w:tc>
          <w:tcPr>
            <w:tcW w:w="850" w:type="dxa"/>
          </w:tcPr>
          <w:p w:rsidR="006F0AE4" w:rsidRPr="00340696" w:rsidRDefault="00532A67" w:rsidP="00340696">
            <w:pPr>
              <w:jc w:val="center"/>
              <w:rPr>
                <w:b/>
              </w:rPr>
            </w:pPr>
            <w:r w:rsidRPr="00340696">
              <w:rPr>
                <w:b/>
              </w:rPr>
              <w:t>4,1</w:t>
            </w:r>
          </w:p>
        </w:tc>
        <w:tc>
          <w:tcPr>
            <w:tcW w:w="709" w:type="dxa"/>
          </w:tcPr>
          <w:p w:rsidR="006F0AE4" w:rsidRPr="00340696" w:rsidRDefault="00532A67" w:rsidP="00340696">
            <w:pPr>
              <w:jc w:val="center"/>
              <w:rPr>
                <w:b/>
              </w:rPr>
            </w:pPr>
            <w:r w:rsidRPr="00340696">
              <w:rPr>
                <w:b/>
              </w:rPr>
              <w:t>3,5</w:t>
            </w:r>
          </w:p>
        </w:tc>
        <w:tc>
          <w:tcPr>
            <w:tcW w:w="865" w:type="dxa"/>
          </w:tcPr>
          <w:p w:rsidR="006F0AE4" w:rsidRPr="00340696" w:rsidRDefault="00532A67" w:rsidP="00340696">
            <w:pPr>
              <w:jc w:val="center"/>
              <w:rPr>
                <w:b/>
              </w:rPr>
            </w:pPr>
            <w:r w:rsidRPr="00340696">
              <w:rPr>
                <w:b/>
              </w:rPr>
              <w:t>3,9</w:t>
            </w:r>
          </w:p>
        </w:tc>
        <w:tc>
          <w:tcPr>
            <w:tcW w:w="1284" w:type="dxa"/>
          </w:tcPr>
          <w:p w:rsidR="006F0AE4" w:rsidRPr="00340696" w:rsidRDefault="00340696" w:rsidP="00340696">
            <w:pPr>
              <w:jc w:val="center"/>
              <w:rPr>
                <w:b/>
              </w:rPr>
            </w:pPr>
            <w:r w:rsidRPr="00340696">
              <w:rPr>
                <w:b/>
              </w:rPr>
              <w:t>64%</w:t>
            </w:r>
          </w:p>
        </w:tc>
        <w:tc>
          <w:tcPr>
            <w:tcW w:w="1708" w:type="dxa"/>
          </w:tcPr>
          <w:p w:rsidR="006F0AE4" w:rsidRPr="00340696" w:rsidRDefault="00603A9D" w:rsidP="00340696">
            <w:pPr>
              <w:jc w:val="center"/>
              <w:rPr>
                <w:b/>
              </w:rPr>
            </w:pPr>
            <w:r w:rsidRPr="00340696">
              <w:rPr>
                <w:b/>
              </w:rPr>
              <w:t>99%</w:t>
            </w:r>
          </w:p>
        </w:tc>
        <w:tc>
          <w:tcPr>
            <w:tcW w:w="1234" w:type="dxa"/>
          </w:tcPr>
          <w:p w:rsidR="006F0AE4" w:rsidRPr="00340696" w:rsidRDefault="00340696" w:rsidP="00340696">
            <w:pPr>
              <w:jc w:val="center"/>
              <w:rPr>
                <w:b/>
              </w:rPr>
            </w:pPr>
            <w:r w:rsidRPr="00340696">
              <w:rPr>
                <w:b/>
              </w:rPr>
              <w:t>3,7</w:t>
            </w:r>
          </w:p>
        </w:tc>
      </w:tr>
    </w:tbl>
    <w:p w:rsidR="000C79FF" w:rsidRDefault="000C79FF" w:rsidP="00B363CC">
      <w:pPr>
        <w:jc w:val="center"/>
      </w:pP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962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</w:p>
    <w:p w:rsidR="00F552AF" w:rsidRDefault="00F552AF" w:rsidP="00B363CC">
      <w:pPr>
        <w:jc w:val="center"/>
      </w:pPr>
    </w:p>
    <w:p w:rsidR="00AE6C5C" w:rsidRDefault="00AE6C5C" w:rsidP="00F552AF">
      <w:pPr>
        <w:jc w:val="center"/>
        <w:rPr>
          <w:b/>
          <w:sz w:val="32"/>
          <w:szCs w:val="32"/>
        </w:rPr>
      </w:pPr>
    </w:p>
    <w:p w:rsidR="00AE6C5C" w:rsidRDefault="00AE6C5C" w:rsidP="00F552AF">
      <w:pPr>
        <w:jc w:val="center"/>
        <w:rPr>
          <w:b/>
          <w:sz w:val="32"/>
          <w:szCs w:val="32"/>
        </w:rPr>
      </w:pPr>
    </w:p>
    <w:p w:rsidR="00AE6C5C" w:rsidRDefault="00AE6C5C" w:rsidP="00F552AF">
      <w:pPr>
        <w:jc w:val="center"/>
        <w:rPr>
          <w:b/>
          <w:sz w:val="32"/>
          <w:szCs w:val="32"/>
        </w:rPr>
      </w:pPr>
    </w:p>
    <w:p w:rsidR="00F552AF" w:rsidRPr="00E72EA0" w:rsidRDefault="00F552AF" w:rsidP="00F552AF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lastRenderedPageBreak/>
        <w:t>Внутренняя оценка качества образования</w:t>
      </w:r>
    </w:p>
    <w:p w:rsidR="00F552AF" w:rsidRPr="000D15B2" w:rsidRDefault="00F552AF" w:rsidP="00F552AF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F552AF" w:rsidRPr="000D15B2" w:rsidRDefault="00F552AF" w:rsidP="00F552AF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F552AF" w:rsidRDefault="00F552AF" w:rsidP="00F552AF">
      <w:pPr>
        <w:jc w:val="center"/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1134"/>
        <w:gridCol w:w="1134"/>
        <w:gridCol w:w="1435"/>
        <w:gridCol w:w="1446"/>
        <w:gridCol w:w="1577"/>
        <w:gridCol w:w="1354"/>
        <w:gridCol w:w="1134"/>
        <w:gridCol w:w="1134"/>
        <w:gridCol w:w="992"/>
        <w:gridCol w:w="1134"/>
      </w:tblGrid>
      <w:tr w:rsidR="003D4198" w:rsidRPr="007E6C9F" w:rsidTr="00DE2A75">
        <w:tc>
          <w:tcPr>
            <w:tcW w:w="421" w:type="dxa"/>
            <w:vMerge w:val="restart"/>
          </w:tcPr>
          <w:p w:rsidR="0042789B" w:rsidRPr="007E6C9F" w:rsidRDefault="0042789B" w:rsidP="003734D6">
            <w:pPr>
              <w:jc w:val="center"/>
            </w:pPr>
            <w:r w:rsidRPr="007E6C9F">
              <w:t>№</w:t>
            </w:r>
          </w:p>
          <w:p w:rsidR="0042789B" w:rsidRPr="007E6C9F" w:rsidRDefault="0042789B" w:rsidP="003734D6">
            <w:pPr>
              <w:jc w:val="center"/>
            </w:pPr>
            <w:r w:rsidRPr="007E6C9F">
              <w:t>п/п</w:t>
            </w:r>
          </w:p>
        </w:tc>
        <w:tc>
          <w:tcPr>
            <w:tcW w:w="1417" w:type="dxa"/>
            <w:vMerge w:val="restart"/>
          </w:tcPr>
          <w:p w:rsidR="0042789B" w:rsidRPr="007E6C9F" w:rsidRDefault="0042789B" w:rsidP="003734D6">
            <w:pPr>
              <w:jc w:val="center"/>
            </w:pPr>
            <w:r w:rsidRPr="007E6C9F">
              <w:t>Ф.И.О</w:t>
            </w:r>
          </w:p>
          <w:p w:rsidR="0042789B" w:rsidRPr="007E6C9F" w:rsidRDefault="0042789B" w:rsidP="003734D6">
            <w:pPr>
              <w:jc w:val="center"/>
            </w:pPr>
            <w:r w:rsidRPr="007E6C9F">
              <w:t>студента</w:t>
            </w:r>
          </w:p>
        </w:tc>
        <w:tc>
          <w:tcPr>
            <w:tcW w:w="709" w:type="dxa"/>
            <w:vMerge w:val="restart"/>
          </w:tcPr>
          <w:p w:rsidR="0042789B" w:rsidRPr="007E6C9F" w:rsidRDefault="0042789B" w:rsidP="00314886">
            <w:pPr>
              <w:ind w:left="-106" w:right="-107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9214" w:type="dxa"/>
            <w:gridSpan w:val="7"/>
          </w:tcPr>
          <w:p w:rsidR="0042789B" w:rsidRPr="0042789B" w:rsidRDefault="0042789B" w:rsidP="003734D6">
            <w:pPr>
              <w:jc w:val="center"/>
              <w:rPr>
                <w:b/>
              </w:rPr>
            </w:pPr>
            <w:r w:rsidRPr="0042789B">
              <w:rPr>
                <w:b/>
              </w:rPr>
              <w:t>Дополнительные ОО</w:t>
            </w:r>
          </w:p>
        </w:tc>
        <w:tc>
          <w:tcPr>
            <w:tcW w:w="1134" w:type="dxa"/>
            <w:vMerge w:val="restart"/>
          </w:tcPr>
          <w:p w:rsidR="0042789B" w:rsidRPr="007E6C9F" w:rsidRDefault="0042789B" w:rsidP="003734D6">
            <w:pPr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992" w:type="dxa"/>
            <w:vMerge w:val="restart"/>
          </w:tcPr>
          <w:p w:rsidR="0042789B" w:rsidRPr="007E6C9F" w:rsidRDefault="0042789B" w:rsidP="003734D6">
            <w:pPr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134" w:type="dxa"/>
            <w:vMerge w:val="restart"/>
          </w:tcPr>
          <w:p w:rsidR="0042789B" w:rsidRPr="007E6C9F" w:rsidRDefault="0042789B" w:rsidP="003734D6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3D4198" w:rsidRPr="007E6C9F" w:rsidTr="00DE2A75">
        <w:trPr>
          <w:cantSplit/>
          <w:trHeight w:val="1423"/>
        </w:trPr>
        <w:tc>
          <w:tcPr>
            <w:tcW w:w="421" w:type="dxa"/>
            <w:vMerge/>
          </w:tcPr>
          <w:p w:rsidR="0042789B" w:rsidRPr="007E6C9F" w:rsidRDefault="0042789B" w:rsidP="0042789B">
            <w:pPr>
              <w:jc w:val="center"/>
            </w:pPr>
          </w:p>
        </w:tc>
        <w:tc>
          <w:tcPr>
            <w:tcW w:w="1417" w:type="dxa"/>
            <w:vMerge/>
          </w:tcPr>
          <w:p w:rsidR="0042789B" w:rsidRPr="007E6C9F" w:rsidRDefault="0042789B" w:rsidP="0042789B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42789B" w:rsidRPr="007E6C9F" w:rsidRDefault="0042789B" w:rsidP="0042789B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42789B" w:rsidRPr="007A5262" w:rsidRDefault="0042789B" w:rsidP="0042789B">
            <w:pPr>
              <w:jc w:val="center"/>
            </w:pPr>
            <w:r w:rsidRPr="007A5262">
              <w:t>Модуль 1. Основы здорового питания</w:t>
            </w:r>
          </w:p>
        </w:tc>
        <w:tc>
          <w:tcPr>
            <w:tcW w:w="1134" w:type="dxa"/>
          </w:tcPr>
          <w:p w:rsidR="0042789B" w:rsidRPr="007A5262" w:rsidRDefault="0042789B" w:rsidP="0042789B">
            <w:pPr>
              <w:jc w:val="center"/>
            </w:pPr>
            <w:r w:rsidRPr="007A5262">
              <w:t>Модуль 2. География в профессиональной деятельности</w:t>
            </w:r>
          </w:p>
        </w:tc>
        <w:tc>
          <w:tcPr>
            <w:tcW w:w="1435" w:type="dxa"/>
          </w:tcPr>
          <w:p w:rsidR="0042789B" w:rsidRDefault="0042789B" w:rsidP="0042789B">
            <w:pPr>
              <w:jc w:val="center"/>
            </w:pPr>
            <w:r w:rsidRPr="007A5262">
              <w:t>Модуль 3.</w:t>
            </w:r>
          </w:p>
          <w:p w:rsidR="0042789B" w:rsidRPr="007A5262" w:rsidRDefault="0042789B" w:rsidP="0042789B">
            <w:pPr>
              <w:jc w:val="center"/>
            </w:pPr>
            <w:r w:rsidRPr="007A5262">
              <w:t>Физика и основы работы с электрооборудованием</w:t>
            </w:r>
          </w:p>
        </w:tc>
        <w:tc>
          <w:tcPr>
            <w:tcW w:w="1446" w:type="dxa"/>
          </w:tcPr>
          <w:p w:rsidR="0042789B" w:rsidRPr="007A5262" w:rsidRDefault="0042789B" w:rsidP="0042789B">
            <w:pPr>
              <w:jc w:val="center"/>
            </w:pPr>
            <w:r w:rsidRPr="007A5262">
              <w:t>Модуль 4. Этика и психология профессиональной деятельности</w:t>
            </w:r>
          </w:p>
        </w:tc>
        <w:tc>
          <w:tcPr>
            <w:tcW w:w="1577" w:type="dxa"/>
          </w:tcPr>
          <w:p w:rsidR="0042789B" w:rsidRPr="007A5262" w:rsidRDefault="0042789B" w:rsidP="0042789B">
            <w:pPr>
              <w:jc w:val="center"/>
            </w:pPr>
            <w:r w:rsidRPr="007A5262">
              <w:t>Модуль 5. Экологические основы природопользования</w:t>
            </w:r>
          </w:p>
        </w:tc>
        <w:tc>
          <w:tcPr>
            <w:tcW w:w="1354" w:type="dxa"/>
          </w:tcPr>
          <w:p w:rsidR="0042789B" w:rsidRPr="007A5262" w:rsidRDefault="0042789B" w:rsidP="0042789B">
            <w:pPr>
              <w:jc w:val="center"/>
            </w:pPr>
            <w:r w:rsidRPr="007A5262">
              <w:t>Модуль 6. Основы финансовой грамотности</w:t>
            </w:r>
          </w:p>
        </w:tc>
        <w:tc>
          <w:tcPr>
            <w:tcW w:w="1134" w:type="dxa"/>
          </w:tcPr>
          <w:p w:rsidR="0042789B" w:rsidRDefault="0042789B" w:rsidP="0042789B">
            <w:pPr>
              <w:jc w:val="center"/>
            </w:pPr>
            <w:r w:rsidRPr="007A5262">
              <w:t>Модуль 7. Основы парламентаризма, экономики и права</w:t>
            </w:r>
          </w:p>
        </w:tc>
        <w:tc>
          <w:tcPr>
            <w:tcW w:w="1134" w:type="dxa"/>
            <w:vMerge/>
            <w:textDirection w:val="btLr"/>
          </w:tcPr>
          <w:p w:rsidR="0042789B" w:rsidRPr="007E6C9F" w:rsidRDefault="0042789B" w:rsidP="0042789B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42789B" w:rsidRPr="007E6C9F" w:rsidRDefault="0042789B" w:rsidP="0042789B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42789B" w:rsidRPr="007E6C9F" w:rsidRDefault="0042789B" w:rsidP="0042789B">
            <w:pPr>
              <w:ind w:left="113" w:right="113"/>
              <w:jc w:val="center"/>
            </w:pPr>
          </w:p>
        </w:tc>
      </w:tr>
      <w:tr w:rsidR="0042789B" w:rsidRPr="0010747B" w:rsidTr="00DE2A75">
        <w:tc>
          <w:tcPr>
            <w:tcW w:w="421" w:type="dxa"/>
          </w:tcPr>
          <w:p w:rsidR="0042789B" w:rsidRPr="0010747B" w:rsidRDefault="0042789B" w:rsidP="0042789B">
            <w:pPr>
              <w:jc w:val="center"/>
            </w:pPr>
            <w:r w:rsidRPr="0010747B">
              <w:t>1.</w:t>
            </w:r>
          </w:p>
        </w:tc>
        <w:tc>
          <w:tcPr>
            <w:tcW w:w="1417" w:type="dxa"/>
          </w:tcPr>
          <w:p w:rsidR="0042789B" w:rsidRPr="0010747B" w:rsidRDefault="0042789B" w:rsidP="0042789B">
            <w:r w:rsidRPr="0010747B">
              <w:t xml:space="preserve">Асташова Анна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3</w:t>
            </w:r>
          </w:p>
        </w:tc>
        <w:tc>
          <w:tcPr>
            <w:tcW w:w="1435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446" w:type="dxa"/>
          </w:tcPr>
          <w:p w:rsidR="0042789B" w:rsidRPr="002020FB" w:rsidRDefault="0042789B" w:rsidP="0042789B">
            <w:pPr>
              <w:jc w:val="center"/>
            </w:pPr>
            <w:r w:rsidRPr="002020FB">
              <w:t>5</w:t>
            </w:r>
          </w:p>
        </w:tc>
        <w:tc>
          <w:tcPr>
            <w:tcW w:w="1577" w:type="dxa"/>
          </w:tcPr>
          <w:p w:rsidR="0042789B" w:rsidRPr="002020FB" w:rsidRDefault="0042789B" w:rsidP="0042789B">
            <w:pPr>
              <w:jc w:val="center"/>
            </w:pPr>
            <w:r w:rsidRPr="002020FB">
              <w:t>5</w:t>
            </w:r>
          </w:p>
        </w:tc>
        <w:tc>
          <w:tcPr>
            <w:tcW w:w="1354" w:type="dxa"/>
          </w:tcPr>
          <w:p w:rsidR="0042789B" w:rsidRPr="002020FB" w:rsidRDefault="0042789B" w:rsidP="0042789B">
            <w:pPr>
              <w:jc w:val="center"/>
            </w:pPr>
            <w:r w:rsidRPr="002020FB">
              <w:t>5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10747B" w:rsidRDefault="003D4198" w:rsidP="0042789B">
            <w:pPr>
              <w:jc w:val="center"/>
            </w:pPr>
            <w:r>
              <w:t>86%</w:t>
            </w:r>
          </w:p>
        </w:tc>
        <w:tc>
          <w:tcPr>
            <w:tcW w:w="992" w:type="dxa"/>
          </w:tcPr>
          <w:p w:rsidR="0042789B" w:rsidRPr="0010747B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42789B" w:rsidRPr="0010747B" w:rsidRDefault="00DE2A75" w:rsidP="0042789B">
            <w:pPr>
              <w:jc w:val="center"/>
            </w:pPr>
            <w:r>
              <w:t>4,3</w:t>
            </w:r>
          </w:p>
        </w:tc>
      </w:tr>
      <w:tr w:rsidR="0042789B" w:rsidRPr="0010747B" w:rsidTr="00DE2A75">
        <w:tc>
          <w:tcPr>
            <w:tcW w:w="421" w:type="dxa"/>
          </w:tcPr>
          <w:p w:rsidR="0042789B" w:rsidRPr="0010747B" w:rsidRDefault="0042789B" w:rsidP="0042789B">
            <w:pPr>
              <w:jc w:val="center"/>
            </w:pPr>
            <w:r w:rsidRPr="0010747B">
              <w:t>2.</w:t>
            </w:r>
          </w:p>
        </w:tc>
        <w:tc>
          <w:tcPr>
            <w:tcW w:w="1417" w:type="dxa"/>
          </w:tcPr>
          <w:p w:rsidR="0042789B" w:rsidRPr="0010747B" w:rsidRDefault="0042789B" w:rsidP="0042789B">
            <w:r w:rsidRPr="0010747B">
              <w:t xml:space="preserve">Гагарина Ксения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435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446" w:type="dxa"/>
          </w:tcPr>
          <w:p w:rsidR="0042789B" w:rsidRPr="002020FB" w:rsidRDefault="0042789B" w:rsidP="0042789B">
            <w:pPr>
              <w:jc w:val="center"/>
            </w:pPr>
            <w:r w:rsidRPr="002020FB">
              <w:t>3</w:t>
            </w:r>
          </w:p>
        </w:tc>
        <w:tc>
          <w:tcPr>
            <w:tcW w:w="1577" w:type="dxa"/>
          </w:tcPr>
          <w:p w:rsidR="0042789B" w:rsidRPr="002020FB" w:rsidRDefault="0042789B" w:rsidP="0042789B">
            <w:pPr>
              <w:jc w:val="center"/>
            </w:pPr>
            <w:r w:rsidRPr="002020FB">
              <w:t>5</w:t>
            </w:r>
          </w:p>
        </w:tc>
        <w:tc>
          <w:tcPr>
            <w:tcW w:w="135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10747B" w:rsidRDefault="003D4198" w:rsidP="0042789B">
            <w:pPr>
              <w:jc w:val="center"/>
            </w:pPr>
            <w:r>
              <w:t>86%</w:t>
            </w:r>
          </w:p>
        </w:tc>
        <w:tc>
          <w:tcPr>
            <w:tcW w:w="992" w:type="dxa"/>
          </w:tcPr>
          <w:p w:rsidR="0042789B" w:rsidRPr="0010747B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42789B" w:rsidRPr="0010747B" w:rsidRDefault="00DE2A75" w:rsidP="0042789B">
            <w:pPr>
              <w:jc w:val="center"/>
            </w:pPr>
            <w:r>
              <w:t>4,0</w:t>
            </w:r>
          </w:p>
        </w:tc>
      </w:tr>
      <w:tr w:rsidR="0042789B" w:rsidRPr="0010747B" w:rsidTr="00DE2A75">
        <w:tc>
          <w:tcPr>
            <w:tcW w:w="421" w:type="dxa"/>
          </w:tcPr>
          <w:p w:rsidR="0042789B" w:rsidRPr="0010747B" w:rsidRDefault="0042789B" w:rsidP="0042789B">
            <w:pPr>
              <w:jc w:val="center"/>
            </w:pPr>
            <w:r w:rsidRPr="0010747B">
              <w:t>3.</w:t>
            </w:r>
          </w:p>
        </w:tc>
        <w:tc>
          <w:tcPr>
            <w:tcW w:w="1417" w:type="dxa"/>
          </w:tcPr>
          <w:p w:rsidR="0042789B" w:rsidRPr="0010747B" w:rsidRDefault="0042789B" w:rsidP="0042789B">
            <w:r w:rsidRPr="0010747B">
              <w:t xml:space="preserve">Помышева Полина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435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446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577" w:type="dxa"/>
          </w:tcPr>
          <w:p w:rsidR="0042789B" w:rsidRPr="002020FB" w:rsidRDefault="0042789B" w:rsidP="0042789B">
            <w:pPr>
              <w:jc w:val="center"/>
            </w:pPr>
            <w:r w:rsidRPr="002020FB">
              <w:t>5</w:t>
            </w:r>
          </w:p>
        </w:tc>
        <w:tc>
          <w:tcPr>
            <w:tcW w:w="135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10747B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42789B" w:rsidRPr="0010747B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42789B" w:rsidRPr="0010747B" w:rsidRDefault="00DE2A75" w:rsidP="0042789B">
            <w:pPr>
              <w:jc w:val="center"/>
            </w:pPr>
            <w:r>
              <w:t>4,1</w:t>
            </w:r>
          </w:p>
        </w:tc>
      </w:tr>
      <w:tr w:rsidR="0042789B" w:rsidRPr="0010747B" w:rsidTr="00DE2A75">
        <w:tc>
          <w:tcPr>
            <w:tcW w:w="421" w:type="dxa"/>
          </w:tcPr>
          <w:p w:rsidR="0042789B" w:rsidRPr="0010747B" w:rsidRDefault="0042789B" w:rsidP="0042789B">
            <w:pPr>
              <w:jc w:val="center"/>
            </w:pPr>
            <w:r w:rsidRPr="0010747B">
              <w:t>4.</w:t>
            </w:r>
          </w:p>
        </w:tc>
        <w:tc>
          <w:tcPr>
            <w:tcW w:w="1417" w:type="dxa"/>
          </w:tcPr>
          <w:p w:rsidR="0042789B" w:rsidRPr="0010747B" w:rsidRDefault="0042789B" w:rsidP="0042789B">
            <w:r w:rsidRPr="0010747B">
              <w:t xml:space="preserve">Хуснуллин Владислав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5</w:t>
            </w:r>
          </w:p>
        </w:tc>
        <w:tc>
          <w:tcPr>
            <w:tcW w:w="1134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435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446" w:type="dxa"/>
          </w:tcPr>
          <w:p w:rsidR="0042789B" w:rsidRPr="002020F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577" w:type="dxa"/>
          </w:tcPr>
          <w:p w:rsidR="0042789B" w:rsidRPr="002020FB" w:rsidRDefault="0042789B" w:rsidP="0042789B">
            <w:pPr>
              <w:jc w:val="center"/>
            </w:pPr>
            <w:r w:rsidRPr="002020FB">
              <w:t>5</w:t>
            </w:r>
          </w:p>
        </w:tc>
        <w:tc>
          <w:tcPr>
            <w:tcW w:w="1354" w:type="dxa"/>
          </w:tcPr>
          <w:p w:rsidR="0042789B" w:rsidRPr="002020FB" w:rsidRDefault="0042789B" w:rsidP="0042789B">
            <w:pPr>
              <w:jc w:val="center"/>
            </w:pPr>
            <w:r w:rsidRPr="002020FB">
              <w:t>5</w:t>
            </w:r>
          </w:p>
        </w:tc>
        <w:tc>
          <w:tcPr>
            <w:tcW w:w="1134" w:type="dxa"/>
          </w:tcPr>
          <w:p w:rsidR="0042789B" w:rsidRDefault="0042789B" w:rsidP="0042789B">
            <w:pPr>
              <w:jc w:val="center"/>
            </w:pPr>
            <w:r w:rsidRPr="002020FB">
              <w:t>4</w:t>
            </w:r>
          </w:p>
        </w:tc>
        <w:tc>
          <w:tcPr>
            <w:tcW w:w="1134" w:type="dxa"/>
          </w:tcPr>
          <w:p w:rsidR="0042789B" w:rsidRPr="0010747B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42789B" w:rsidRPr="0010747B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42789B" w:rsidRPr="0010747B" w:rsidRDefault="00DE2A75" w:rsidP="0042789B">
            <w:pPr>
              <w:jc w:val="center"/>
            </w:pPr>
            <w:r>
              <w:t>4,4</w:t>
            </w:r>
          </w:p>
        </w:tc>
      </w:tr>
      <w:tr w:rsidR="0042789B" w:rsidRPr="00FE49EA" w:rsidTr="00DE2A75">
        <w:tc>
          <w:tcPr>
            <w:tcW w:w="421" w:type="dxa"/>
          </w:tcPr>
          <w:p w:rsidR="0042789B" w:rsidRPr="0010747B" w:rsidRDefault="0042789B" w:rsidP="0042789B">
            <w:pPr>
              <w:jc w:val="center"/>
            </w:pPr>
            <w:r>
              <w:t>5.</w:t>
            </w:r>
          </w:p>
        </w:tc>
        <w:tc>
          <w:tcPr>
            <w:tcW w:w="1417" w:type="dxa"/>
          </w:tcPr>
          <w:p w:rsidR="0042789B" w:rsidRPr="0010747B" w:rsidRDefault="0042789B" w:rsidP="0042789B">
            <w:r w:rsidRPr="00E81F93">
              <w:t xml:space="preserve">Дробинкин Александр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п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435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446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577" w:type="dxa"/>
          </w:tcPr>
          <w:p w:rsidR="0042789B" w:rsidRPr="00CC6004" w:rsidRDefault="0042789B" w:rsidP="0042789B">
            <w:pPr>
              <w:jc w:val="center"/>
            </w:pPr>
            <w:r w:rsidRPr="00CC6004">
              <w:t>5</w:t>
            </w:r>
          </w:p>
        </w:tc>
        <w:tc>
          <w:tcPr>
            <w:tcW w:w="135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134" w:type="dxa"/>
          </w:tcPr>
          <w:p w:rsidR="0042789B" w:rsidRPr="00FE49EA" w:rsidRDefault="00DE2A75" w:rsidP="0042789B">
            <w:pPr>
              <w:jc w:val="center"/>
            </w:pPr>
            <w:r>
              <w:t>43%</w:t>
            </w:r>
          </w:p>
        </w:tc>
        <w:tc>
          <w:tcPr>
            <w:tcW w:w="992" w:type="dxa"/>
          </w:tcPr>
          <w:p w:rsidR="0042789B" w:rsidRPr="00FE49EA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42789B" w:rsidRPr="00FE49EA" w:rsidRDefault="00DE2A75" w:rsidP="0042789B">
            <w:pPr>
              <w:jc w:val="center"/>
            </w:pPr>
            <w:r>
              <w:t>3,6</w:t>
            </w:r>
          </w:p>
        </w:tc>
      </w:tr>
      <w:tr w:rsidR="0042789B" w:rsidRPr="00FE49EA" w:rsidTr="00DE2A75">
        <w:tc>
          <w:tcPr>
            <w:tcW w:w="421" w:type="dxa"/>
          </w:tcPr>
          <w:p w:rsidR="0042789B" w:rsidRDefault="0042789B" w:rsidP="0042789B">
            <w:pPr>
              <w:jc w:val="center"/>
            </w:pPr>
            <w:r>
              <w:t>6.</w:t>
            </w:r>
          </w:p>
        </w:tc>
        <w:tc>
          <w:tcPr>
            <w:tcW w:w="1417" w:type="dxa"/>
          </w:tcPr>
          <w:p w:rsidR="0042789B" w:rsidRPr="00E81F93" w:rsidRDefault="0042789B" w:rsidP="0042789B">
            <w:r w:rsidRPr="00E81F93">
              <w:t xml:space="preserve">Исаев Дмитрий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п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435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446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577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354" w:type="dxa"/>
          </w:tcPr>
          <w:p w:rsidR="0042789B" w:rsidRPr="00CC6004" w:rsidRDefault="0042789B" w:rsidP="0042789B">
            <w:pPr>
              <w:jc w:val="center"/>
            </w:pPr>
            <w:r w:rsidRPr="00CC6004">
              <w:t>5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Pr="00FE49EA" w:rsidRDefault="00DE2A75" w:rsidP="0042789B">
            <w:pPr>
              <w:jc w:val="center"/>
            </w:pPr>
            <w:r>
              <w:t>43%</w:t>
            </w:r>
          </w:p>
        </w:tc>
        <w:tc>
          <w:tcPr>
            <w:tcW w:w="992" w:type="dxa"/>
          </w:tcPr>
          <w:p w:rsidR="0042789B" w:rsidRPr="00FE49EA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42789B" w:rsidRPr="00FE49EA" w:rsidRDefault="00DE2A75" w:rsidP="0042789B">
            <w:pPr>
              <w:jc w:val="center"/>
            </w:pPr>
            <w:r>
              <w:t>3,6</w:t>
            </w:r>
          </w:p>
        </w:tc>
      </w:tr>
      <w:tr w:rsidR="0042789B" w:rsidRPr="00FE49EA" w:rsidTr="00DE2A75">
        <w:tc>
          <w:tcPr>
            <w:tcW w:w="421" w:type="dxa"/>
          </w:tcPr>
          <w:p w:rsidR="0042789B" w:rsidRDefault="0042789B" w:rsidP="0042789B">
            <w:pPr>
              <w:jc w:val="center"/>
            </w:pPr>
            <w:r>
              <w:t>7.</w:t>
            </w:r>
          </w:p>
        </w:tc>
        <w:tc>
          <w:tcPr>
            <w:tcW w:w="1417" w:type="dxa"/>
          </w:tcPr>
          <w:p w:rsidR="0042789B" w:rsidRPr="00E81F93" w:rsidRDefault="0042789B" w:rsidP="0042789B">
            <w:r w:rsidRPr="00E81F93">
              <w:t xml:space="preserve">Костаки Мария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п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5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435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446" w:type="dxa"/>
          </w:tcPr>
          <w:p w:rsidR="0042789B" w:rsidRPr="00CC6004" w:rsidRDefault="0042789B" w:rsidP="0042789B">
            <w:pPr>
              <w:jc w:val="center"/>
            </w:pPr>
            <w:r w:rsidRPr="00CC6004">
              <w:t>н/а</w:t>
            </w:r>
          </w:p>
        </w:tc>
        <w:tc>
          <w:tcPr>
            <w:tcW w:w="1577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35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134" w:type="dxa"/>
          </w:tcPr>
          <w:p w:rsidR="0042789B" w:rsidRPr="00FE49EA" w:rsidRDefault="003D4198" w:rsidP="0042789B">
            <w:pPr>
              <w:jc w:val="center"/>
            </w:pPr>
            <w:r>
              <w:t>57%</w:t>
            </w:r>
          </w:p>
        </w:tc>
        <w:tc>
          <w:tcPr>
            <w:tcW w:w="992" w:type="dxa"/>
          </w:tcPr>
          <w:p w:rsidR="0042789B" w:rsidRPr="00FE49EA" w:rsidRDefault="003D4198" w:rsidP="0042789B">
            <w:pPr>
              <w:jc w:val="center"/>
            </w:pPr>
            <w:r>
              <w:t>90%</w:t>
            </w:r>
          </w:p>
        </w:tc>
        <w:tc>
          <w:tcPr>
            <w:tcW w:w="1134" w:type="dxa"/>
          </w:tcPr>
          <w:p w:rsidR="0042789B" w:rsidRPr="00FE49EA" w:rsidRDefault="00F41EC6" w:rsidP="0042789B">
            <w:pPr>
              <w:jc w:val="center"/>
            </w:pPr>
            <w:r>
              <w:t>3,3</w:t>
            </w:r>
          </w:p>
        </w:tc>
      </w:tr>
      <w:tr w:rsidR="0042789B" w:rsidRPr="00FE49EA" w:rsidTr="00DE2A75">
        <w:tc>
          <w:tcPr>
            <w:tcW w:w="421" w:type="dxa"/>
          </w:tcPr>
          <w:p w:rsidR="0042789B" w:rsidRDefault="0042789B" w:rsidP="0042789B">
            <w:pPr>
              <w:jc w:val="center"/>
            </w:pPr>
            <w:r>
              <w:t>8.</w:t>
            </w:r>
          </w:p>
        </w:tc>
        <w:tc>
          <w:tcPr>
            <w:tcW w:w="1417" w:type="dxa"/>
          </w:tcPr>
          <w:p w:rsidR="0042789B" w:rsidRPr="00E81F93" w:rsidRDefault="0042789B" w:rsidP="0042789B">
            <w:r w:rsidRPr="00E81F93">
              <w:t xml:space="preserve">Мансуров Артем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п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н/а</w:t>
            </w:r>
          </w:p>
        </w:tc>
        <w:tc>
          <w:tcPr>
            <w:tcW w:w="1435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446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577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35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н/а</w:t>
            </w:r>
          </w:p>
        </w:tc>
        <w:tc>
          <w:tcPr>
            <w:tcW w:w="1134" w:type="dxa"/>
          </w:tcPr>
          <w:p w:rsidR="0042789B" w:rsidRPr="00FE49EA" w:rsidRDefault="00DE2A75" w:rsidP="0042789B">
            <w:pPr>
              <w:jc w:val="center"/>
            </w:pPr>
            <w:r>
              <w:t>43%</w:t>
            </w:r>
          </w:p>
        </w:tc>
        <w:tc>
          <w:tcPr>
            <w:tcW w:w="992" w:type="dxa"/>
          </w:tcPr>
          <w:p w:rsidR="0042789B" w:rsidRPr="00FE49EA" w:rsidRDefault="00DE2A75" w:rsidP="0042789B">
            <w:pPr>
              <w:jc w:val="center"/>
            </w:pPr>
            <w:r>
              <w:t>80%</w:t>
            </w:r>
          </w:p>
        </w:tc>
        <w:tc>
          <w:tcPr>
            <w:tcW w:w="1134" w:type="dxa"/>
          </w:tcPr>
          <w:p w:rsidR="0042789B" w:rsidRPr="00FE49EA" w:rsidRDefault="00F41EC6" w:rsidP="0042789B">
            <w:pPr>
              <w:jc w:val="center"/>
            </w:pPr>
            <w:r>
              <w:t>2,6</w:t>
            </w:r>
          </w:p>
        </w:tc>
      </w:tr>
      <w:tr w:rsidR="0042789B" w:rsidRPr="00FE49EA" w:rsidTr="00DE2A75">
        <w:tc>
          <w:tcPr>
            <w:tcW w:w="421" w:type="dxa"/>
          </w:tcPr>
          <w:p w:rsidR="0042789B" w:rsidRDefault="0042789B" w:rsidP="0042789B">
            <w:pPr>
              <w:jc w:val="center"/>
            </w:pPr>
            <w:r>
              <w:t>9.</w:t>
            </w:r>
          </w:p>
        </w:tc>
        <w:tc>
          <w:tcPr>
            <w:tcW w:w="1417" w:type="dxa"/>
          </w:tcPr>
          <w:p w:rsidR="0042789B" w:rsidRPr="00E81F93" w:rsidRDefault="0042789B" w:rsidP="0042789B">
            <w:r>
              <w:t xml:space="preserve">Маратбек Уулу Даниэл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п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435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446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577" w:type="dxa"/>
          </w:tcPr>
          <w:p w:rsidR="0042789B" w:rsidRPr="00CC6004" w:rsidRDefault="0042789B" w:rsidP="0042789B">
            <w:pPr>
              <w:jc w:val="center"/>
            </w:pPr>
            <w:r w:rsidRPr="00CC6004">
              <w:t>н/а</w:t>
            </w:r>
          </w:p>
        </w:tc>
        <w:tc>
          <w:tcPr>
            <w:tcW w:w="135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н/а</w:t>
            </w:r>
          </w:p>
        </w:tc>
        <w:tc>
          <w:tcPr>
            <w:tcW w:w="1134" w:type="dxa"/>
          </w:tcPr>
          <w:p w:rsidR="0042789B" w:rsidRPr="00FE49EA" w:rsidRDefault="00DE2A75" w:rsidP="0042789B">
            <w:pPr>
              <w:jc w:val="center"/>
            </w:pPr>
            <w:r>
              <w:t>43%</w:t>
            </w:r>
          </w:p>
        </w:tc>
        <w:tc>
          <w:tcPr>
            <w:tcW w:w="992" w:type="dxa"/>
          </w:tcPr>
          <w:p w:rsidR="0042789B" w:rsidRPr="00FE49EA" w:rsidRDefault="00DE2A75" w:rsidP="0042789B">
            <w:pPr>
              <w:jc w:val="center"/>
            </w:pPr>
            <w:r>
              <w:t>80%</w:t>
            </w:r>
          </w:p>
        </w:tc>
        <w:tc>
          <w:tcPr>
            <w:tcW w:w="1134" w:type="dxa"/>
          </w:tcPr>
          <w:p w:rsidR="0042789B" w:rsidRPr="00FE49EA" w:rsidRDefault="00F41EC6" w:rsidP="0042789B">
            <w:pPr>
              <w:jc w:val="center"/>
            </w:pPr>
            <w:r>
              <w:t>2,6</w:t>
            </w:r>
          </w:p>
        </w:tc>
      </w:tr>
      <w:tr w:rsidR="0042789B" w:rsidRPr="00FE49EA" w:rsidTr="00DE2A75">
        <w:tc>
          <w:tcPr>
            <w:tcW w:w="421" w:type="dxa"/>
          </w:tcPr>
          <w:p w:rsidR="0042789B" w:rsidRDefault="0042789B" w:rsidP="0042789B">
            <w:pPr>
              <w:jc w:val="center"/>
            </w:pPr>
            <w:r>
              <w:t>10.</w:t>
            </w:r>
          </w:p>
        </w:tc>
        <w:tc>
          <w:tcPr>
            <w:tcW w:w="1417" w:type="dxa"/>
          </w:tcPr>
          <w:p w:rsidR="0042789B" w:rsidRPr="00E81F93" w:rsidRDefault="0042789B" w:rsidP="0042789B">
            <w:r w:rsidRPr="00E81F93">
              <w:t xml:space="preserve">Самылов Павел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п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435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446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577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35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Pr="00FE49EA" w:rsidRDefault="00DE2A75" w:rsidP="0042789B">
            <w:pPr>
              <w:jc w:val="center"/>
            </w:pPr>
            <w:r>
              <w:t>43%</w:t>
            </w:r>
          </w:p>
        </w:tc>
        <w:tc>
          <w:tcPr>
            <w:tcW w:w="992" w:type="dxa"/>
          </w:tcPr>
          <w:p w:rsidR="0042789B" w:rsidRPr="00FE49EA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42789B" w:rsidRPr="00FE49EA" w:rsidRDefault="00F41EC6" w:rsidP="0042789B">
            <w:pPr>
              <w:jc w:val="center"/>
            </w:pPr>
            <w:r>
              <w:t>3,4</w:t>
            </w:r>
          </w:p>
        </w:tc>
      </w:tr>
      <w:tr w:rsidR="0042789B" w:rsidRPr="00FE49EA" w:rsidTr="00DE2A75">
        <w:tc>
          <w:tcPr>
            <w:tcW w:w="421" w:type="dxa"/>
          </w:tcPr>
          <w:p w:rsidR="0042789B" w:rsidRDefault="0042789B" w:rsidP="0042789B">
            <w:pPr>
              <w:jc w:val="center"/>
            </w:pPr>
            <w:r>
              <w:t>11.</w:t>
            </w:r>
          </w:p>
        </w:tc>
        <w:tc>
          <w:tcPr>
            <w:tcW w:w="1417" w:type="dxa"/>
          </w:tcPr>
          <w:p w:rsidR="0042789B" w:rsidRPr="00E81F93" w:rsidRDefault="0042789B" w:rsidP="0042789B">
            <w:r w:rsidRPr="00E81F93">
              <w:t xml:space="preserve">Шарипов Артур </w:t>
            </w:r>
          </w:p>
        </w:tc>
        <w:tc>
          <w:tcPr>
            <w:tcW w:w="709" w:type="dxa"/>
          </w:tcPr>
          <w:p w:rsidR="0042789B" w:rsidRDefault="0042789B" w:rsidP="0042789B">
            <w:pPr>
              <w:jc w:val="center"/>
            </w:pPr>
            <w:r>
              <w:t>19п1п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435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446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577" w:type="dxa"/>
          </w:tcPr>
          <w:p w:rsidR="0042789B" w:rsidRPr="00CC6004" w:rsidRDefault="0042789B" w:rsidP="0042789B">
            <w:pPr>
              <w:jc w:val="center"/>
            </w:pPr>
            <w:r w:rsidRPr="00CC6004">
              <w:t>5</w:t>
            </w:r>
          </w:p>
        </w:tc>
        <w:tc>
          <w:tcPr>
            <w:tcW w:w="1354" w:type="dxa"/>
          </w:tcPr>
          <w:p w:rsidR="0042789B" w:rsidRPr="00CC6004" w:rsidRDefault="0042789B" w:rsidP="0042789B">
            <w:pPr>
              <w:jc w:val="center"/>
            </w:pPr>
            <w:r w:rsidRPr="00CC6004">
              <w:t>4</w:t>
            </w:r>
          </w:p>
        </w:tc>
        <w:tc>
          <w:tcPr>
            <w:tcW w:w="1134" w:type="dxa"/>
          </w:tcPr>
          <w:p w:rsidR="0042789B" w:rsidRPr="00CC6004" w:rsidRDefault="0042789B" w:rsidP="0042789B">
            <w:pPr>
              <w:jc w:val="center"/>
            </w:pPr>
            <w:r w:rsidRPr="00CC6004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89B" w:rsidRPr="00FE49EA" w:rsidRDefault="00DE2A75" w:rsidP="0042789B">
            <w:pPr>
              <w:jc w:val="center"/>
            </w:pPr>
            <w:r>
              <w:t>43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89B" w:rsidRPr="00FE49EA" w:rsidRDefault="003D4198" w:rsidP="0042789B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89B" w:rsidRPr="00FE49EA" w:rsidRDefault="00F41EC6" w:rsidP="0042789B">
            <w:pPr>
              <w:jc w:val="center"/>
            </w:pPr>
            <w:r>
              <w:t>3,6</w:t>
            </w:r>
          </w:p>
        </w:tc>
      </w:tr>
      <w:tr w:rsidR="0042789B" w:rsidTr="00DE2A75">
        <w:tc>
          <w:tcPr>
            <w:tcW w:w="2547" w:type="dxa"/>
            <w:gridSpan w:val="3"/>
          </w:tcPr>
          <w:p w:rsidR="0042789B" w:rsidRPr="00F41EC6" w:rsidRDefault="0042789B" w:rsidP="003734D6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89B" w:rsidRPr="00F41EC6" w:rsidRDefault="0042789B" w:rsidP="003734D6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89B" w:rsidRPr="00F41EC6" w:rsidRDefault="0042789B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89B" w:rsidRPr="00F41EC6" w:rsidRDefault="003D4198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89B" w:rsidRPr="00F41EC6" w:rsidRDefault="003D4198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3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89B" w:rsidRPr="00F41EC6" w:rsidRDefault="003D4198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89B" w:rsidRPr="00F41EC6" w:rsidRDefault="003D4198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9B" w:rsidRPr="00F41EC6" w:rsidRDefault="003D4198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9B" w:rsidRPr="00F41EC6" w:rsidRDefault="00DE2A75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6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9B" w:rsidRPr="00F41EC6" w:rsidRDefault="00DE2A75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9B" w:rsidRPr="00F41EC6" w:rsidRDefault="00F41EC6" w:rsidP="003734D6">
            <w:pPr>
              <w:jc w:val="center"/>
              <w:rPr>
                <w:b/>
                <w:color w:val="000000"/>
              </w:rPr>
            </w:pPr>
            <w:r w:rsidRPr="00F41EC6">
              <w:rPr>
                <w:b/>
                <w:color w:val="000000"/>
              </w:rPr>
              <w:t>3,6</w:t>
            </w:r>
          </w:p>
        </w:tc>
      </w:tr>
    </w:tbl>
    <w:p w:rsidR="00F552AF" w:rsidRDefault="00F552AF" w:rsidP="00B363CC">
      <w:pPr>
        <w:jc w:val="center"/>
      </w:pPr>
    </w:p>
    <w:p w:rsidR="00C44822" w:rsidRDefault="00314886" w:rsidP="00F41EC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15050" cy="3743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314886" w:rsidRDefault="00314886" w:rsidP="00F41EC6">
      <w:pPr>
        <w:jc w:val="center"/>
        <w:rPr>
          <w:b/>
          <w:sz w:val="32"/>
          <w:szCs w:val="32"/>
        </w:rPr>
      </w:pPr>
    </w:p>
    <w:p w:rsidR="00F41EC6" w:rsidRPr="00E72EA0" w:rsidRDefault="00F41EC6" w:rsidP="00F41EC6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t>Внутренняя оценка качества образования</w:t>
      </w:r>
    </w:p>
    <w:p w:rsidR="00F41EC6" w:rsidRPr="000D15B2" w:rsidRDefault="00F41EC6" w:rsidP="00F41EC6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F41EC6" w:rsidRPr="000D15B2" w:rsidRDefault="00F41EC6" w:rsidP="00F41EC6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F41EC6" w:rsidRDefault="00F41EC6" w:rsidP="00F41EC6">
      <w:pPr>
        <w:jc w:val="center"/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709"/>
        <w:gridCol w:w="567"/>
        <w:gridCol w:w="708"/>
        <w:gridCol w:w="567"/>
        <w:gridCol w:w="567"/>
        <w:gridCol w:w="709"/>
        <w:gridCol w:w="567"/>
        <w:gridCol w:w="851"/>
        <w:gridCol w:w="850"/>
        <w:gridCol w:w="851"/>
        <w:gridCol w:w="850"/>
        <w:gridCol w:w="709"/>
        <w:gridCol w:w="992"/>
        <w:gridCol w:w="1134"/>
        <w:gridCol w:w="992"/>
        <w:gridCol w:w="1135"/>
      </w:tblGrid>
      <w:tr w:rsidR="0070629E" w:rsidRPr="007E6C9F" w:rsidTr="0070629E">
        <w:tc>
          <w:tcPr>
            <w:tcW w:w="421" w:type="dxa"/>
            <w:vMerge w:val="restart"/>
          </w:tcPr>
          <w:p w:rsidR="0070629E" w:rsidRPr="007E6C9F" w:rsidRDefault="0070629E" w:rsidP="003734D6">
            <w:pPr>
              <w:jc w:val="center"/>
            </w:pPr>
            <w:r w:rsidRPr="007E6C9F">
              <w:t>№</w:t>
            </w:r>
          </w:p>
          <w:p w:rsidR="0070629E" w:rsidRPr="007E6C9F" w:rsidRDefault="0070629E" w:rsidP="003734D6">
            <w:pPr>
              <w:jc w:val="center"/>
            </w:pPr>
            <w:r w:rsidRPr="007E6C9F">
              <w:t>п/п</w:t>
            </w:r>
          </w:p>
        </w:tc>
        <w:tc>
          <w:tcPr>
            <w:tcW w:w="1417" w:type="dxa"/>
            <w:vMerge w:val="restart"/>
          </w:tcPr>
          <w:p w:rsidR="0070629E" w:rsidRPr="007E6C9F" w:rsidRDefault="0070629E" w:rsidP="003734D6">
            <w:pPr>
              <w:jc w:val="center"/>
            </w:pPr>
            <w:r w:rsidRPr="007E6C9F">
              <w:t>Ф.И.О</w:t>
            </w:r>
          </w:p>
          <w:p w:rsidR="0070629E" w:rsidRPr="007E6C9F" w:rsidRDefault="0070629E" w:rsidP="003734D6">
            <w:pPr>
              <w:jc w:val="center"/>
            </w:pPr>
            <w:r w:rsidRPr="007E6C9F">
              <w:t>студента</w:t>
            </w:r>
          </w:p>
        </w:tc>
        <w:tc>
          <w:tcPr>
            <w:tcW w:w="709" w:type="dxa"/>
            <w:vMerge w:val="restart"/>
          </w:tcPr>
          <w:p w:rsidR="0070629E" w:rsidRPr="007E6C9F" w:rsidRDefault="0070629E" w:rsidP="003734D6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9497" w:type="dxa"/>
            <w:gridSpan w:val="13"/>
          </w:tcPr>
          <w:p w:rsidR="0070629E" w:rsidRPr="0070629E" w:rsidRDefault="0070629E" w:rsidP="003734D6">
            <w:pPr>
              <w:jc w:val="center"/>
              <w:rPr>
                <w:b/>
              </w:rPr>
            </w:pPr>
            <w:r w:rsidRPr="0070629E">
              <w:rPr>
                <w:b/>
              </w:rPr>
              <w:t>Общепрофессиональный цикл</w:t>
            </w:r>
          </w:p>
        </w:tc>
        <w:tc>
          <w:tcPr>
            <w:tcW w:w="1134" w:type="dxa"/>
            <w:vMerge w:val="restart"/>
          </w:tcPr>
          <w:p w:rsidR="0070629E" w:rsidRPr="007E6C9F" w:rsidRDefault="0070629E" w:rsidP="003734D6">
            <w:pPr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992" w:type="dxa"/>
            <w:vMerge w:val="restart"/>
          </w:tcPr>
          <w:p w:rsidR="0070629E" w:rsidRPr="007E6C9F" w:rsidRDefault="0070629E" w:rsidP="003734D6">
            <w:pPr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135" w:type="dxa"/>
            <w:vMerge w:val="restart"/>
          </w:tcPr>
          <w:p w:rsidR="0070629E" w:rsidRDefault="0070629E" w:rsidP="003734D6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617BA7" w:rsidRPr="007E6C9F" w:rsidTr="003734D6">
        <w:trPr>
          <w:cantSplit/>
          <w:trHeight w:val="1423"/>
        </w:trPr>
        <w:tc>
          <w:tcPr>
            <w:tcW w:w="421" w:type="dxa"/>
            <w:vMerge/>
          </w:tcPr>
          <w:p w:rsidR="00617BA7" w:rsidRPr="007E6C9F" w:rsidRDefault="00617BA7" w:rsidP="00617BA7">
            <w:pPr>
              <w:jc w:val="center"/>
            </w:pPr>
          </w:p>
        </w:tc>
        <w:tc>
          <w:tcPr>
            <w:tcW w:w="1417" w:type="dxa"/>
            <w:vMerge/>
          </w:tcPr>
          <w:p w:rsidR="00617BA7" w:rsidRPr="007E6C9F" w:rsidRDefault="00617BA7" w:rsidP="00617BA7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617BA7" w:rsidRPr="007E6C9F" w:rsidRDefault="00617BA7" w:rsidP="00617BA7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ОПЦ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7BA7" w:rsidRDefault="00617BA7" w:rsidP="00617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Ц.13</w:t>
            </w:r>
          </w:p>
        </w:tc>
        <w:tc>
          <w:tcPr>
            <w:tcW w:w="1134" w:type="dxa"/>
            <w:vMerge/>
            <w:textDirection w:val="btLr"/>
          </w:tcPr>
          <w:p w:rsidR="00617BA7" w:rsidRPr="007E6C9F" w:rsidRDefault="00617BA7" w:rsidP="00617BA7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617BA7" w:rsidRPr="007E6C9F" w:rsidRDefault="00617BA7" w:rsidP="00617BA7">
            <w:pPr>
              <w:ind w:left="113" w:right="113"/>
              <w:jc w:val="center"/>
            </w:pPr>
          </w:p>
        </w:tc>
        <w:tc>
          <w:tcPr>
            <w:tcW w:w="1135" w:type="dxa"/>
            <w:vMerge/>
            <w:textDirection w:val="btLr"/>
          </w:tcPr>
          <w:p w:rsidR="00617BA7" w:rsidRPr="007E6C9F" w:rsidRDefault="00617BA7" w:rsidP="00617BA7">
            <w:pPr>
              <w:ind w:left="113" w:right="113"/>
              <w:jc w:val="center"/>
            </w:pPr>
          </w:p>
        </w:tc>
      </w:tr>
      <w:tr w:rsidR="00617BA7" w:rsidRPr="0010747B" w:rsidTr="0070629E">
        <w:tc>
          <w:tcPr>
            <w:tcW w:w="421" w:type="dxa"/>
          </w:tcPr>
          <w:p w:rsidR="00617BA7" w:rsidRPr="0010747B" w:rsidRDefault="00617BA7" w:rsidP="00617BA7">
            <w:pPr>
              <w:jc w:val="center"/>
            </w:pPr>
            <w:r w:rsidRPr="0010747B">
              <w:t>1.</w:t>
            </w:r>
          </w:p>
        </w:tc>
        <w:tc>
          <w:tcPr>
            <w:tcW w:w="1417" w:type="dxa"/>
          </w:tcPr>
          <w:p w:rsidR="00617BA7" w:rsidRPr="0010747B" w:rsidRDefault="00617BA7" w:rsidP="00617BA7">
            <w:r w:rsidRPr="0010747B">
              <w:t xml:space="preserve">Асташова Анна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8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1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850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1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0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3</w:t>
            </w:r>
          </w:p>
        </w:tc>
        <w:tc>
          <w:tcPr>
            <w:tcW w:w="992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1134" w:type="dxa"/>
          </w:tcPr>
          <w:p w:rsidR="00617BA7" w:rsidRPr="0010747B" w:rsidRDefault="004E24B9" w:rsidP="00617BA7">
            <w:pPr>
              <w:jc w:val="center"/>
            </w:pPr>
            <w:r>
              <w:t>92%</w:t>
            </w:r>
          </w:p>
        </w:tc>
        <w:tc>
          <w:tcPr>
            <w:tcW w:w="992" w:type="dxa"/>
          </w:tcPr>
          <w:p w:rsidR="00617BA7" w:rsidRPr="0010747B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617BA7" w:rsidRPr="0010747B" w:rsidRDefault="00617BA7" w:rsidP="00617BA7">
            <w:pPr>
              <w:jc w:val="center"/>
            </w:pPr>
            <w:r>
              <w:t>4,1</w:t>
            </w:r>
          </w:p>
        </w:tc>
      </w:tr>
      <w:tr w:rsidR="00617BA7" w:rsidRPr="0010747B" w:rsidTr="0070629E">
        <w:tc>
          <w:tcPr>
            <w:tcW w:w="421" w:type="dxa"/>
          </w:tcPr>
          <w:p w:rsidR="00617BA7" w:rsidRPr="0010747B" w:rsidRDefault="00617BA7" w:rsidP="00617BA7">
            <w:pPr>
              <w:jc w:val="center"/>
            </w:pPr>
            <w:r w:rsidRPr="0010747B">
              <w:t>2.</w:t>
            </w:r>
          </w:p>
        </w:tc>
        <w:tc>
          <w:tcPr>
            <w:tcW w:w="1417" w:type="dxa"/>
          </w:tcPr>
          <w:p w:rsidR="00617BA7" w:rsidRPr="0010747B" w:rsidRDefault="00617BA7" w:rsidP="00617BA7">
            <w:r w:rsidRPr="0010747B">
              <w:t xml:space="preserve">Гагарина Ксения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8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1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850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1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0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992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1134" w:type="dxa"/>
          </w:tcPr>
          <w:p w:rsidR="00617BA7" w:rsidRPr="0010747B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617BA7" w:rsidRPr="0010747B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4,3</w:t>
            </w:r>
          </w:p>
        </w:tc>
      </w:tr>
      <w:tr w:rsidR="00617BA7" w:rsidRPr="0010747B" w:rsidTr="0070629E">
        <w:tc>
          <w:tcPr>
            <w:tcW w:w="421" w:type="dxa"/>
          </w:tcPr>
          <w:p w:rsidR="00617BA7" w:rsidRPr="0010747B" w:rsidRDefault="00617BA7" w:rsidP="00617BA7">
            <w:pPr>
              <w:jc w:val="center"/>
            </w:pPr>
            <w:r w:rsidRPr="0010747B">
              <w:t>3.</w:t>
            </w:r>
          </w:p>
        </w:tc>
        <w:tc>
          <w:tcPr>
            <w:tcW w:w="1417" w:type="dxa"/>
          </w:tcPr>
          <w:p w:rsidR="00617BA7" w:rsidRPr="0010747B" w:rsidRDefault="00617BA7" w:rsidP="00617BA7">
            <w:r w:rsidRPr="0010747B">
              <w:t xml:space="preserve">Помышева Полина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8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1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850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851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0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992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1134" w:type="dxa"/>
          </w:tcPr>
          <w:p w:rsidR="00617BA7" w:rsidRPr="0010747B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617BA7" w:rsidRPr="0010747B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4,3</w:t>
            </w:r>
          </w:p>
        </w:tc>
      </w:tr>
      <w:tr w:rsidR="00617BA7" w:rsidRPr="0010747B" w:rsidTr="0070629E">
        <w:tc>
          <w:tcPr>
            <w:tcW w:w="421" w:type="dxa"/>
          </w:tcPr>
          <w:p w:rsidR="00617BA7" w:rsidRPr="0010747B" w:rsidRDefault="00617BA7" w:rsidP="00617BA7">
            <w:pPr>
              <w:jc w:val="center"/>
            </w:pPr>
            <w:r w:rsidRPr="0010747B">
              <w:t>4.</w:t>
            </w:r>
          </w:p>
        </w:tc>
        <w:tc>
          <w:tcPr>
            <w:tcW w:w="1417" w:type="dxa"/>
          </w:tcPr>
          <w:p w:rsidR="00617BA7" w:rsidRPr="0010747B" w:rsidRDefault="00617BA7" w:rsidP="00617BA7">
            <w:r w:rsidRPr="0010747B">
              <w:t xml:space="preserve">Хуснуллин Владислав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8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567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851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850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851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850" w:type="dxa"/>
          </w:tcPr>
          <w:p w:rsidR="00617BA7" w:rsidRPr="004A0E98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709" w:type="dxa"/>
          </w:tcPr>
          <w:p w:rsidR="00617BA7" w:rsidRPr="004A0E98" w:rsidRDefault="00617BA7" w:rsidP="00617BA7">
            <w:pPr>
              <w:jc w:val="center"/>
            </w:pPr>
            <w:r w:rsidRPr="004A0E98">
              <w:t>4</w:t>
            </w:r>
          </w:p>
        </w:tc>
        <w:tc>
          <w:tcPr>
            <w:tcW w:w="992" w:type="dxa"/>
          </w:tcPr>
          <w:p w:rsidR="00617BA7" w:rsidRDefault="00617BA7" w:rsidP="00617BA7">
            <w:pPr>
              <w:jc w:val="center"/>
            </w:pPr>
            <w:r w:rsidRPr="004A0E98">
              <w:t>5</w:t>
            </w:r>
          </w:p>
        </w:tc>
        <w:tc>
          <w:tcPr>
            <w:tcW w:w="1134" w:type="dxa"/>
          </w:tcPr>
          <w:p w:rsidR="00617BA7" w:rsidRPr="0010747B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617BA7" w:rsidRPr="0010747B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4,6</w:t>
            </w:r>
          </w:p>
        </w:tc>
      </w:tr>
      <w:tr w:rsidR="00617BA7" w:rsidRPr="00FE49EA" w:rsidTr="0070629E">
        <w:tc>
          <w:tcPr>
            <w:tcW w:w="421" w:type="dxa"/>
          </w:tcPr>
          <w:p w:rsidR="00617BA7" w:rsidRPr="0010747B" w:rsidRDefault="00617BA7" w:rsidP="00617BA7">
            <w:pPr>
              <w:jc w:val="center"/>
            </w:pPr>
            <w:r>
              <w:t>5.</w:t>
            </w:r>
          </w:p>
        </w:tc>
        <w:tc>
          <w:tcPr>
            <w:tcW w:w="1417" w:type="dxa"/>
          </w:tcPr>
          <w:p w:rsidR="00617BA7" w:rsidRPr="0010747B" w:rsidRDefault="00617BA7" w:rsidP="00617BA7">
            <w:r w:rsidRPr="00E81F93">
              <w:t xml:space="preserve">Дробинкин Александр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п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8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992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1134" w:type="dxa"/>
          </w:tcPr>
          <w:p w:rsidR="00617BA7" w:rsidRPr="00FE49EA" w:rsidRDefault="004E24B9" w:rsidP="00617BA7">
            <w:pPr>
              <w:jc w:val="center"/>
            </w:pPr>
            <w:r>
              <w:t>61%</w:t>
            </w:r>
          </w:p>
        </w:tc>
        <w:tc>
          <w:tcPr>
            <w:tcW w:w="992" w:type="dxa"/>
          </w:tcPr>
          <w:p w:rsidR="00617BA7" w:rsidRPr="00FE49EA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3,8</w:t>
            </w:r>
          </w:p>
        </w:tc>
      </w:tr>
      <w:tr w:rsidR="00617BA7" w:rsidRPr="00FE49EA" w:rsidTr="0070629E">
        <w:tc>
          <w:tcPr>
            <w:tcW w:w="421" w:type="dxa"/>
          </w:tcPr>
          <w:p w:rsidR="00617BA7" w:rsidRDefault="00617BA7" w:rsidP="00617BA7">
            <w:pPr>
              <w:jc w:val="center"/>
            </w:pPr>
            <w:r>
              <w:t>6.</w:t>
            </w:r>
          </w:p>
        </w:tc>
        <w:tc>
          <w:tcPr>
            <w:tcW w:w="1417" w:type="dxa"/>
          </w:tcPr>
          <w:p w:rsidR="00617BA7" w:rsidRPr="00E81F93" w:rsidRDefault="00617BA7" w:rsidP="00617BA7">
            <w:r w:rsidRPr="00E81F93">
              <w:t xml:space="preserve">Исаев Дмитрий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п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8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992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1134" w:type="dxa"/>
          </w:tcPr>
          <w:p w:rsidR="00617BA7" w:rsidRPr="00FE49EA" w:rsidRDefault="004E24B9" w:rsidP="00617BA7">
            <w:pPr>
              <w:jc w:val="center"/>
            </w:pPr>
            <w:r>
              <w:t>46%</w:t>
            </w:r>
          </w:p>
        </w:tc>
        <w:tc>
          <w:tcPr>
            <w:tcW w:w="992" w:type="dxa"/>
          </w:tcPr>
          <w:p w:rsidR="00617BA7" w:rsidRPr="00FE49EA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3,8</w:t>
            </w:r>
          </w:p>
        </w:tc>
      </w:tr>
      <w:tr w:rsidR="00617BA7" w:rsidRPr="00FE49EA" w:rsidTr="0070629E">
        <w:tc>
          <w:tcPr>
            <w:tcW w:w="421" w:type="dxa"/>
          </w:tcPr>
          <w:p w:rsidR="00617BA7" w:rsidRDefault="00617BA7" w:rsidP="00617BA7">
            <w:pPr>
              <w:jc w:val="center"/>
            </w:pPr>
            <w:r>
              <w:t>7.</w:t>
            </w:r>
          </w:p>
        </w:tc>
        <w:tc>
          <w:tcPr>
            <w:tcW w:w="1417" w:type="dxa"/>
          </w:tcPr>
          <w:p w:rsidR="00617BA7" w:rsidRPr="00E81F93" w:rsidRDefault="00617BA7" w:rsidP="00617BA7">
            <w:r w:rsidRPr="00E81F93">
              <w:t xml:space="preserve">Костаки Мария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п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8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992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1134" w:type="dxa"/>
          </w:tcPr>
          <w:p w:rsidR="00617BA7" w:rsidRPr="00FE49EA" w:rsidRDefault="00695B1D" w:rsidP="00617BA7">
            <w:pPr>
              <w:jc w:val="center"/>
            </w:pPr>
            <w:r>
              <w:t>61%</w:t>
            </w:r>
          </w:p>
        </w:tc>
        <w:tc>
          <w:tcPr>
            <w:tcW w:w="992" w:type="dxa"/>
          </w:tcPr>
          <w:p w:rsidR="00617BA7" w:rsidRPr="00FE49EA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3,9</w:t>
            </w:r>
          </w:p>
        </w:tc>
      </w:tr>
      <w:tr w:rsidR="00617BA7" w:rsidRPr="00FE49EA" w:rsidTr="0070629E">
        <w:tc>
          <w:tcPr>
            <w:tcW w:w="421" w:type="dxa"/>
          </w:tcPr>
          <w:p w:rsidR="00617BA7" w:rsidRDefault="00617BA7" w:rsidP="00617BA7">
            <w:pPr>
              <w:jc w:val="center"/>
            </w:pPr>
            <w:r>
              <w:t>8.</w:t>
            </w:r>
          </w:p>
        </w:tc>
        <w:tc>
          <w:tcPr>
            <w:tcW w:w="1417" w:type="dxa"/>
          </w:tcPr>
          <w:p w:rsidR="00617BA7" w:rsidRPr="00E81F93" w:rsidRDefault="00617BA7" w:rsidP="00617BA7">
            <w:r w:rsidRPr="00E81F93">
              <w:t xml:space="preserve">Мансуров Артем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п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708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н/а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>
              <w:t>н/а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992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1134" w:type="dxa"/>
          </w:tcPr>
          <w:p w:rsidR="00617BA7" w:rsidRPr="00FE49EA" w:rsidRDefault="00695B1D" w:rsidP="00617BA7">
            <w:pPr>
              <w:jc w:val="center"/>
            </w:pPr>
            <w:r>
              <w:t>15%</w:t>
            </w:r>
          </w:p>
        </w:tc>
        <w:tc>
          <w:tcPr>
            <w:tcW w:w="992" w:type="dxa"/>
          </w:tcPr>
          <w:p w:rsidR="00617BA7" w:rsidRPr="00FE49EA" w:rsidRDefault="004E24B9" w:rsidP="00617BA7">
            <w:pPr>
              <w:jc w:val="center"/>
            </w:pPr>
            <w:r>
              <w:t>8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3,2</w:t>
            </w:r>
          </w:p>
        </w:tc>
      </w:tr>
      <w:tr w:rsidR="00617BA7" w:rsidRPr="00FE49EA" w:rsidTr="0070629E">
        <w:tc>
          <w:tcPr>
            <w:tcW w:w="421" w:type="dxa"/>
          </w:tcPr>
          <w:p w:rsidR="00617BA7" w:rsidRDefault="00617BA7" w:rsidP="00617BA7">
            <w:pPr>
              <w:jc w:val="center"/>
            </w:pPr>
            <w:r>
              <w:t>9.</w:t>
            </w:r>
          </w:p>
        </w:tc>
        <w:tc>
          <w:tcPr>
            <w:tcW w:w="1417" w:type="dxa"/>
          </w:tcPr>
          <w:p w:rsidR="00617BA7" w:rsidRPr="00E81F93" w:rsidRDefault="00617BA7" w:rsidP="00617BA7">
            <w:r>
              <w:t xml:space="preserve">Маратбек Уулу Даниэл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п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8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>
              <w:t>н/а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992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1134" w:type="dxa"/>
          </w:tcPr>
          <w:p w:rsidR="00617BA7" w:rsidRPr="00FE49EA" w:rsidRDefault="00695B1D" w:rsidP="00617BA7">
            <w:pPr>
              <w:jc w:val="center"/>
            </w:pPr>
            <w:r>
              <w:t>38%</w:t>
            </w:r>
          </w:p>
        </w:tc>
        <w:tc>
          <w:tcPr>
            <w:tcW w:w="992" w:type="dxa"/>
          </w:tcPr>
          <w:p w:rsidR="00617BA7" w:rsidRPr="00FE49EA" w:rsidRDefault="004E24B9" w:rsidP="00617BA7">
            <w:pPr>
              <w:jc w:val="center"/>
            </w:pPr>
            <w:r>
              <w:t>9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3,8</w:t>
            </w:r>
          </w:p>
        </w:tc>
      </w:tr>
      <w:tr w:rsidR="00617BA7" w:rsidRPr="00FE49EA" w:rsidTr="0070629E">
        <w:tc>
          <w:tcPr>
            <w:tcW w:w="421" w:type="dxa"/>
          </w:tcPr>
          <w:p w:rsidR="00617BA7" w:rsidRDefault="00617BA7" w:rsidP="00617BA7">
            <w:pPr>
              <w:jc w:val="center"/>
            </w:pPr>
            <w:r>
              <w:t>10.</w:t>
            </w:r>
          </w:p>
        </w:tc>
        <w:tc>
          <w:tcPr>
            <w:tcW w:w="1417" w:type="dxa"/>
          </w:tcPr>
          <w:p w:rsidR="00617BA7" w:rsidRPr="00E81F93" w:rsidRDefault="00617BA7" w:rsidP="00617BA7">
            <w:r w:rsidRPr="00E81F93">
              <w:t xml:space="preserve">Самылов Павел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п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8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992" w:type="dxa"/>
          </w:tcPr>
          <w:p w:rsidR="00617BA7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1134" w:type="dxa"/>
          </w:tcPr>
          <w:p w:rsidR="00617BA7" w:rsidRPr="00FE49EA" w:rsidRDefault="00695B1D" w:rsidP="00617BA7">
            <w:pPr>
              <w:jc w:val="center"/>
            </w:pPr>
            <w:r>
              <w:t>69%</w:t>
            </w:r>
          </w:p>
        </w:tc>
        <w:tc>
          <w:tcPr>
            <w:tcW w:w="992" w:type="dxa"/>
          </w:tcPr>
          <w:p w:rsidR="00617BA7" w:rsidRPr="00FE49EA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617BA7" w:rsidRPr="00597040" w:rsidRDefault="00617BA7" w:rsidP="00617BA7">
            <w:pPr>
              <w:jc w:val="center"/>
            </w:pPr>
            <w:r w:rsidRPr="00597040">
              <w:t>4,1</w:t>
            </w:r>
          </w:p>
        </w:tc>
      </w:tr>
      <w:tr w:rsidR="00617BA7" w:rsidRPr="00FE49EA" w:rsidTr="0070629E">
        <w:tc>
          <w:tcPr>
            <w:tcW w:w="421" w:type="dxa"/>
          </w:tcPr>
          <w:p w:rsidR="00617BA7" w:rsidRDefault="00617BA7" w:rsidP="00617BA7">
            <w:pPr>
              <w:jc w:val="center"/>
            </w:pPr>
            <w:r>
              <w:t>11.</w:t>
            </w:r>
          </w:p>
        </w:tc>
        <w:tc>
          <w:tcPr>
            <w:tcW w:w="1417" w:type="dxa"/>
          </w:tcPr>
          <w:p w:rsidR="00617BA7" w:rsidRPr="00E81F93" w:rsidRDefault="00617BA7" w:rsidP="00617BA7">
            <w:r w:rsidRPr="00E81F93">
              <w:t xml:space="preserve">Шарипов Артур </w:t>
            </w:r>
          </w:p>
        </w:tc>
        <w:tc>
          <w:tcPr>
            <w:tcW w:w="709" w:type="dxa"/>
          </w:tcPr>
          <w:p w:rsidR="00617BA7" w:rsidRDefault="00617BA7" w:rsidP="00617BA7">
            <w:pPr>
              <w:jc w:val="center"/>
            </w:pPr>
            <w:r>
              <w:t>19п1п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8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567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1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850" w:type="dxa"/>
          </w:tcPr>
          <w:p w:rsidR="00617BA7" w:rsidRPr="00BB76C9" w:rsidRDefault="00617BA7" w:rsidP="00617BA7">
            <w:pPr>
              <w:jc w:val="center"/>
            </w:pPr>
            <w:r w:rsidRPr="00BB76C9">
              <w:t>4</w:t>
            </w:r>
          </w:p>
        </w:tc>
        <w:tc>
          <w:tcPr>
            <w:tcW w:w="709" w:type="dxa"/>
          </w:tcPr>
          <w:p w:rsidR="00617BA7" w:rsidRPr="00BB76C9" w:rsidRDefault="00617BA7" w:rsidP="00617BA7">
            <w:pPr>
              <w:jc w:val="center"/>
            </w:pPr>
            <w:r w:rsidRPr="00BB76C9">
              <w:t>3</w:t>
            </w:r>
          </w:p>
        </w:tc>
        <w:tc>
          <w:tcPr>
            <w:tcW w:w="992" w:type="dxa"/>
          </w:tcPr>
          <w:p w:rsidR="00617BA7" w:rsidRPr="00BB76C9" w:rsidRDefault="00617BA7" w:rsidP="00617BA7">
            <w:pPr>
              <w:jc w:val="center"/>
            </w:pPr>
            <w:r w:rsidRPr="00BB76C9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BA7" w:rsidRPr="00FE49EA" w:rsidRDefault="00695B1D" w:rsidP="00617BA7">
            <w:pPr>
              <w:jc w:val="center"/>
            </w:pPr>
            <w:r>
              <w:t>61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7BA7" w:rsidRPr="00FE49EA" w:rsidRDefault="004E24B9" w:rsidP="00617BA7">
            <w:pPr>
              <w:jc w:val="center"/>
            </w:pPr>
            <w:r>
              <w:t>100%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17BA7" w:rsidRDefault="00617BA7" w:rsidP="00617BA7">
            <w:pPr>
              <w:jc w:val="center"/>
            </w:pPr>
            <w:r w:rsidRPr="00597040">
              <w:t>3,8</w:t>
            </w:r>
          </w:p>
        </w:tc>
      </w:tr>
      <w:tr w:rsidR="00617BA7" w:rsidTr="003734D6">
        <w:tc>
          <w:tcPr>
            <w:tcW w:w="2547" w:type="dxa"/>
            <w:gridSpan w:val="3"/>
          </w:tcPr>
          <w:p w:rsidR="00617BA7" w:rsidRPr="00F41EC6" w:rsidRDefault="00617BA7" w:rsidP="00617BA7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BA7" w:rsidRPr="00617BA7" w:rsidRDefault="00617BA7" w:rsidP="00617BA7">
            <w:pPr>
              <w:jc w:val="center"/>
              <w:rPr>
                <w:b/>
                <w:color w:val="000000"/>
              </w:rPr>
            </w:pPr>
            <w:r w:rsidRPr="00617BA7">
              <w:rPr>
                <w:b/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7" w:rsidRPr="00F41EC6" w:rsidRDefault="00695B1D" w:rsidP="00617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7" w:rsidRPr="00F41EC6" w:rsidRDefault="004E24B9" w:rsidP="00617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7" w:rsidRPr="00F41EC6" w:rsidRDefault="00617BA7" w:rsidP="00617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</w:tbl>
    <w:p w:rsidR="00DE2A75" w:rsidRDefault="00DE2A75" w:rsidP="00B363CC">
      <w:pPr>
        <w:jc w:val="center"/>
      </w:pPr>
    </w:p>
    <w:p w:rsidR="00695B1D" w:rsidRDefault="00314886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6762750" cy="3619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4822" w:rsidRDefault="00C44822" w:rsidP="00695B1D">
      <w:pPr>
        <w:jc w:val="center"/>
        <w:rPr>
          <w:b/>
          <w:sz w:val="32"/>
          <w:szCs w:val="32"/>
        </w:rPr>
      </w:pPr>
    </w:p>
    <w:p w:rsidR="00314886" w:rsidRDefault="00314886" w:rsidP="00695B1D">
      <w:pPr>
        <w:jc w:val="center"/>
        <w:rPr>
          <w:b/>
          <w:sz w:val="32"/>
          <w:szCs w:val="32"/>
        </w:rPr>
      </w:pPr>
    </w:p>
    <w:p w:rsidR="00314886" w:rsidRDefault="00314886" w:rsidP="00695B1D">
      <w:pPr>
        <w:jc w:val="center"/>
        <w:rPr>
          <w:b/>
          <w:sz w:val="32"/>
          <w:szCs w:val="32"/>
        </w:rPr>
      </w:pPr>
    </w:p>
    <w:p w:rsidR="00314886" w:rsidRDefault="00314886" w:rsidP="00695B1D">
      <w:pPr>
        <w:jc w:val="center"/>
        <w:rPr>
          <w:b/>
          <w:sz w:val="32"/>
          <w:szCs w:val="32"/>
        </w:rPr>
      </w:pPr>
    </w:p>
    <w:p w:rsidR="00314886" w:rsidRDefault="00314886" w:rsidP="00695B1D">
      <w:pPr>
        <w:jc w:val="center"/>
        <w:rPr>
          <w:b/>
          <w:sz w:val="32"/>
          <w:szCs w:val="32"/>
        </w:rPr>
      </w:pPr>
    </w:p>
    <w:p w:rsidR="00314886" w:rsidRDefault="00314886" w:rsidP="00695B1D">
      <w:pPr>
        <w:jc w:val="center"/>
        <w:rPr>
          <w:b/>
          <w:sz w:val="32"/>
          <w:szCs w:val="32"/>
        </w:rPr>
      </w:pPr>
    </w:p>
    <w:p w:rsidR="00314886" w:rsidRDefault="00314886" w:rsidP="00695B1D">
      <w:pPr>
        <w:jc w:val="center"/>
        <w:rPr>
          <w:b/>
          <w:sz w:val="32"/>
          <w:szCs w:val="32"/>
        </w:rPr>
      </w:pPr>
    </w:p>
    <w:p w:rsidR="00314886" w:rsidRDefault="00314886" w:rsidP="00695B1D">
      <w:pPr>
        <w:jc w:val="center"/>
        <w:rPr>
          <w:b/>
          <w:sz w:val="32"/>
          <w:szCs w:val="32"/>
        </w:rPr>
      </w:pPr>
    </w:p>
    <w:p w:rsidR="00314886" w:rsidRDefault="00314886" w:rsidP="00695B1D">
      <w:pPr>
        <w:jc w:val="center"/>
        <w:rPr>
          <w:b/>
          <w:sz w:val="32"/>
          <w:szCs w:val="32"/>
        </w:rPr>
      </w:pPr>
    </w:p>
    <w:p w:rsidR="00695B1D" w:rsidRPr="00E72EA0" w:rsidRDefault="00695B1D" w:rsidP="00695B1D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lastRenderedPageBreak/>
        <w:t>Внутренняя оценка качества образования</w:t>
      </w:r>
    </w:p>
    <w:p w:rsidR="00695B1D" w:rsidRPr="000D15B2" w:rsidRDefault="00695B1D" w:rsidP="00695B1D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695B1D" w:rsidRPr="000D15B2" w:rsidRDefault="00695B1D" w:rsidP="00695B1D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695B1D" w:rsidRPr="000D15B2" w:rsidRDefault="00695B1D" w:rsidP="00695B1D">
      <w:pPr>
        <w:jc w:val="center"/>
        <w:rPr>
          <w:sz w:val="24"/>
          <w:szCs w:val="24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992"/>
        <w:gridCol w:w="2693"/>
        <w:gridCol w:w="2694"/>
        <w:gridCol w:w="1417"/>
        <w:gridCol w:w="1701"/>
        <w:gridCol w:w="709"/>
        <w:gridCol w:w="709"/>
        <w:gridCol w:w="708"/>
      </w:tblGrid>
      <w:tr w:rsidR="003245AE" w:rsidRPr="0070629E" w:rsidTr="003245AE">
        <w:tc>
          <w:tcPr>
            <w:tcW w:w="534" w:type="dxa"/>
            <w:vMerge w:val="restart"/>
          </w:tcPr>
          <w:p w:rsidR="003245AE" w:rsidRPr="007E6C9F" w:rsidRDefault="003245AE" w:rsidP="003245AE">
            <w:pPr>
              <w:jc w:val="center"/>
            </w:pPr>
            <w:r w:rsidRPr="007E6C9F">
              <w:t>№</w:t>
            </w:r>
          </w:p>
          <w:p w:rsidR="003245AE" w:rsidRPr="007E6C9F" w:rsidRDefault="003245AE" w:rsidP="003245AE">
            <w:pPr>
              <w:jc w:val="center"/>
            </w:pPr>
            <w:r w:rsidRPr="007E6C9F">
              <w:t>п/п</w:t>
            </w:r>
          </w:p>
        </w:tc>
        <w:tc>
          <w:tcPr>
            <w:tcW w:w="2013" w:type="dxa"/>
            <w:vMerge w:val="restart"/>
          </w:tcPr>
          <w:p w:rsidR="003245AE" w:rsidRPr="007E6C9F" w:rsidRDefault="003245AE" w:rsidP="003245AE">
            <w:pPr>
              <w:jc w:val="center"/>
            </w:pPr>
            <w:r w:rsidRPr="007E6C9F">
              <w:t>Ф.И.О</w:t>
            </w:r>
          </w:p>
          <w:p w:rsidR="003245AE" w:rsidRPr="007E6C9F" w:rsidRDefault="003245AE" w:rsidP="003245AE">
            <w:pPr>
              <w:jc w:val="center"/>
            </w:pPr>
            <w:r w:rsidRPr="007E6C9F">
              <w:t>студента</w:t>
            </w:r>
          </w:p>
        </w:tc>
        <w:tc>
          <w:tcPr>
            <w:tcW w:w="992" w:type="dxa"/>
            <w:vMerge w:val="restart"/>
          </w:tcPr>
          <w:p w:rsidR="003245AE" w:rsidRPr="007E6C9F" w:rsidRDefault="003245AE" w:rsidP="003245AE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8505" w:type="dxa"/>
            <w:gridSpan w:val="4"/>
          </w:tcPr>
          <w:p w:rsidR="003245AE" w:rsidRDefault="003245AE" w:rsidP="003245AE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й модуль</w:t>
            </w:r>
          </w:p>
          <w:p w:rsidR="003245AE" w:rsidRPr="0070629E" w:rsidRDefault="003245AE" w:rsidP="003245AE">
            <w:pPr>
              <w:jc w:val="center"/>
              <w:rPr>
                <w:b/>
              </w:rPr>
            </w:pPr>
            <w: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09" w:type="dxa"/>
            <w:vMerge w:val="restart"/>
            <w:textDirection w:val="btLr"/>
          </w:tcPr>
          <w:p w:rsidR="003245AE" w:rsidRPr="007E6C9F" w:rsidRDefault="003245AE" w:rsidP="003245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709" w:type="dxa"/>
            <w:vMerge w:val="restart"/>
            <w:textDirection w:val="btLr"/>
          </w:tcPr>
          <w:p w:rsidR="003245AE" w:rsidRPr="007E6C9F" w:rsidRDefault="003245AE" w:rsidP="003245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708" w:type="dxa"/>
            <w:vMerge w:val="restart"/>
            <w:textDirection w:val="btLr"/>
          </w:tcPr>
          <w:p w:rsidR="003245AE" w:rsidRDefault="003245AE" w:rsidP="003245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3245AE" w:rsidTr="003245AE">
        <w:trPr>
          <w:cantSplit/>
          <w:trHeight w:val="1201"/>
        </w:trPr>
        <w:tc>
          <w:tcPr>
            <w:tcW w:w="534" w:type="dxa"/>
            <w:vMerge/>
          </w:tcPr>
          <w:p w:rsidR="003245AE" w:rsidRPr="007E6C9F" w:rsidRDefault="003245AE" w:rsidP="003245AE">
            <w:pPr>
              <w:jc w:val="center"/>
            </w:pPr>
          </w:p>
        </w:tc>
        <w:tc>
          <w:tcPr>
            <w:tcW w:w="2013" w:type="dxa"/>
            <w:vMerge/>
          </w:tcPr>
          <w:p w:rsidR="003245AE" w:rsidRPr="007E6C9F" w:rsidRDefault="003245AE" w:rsidP="003245AE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3245AE" w:rsidRPr="007E6C9F" w:rsidRDefault="003245AE" w:rsidP="003245AE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5AE" w:rsidRDefault="003245AE" w:rsidP="003245AE">
            <w:pPr>
              <w:jc w:val="center"/>
            </w:pPr>
            <w:r>
              <w:t xml:space="preserve">МДК 01.01 </w:t>
            </w:r>
          </w:p>
          <w:p w:rsidR="003245AE" w:rsidRPr="008C68A1" w:rsidRDefault="003245AE" w:rsidP="003245AE">
            <w:pPr>
              <w:jc w:val="center"/>
            </w:pPr>
            <w:r w:rsidRPr="008C68A1"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5AE" w:rsidRDefault="003245AE" w:rsidP="003245AE">
            <w:pPr>
              <w:jc w:val="center"/>
            </w:pPr>
            <w:r>
              <w:t xml:space="preserve">МДК 01.02 </w:t>
            </w:r>
          </w:p>
          <w:p w:rsidR="003245AE" w:rsidRDefault="003245AE" w:rsidP="003245AE">
            <w:pPr>
              <w:jc w:val="center"/>
            </w:pPr>
            <w:r w:rsidRPr="008C68A1">
              <w:t>Процессы приготовления, подготовки к реализации кулинарных полуфабрика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5AE" w:rsidRDefault="003245AE" w:rsidP="00324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 01. 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245AE" w:rsidRDefault="003245AE" w:rsidP="00324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01. Производственная практик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3245AE" w:rsidRDefault="003245AE" w:rsidP="003245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3245AE" w:rsidRDefault="003245AE" w:rsidP="003245A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3245AE" w:rsidRDefault="003245AE" w:rsidP="003245AE">
            <w:pPr>
              <w:jc w:val="center"/>
              <w:rPr>
                <w:color w:val="000000"/>
              </w:rPr>
            </w:pPr>
          </w:p>
        </w:tc>
      </w:tr>
      <w:tr w:rsidR="003734D6" w:rsidRPr="004A0E98" w:rsidTr="003245AE">
        <w:tc>
          <w:tcPr>
            <w:tcW w:w="534" w:type="dxa"/>
          </w:tcPr>
          <w:p w:rsidR="003734D6" w:rsidRPr="0010747B" w:rsidRDefault="003734D6" w:rsidP="003734D6">
            <w:pPr>
              <w:jc w:val="center"/>
            </w:pPr>
            <w:r w:rsidRPr="0010747B">
              <w:t>1.</w:t>
            </w:r>
          </w:p>
        </w:tc>
        <w:tc>
          <w:tcPr>
            <w:tcW w:w="2013" w:type="dxa"/>
          </w:tcPr>
          <w:p w:rsidR="003734D6" w:rsidRPr="0010747B" w:rsidRDefault="003734D6" w:rsidP="003734D6">
            <w:r w:rsidRPr="0010747B">
              <w:t xml:space="preserve">Асташова Анна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3734D6" w:rsidRPr="00560240" w:rsidRDefault="003734D6" w:rsidP="003734D6">
            <w:pPr>
              <w:jc w:val="center"/>
            </w:pPr>
            <w:r w:rsidRPr="00560240">
              <w:t>4</w:t>
            </w:r>
          </w:p>
        </w:tc>
        <w:tc>
          <w:tcPr>
            <w:tcW w:w="2694" w:type="dxa"/>
          </w:tcPr>
          <w:p w:rsidR="003734D6" w:rsidRPr="00560240" w:rsidRDefault="003734D6" w:rsidP="003734D6">
            <w:pPr>
              <w:jc w:val="center"/>
            </w:pPr>
            <w:r w:rsidRPr="00560240">
              <w:t>4</w:t>
            </w:r>
          </w:p>
        </w:tc>
        <w:tc>
          <w:tcPr>
            <w:tcW w:w="1417" w:type="dxa"/>
          </w:tcPr>
          <w:p w:rsidR="003734D6" w:rsidRPr="00F2140E" w:rsidRDefault="003734D6" w:rsidP="003734D6">
            <w:pPr>
              <w:jc w:val="center"/>
            </w:pPr>
            <w:r w:rsidRPr="00F2140E">
              <w:t>5</w:t>
            </w:r>
          </w:p>
        </w:tc>
        <w:tc>
          <w:tcPr>
            <w:tcW w:w="1701" w:type="dxa"/>
          </w:tcPr>
          <w:p w:rsidR="003734D6" w:rsidRPr="00540304" w:rsidRDefault="003734D6" w:rsidP="003734D6">
            <w:pPr>
              <w:jc w:val="center"/>
            </w:pPr>
            <w:r w:rsidRPr="00540304">
              <w:t>4</w:t>
            </w:r>
          </w:p>
        </w:tc>
        <w:tc>
          <w:tcPr>
            <w:tcW w:w="709" w:type="dxa"/>
          </w:tcPr>
          <w:p w:rsidR="003734D6" w:rsidRPr="004A0E98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4A0E98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3</w:t>
            </w:r>
          </w:p>
        </w:tc>
      </w:tr>
      <w:tr w:rsidR="003734D6" w:rsidRPr="004A0E98" w:rsidTr="003245AE">
        <w:tc>
          <w:tcPr>
            <w:tcW w:w="534" w:type="dxa"/>
          </w:tcPr>
          <w:p w:rsidR="003734D6" w:rsidRPr="0010747B" w:rsidRDefault="003734D6" w:rsidP="003734D6">
            <w:pPr>
              <w:jc w:val="center"/>
            </w:pPr>
            <w:r w:rsidRPr="0010747B">
              <w:t>2.</w:t>
            </w:r>
          </w:p>
        </w:tc>
        <w:tc>
          <w:tcPr>
            <w:tcW w:w="2013" w:type="dxa"/>
          </w:tcPr>
          <w:p w:rsidR="003734D6" w:rsidRPr="0010747B" w:rsidRDefault="003734D6" w:rsidP="003734D6">
            <w:r w:rsidRPr="0010747B">
              <w:t xml:space="preserve">Гагарина Ксения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3734D6" w:rsidRPr="00560240" w:rsidRDefault="003734D6" w:rsidP="003734D6">
            <w:pPr>
              <w:jc w:val="center"/>
            </w:pPr>
            <w:r w:rsidRPr="00560240">
              <w:t>4</w:t>
            </w:r>
          </w:p>
        </w:tc>
        <w:tc>
          <w:tcPr>
            <w:tcW w:w="2694" w:type="dxa"/>
          </w:tcPr>
          <w:p w:rsidR="003734D6" w:rsidRPr="00560240" w:rsidRDefault="003734D6" w:rsidP="003734D6">
            <w:pPr>
              <w:jc w:val="center"/>
            </w:pPr>
            <w:r w:rsidRPr="00560240">
              <w:t>4</w:t>
            </w:r>
          </w:p>
        </w:tc>
        <w:tc>
          <w:tcPr>
            <w:tcW w:w="1417" w:type="dxa"/>
          </w:tcPr>
          <w:p w:rsidR="003734D6" w:rsidRPr="00F2140E" w:rsidRDefault="003734D6" w:rsidP="003734D6">
            <w:pPr>
              <w:jc w:val="center"/>
            </w:pPr>
            <w:r w:rsidRPr="00F2140E">
              <w:t>5</w:t>
            </w:r>
          </w:p>
        </w:tc>
        <w:tc>
          <w:tcPr>
            <w:tcW w:w="1701" w:type="dxa"/>
          </w:tcPr>
          <w:p w:rsidR="003734D6" w:rsidRPr="00540304" w:rsidRDefault="003734D6" w:rsidP="003734D6">
            <w:pPr>
              <w:jc w:val="center"/>
            </w:pPr>
            <w:r w:rsidRPr="00540304">
              <w:t>5</w:t>
            </w:r>
          </w:p>
        </w:tc>
        <w:tc>
          <w:tcPr>
            <w:tcW w:w="709" w:type="dxa"/>
          </w:tcPr>
          <w:p w:rsidR="003734D6" w:rsidRPr="004A0E98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4A0E98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5</w:t>
            </w:r>
          </w:p>
        </w:tc>
      </w:tr>
      <w:tr w:rsidR="003734D6" w:rsidRPr="004A0E98" w:rsidTr="003245AE">
        <w:tc>
          <w:tcPr>
            <w:tcW w:w="534" w:type="dxa"/>
          </w:tcPr>
          <w:p w:rsidR="003734D6" w:rsidRPr="0010747B" w:rsidRDefault="003734D6" w:rsidP="003734D6">
            <w:pPr>
              <w:jc w:val="center"/>
            </w:pPr>
            <w:r w:rsidRPr="0010747B">
              <w:t>3.</w:t>
            </w:r>
          </w:p>
        </w:tc>
        <w:tc>
          <w:tcPr>
            <w:tcW w:w="2013" w:type="dxa"/>
          </w:tcPr>
          <w:p w:rsidR="003734D6" w:rsidRPr="0010747B" w:rsidRDefault="003734D6" w:rsidP="003734D6">
            <w:r w:rsidRPr="0010747B">
              <w:t xml:space="preserve">Помышева Полина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3734D6" w:rsidRPr="00560240" w:rsidRDefault="003734D6" w:rsidP="003734D6">
            <w:pPr>
              <w:jc w:val="center"/>
            </w:pPr>
            <w:r w:rsidRPr="00560240">
              <w:t>4</w:t>
            </w:r>
          </w:p>
        </w:tc>
        <w:tc>
          <w:tcPr>
            <w:tcW w:w="2694" w:type="dxa"/>
          </w:tcPr>
          <w:p w:rsidR="003734D6" w:rsidRPr="00560240" w:rsidRDefault="003734D6" w:rsidP="003734D6">
            <w:pPr>
              <w:jc w:val="center"/>
            </w:pPr>
            <w:r w:rsidRPr="00560240">
              <w:t>4</w:t>
            </w:r>
          </w:p>
        </w:tc>
        <w:tc>
          <w:tcPr>
            <w:tcW w:w="1417" w:type="dxa"/>
          </w:tcPr>
          <w:p w:rsidR="003734D6" w:rsidRPr="00F2140E" w:rsidRDefault="003734D6" w:rsidP="003734D6">
            <w:pPr>
              <w:jc w:val="center"/>
            </w:pPr>
            <w:r w:rsidRPr="00F2140E">
              <w:t>5</w:t>
            </w:r>
          </w:p>
        </w:tc>
        <w:tc>
          <w:tcPr>
            <w:tcW w:w="1701" w:type="dxa"/>
          </w:tcPr>
          <w:p w:rsidR="003734D6" w:rsidRPr="00540304" w:rsidRDefault="003734D6" w:rsidP="003734D6">
            <w:pPr>
              <w:jc w:val="center"/>
            </w:pPr>
            <w:r w:rsidRPr="00540304">
              <w:t>5</w:t>
            </w:r>
          </w:p>
        </w:tc>
        <w:tc>
          <w:tcPr>
            <w:tcW w:w="709" w:type="dxa"/>
          </w:tcPr>
          <w:p w:rsidR="003734D6" w:rsidRPr="004A0E98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4A0E98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5</w:t>
            </w:r>
          </w:p>
        </w:tc>
      </w:tr>
      <w:tr w:rsidR="003734D6" w:rsidRPr="004A0E98" w:rsidTr="003245AE">
        <w:tc>
          <w:tcPr>
            <w:tcW w:w="534" w:type="dxa"/>
          </w:tcPr>
          <w:p w:rsidR="003734D6" w:rsidRPr="0010747B" w:rsidRDefault="003734D6" w:rsidP="003734D6">
            <w:pPr>
              <w:jc w:val="center"/>
            </w:pPr>
            <w:r w:rsidRPr="0010747B">
              <w:t>4.</w:t>
            </w:r>
          </w:p>
        </w:tc>
        <w:tc>
          <w:tcPr>
            <w:tcW w:w="2013" w:type="dxa"/>
          </w:tcPr>
          <w:p w:rsidR="003734D6" w:rsidRPr="0010747B" w:rsidRDefault="003734D6" w:rsidP="003734D6">
            <w:r w:rsidRPr="0010747B">
              <w:t xml:space="preserve">Хуснуллин Владислав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3734D6" w:rsidRPr="00560240" w:rsidRDefault="003734D6" w:rsidP="003734D6">
            <w:pPr>
              <w:jc w:val="center"/>
            </w:pPr>
            <w:r w:rsidRPr="00560240">
              <w:t>4</w:t>
            </w:r>
          </w:p>
        </w:tc>
        <w:tc>
          <w:tcPr>
            <w:tcW w:w="2694" w:type="dxa"/>
          </w:tcPr>
          <w:p w:rsidR="003734D6" w:rsidRDefault="003734D6" w:rsidP="003734D6">
            <w:pPr>
              <w:jc w:val="center"/>
            </w:pPr>
            <w:r w:rsidRPr="00560240">
              <w:t>4</w:t>
            </w:r>
          </w:p>
        </w:tc>
        <w:tc>
          <w:tcPr>
            <w:tcW w:w="1417" w:type="dxa"/>
          </w:tcPr>
          <w:p w:rsidR="003734D6" w:rsidRDefault="003734D6" w:rsidP="003734D6">
            <w:pPr>
              <w:jc w:val="center"/>
            </w:pPr>
            <w:r w:rsidRPr="00F2140E">
              <w:t>5</w:t>
            </w:r>
          </w:p>
        </w:tc>
        <w:tc>
          <w:tcPr>
            <w:tcW w:w="1701" w:type="dxa"/>
          </w:tcPr>
          <w:p w:rsidR="003734D6" w:rsidRDefault="003734D6" w:rsidP="003734D6">
            <w:pPr>
              <w:jc w:val="center"/>
            </w:pPr>
            <w:r w:rsidRPr="00540304">
              <w:t>5</w:t>
            </w:r>
          </w:p>
        </w:tc>
        <w:tc>
          <w:tcPr>
            <w:tcW w:w="709" w:type="dxa"/>
          </w:tcPr>
          <w:p w:rsidR="003734D6" w:rsidRPr="004A0E98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4A0E98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5</w:t>
            </w:r>
          </w:p>
        </w:tc>
      </w:tr>
      <w:tr w:rsidR="003734D6" w:rsidRPr="00BB76C9" w:rsidTr="003245AE">
        <w:tc>
          <w:tcPr>
            <w:tcW w:w="534" w:type="dxa"/>
          </w:tcPr>
          <w:p w:rsidR="003734D6" w:rsidRPr="0010747B" w:rsidRDefault="003734D6" w:rsidP="003734D6">
            <w:pPr>
              <w:jc w:val="center"/>
            </w:pPr>
            <w:r>
              <w:t>5.</w:t>
            </w:r>
          </w:p>
        </w:tc>
        <w:tc>
          <w:tcPr>
            <w:tcW w:w="2013" w:type="dxa"/>
          </w:tcPr>
          <w:p w:rsidR="003734D6" w:rsidRPr="0010747B" w:rsidRDefault="003734D6" w:rsidP="003734D6">
            <w:r w:rsidRPr="00E81F93">
              <w:t xml:space="preserve">Дробинкин Александр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2694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1417" w:type="dxa"/>
          </w:tcPr>
          <w:p w:rsidR="003734D6" w:rsidRPr="00CB4CB6" w:rsidRDefault="003734D6" w:rsidP="003734D6">
            <w:pPr>
              <w:jc w:val="center"/>
            </w:pPr>
            <w:r w:rsidRPr="00CB4CB6">
              <w:t>4</w:t>
            </w:r>
          </w:p>
        </w:tc>
        <w:tc>
          <w:tcPr>
            <w:tcW w:w="1701" w:type="dxa"/>
          </w:tcPr>
          <w:p w:rsidR="003734D6" w:rsidRPr="00122B69" w:rsidRDefault="003734D6" w:rsidP="003734D6">
            <w:pPr>
              <w:jc w:val="center"/>
            </w:pPr>
            <w:r w:rsidRPr="00122B69">
              <w:t>4</w:t>
            </w:r>
          </w:p>
        </w:tc>
        <w:tc>
          <w:tcPr>
            <w:tcW w:w="709" w:type="dxa"/>
          </w:tcPr>
          <w:p w:rsidR="003734D6" w:rsidRPr="00BB76C9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BB76C9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0</w:t>
            </w:r>
          </w:p>
        </w:tc>
      </w:tr>
      <w:tr w:rsidR="003734D6" w:rsidRPr="00BB76C9" w:rsidTr="003245AE">
        <w:tc>
          <w:tcPr>
            <w:tcW w:w="534" w:type="dxa"/>
          </w:tcPr>
          <w:p w:rsidR="003734D6" w:rsidRDefault="003734D6" w:rsidP="003734D6">
            <w:pPr>
              <w:jc w:val="center"/>
            </w:pPr>
            <w:r>
              <w:t>6.</w:t>
            </w:r>
          </w:p>
        </w:tc>
        <w:tc>
          <w:tcPr>
            <w:tcW w:w="2013" w:type="dxa"/>
          </w:tcPr>
          <w:p w:rsidR="003734D6" w:rsidRPr="00E81F93" w:rsidRDefault="003734D6" w:rsidP="003734D6">
            <w:r w:rsidRPr="00E81F93">
              <w:t xml:space="preserve">Исаев Дмитрий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2694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1417" w:type="dxa"/>
          </w:tcPr>
          <w:p w:rsidR="003734D6" w:rsidRPr="00CB4CB6" w:rsidRDefault="003734D6" w:rsidP="003734D6">
            <w:pPr>
              <w:jc w:val="center"/>
            </w:pPr>
            <w:r w:rsidRPr="00CB4CB6">
              <w:t>5</w:t>
            </w:r>
          </w:p>
        </w:tc>
        <w:tc>
          <w:tcPr>
            <w:tcW w:w="1701" w:type="dxa"/>
          </w:tcPr>
          <w:p w:rsidR="003734D6" w:rsidRPr="00122B69" w:rsidRDefault="003734D6" w:rsidP="003734D6">
            <w:pPr>
              <w:jc w:val="center"/>
            </w:pPr>
            <w:r w:rsidRPr="00122B69">
              <w:t>5</w:t>
            </w:r>
          </w:p>
        </w:tc>
        <w:tc>
          <w:tcPr>
            <w:tcW w:w="709" w:type="dxa"/>
          </w:tcPr>
          <w:p w:rsidR="003734D6" w:rsidRPr="00BB76C9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BB76C9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5</w:t>
            </w:r>
          </w:p>
        </w:tc>
      </w:tr>
      <w:tr w:rsidR="003734D6" w:rsidRPr="00BB76C9" w:rsidTr="003245AE">
        <w:tc>
          <w:tcPr>
            <w:tcW w:w="534" w:type="dxa"/>
          </w:tcPr>
          <w:p w:rsidR="003734D6" w:rsidRDefault="003734D6" w:rsidP="003734D6">
            <w:pPr>
              <w:jc w:val="center"/>
            </w:pPr>
            <w:r>
              <w:t>7.</w:t>
            </w:r>
          </w:p>
        </w:tc>
        <w:tc>
          <w:tcPr>
            <w:tcW w:w="2013" w:type="dxa"/>
          </w:tcPr>
          <w:p w:rsidR="003734D6" w:rsidRPr="00E81F93" w:rsidRDefault="003734D6" w:rsidP="003734D6">
            <w:r w:rsidRPr="00E81F93">
              <w:t xml:space="preserve">Костаки Мария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2694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1417" w:type="dxa"/>
          </w:tcPr>
          <w:p w:rsidR="003734D6" w:rsidRPr="00CB4CB6" w:rsidRDefault="003734D6" w:rsidP="003734D6">
            <w:pPr>
              <w:jc w:val="center"/>
            </w:pPr>
            <w:r w:rsidRPr="00CB4CB6">
              <w:t>4</w:t>
            </w:r>
          </w:p>
        </w:tc>
        <w:tc>
          <w:tcPr>
            <w:tcW w:w="1701" w:type="dxa"/>
          </w:tcPr>
          <w:p w:rsidR="003734D6" w:rsidRPr="00122B69" w:rsidRDefault="003734D6" w:rsidP="003734D6">
            <w:pPr>
              <w:jc w:val="center"/>
            </w:pPr>
            <w:r w:rsidRPr="00122B69">
              <w:t>5</w:t>
            </w:r>
          </w:p>
        </w:tc>
        <w:tc>
          <w:tcPr>
            <w:tcW w:w="709" w:type="dxa"/>
          </w:tcPr>
          <w:p w:rsidR="003734D6" w:rsidRPr="00BB76C9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BB76C9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3</w:t>
            </w:r>
          </w:p>
        </w:tc>
      </w:tr>
      <w:tr w:rsidR="003734D6" w:rsidRPr="00BB76C9" w:rsidTr="003245AE">
        <w:tc>
          <w:tcPr>
            <w:tcW w:w="534" w:type="dxa"/>
          </w:tcPr>
          <w:p w:rsidR="003734D6" w:rsidRDefault="003734D6" w:rsidP="003734D6">
            <w:pPr>
              <w:jc w:val="center"/>
            </w:pPr>
            <w:r>
              <w:t>8.</w:t>
            </w:r>
          </w:p>
        </w:tc>
        <w:tc>
          <w:tcPr>
            <w:tcW w:w="2013" w:type="dxa"/>
          </w:tcPr>
          <w:p w:rsidR="003734D6" w:rsidRPr="00E81F93" w:rsidRDefault="003734D6" w:rsidP="003734D6">
            <w:r w:rsidRPr="00E81F93">
              <w:t xml:space="preserve">Мансуров Артем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2694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1417" w:type="dxa"/>
          </w:tcPr>
          <w:p w:rsidR="003734D6" w:rsidRPr="00CB4CB6" w:rsidRDefault="003734D6" w:rsidP="003734D6">
            <w:pPr>
              <w:jc w:val="center"/>
            </w:pPr>
            <w:r w:rsidRPr="00CB4CB6">
              <w:t>5</w:t>
            </w:r>
          </w:p>
        </w:tc>
        <w:tc>
          <w:tcPr>
            <w:tcW w:w="1701" w:type="dxa"/>
          </w:tcPr>
          <w:p w:rsidR="003734D6" w:rsidRPr="00122B69" w:rsidRDefault="003734D6" w:rsidP="003734D6">
            <w:pPr>
              <w:jc w:val="center"/>
            </w:pPr>
            <w:r w:rsidRPr="00122B69">
              <w:t>5</w:t>
            </w:r>
          </w:p>
        </w:tc>
        <w:tc>
          <w:tcPr>
            <w:tcW w:w="709" w:type="dxa"/>
          </w:tcPr>
          <w:p w:rsidR="003734D6" w:rsidRPr="00BB76C9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BB76C9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5</w:t>
            </w:r>
          </w:p>
        </w:tc>
      </w:tr>
      <w:tr w:rsidR="003734D6" w:rsidRPr="00BB76C9" w:rsidTr="003245AE">
        <w:tc>
          <w:tcPr>
            <w:tcW w:w="534" w:type="dxa"/>
          </w:tcPr>
          <w:p w:rsidR="003734D6" w:rsidRDefault="003734D6" w:rsidP="003734D6">
            <w:pPr>
              <w:jc w:val="center"/>
            </w:pPr>
            <w:r>
              <w:t>9.</w:t>
            </w:r>
          </w:p>
        </w:tc>
        <w:tc>
          <w:tcPr>
            <w:tcW w:w="2013" w:type="dxa"/>
          </w:tcPr>
          <w:p w:rsidR="003734D6" w:rsidRPr="00E81F93" w:rsidRDefault="003734D6" w:rsidP="003734D6">
            <w:r>
              <w:t xml:space="preserve">Маратбек Уулу Даниэл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2694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1417" w:type="dxa"/>
          </w:tcPr>
          <w:p w:rsidR="003734D6" w:rsidRPr="00CB4CB6" w:rsidRDefault="003734D6" w:rsidP="003734D6">
            <w:pPr>
              <w:jc w:val="center"/>
            </w:pPr>
            <w:r w:rsidRPr="00CB4CB6">
              <w:t>5</w:t>
            </w:r>
          </w:p>
        </w:tc>
        <w:tc>
          <w:tcPr>
            <w:tcW w:w="1701" w:type="dxa"/>
          </w:tcPr>
          <w:p w:rsidR="003734D6" w:rsidRPr="00122B69" w:rsidRDefault="003734D6" w:rsidP="003734D6">
            <w:pPr>
              <w:jc w:val="center"/>
            </w:pPr>
            <w:r w:rsidRPr="00122B69">
              <w:t>5</w:t>
            </w:r>
          </w:p>
        </w:tc>
        <w:tc>
          <w:tcPr>
            <w:tcW w:w="709" w:type="dxa"/>
          </w:tcPr>
          <w:p w:rsidR="003734D6" w:rsidRPr="00BB76C9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BB76C9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5</w:t>
            </w:r>
          </w:p>
        </w:tc>
      </w:tr>
      <w:tr w:rsidR="003734D6" w:rsidRPr="00BB76C9" w:rsidTr="003245AE">
        <w:tc>
          <w:tcPr>
            <w:tcW w:w="534" w:type="dxa"/>
          </w:tcPr>
          <w:p w:rsidR="003734D6" w:rsidRDefault="003734D6" w:rsidP="003734D6">
            <w:pPr>
              <w:jc w:val="center"/>
            </w:pPr>
            <w:r>
              <w:t>10.</w:t>
            </w:r>
          </w:p>
        </w:tc>
        <w:tc>
          <w:tcPr>
            <w:tcW w:w="2013" w:type="dxa"/>
          </w:tcPr>
          <w:p w:rsidR="003734D6" w:rsidRPr="00E81F93" w:rsidRDefault="003734D6" w:rsidP="003734D6">
            <w:r w:rsidRPr="00E81F93">
              <w:t xml:space="preserve">Самылов Павел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2694" w:type="dxa"/>
          </w:tcPr>
          <w:p w:rsidR="003734D6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1417" w:type="dxa"/>
          </w:tcPr>
          <w:p w:rsidR="003734D6" w:rsidRDefault="003734D6" w:rsidP="003734D6">
            <w:pPr>
              <w:jc w:val="center"/>
            </w:pPr>
            <w:r w:rsidRPr="00CB4CB6">
              <w:t>4</w:t>
            </w:r>
          </w:p>
        </w:tc>
        <w:tc>
          <w:tcPr>
            <w:tcW w:w="1701" w:type="dxa"/>
          </w:tcPr>
          <w:p w:rsidR="003734D6" w:rsidRDefault="003734D6" w:rsidP="003734D6">
            <w:pPr>
              <w:jc w:val="center"/>
            </w:pPr>
            <w:r w:rsidRPr="00122B69">
              <w:t>4</w:t>
            </w:r>
          </w:p>
        </w:tc>
        <w:tc>
          <w:tcPr>
            <w:tcW w:w="709" w:type="dxa"/>
          </w:tcPr>
          <w:p w:rsidR="003734D6" w:rsidRPr="00BB76C9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BB76C9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Pr="003654FF" w:rsidRDefault="003734D6" w:rsidP="003734D6">
            <w:pPr>
              <w:jc w:val="center"/>
            </w:pPr>
            <w:r w:rsidRPr="003654FF">
              <w:t>4,0</w:t>
            </w:r>
          </w:p>
        </w:tc>
      </w:tr>
      <w:tr w:rsidR="003734D6" w:rsidRPr="00BB76C9" w:rsidTr="003245AE">
        <w:tc>
          <w:tcPr>
            <w:tcW w:w="534" w:type="dxa"/>
          </w:tcPr>
          <w:p w:rsidR="003734D6" w:rsidRDefault="003734D6" w:rsidP="003734D6">
            <w:pPr>
              <w:jc w:val="center"/>
            </w:pPr>
            <w:r>
              <w:t>11.</w:t>
            </w:r>
          </w:p>
        </w:tc>
        <w:tc>
          <w:tcPr>
            <w:tcW w:w="2013" w:type="dxa"/>
          </w:tcPr>
          <w:p w:rsidR="003734D6" w:rsidRPr="00E81F93" w:rsidRDefault="003734D6" w:rsidP="003734D6">
            <w:r w:rsidRPr="00E81F93">
              <w:t xml:space="preserve">Шарипов Артур </w:t>
            </w:r>
          </w:p>
        </w:tc>
        <w:tc>
          <w:tcPr>
            <w:tcW w:w="992" w:type="dxa"/>
          </w:tcPr>
          <w:p w:rsidR="003734D6" w:rsidRDefault="003734D6" w:rsidP="003734D6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2694" w:type="dxa"/>
          </w:tcPr>
          <w:p w:rsidR="003734D6" w:rsidRPr="00AE46FA" w:rsidRDefault="003734D6" w:rsidP="003734D6">
            <w:pPr>
              <w:jc w:val="center"/>
            </w:pPr>
            <w:r w:rsidRPr="00AE46FA">
              <w:t>4</w:t>
            </w:r>
          </w:p>
        </w:tc>
        <w:tc>
          <w:tcPr>
            <w:tcW w:w="1417" w:type="dxa"/>
          </w:tcPr>
          <w:p w:rsidR="003734D6" w:rsidRPr="00CB4CB6" w:rsidRDefault="003734D6" w:rsidP="003734D6">
            <w:pPr>
              <w:jc w:val="center"/>
            </w:pPr>
            <w:r w:rsidRPr="00CB4CB6">
              <w:t>4</w:t>
            </w:r>
          </w:p>
        </w:tc>
        <w:tc>
          <w:tcPr>
            <w:tcW w:w="1701" w:type="dxa"/>
          </w:tcPr>
          <w:p w:rsidR="003734D6" w:rsidRPr="00122B69" w:rsidRDefault="003734D6" w:rsidP="003734D6">
            <w:pPr>
              <w:jc w:val="center"/>
            </w:pPr>
            <w:r w:rsidRPr="00122B69">
              <w:t>4</w:t>
            </w:r>
          </w:p>
        </w:tc>
        <w:tc>
          <w:tcPr>
            <w:tcW w:w="709" w:type="dxa"/>
          </w:tcPr>
          <w:p w:rsidR="003734D6" w:rsidRPr="00BB76C9" w:rsidRDefault="00902D64" w:rsidP="003734D6">
            <w:pPr>
              <w:jc w:val="center"/>
            </w:pPr>
            <w:r w:rsidRPr="00902D64">
              <w:t>100%</w:t>
            </w:r>
          </w:p>
        </w:tc>
        <w:tc>
          <w:tcPr>
            <w:tcW w:w="709" w:type="dxa"/>
          </w:tcPr>
          <w:p w:rsidR="003734D6" w:rsidRPr="00BB76C9" w:rsidRDefault="003734D6" w:rsidP="003734D6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3734D6" w:rsidRDefault="003734D6" w:rsidP="003734D6">
            <w:pPr>
              <w:jc w:val="center"/>
            </w:pPr>
            <w:r w:rsidRPr="003654FF">
              <w:t>4,0</w:t>
            </w:r>
          </w:p>
        </w:tc>
      </w:tr>
      <w:tr w:rsidR="003734D6" w:rsidRPr="00617BA7" w:rsidTr="003734D6">
        <w:tc>
          <w:tcPr>
            <w:tcW w:w="3539" w:type="dxa"/>
            <w:gridSpan w:val="3"/>
          </w:tcPr>
          <w:p w:rsidR="003734D6" w:rsidRPr="00F41EC6" w:rsidRDefault="003734D6" w:rsidP="003734D6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4D6" w:rsidRPr="00902D64" w:rsidRDefault="003734D6" w:rsidP="003734D6">
            <w:pPr>
              <w:jc w:val="center"/>
              <w:rPr>
                <w:b/>
              </w:rPr>
            </w:pPr>
            <w:r w:rsidRPr="00902D64">
              <w:rPr>
                <w:b/>
              </w:rPr>
              <w:t>4,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4D6" w:rsidRPr="00902D64" w:rsidRDefault="003734D6" w:rsidP="003734D6">
            <w:pPr>
              <w:jc w:val="center"/>
              <w:rPr>
                <w:b/>
              </w:rPr>
            </w:pPr>
            <w:r w:rsidRPr="00902D64">
              <w:rPr>
                <w:b/>
              </w:rPr>
              <w:t>4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4D6" w:rsidRPr="00902D64" w:rsidRDefault="003734D6" w:rsidP="003734D6">
            <w:pPr>
              <w:jc w:val="center"/>
              <w:rPr>
                <w:b/>
              </w:rPr>
            </w:pPr>
            <w:r w:rsidRPr="00902D64">
              <w:rPr>
                <w:b/>
              </w:rPr>
              <w:t>4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4D6" w:rsidRPr="00902D64" w:rsidRDefault="003734D6" w:rsidP="003734D6">
            <w:pPr>
              <w:jc w:val="center"/>
              <w:rPr>
                <w:b/>
              </w:rPr>
            </w:pPr>
            <w:r w:rsidRPr="00902D64">
              <w:rPr>
                <w:b/>
              </w:rPr>
              <w:t>4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D6" w:rsidRPr="00902D64" w:rsidRDefault="00902D64" w:rsidP="003734D6">
            <w:pPr>
              <w:jc w:val="center"/>
              <w:rPr>
                <w:b/>
                <w:color w:val="000000"/>
              </w:rPr>
            </w:pPr>
            <w:r w:rsidRPr="00902D64">
              <w:rPr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D6" w:rsidRPr="00902D64" w:rsidRDefault="00902D64" w:rsidP="003734D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D6" w:rsidRPr="00902D64" w:rsidRDefault="003734D6" w:rsidP="003734D6">
            <w:pPr>
              <w:jc w:val="center"/>
              <w:rPr>
                <w:b/>
                <w:color w:val="000000"/>
              </w:rPr>
            </w:pPr>
            <w:r w:rsidRPr="00902D64">
              <w:rPr>
                <w:b/>
                <w:color w:val="000000"/>
              </w:rPr>
              <w:t>4,3</w:t>
            </w:r>
          </w:p>
        </w:tc>
      </w:tr>
    </w:tbl>
    <w:p w:rsidR="00695B1D" w:rsidRDefault="00695B1D" w:rsidP="00B363CC">
      <w:pPr>
        <w:jc w:val="center"/>
      </w:pPr>
    </w:p>
    <w:p w:rsidR="00902D64" w:rsidRDefault="00902D64" w:rsidP="00B363CC">
      <w:pPr>
        <w:jc w:val="center"/>
      </w:pPr>
    </w:p>
    <w:p w:rsidR="00902D64" w:rsidRDefault="00902D64" w:rsidP="00B363CC">
      <w:pPr>
        <w:jc w:val="center"/>
      </w:pPr>
    </w:p>
    <w:p w:rsidR="00902D64" w:rsidRDefault="00314886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6848475" cy="4867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2D64" w:rsidRDefault="00902D64" w:rsidP="00B363CC">
      <w:pPr>
        <w:jc w:val="center"/>
      </w:pPr>
    </w:p>
    <w:p w:rsidR="00902D64" w:rsidRDefault="00902D64" w:rsidP="00B363CC">
      <w:pPr>
        <w:jc w:val="center"/>
      </w:pPr>
    </w:p>
    <w:p w:rsidR="00902D64" w:rsidRDefault="00902D64" w:rsidP="00B363CC">
      <w:pPr>
        <w:jc w:val="center"/>
      </w:pPr>
    </w:p>
    <w:p w:rsidR="00902D64" w:rsidRDefault="00902D64" w:rsidP="00B363CC">
      <w:pPr>
        <w:jc w:val="center"/>
      </w:pPr>
    </w:p>
    <w:p w:rsidR="00314886" w:rsidRDefault="00314886" w:rsidP="00902D64">
      <w:pPr>
        <w:jc w:val="center"/>
        <w:rPr>
          <w:b/>
          <w:sz w:val="32"/>
          <w:szCs w:val="32"/>
        </w:rPr>
      </w:pPr>
    </w:p>
    <w:p w:rsidR="00314886" w:rsidRDefault="00314886" w:rsidP="00902D64">
      <w:pPr>
        <w:jc w:val="center"/>
        <w:rPr>
          <w:b/>
          <w:sz w:val="32"/>
          <w:szCs w:val="32"/>
        </w:rPr>
      </w:pPr>
    </w:p>
    <w:p w:rsidR="00902D64" w:rsidRPr="00E72EA0" w:rsidRDefault="00902D64" w:rsidP="00902D64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lastRenderedPageBreak/>
        <w:t>Внутренняя оценка качества образования</w:t>
      </w:r>
    </w:p>
    <w:p w:rsidR="00902D64" w:rsidRPr="000D15B2" w:rsidRDefault="00902D64" w:rsidP="00902D64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902D64" w:rsidRPr="000D15B2" w:rsidRDefault="00902D64" w:rsidP="00902D64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902D64" w:rsidRPr="000D15B2" w:rsidRDefault="00902D64" w:rsidP="00902D64">
      <w:pPr>
        <w:jc w:val="center"/>
        <w:rPr>
          <w:sz w:val="24"/>
          <w:szCs w:val="24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992"/>
        <w:gridCol w:w="2693"/>
        <w:gridCol w:w="2694"/>
        <w:gridCol w:w="1417"/>
        <w:gridCol w:w="1701"/>
        <w:gridCol w:w="709"/>
        <w:gridCol w:w="709"/>
        <w:gridCol w:w="708"/>
      </w:tblGrid>
      <w:tr w:rsidR="00902D64" w:rsidRPr="0070629E" w:rsidTr="00436EA4">
        <w:tc>
          <w:tcPr>
            <w:tcW w:w="534" w:type="dxa"/>
            <w:vMerge w:val="restart"/>
          </w:tcPr>
          <w:p w:rsidR="00902D64" w:rsidRPr="007E6C9F" w:rsidRDefault="00902D64" w:rsidP="00436EA4">
            <w:pPr>
              <w:jc w:val="center"/>
            </w:pPr>
            <w:r w:rsidRPr="007E6C9F">
              <w:t>№</w:t>
            </w:r>
          </w:p>
          <w:p w:rsidR="00902D64" w:rsidRPr="007E6C9F" w:rsidRDefault="00902D64" w:rsidP="00436EA4">
            <w:pPr>
              <w:jc w:val="center"/>
            </w:pPr>
            <w:r w:rsidRPr="007E6C9F">
              <w:t>п/п</w:t>
            </w:r>
          </w:p>
        </w:tc>
        <w:tc>
          <w:tcPr>
            <w:tcW w:w="2013" w:type="dxa"/>
            <w:vMerge w:val="restart"/>
          </w:tcPr>
          <w:p w:rsidR="00902D64" w:rsidRPr="007E6C9F" w:rsidRDefault="00902D64" w:rsidP="00436EA4">
            <w:pPr>
              <w:jc w:val="center"/>
            </w:pPr>
            <w:r w:rsidRPr="007E6C9F">
              <w:t>Ф.И.О</w:t>
            </w:r>
          </w:p>
          <w:p w:rsidR="00902D64" w:rsidRPr="007E6C9F" w:rsidRDefault="00902D64" w:rsidP="00436EA4">
            <w:pPr>
              <w:jc w:val="center"/>
            </w:pPr>
            <w:r w:rsidRPr="007E6C9F">
              <w:t>студента</w:t>
            </w:r>
          </w:p>
        </w:tc>
        <w:tc>
          <w:tcPr>
            <w:tcW w:w="992" w:type="dxa"/>
            <w:vMerge w:val="restart"/>
          </w:tcPr>
          <w:p w:rsidR="00902D64" w:rsidRPr="007E6C9F" w:rsidRDefault="00902D64" w:rsidP="00436EA4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8505" w:type="dxa"/>
            <w:gridSpan w:val="4"/>
          </w:tcPr>
          <w:p w:rsidR="00902D64" w:rsidRDefault="00902D64" w:rsidP="00436EA4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й модуль</w:t>
            </w:r>
          </w:p>
          <w:p w:rsidR="00902D64" w:rsidRPr="0070629E" w:rsidRDefault="00B25BFA" w:rsidP="00B25BFA">
            <w:pPr>
              <w:jc w:val="center"/>
              <w:rPr>
                <w:b/>
              </w:rPr>
            </w:pPr>
            <w:r>
              <w:t xml:space="preserve">ПМ.02 </w:t>
            </w:r>
            <w:r w:rsidRPr="00B25BFA"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709" w:type="dxa"/>
            <w:vMerge w:val="restart"/>
            <w:textDirection w:val="btLr"/>
          </w:tcPr>
          <w:p w:rsidR="00902D64" w:rsidRPr="007E6C9F" w:rsidRDefault="00902D64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709" w:type="dxa"/>
            <w:vMerge w:val="restart"/>
            <w:textDirection w:val="btLr"/>
          </w:tcPr>
          <w:p w:rsidR="00902D64" w:rsidRPr="007E6C9F" w:rsidRDefault="00902D64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708" w:type="dxa"/>
            <w:vMerge w:val="restart"/>
            <w:textDirection w:val="btLr"/>
          </w:tcPr>
          <w:p w:rsidR="00902D64" w:rsidRDefault="00902D64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902D64" w:rsidTr="00436EA4">
        <w:trPr>
          <w:cantSplit/>
          <w:trHeight w:val="1201"/>
        </w:trPr>
        <w:tc>
          <w:tcPr>
            <w:tcW w:w="534" w:type="dxa"/>
            <w:vMerge/>
          </w:tcPr>
          <w:p w:rsidR="00902D64" w:rsidRPr="007E6C9F" w:rsidRDefault="00902D64" w:rsidP="00902D64">
            <w:pPr>
              <w:jc w:val="center"/>
            </w:pPr>
          </w:p>
        </w:tc>
        <w:tc>
          <w:tcPr>
            <w:tcW w:w="2013" w:type="dxa"/>
            <w:vMerge/>
          </w:tcPr>
          <w:p w:rsidR="00902D64" w:rsidRPr="007E6C9F" w:rsidRDefault="00902D64" w:rsidP="00902D64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902D64" w:rsidRPr="007E6C9F" w:rsidRDefault="00902D64" w:rsidP="00902D6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D64" w:rsidRDefault="00902D64" w:rsidP="00902D64">
            <w:pPr>
              <w:jc w:val="center"/>
            </w:pPr>
            <w:r>
              <w:t xml:space="preserve">МДК 02.01 </w:t>
            </w:r>
          </w:p>
          <w:p w:rsidR="00902D64" w:rsidRPr="008C68A1" w:rsidRDefault="00902D64" w:rsidP="00902D64">
            <w:pPr>
              <w:jc w:val="center"/>
            </w:pPr>
            <w:r w:rsidRPr="008C68A1"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D64" w:rsidRDefault="00902D64" w:rsidP="00902D64">
            <w:pPr>
              <w:jc w:val="center"/>
            </w:pPr>
            <w:r>
              <w:t xml:space="preserve">МДК 02.02 </w:t>
            </w:r>
          </w:p>
          <w:p w:rsidR="00902D64" w:rsidRDefault="00902D64" w:rsidP="00902D64">
            <w:pPr>
              <w:jc w:val="center"/>
            </w:pPr>
            <w:r w:rsidRPr="008C68A1">
              <w:t>Процессы приготовления, подготовки к реализации кулинарных полуфабрика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64" w:rsidRDefault="004D31E9" w:rsidP="00902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 02</w:t>
            </w:r>
            <w:r w:rsidR="00902D64">
              <w:rPr>
                <w:color w:val="000000"/>
              </w:rPr>
              <w:t>. 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902D64" w:rsidRDefault="004D31E9" w:rsidP="00902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02</w:t>
            </w:r>
            <w:r w:rsidR="00902D64">
              <w:rPr>
                <w:color w:val="000000"/>
              </w:rPr>
              <w:t>. Производственная практик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902D64" w:rsidRDefault="00902D64" w:rsidP="00902D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902D64" w:rsidRDefault="00902D64" w:rsidP="00902D6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902D64" w:rsidRDefault="00902D64" w:rsidP="00902D64">
            <w:pPr>
              <w:jc w:val="center"/>
              <w:rPr>
                <w:color w:val="000000"/>
              </w:rPr>
            </w:pPr>
          </w:p>
        </w:tc>
      </w:tr>
      <w:tr w:rsidR="00B25BFA" w:rsidRPr="004A0E98" w:rsidTr="00436EA4">
        <w:tc>
          <w:tcPr>
            <w:tcW w:w="534" w:type="dxa"/>
          </w:tcPr>
          <w:p w:rsidR="00B25BFA" w:rsidRPr="0010747B" w:rsidRDefault="00B25BFA" w:rsidP="00B25BFA">
            <w:pPr>
              <w:jc w:val="center"/>
            </w:pPr>
            <w:r w:rsidRPr="0010747B">
              <w:t>1.</w:t>
            </w:r>
          </w:p>
        </w:tc>
        <w:tc>
          <w:tcPr>
            <w:tcW w:w="2013" w:type="dxa"/>
          </w:tcPr>
          <w:p w:rsidR="00B25BFA" w:rsidRPr="0010747B" w:rsidRDefault="00B25BFA" w:rsidP="00B25BFA">
            <w:r w:rsidRPr="0010747B">
              <w:t xml:space="preserve">Асташова Анна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B25BFA" w:rsidRPr="009A60AD" w:rsidRDefault="00B25BFA" w:rsidP="00B25BFA">
            <w:pPr>
              <w:jc w:val="center"/>
            </w:pPr>
            <w:r w:rsidRPr="009A60AD">
              <w:t>4</w:t>
            </w:r>
          </w:p>
        </w:tc>
        <w:tc>
          <w:tcPr>
            <w:tcW w:w="2694" w:type="dxa"/>
          </w:tcPr>
          <w:p w:rsidR="00B25BFA" w:rsidRPr="009A60AD" w:rsidRDefault="00B25BFA" w:rsidP="00B25BFA">
            <w:pPr>
              <w:jc w:val="center"/>
            </w:pPr>
            <w:r w:rsidRPr="009A60AD">
              <w:t>4</w:t>
            </w:r>
          </w:p>
        </w:tc>
        <w:tc>
          <w:tcPr>
            <w:tcW w:w="1417" w:type="dxa"/>
          </w:tcPr>
          <w:p w:rsidR="00B25BFA" w:rsidRPr="00F2140E" w:rsidRDefault="00B25BFA" w:rsidP="00B25BFA">
            <w:pPr>
              <w:jc w:val="center"/>
            </w:pPr>
            <w:r w:rsidRPr="00F2140E">
              <w:t>5</w:t>
            </w:r>
          </w:p>
        </w:tc>
        <w:tc>
          <w:tcPr>
            <w:tcW w:w="1701" w:type="dxa"/>
          </w:tcPr>
          <w:p w:rsidR="00B25BFA" w:rsidRPr="00540304" w:rsidRDefault="00B25BFA" w:rsidP="00B25BFA">
            <w:pPr>
              <w:jc w:val="center"/>
            </w:pPr>
            <w:r w:rsidRPr="00540304">
              <w:t>4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4,3</w:t>
            </w:r>
          </w:p>
        </w:tc>
      </w:tr>
      <w:tr w:rsidR="00B25BFA" w:rsidRPr="004A0E98" w:rsidTr="00436EA4">
        <w:tc>
          <w:tcPr>
            <w:tcW w:w="534" w:type="dxa"/>
          </w:tcPr>
          <w:p w:rsidR="00B25BFA" w:rsidRPr="0010747B" w:rsidRDefault="00B25BFA" w:rsidP="00B25BFA">
            <w:pPr>
              <w:jc w:val="center"/>
            </w:pPr>
            <w:r w:rsidRPr="0010747B">
              <w:t>2.</w:t>
            </w:r>
          </w:p>
        </w:tc>
        <w:tc>
          <w:tcPr>
            <w:tcW w:w="2013" w:type="dxa"/>
          </w:tcPr>
          <w:p w:rsidR="00B25BFA" w:rsidRPr="0010747B" w:rsidRDefault="00B25BFA" w:rsidP="00B25BFA">
            <w:r w:rsidRPr="0010747B">
              <w:t xml:space="preserve">Гагарина Ксения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B25BFA" w:rsidRPr="009A60AD" w:rsidRDefault="00B25BFA" w:rsidP="00B25BFA">
            <w:pPr>
              <w:jc w:val="center"/>
            </w:pPr>
            <w:r w:rsidRPr="009A60AD">
              <w:t>5</w:t>
            </w:r>
          </w:p>
        </w:tc>
        <w:tc>
          <w:tcPr>
            <w:tcW w:w="2694" w:type="dxa"/>
          </w:tcPr>
          <w:p w:rsidR="00B25BFA" w:rsidRPr="009A60AD" w:rsidRDefault="00B25BFA" w:rsidP="00B25BFA">
            <w:pPr>
              <w:jc w:val="center"/>
            </w:pPr>
            <w:r w:rsidRPr="009A60AD">
              <w:t>5</w:t>
            </w:r>
          </w:p>
        </w:tc>
        <w:tc>
          <w:tcPr>
            <w:tcW w:w="1417" w:type="dxa"/>
          </w:tcPr>
          <w:p w:rsidR="00B25BFA" w:rsidRPr="00F2140E" w:rsidRDefault="00B25BFA" w:rsidP="00B25BFA">
            <w:pPr>
              <w:jc w:val="center"/>
            </w:pPr>
            <w:r w:rsidRPr="00F2140E">
              <w:t>5</w:t>
            </w:r>
          </w:p>
        </w:tc>
        <w:tc>
          <w:tcPr>
            <w:tcW w:w="1701" w:type="dxa"/>
          </w:tcPr>
          <w:p w:rsidR="00B25BFA" w:rsidRPr="00540304" w:rsidRDefault="00B25BFA" w:rsidP="00B25BFA">
            <w:pPr>
              <w:jc w:val="center"/>
            </w:pPr>
            <w:r w:rsidRPr="00540304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5,0</w:t>
            </w:r>
          </w:p>
        </w:tc>
      </w:tr>
      <w:tr w:rsidR="00B25BFA" w:rsidRPr="004A0E98" w:rsidTr="00436EA4">
        <w:tc>
          <w:tcPr>
            <w:tcW w:w="534" w:type="dxa"/>
          </w:tcPr>
          <w:p w:rsidR="00B25BFA" w:rsidRPr="0010747B" w:rsidRDefault="00B25BFA" w:rsidP="00B25BFA">
            <w:pPr>
              <w:jc w:val="center"/>
            </w:pPr>
            <w:r w:rsidRPr="0010747B">
              <w:t>3.</w:t>
            </w:r>
          </w:p>
        </w:tc>
        <w:tc>
          <w:tcPr>
            <w:tcW w:w="2013" w:type="dxa"/>
          </w:tcPr>
          <w:p w:rsidR="00B25BFA" w:rsidRPr="0010747B" w:rsidRDefault="00B25BFA" w:rsidP="00B25BFA">
            <w:r w:rsidRPr="0010747B">
              <w:t xml:space="preserve">Помышева Полина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B25BFA" w:rsidRPr="009A60AD" w:rsidRDefault="00B25BFA" w:rsidP="00B25BFA">
            <w:pPr>
              <w:jc w:val="center"/>
            </w:pPr>
            <w:r w:rsidRPr="009A60AD">
              <w:t>5</w:t>
            </w:r>
          </w:p>
        </w:tc>
        <w:tc>
          <w:tcPr>
            <w:tcW w:w="2694" w:type="dxa"/>
          </w:tcPr>
          <w:p w:rsidR="00B25BFA" w:rsidRPr="009A60AD" w:rsidRDefault="00B25BFA" w:rsidP="00B25BFA">
            <w:pPr>
              <w:jc w:val="center"/>
            </w:pPr>
            <w:r w:rsidRPr="009A60AD">
              <w:t>5</w:t>
            </w:r>
          </w:p>
        </w:tc>
        <w:tc>
          <w:tcPr>
            <w:tcW w:w="1417" w:type="dxa"/>
          </w:tcPr>
          <w:p w:rsidR="00B25BFA" w:rsidRPr="00F2140E" w:rsidRDefault="00B25BFA" w:rsidP="00B25BFA">
            <w:pPr>
              <w:jc w:val="center"/>
            </w:pPr>
            <w:r w:rsidRPr="00F2140E">
              <w:t>5</w:t>
            </w:r>
          </w:p>
        </w:tc>
        <w:tc>
          <w:tcPr>
            <w:tcW w:w="1701" w:type="dxa"/>
          </w:tcPr>
          <w:p w:rsidR="00B25BFA" w:rsidRPr="00540304" w:rsidRDefault="00B25BFA" w:rsidP="00B25BFA">
            <w:pPr>
              <w:jc w:val="center"/>
            </w:pPr>
            <w:r w:rsidRPr="00540304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5,0</w:t>
            </w:r>
          </w:p>
        </w:tc>
      </w:tr>
      <w:tr w:rsidR="00B25BFA" w:rsidRPr="004A0E98" w:rsidTr="00436EA4">
        <w:tc>
          <w:tcPr>
            <w:tcW w:w="534" w:type="dxa"/>
          </w:tcPr>
          <w:p w:rsidR="00B25BFA" w:rsidRPr="0010747B" w:rsidRDefault="00B25BFA" w:rsidP="00B25BFA">
            <w:pPr>
              <w:jc w:val="center"/>
            </w:pPr>
            <w:r w:rsidRPr="0010747B">
              <w:t>4.</w:t>
            </w:r>
          </w:p>
        </w:tc>
        <w:tc>
          <w:tcPr>
            <w:tcW w:w="2013" w:type="dxa"/>
          </w:tcPr>
          <w:p w:rsidR="00B25BFA" w:rsidRPr="0010747B" w:rsidRDefault="00B25BFA" w:rsidP="00B25BFA">
            <w:r w:rsidRPr="0010747B">
              <w:t xml:space="preserve">Хуснуллин Владислав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B25BFA" w:rsidRPr="009A60AD" w:rsidRDefault="00B25BFA" w:rsidP="00B25BFA">
            <w:pPr>
              <w:jc w:val="center"/>
            </w:pPr>
            <w:r w:rsidRPr="009A60AD">
              <w:t>5</w:t>
            </w:r>
          </w:p>
        </w:tc>
        <w:tc>
          <w:tcPr>
            <w:tcW w:w="2694" w:type="dxa"/>
          </w:tcPr>
          <w:p w:rsidR="00B25BFA" w:rsidRDefault="00B25BFA" w:rsidP="00B25BFA">
            <w:pPr>
              <w:jc w:val="center"/>
            </w:pPr>
            <w:r w:rsidRPr="009A60AD">
              <w:t>5</w:t>
            </w:r>
          </w:p>
        </w:tc>
        <w:tc>
          <w:tcPr>
            <w:tcW w:w="1417" w:type="dxa"/>
          </w:tcPr>
          <w:p w:rsidR="00B25BFA" w:rsidRDefault="00B25BFA" w:rsidP="00B25BFA">
            <w:pPr>
              <w:jc w:val="center"/>
            </w:pPr>
            <w:r w:rsidRPr="00F2140E">
              <w:t>5</w:t>
            </w:r>
          </w:p>
        </w:tc>
        <w:tc>
          <w:tcPr>
            <w:tcW w:w="1701" w:type="dxa"/>
          </w:tcPr>
          <w:p w:rsidR="00B25BFA" w:rsidRDefault="00B25BFA" w:rsidP="00B25BFA">
            <w:pPr>
              <w:jc w:val="center"/>
            </w:pPr>
            <w:r w:rsidRPr="00540304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5,0</w:t>
            </w:r>
          </w:p>
        </w:tc>
      </w:tr>
      <w:tr w:rsidR="00B25BFA" w:rsidRPr="00BB76C9" w:rsidTr="00436EA4">
        <w:tc>
          <w:tcPr>
            <w:tcW w:w="534" w:type="dxa"/>
          </w:tcPr>
          <w:p w:rsidR="00B25BFA" w:rsidRPr="0010747B" w:rsidRDefault="00B25BFA" w:rsidP="00B25BFA">
            <w:pPr>
              <w:jc w:val="center"/>
            </w:pPr>
            <w:r>
              <w:t>5.</w:t>
            </w:r>
          </w:p>
        </w:tc>
        <w:tc>
          <w:tcPr>
            <w:tcW w:w="2013" w:type="dxa"/>
          </w:tcPr>
          <w:p w:rsidR="00B25BFA" w:rsidRPr="0010747B" w:rsidRDefault="00B25BFA" w:rsidP="00B25BFA">
            <w:r w:rsidRPr="00E81F93">
              <w:t xml:space="preserve">Дробинкин Александр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2694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1417" w:type="dxa"/>
          </w:tcPr>
          <w:p w:rsidR="00B25BFA" w:rsidRPr="00E92A93" w:rsidRDefault="00B25BFA" w:rsidP="00B25BFA">
            <w:pPr>
              <w:jc w:val="center"/>
            </w:pPr>
            <w:r w:rsidRPr="00E92A93">
              <w:t>4</w:t>
            </w:r>
          </w:p>
        </w:tc>
        <w:tc>
          <w:tcPr>
            <w:tcW w:w="1701" w:type="dxa"/>
          </w:tcPr>
          <w:p w:rsidR="00B25BFA" w:rsidRPr="007C4B4F" w:rsidRDefault="00B25BFA" w:rsidP="00B25BFA">
            <w:pPr>
              <w:jc w:val="center"/>
            </w:pPr>
            <w:r w:rsidRPr="007C4B4F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4,3</w:t>
            </w:r>
          </w:p>
        </w:tc>
      </w:tr>
      <w:tr w:rsidR="00B25BFA" w:rsidRPr="00BB76C9" w:rsidTr="00436EA4">
        <w:tc>
          <w:tcPr>
            <w:tcW w:w="534" w:type="dxa"/>
          </w:tcPr>
          <w:p w:rsidR="00B25BFA" w:rsidRDefault="00B25BFA" w:rsidP="00B25BFA">
            <w:pPr>
              <w:jc w:val="center"/>
            </w:pPr>
            <w:r>
              <w:t>6.</w:t>
            </w:r>
          </w:p>
        </w:tc>
        <w:tc>
          <w:tcPr>
            <w:tcW w:w="2013" w:type="dxa"/>
          </w:tcPr>
          <w:p w:rsidR="00B25BFA" w:rsidRPr="00E81F93" w:rsidRDefault="00B25BFA" w:rsidP="00B25BFA">
            <w:r w:rsidRPr="00E81F93">
              <w:t xml:space="preserve">Исаев Дмитрий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5BFA" w:rsidRPr="00F31376" w:rsidRDefault="00B25BFA" w:rsidP="00B25BFA">
            <w:pPr>
              <w:jc w:val="center"/>
            </w:pPr>
            <w:r w:rsidRPr="00F31376">
              <w:t>5</w:t>
            </w:r>
          </w:p>
        </w:tc>
        <w:tc>
          <w:tcPr>
            <w:tcW w:w="2694" w:type="dxa"/>
          </w:tcPr>
          <w:p w:rsidR="00B25BFA" w:rsidRPr="00F31376" w:rsidRDefault="00B25BFA" w:rsidP="00B25BFA">
            <w:pPr>
              <w:jc w:val="center"/>
            </w:pPr>
            <w:r w:rsidRPr="00F31376">
              <w:t>5</w:t>
            </w:r>
          </w:p>
        </w:tc>
        <w:tc>
          <w:tcPr>
            <w:tcW w:w="1417" w:type="dxa"/>
          </w:tcPr>
          <w:p w:rsidR="00B25BFA" w:rsidRPr="00E92A93" w:rsidRDefault="00B25BFA" w:rsidP="00B25BFA">
            <w:pPr>
              <w:jc w:val="center"/>
            </w:pPr>
            <w:r w:rsidRPr="00E92A93">
              <w:t>5</w:t>
            </w:r>
          </w:p>
        </w:tc>
        <w:tc>
          <w:tcPr>
            <w:tcW w:w="1701" w:type="dxa"/>
          </w:tcPr>
          <w:p w:rsidR="00B25BFA" w:rsidRPr="007C4B4F" w:rsidRDefault="00B25BFA" w:rsidP="00B25BFA">
            <w:pPr>
              <w:jc w:val="center"/>
            </w:pPr>
            <w:r w:rsidRPr="007C4B4F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5,0</w:t>
            </w:r>
          </w:p>
        </w:tc>
      </w:tr>
      <w:tr w:rsidR="00B25BFA" w:rsidRPr="00BB76C9" w:rsidTr="00436EA4">
        <w:tc>
          <w:tcPr>
            <w:tcW w:w="534" w:type="dxa"/>
          </w:tcPr>
          <w:p w:rsidR="00B25BFA" w:rsidRDefault="00B25BFA" w:rsidP="00B25BFA">
            <w:pPr>
              <w:jc w:val="center"/>
            </w:pPr>
            <w:r>
              <w:t>7.</w:t>
            </w:r>
          </w:p>
        </w:tc>
        <w:tc>
          <w:tcPr>
            <w:tcW w:w="2013" w:type="dxa"/>
          </w:tcPr>
          <w:p w:rsidR="00B25BFA" w:rsidRPr="00E81F93" w:rsidRDefault="00B25BFA" w:rsidP="00B25BFA">
            <w:r w:rsidRPr="00E81F93">
              <w:t xml:space="preserve">Костаки Мария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2694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1417" w:type="dxa"/>
          </w:tcPr>
          <w:p w:rsidR="00B25BFA" w:rsidRPr="00E92A93" w:rsidRDefault="00B25BFA" w:rsidP="00B25BFA">
            <w:pPr>
              <w:jc w:val="center"/>
            </w:pPr>
            <w:r w:rsidRPr="00E92A93">
              <w:t>4</w:t>
            </w:r>
          </w:p>
        </w:tc>
        <w:tc>
          <w:tcPr>
            <w:tcW w:w="1701" w:type="dxa"/>
          </w:tcPr>
          <w:p w:rsidR="00B25BFA" w:rsidRPr="007C4B4F" w:rsidRDefault="00B25BFA" w:rsidP="00B25BFA">
            <w:pPr>
              <w:jc w:val="center"/>
            </w:pPr>
            <w:r w:rsidRPr="007C4B4F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4,3</w:t>
            </w:r>
          </w:p>
        </w:tc>
      </w:tr>
      <w:tr w:rsidR="00B25BFA" w:rsidRPr="00BB76C9" w:rsidTr="00436EA4">
        <w:tc>
          <w:tcPr>
            <w:tcW w:w="534" w:type="dxa"/>
          </w:tcPr>
          <w:p w:rsidR="00B25BFA" w:rsidRDefault="00B25BFA" w:rsidP="00B25BFA">
            <w:pPr>
              <w:jc w:val="center"/>
            </w:pPr>
            <w:r>
              <w:t>8.</w:t>
            </w:r>
          </w:p>
        </w:tc>
        <w:tc>
          <w:tcPr>
            <w:tcW w:w="2013" w:type="dxa"/>
          </w:tcPr>
          <w:p w:rsidR="00B25BFA" w:rsidRPr="00E81F93" w:rsidRDefault="00B25BFA" w:rsidP="00B25BFA">
            <w:r w:rsidRPr="00E81F93">
              <w:t xml:space="preserve">Мансуров Артем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2694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1417" w:type="dxa"/>
          </w:tcPr>
          <w:p w:rsidR="00B25BFA" w:rsidRPr="00E92A93" w:rsidRDefault="00B25BFA" w:rsidP="00B25BFA">
            <w:pPr>
              <w:jc w:val="center"/>
            </w:pPr>
            <w:r w:rsidRPr="00E92A93">
              <w:t>5</w:t>
            </w:r>
          </w:p>
        </w:tc>
        <w:tc>
          <w:tcPr>
            <w:tcW w:w="1701" w:type="dxa"/>
          </w:tcPr>
          <w:p w:rsidR="00B25BFA" w:rsidRPr="007C4B4F" w:rsidRDefault="00B25BFA" w:rsidP="00B25BFA">
            <w:pPr>
              <w:jc w:val="center"/>
            </w:pPr>
            <w:r w:rsidRPr="007C4B4F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4,5</w:t>
            </w:r>
          </w:p>
        </w:tc>
      </w:tr>
      <w:tr w:rsidR="00B25BFA" w:rsidRPr="00BB76C9" w:rsidTr="00436EA4">
        <w:tc>
          <w:tcPr>
            <w:tcW w:w="534" w:type="dxa"/>
          </w:tcPr>
          <w:p w:rsidR="00B25BFA" w:rsidRDefault="00B25BFA" w:rsidP="00B25BFA">
            <w:pPr>
              <w:jc w:val="center"/>
            </w:pPr>
            <w:r>
              <w:t>9.</w:t>
            </w:r>
          </w:p>
        </w:tc>
        <w:tc>
          <w:tcPr>
            <w:tcW w:w="2013" w:type="dxa"/>
          </w:tcPr>
          <w:p w:rsidR="00B25BFA" w:rsidRPr="00E81F93" w:rsidRDefault="00B25BFA" w:rsidP="00B25BFA">
            <w:r>
              <w:t xml:space="preserve">Маратбек Уулу Даниэл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5BFA" w:rsidRPr="00F31376" w:rsidRDefault="00B25BFA" w:rsidP="00B25BFA">
            <w:pPr>
              <w:jc w:val="center"/>
            </w:pPr>
            <w:r w:rsidRPr="00F31376">
              <w:t>5</w:t>
            </w:r>
          </w:p>
        </w:tc>
        <w:tc>
          <w:tcPr>
            <w:tcW w:w="2694" w:type="dxa"/>
          </w:tcPr>
          <w:p w:rsidR="00B25BFA" w:rsidRPr="00F31376" w:rsidRDefault="00B25BFA" w:rsidP="00B25BFA">
            <w:pPr>
              <w:jc w:val="center"/>
            </w:pPr>
            <w:r w:rsidRPr="00F31376">
              <w:t>5</w:t>
            </w:r>
          </w:p>
        </w:tc>
        <w:tc>
          <w:tcPr>
            <w:tcW w:w="1417" w:type="dxa"/>
          </w:tcPr>
          <w:p w:rsidR="00B25BFA" w:rsidRPr="00E92A93" w:rsidRDefault="00B25BFA" w:rsidP="00B25BFA">
            <w:pPr>
              <w:jc w:val="center"/>
            </w:pPr>
            <w:r w:rsidRPr="00E92A93">
              <w:t>5</w:t>
            </w:r>
          </w:p>
        </w:tc>
        <w:tc>
          <w:tcPr>
            <w:tcW w:w="1701" w:type="dxa"/>
          </w:tcPr>
          <w:p w:rsidR="00B25BFA" w:rsidRPr="007C4B4F" w:rsidRDefault="00B25BFA" w:rsidP="00B25BFA">
            <w:pPr>
              <w:jc w:val="center"/>
            </w:pPr>
            <w:r w:rsidRPr="007C4B4F">
              <w:t>4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4,8</w:t>
            </w:r>
          </w:p>
        </w:tc>
      </w:tr>
      <w:tr w:rsidR="00B25BFA" w:rsidRPr="00BB76C9" w:rsidTr="00436EA4">
        <w:tc>
          <w:tcPr>
            <w:tcW w:w="534" w:type="dxa"/>
          </w:tcPr>
          <w:p w:rsidR="00B25BFA" w:rsidRDefault="00B25BFA" w:rsidP="00B25BFA">
            <w:pPr>
              <w:jc w:val="center"/>
            </w:pPr>
            <w:r>
              <w:t>10.</w:t>
            </w:r>
          </w:p>
        </w:tc>
        <w:tc>
          <w:tcPr>
            <w:tcW w:w="2013" w:type="dxa"/>
          </w:tcPr>
          <w:p w:rsidR="00B25BFA" w:rsidRPr="00E81F93" w:rsidRDefault="00B25BFA" w:rsidP="00B25BFA">
            <w:r w:rsidRPr="00E81F93">
              <w:t xml:space="preserve">Самылов Павел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2694" w:type="dxa"/>
          </w:tcPr>
          <w:p w:rsidR="00B25BFA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1417" w:type="dxa"/>
          </w:tcPr>
          <w:p w:rsidR="00B25BFA" w:rsidRDefault="00B25BFA" w:rsidP="00B25BFA">
            <w:pPr>
              <w:jc w:val="center"/>
            </w:pPr>
            <w:r w:rsidRPr="00E92A93">
              <w:t>4</w:t>
            </w:r>
          </w:p>
        </w:tc>
        <w:tc>
          <w:tcPr>
            <w:tcW w:w="1701" w:type="dxa"/>
          </w:tcPr>
          <w:p w:rsidR="00B25BFA" w:rsidRDefault="00B25BFA" w:rsidP="00B25BFA">
            <w:pPr>
              <w:jc w:val="center"/>
            </w:pPr>
            <w:r w:rsidRPr="007C4B4F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Pr="003D5063" w:rsidRDefault="00B25BFA" w:rsidP="00B25BFA">
            <w:r w:rsidRPr="003D5063">
              <w:t>4,3</w:t>
            </w:r>
          </w:p>
        </w:tc>
      </w:tr>
      <w:tr w:rsidR="00B25BFA" w:rsidRPr="00BB76C9" w:rsidTr="00436EA4">
        <w:tc>
          <w:tcPr>
            <w:tcW w:w="534" w:type="dxa"/>
          </w:tcPr>
          <w:p w:rsidR="00B25BFA" w:rsidRDefault="00B25BFA" w:rsidP="00B25BFA">
            <w:pPr>
              <w:jc w:val="center"/>
            </w:pPr>
            <w:r>
              <w:t>11.</w:t>
            </w:r>
          </w:p>
        </w:tc>
        <w:tc>
          <w:tcPr>
            <w:tcW w:w="2013" w:type="dxa"/>
          </w:tcPr>
          <w:p w:rsidR="00B25BFA" w:rsidRPr="00E81F93" w:rsidRDefault="00B25BFA" w:rsidP="00B25BFA">
            <w:r w:rsidRPr="00E81F93">
              <w:t xml:space="preserve">Шарипов Артур </w:t>
            </w:r>
          </w:p>
        </w:tc>
        <w:tc>
          <w:tcPr>
            <w:tcW w:w="992" w:type="dxa"/>
          </w:tcPr>
          <w:p w:rsidR="00B25BFA" w:rsidRDefault="00B25BFA" w:rsidP="00B25BFA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2694" w:type="dxa"/>
          </w:tcPr>
          <w:p w:rsidR="00B25BFA" w:rsidRPr="00F31376" w:rsidRDefault="00B25BFA" w:rsidP="00B25BFA">
            <w:pPr>
              <w:jc w:val="center"/>
            </w:pPr>
            <w:r w:rsidRPr="00F31376">
              <w:t>4</w:t>
            </w:r>
          </w:p>
        </w:tc>
        <w:tc>
          <w:tcPr>
            <w:tcW w:w="1417" w:type="dxa"/>
          </w:tcPr>
          <w:p w:rsidR="00B25BFA" w:rsidRPr="00E92A93" w:rsidRDefault="00B25BFA" w:rsidP="00B25BFA">
            <w:pPr>
              <w:jc w:val="center"/>
            </w:pPr>
            <w:r w:rsidRPr="00E92A93">
              <w:t>4</w:t>
            </w:r>
          </w:p>
        </w:tc>
        <w:tc>
          <w:tcPr>
            <w:tcW w:w="1701" w:type="dxa"/>
          </w:tcPr>
          <w:p w:rsidR="00B25BFA" w:rsidRPr="007C4B4F" w:rsidRDefault="00B25BFA" w:rsidP="00B25BFA">
            <w:pPr>
              <w:jc w:val="center"/>
            </w:pPr>
            <w:r w:rsidRPr="007C4B4F">
              <w:t>5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9" w:type="dxa"/>
          </w:tcPr>
          <w:p w:rsidR="00B25BFA" w:rsidRPr="00BF5D95" w:rsidRDefault="00B25BFA" w:rsidP="00B25BFA">
            <w:r w:rsidRPr="00BF5D95">
              <w:t>100%</w:t>
            </w:r>
          </w:p>
        </w:tc>
        <w:tc>
          <w:tcPr>
            <w:tcW w:w="708" w:type="dxa"/>
          </w:tcPr>
          <w:p w:rsidR="00B25BFA" w:rsidRDefault="00B25BFA" w:rsidP="00B25BFA">
            <w:r w:rsidRPr="003D5063">
              <w:t>4,3</w:t>
            </w:r>
          </w:p>
        </w:tc>
      </w:tr>
      <w:tr w:rsidR="00B25BFA" w:rsidRPr="00617BA7" w:rsidTr="00436EA4">
        <w:tc>
          <w:tcPr>
            <w:tcW w:w="3539" w:type="dxa"/>
            <w:gridSpan w:val="3"/>
          </w:tcPr>
          <w:p w:rsidR="00B25BFA" w:rsidRPr="00F41EC6" w:rsidRDefault="00B25BFA" w:rsidP="00B25BFA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BFA" w:rsidRPr="00B25BFA" w:rsidRDefault="00B25BFA" w:rsidP="00B25BFA">
            <w:pPr>
              <w:jc w:val="center"/>
              <w:rPr>
                <w:b/>
              </w:rPr>
            </w:pPr>
            <w:r w:rsidRPr="00B25BFA">
              <w:rPr>
                <w:b/>
              </w:rPr>
              <w:t>4,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BFA" w:rsidRPr="00B25BFA" w:rsidRDefault="00B25BFA" w:rsidP="00B25BFA">
            <w:pPr>
              <w:jc w:val="center"/>
              <w:rPr>
                <w:b/>
              </w:rPr>
            </w:pPr>
            <w:r w:rsidRPr="00B25BFA">
              <w:rPr>
                <w:b/>
              </w:rPr>
              <w:t>4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BFA" w:rsidRPr="00B25BFA" w:rsidRDefault="00B25BFA" w:rsidP="00B25BFA">
            <w:pPr>
              <w:jc w:val="center"/>
              <w:rPr>
                <w:b/>
              </w:rPr>
            </w:pPr>
            <w:r w:rsidRPr="00B25BFA">
              <w:rPr>
                <w:b/>
              </w:rPr>
              <w:t>4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BFA" w:rsidRPr="00B25BFA" w:rsidRDefault="00B25BFA" w:rsidP="00B25BFA">
            <w:pPr>
              <w:jc w:val="center"/>
              <w:rPr>
                <w:b/>
              </w:rPr>
            </w:pPr>
            <w:r w:rsidRPr="00B25BFA">
              <w:rPr>
                <w:b/>
              </w:rPr>
              <w:t>4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5BFA" w:rsidRPr="00B25BFA" w:rsidRDefault="00B25BFA" w:rsidP="00B25BFA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5BFA" w:rsidRPr="00B25BFA" w:rsidRDefault="00B25BFA" w:rsidP="00B25BFA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5BFA" w:rsidRPr="00B25BFA" w:rsidRDefault="00B25BFA" w:rsidP="00B25BFA">
            <w:pPr>
              <w:rPr>
                <w:b/>
              </w:rPr>
            </w:pPr>
            <w:r w:rsidRPr="00B25BFA">
              <w:rPr>
                <w:b/>
              </w:rPr>
              <w:t>4,6</w:t>
            </w:r>
          </w:p>
        </w:tc>
      </w:tr>
    </w:tbl>
    <w:p w:rsidR="00902D64" w:rsidRPr="0010747B" w:rsidRDefault="00902D64" w:rsidP="00902D64">
      <w:pPr>
        <w:jc w:val="center"/>
      </w:pPr>
    </w:p>
    <w:p w:rsidR="00902D64" w:rsidRDefault="00902D64" w:rsidP="00B363CC">
      <w:pPr>
        <w:jc w:val="center"/>
      </w:pPr>
    </w:p>
    <w:p w:rsidR="00C44822" w:rsidRDefault="00C44822" w:rsidP="00B363CC">
      <w:pPr>
        <w:jc w:val="center"/>
      </w:pPr>
    </w:p>
    <w:p w:rsidR="00C44822" w:rsidRDefault="00C44822" w:rsidP="00B363CC">
      <w:pPr>
        <w:jc w:val="center"/>
      </w:pPr>
    </w:p>
    <w:p w:rsidR="00C44822" w:rsidRDefault="00C44822" w:rsidP="00B363CC">
      <w:pPr>
        <w:jc w:val="center"/>
      </w:pPr>
    </w:p>
    <w:p w:rsidR="00C44822" w:rsidRDefault="00314886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7048500" cy="42005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822" w:rsidRDefault="00C44822" w:rsidP="00B363CC">
      <w:pPr>
        <w:jc w:val="center"/>
      </w:pPr>
    </w:p>
    <w:p w:rsidR="00C44822" w:rsidRDefault="00C44822" w:rsidP="00B363CC">
      <w:pPr>
        <w:jc w:val="center"/>
      </w:pPr>
    </w:p>
    <w:p w:rsidR="00C44822" w:rsidRDefault="00C44822" w:rsidP="00B363CC">
      <w:pPr>
        <w:jc w:val="center"/>
      </w:pPr>
    </w:p>
    <w:p w:rsidR="00C44822" w:rsidRDefault="00C44822" w:rsidP="00B363CC">
      <w:pPr>
        <w:jc w:val="center"/>
      </w:pPr>
    </w:p>
    <w:p w:rsidR="00C44822" w:rsidRDefault="00C44822" w:rsidP="00B363CC">
      <w:pPr>
        <w:jc w:val="center"/>
      </w:pPr>
    </w:p>
    <w:p w:rsidR="00314886" w:rsidRDefault="00314886" w:rsidP="00C44822">
      <w:pPr>
        <w:jc w:val="center"/>
        <w:rPr>
          <w:b/>
          <w:sz w:val="32"/>
          <w:szCs w:val="32"/>
        </w:rPr>
      </w:pPr>
    </w:p>
    <w:p w:rsidR="00314886" w:rsidRDefault="00314886" w:rsidP="00C44822">
      <w:pPr>
        <w:jc w:val="center"/>
        <w:rPr>
          <w:b/>
          <w:sz w:val="32"/>
          <w:szCs w:val="32"/>
        </w:rPr>
      </w:pPr>
    </w:p>
    <w:p w:rsidR="00314886" w:rsidRDefault="00314886" w:rsidP="00C44822">
      <w:pPr>
        <w:jc w:val="center"/>
        <w:rPr>
          <w:b/>
          <w:sz w:val="32"/>
          <w:szCs w:val="32"/>
        </w:rPr>
      </w:pPr>
    </w:p>
    <w:p w:rsidR="00314886" w:rsidRDefault="00314886" w:rsidP="00C44822">
      <w:pPr>
        <w:jc w:val="center"/>
        <w:rPr>
          <w:b/>
          <w:sz w:val="32"/>
          <w:szCs w:val="32"/>
        </w:rPr>
      </w:pPr>
    </w:p>
    <w:p w:rsidR="00314886" w:rsidRDefault="00314886" w:rsidP="00C44822">
      <w:pPr>
        <w:jc w:val="center"/>
        <w:rPr>
          <w:b/>
          <w:sz w:val="32"/>
          <w:szCs w:val="32"/>
        </w:rPr>
      </w:pPr>
    </w:p>
    <w:p w:rsidR="00C44822" w:rsidRPr="00E72EA0" w:rsidRDefault="00C44822" w:rsidP="00C44822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t>Внутренняя оценка качества образования</w:t>
      </w:r>
    </w:p>
    <w:p w:rsidR="00C44822" w:rsidRPr="000D15B2" w:rsidRDefault="00C44822" w:rsidP="00C44822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C44822" w:rsidRPr="000D15B2" w:rsidRDefault="00C44822" w:rsidP="00C44822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C44822" w:rsidRPr="000D15B2" w:rsidRDefault="00C44822" w:rsidP="00C44822">
      <w:pPr>
        <w:jc w:val="center"/>
        <w:rPr>
          <w:sz w:val="24"/>
          <w:szCs w:val="24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992"/>
        <w:gridCol w:w="2693"/>
        <w:gridCol w:w="2694"/>
        <w:gridCol w:w="1417"/>
        <w:gridCol w:w="1701"/>
        <w:gridCol w:w="709"/>
        <w:gridCol w:w="850"/>
        <w:gridCol w:w="709"/>
      </w:tblGrid>
      <w:tr w:rsidR="00C44822" w:rsidRPr="0070629E" w:rsidTr="00C44822">
        <w:tc>
          <w:tcPr>
            <w:tcW w:w="534" w:type="dxa"/>
            <w:vMerge w:val="restart"/>
          </w:tcPr>
          <w:p w:rsidR="00C44822" w:rsidRPr="007E6C9F" w:rsidRDefault="00C44822" w:rsidP="00436EA4">
            <w:pPr>
              <w:jc w:val="center"/>
            </w:pPr>
            <w:r w:rsidRPr="007E6C9F">
              <w:t>№</w:t>
            </w:r>
          </w:p>
          <w:p w:rsidR="00C44822" w:rsidRPr="007E6C9F" w:rsidRDefault="00C44822" w:rsidP="00436EA4">
            <w:pPr>
              <w:jc w:val="center"/>
            </w:pPr>
            <w:r w:rsidRPr="007E6C9F">
              <w:t>п/п</w:t>
            </w:r>
          </w:p>
        </w:tc>
        <w:tc>
          <w:tcPr>
            <w:tcW w:w="2013" w:type="dxa"/>
            <w:vMerge w:val="restart"/>
          </w:tcPr>
          <w:p w:rsidR="00C44822" w:rsidRPr="007E6C9F" w:rsidRDefault="00C44822" w:rsidP="00436EA4">
            <w:pPr>
              <w:jc w:val="center"/>
            </w:pPr>
            <w:r w:rsidRPr="007E6C9F">
              <w:t>Ф.И.О</w:t>
            </w:r>
          </w:p>
          <w:p w:rsidR="00C44822" w:rsidRPr="007E6C9F" w:rsidRDefault="00C44822" w:rsidP="00436EA4">
            <w:pPr>
              <w:jc w:val="center"/>
            </w:pPr>
            <w:r w:rsidRPr="007E6C9F">
              <w:t>студента</w:t>
            </w:r>
          </w:p>
        </w:tc>
        <w:tc>
          <w:tcPr>
            <w:tcW w:w="992" w:type="dxa"/>
            <w:vMerge w:val="restart"/>
          </w:tcPr>
          <w:p w:rsidR="00C44822" w:rsidRPr="007E6C9F" w:rsidRDefault="00C44822" w:rsidP="00436EA4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8505" w:type="dxa"/>
            <w:gridSpan w:val="4"/>
          </w:tcPr>
          <w:p w:rsidR="00C44822" w:rsidRDefault="00C44822" w:rsidP="00436EA4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й модуль</w:t>
            </w:r>
          </w:p>
          <w:p w:rsidR="00C44822" w:rsidRPr="0070629E" w:rsidRDefault="00C44822" w:rsidP="00C44822">
            <w:pPr>
              <w:jc w:val="center"/>
              <w:rPr>
                <w:b/>
              </w:rPr>
            </w:pPr>
            <w:r>
              <w:t xml:space="preserve">ПМ.03 </w:t>
            </w:r>
            <w:r w:rsidRPr="00C44822"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09" w:type="dxa"/>
            <w:vMerge w:val="restart"/>
            <w:textDirection w:val="btLr"/>
          </w:tcPr>
          <w:p w:rsidR="00C44822" w:rsidRPr="007E6C9F" w:rsidRDefault="00C44822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50" w:type="dxa"/>
            <w:vMerge w:val="restart"/>
            <w:textDirection w:val="btLr"/>
          </w:tcPr>
          <w:p w:rsidR="00C44822" w:rsidRPr="007E6C9F" w:rsidRDefault="00C44822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709" w:type="dxa"/>
            <w:vMerge w:val="restart"/>
            <w:textDirection w:val="btLr"/>
          </w:tcPr>
          <w:p w:rsidR="00C44822" w:rsidRDefault="00C44822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C44822" w:rsidTr="00C44822">
        <w:trPr>
          <w:cantSplit/>
          <w:trHeight w:val="1201"/>
        </w:trPr>
        <w:tc>
          <w:tcPr>
            <w:tcW w:w="534" w:type="dxa"/>
            <w:vMerge/>
          </w:tcPr>
          <w:p w:rsidR="00C44822" w:rsidRPr="007E6C9F" w:rsidRDefault="00C44822" w:rsidP="00C44822">
            <w:pPr>
              <w:jc w:val="center"/>
            </w:pPr>
          </w:p>
        </w:tc>
        <w:tc>
          <w:tcPr>
            <w:tcW w:w="2013" w:type="dxa"/>
            <w:vMerge/>
          </w:tcPr>
          <w:p w:rsidR="00C44822" w:rsidRPr="007E6C9F" w:rsidRDefault="00C44822" w:rsidP="00C44822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C44822" w:rsidRPr="007E6C9F" w:rsidRDefault="00C44822" w:rsidP="00C44822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822" w:rsidRDefault="00C44822" w:rsidP="00C44822">
            <w:pPr>
              <w:jc w:val="center"/>
            </w:pPr>
            <w:r>
              <w:t xml:space="preserve">МДК 03.01 </w:t>
            </w:r>
          </w:p>
          <w:p w:rsidR="00C44822" w:rsidRPr="008C68A1" w:rsidRDefault="00C44822" w:rsidP="00C44822">
            <w:pPr>
              <w:jc w:val="center"/>
            </w:pPr>
            <w:r w:rsidRPr="008C68A1"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822" w:rsidRDefault="00C44822" w:rsidP="00C44822">
            <w:pPr>
              <w:jc w:val="center"/>
            </w:pPr>
            <w:r>
              <w:t xml:space="preserve">МДК 03.02 </w:t>
            </w:r>
          </w:p>
          <w:p w:rsidR="00C44822" w:rsidRDefault="00C44822" w:rsidP="00C44822">
            <w:pPr>
              <w:jc w:val="center"/>
            </w:pPr>
            <w:r w:rsidRPr="008C68A1">
              <w:t>Процессы приготовления, подготовки к реализации кулинарных полуфабрика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22" w:rsidRDefault="004D31E9" w:rsidP="00C4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 03</w:t>
            </w:r>
            <w:r w:rsidR="00C44822">
              <w:rPr>
                <w:color w:val="000000"/>
              </w:rPr>
              <w:t>. 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44822" w:rsidRDefault="004D31E9" w:rsidP="00C4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03</w:t>
            </w:r>
            <w:r w:rsidR="00C44822">
              <w:rPr>
                <w:color w:val="000000"/>
              </w:rPr>
              <w:t>. Производственная практик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C44822" w:rsidRDefault="00C44822" w:rsidP="00C4482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C44822" w:rsidRDefault="00C44822" w:rsidP="00C448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C44822" w:rsidRDefault="00C44822" w:rsidP="00C44822">
            <w:pPr>
              <w:jc w:val="center"/>
              <w:rPr>
                <w:color w:val="000000"/>
              </w:rPr>
            </w:pPr>
          </w:p>
        </w:tc>
      </w:tr>
      <w:tr w:rsidR="00B22C57" w:rsidRPr="004A0E98" w:rsidTr="00C44822">
        <w:tc>
          <w:tcPr>
            <w:tcW w:w="534" w:type="dxa"/>
          </w:tcPr>
          <w:p w:rsidR="00B22C57" w:rsidRPr="0010747B" w:rsidRDefault="00B22C57" w:rsidP="00B22C57">
            <w:pPr>
              <w:jc w:val="center"/>
            </w:pPr>
            <w:r w:rsidRPr="0010747B">
              <w:t>1.</w:t>
            </w:r>
          </w:p>
        </w:tc>
        <w:tc>
          <w:tcPr>
            <w:tcW w:w="2013" w:type="dxa"/>
          </w:tcPr>
          <w:p w:rsidR="00B22C57" w:rsidRPr="0010747B" w:rsidRDefault="00B22C57" w:rsidP="00B22C57">
            <w:r w:rsidRPr="0010747B">
              <w:t xml:space="preserve">Асташова Анна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B22C57" w:rsidRPr="009A60AD" w:rsidRDefault="00B22C57" w:rsidP="00B22C57">
            <w:pPr>
              <w:jc w:val="center"/>
            </w:pPr>
            <w:r w:rsidRPr="009A60AD">
              <w:t>4</w:t>
            </w:r>
          </w:p>
        </w:tc>
        <w:tc>
          <w:tcPr>
            <w:tcW w:w="2694" w:type="dxa"/>
          </w:tcPr>
          <w:p w:rsidR="00B22C57" w:rsidRPr="009A60AD" w:rsidRDefault="00B22C57" w:rsidP="00B22C57">
            <w:pPr>
              <w:jc w:val="center"/>
            </w:pPr>
            <w:r w:rsidRPr="009A60AD">
              <w:t>4</w:t>
            </w:r>
          </w:p>
        </w:tc>
        <w:tc>
          <w:tcPr>
            <w:tcW w:w="1417" w:type="dxa"/>
          </w:tcPr>
          <w:p w:rsidR="00B22C57" w:rsidRPr="00F14762" w:rsidRDefault="00B22C57" w:rsidP="00B22C57">
            <w:pPr>
              <w:jc w:val="center"/>
            </w:pPr>
            <w:r w:rsidRPr="00F14762">
              <w:t>5</w:t>
            </w:r>
          </w:p>
        </w:tc>
        <w:tc>
          <w:tcPr>
            <w:tcW w:w="1701" w:type="dxa"/>
          </w:tcPr>
          <w:p w:rsidR="00B22C57" w:rsidRPr="00BB71C7" w:rsidRDefault="00B22C57" w:rsidP="00B22C57">
            <w:pPr>
              <w:jc w:val="center"/>
            </w:pPr>
            <w:r w:rsidRPr="00BB71C7">
              <w:t>4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4,3</w:t>
            </w:r>
          </w:p>
        </w:tc>
      </w:tr>
      <w:tr w:rsidR="00B22C57" w:rsidRPr="004A0E98" w:rsidTr="00C44822">
        <w:tc>
          <w:tcPr>
            <w:tcW w:w="534" w:type="dxa"/>
          </w:tcPr>
          <w:p w:rsidR="00B22C57" w:rsidRPr="0010747B" w:rsidRDefault="00B22C57" w:rsidP="00B22C57">
            <w:pPr>
              <w:jc w:val="center"/>
            </w:pPr>
            <w:r w:rsidRPr="0010747B">
              <w:t>2.</w:t>
            </w:r>
          </w:p>
        </w:tc>
        <w:tc>
          <w:tcPr>
            <w:tcW w:w="2013" w:type="dxa"/>
          </w:tcPr>
          <w:p w:rsidR="00B22C57" w:rsidRPr="0010747B" w:rsidRDefault="00B22C57" w:rsidP="00B22C57">
            <w:r w:rsidRPr="0010747B">
              <w:t xml:space="preserve">Гагарина Ксения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B22C57" w:rsidRPr="009A60AD" w:rsidRDefault="00B22C57" w:rsidP="00B22C57">
            <w:pPr>
              <w:jc w:val="center"/>
            </w:pPr>
            <w:r w:rsidRPr="009A60AD">
              <w:t>5</w:t>
            </w:r>
          </w:p>
        </w:tc>
        <w:tc>
          <w:tcPr>
            <w:tcW w:w="2694" w:type="dxa"/>
          </w:tcPr>
          <w:p w:rsidR="00B22C57" w:rsidRPr="009A60AD" w:rsidRDefault="00B22C57" w:rsidP="00B22C57">
            <w:pPr>
              <w:jc w:val="center"/>
            </w:pPr>
            <w:r w:rsidRPr="009A60AD">
              <w:t>5</w:t>
            </w:r>
          </w:p>
        </w:tc>
        <w:tc>
          <w:tcPr>
            <w:tcW w:w="1417" w:type="dxa"/>
          </w:tcPr>
          <w:p w:rsidR="00B22C57" w:rsidRPr="00F14762" w:rsidRDefault="00B22C57" w:rsidP="00B22C57">
            <w:pPr>
              <w:jc w:val="center"/>
            </w:pPr>
            <w:r w:rsidRPr="00F14762">
              <w:t>5</w:t>
            </w:r>
          </w:p>
        </w:tc>
        <w:tc>
          <w:tcPr>
            <w:tcW w:w="1701" w:type="dxa"/>
          </w:tcPr>
          <w:p w:rsidR="00B22C57" w:rsidRPr="00BB71C7" w:rsidRDefault="00B22C57" w:rsidP="00B22C57">
            <w:pPr>
              <w:jc w:val="center"/>
            </w:pPr>
            <w:r w:rsidRPr="00BB71C7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5,0</w:t>
            </w:r>
          </w:p>
        </w:tc>
      </w:tr>
      <w:tr w:rsidR="00B22C57" w:rsidRPr="004A0E98" w:rsidTr="00C44822">
        <w:tc>
          <w:tcPr>
            <w:tcW w:w="534" w:type="dxa"/>
          </w:tcPr>
          <w:p w:rsidR="00B22C57" w:rsidRPr="0010747B" w:rsidRDefault="00B22C57" w:rsidP="00B22C57">
            <w:pPr>
              <w:jc w:val="center"/>
            </w:pPr>
            <w:r w:rsidRPr="0010747B">
              <w:t>3.</w:t>
            </w:r>
          </w:p>
        </w:tc>
        <w:tc>
          <w:tcPr>
            <w:tcW w:w="2013" w:type="dxa"/>
          </w:tcPr>
          <w:p w:rsidR="00B22C57" w:rsidRPr="0010747B" w:rsidRDefault="00B22C57" w:rsidP="00B22C57">
            <w:r w:rsidRPr="0010747B">
              <w:t xml:space="preserve">Помышева Полина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B22C57" w:rsidRPr="009A60AD" w:rsidRDefault="00B22C57" w:rsidP="00B22C57">
            <w:pPr>
              <w:jc w:val="center"/>
            </w:pPr>
            <w:r w:rsidRPr="009A60AD">
              <w:t>5</w:t>
            </w:r>
          </w:p>
        </w:tc>
        <w:tc>
          <w:tcPr>
            <w:tcW w:w="2694" w:type="dxa"/>
          </w:tcPr>
          <w:p w:rsidR="00B22C57" w:rsidRPr="009A60AD" w:rsidRDefault="00B22C57" w:rsidP="00B22C57">
            <w:pPr>
              <w:jc w:val="center"/>
            </w:pPr>
            <w:r w:rsidRPr="009A60AD">
              <w:t>5</w:t>
            </w:r>
          </w:p>
        </w:tc>
        <w:tc>
          <w:tcPr>
            <w:tcW w:w="1417" w:type="dxa"/>
          </w:tcPr>
          <w:p w:rsidR="00B22C57" w:rsidRPr="00F14762" w:rsidRDefault="00B22C57" w:rsidP="00B22C57">
            <w:pPr>
              <w:jc w:val="center"/>
            </w:pPr>
            <w:r w:rsidRPr="00F14762">
              <w:t>5</w:t>
            </w:r>
          </w:p>
        </w:tc>
        <w:tc>
          <w:tcPr>
            <w:tcW w:w="1701" w:type="dxa"/>
          </w:tcPr>
          <w:p w:rsidR="00B22C57" w:rsidRPr="00BB71C7" w:rsidRDefault="00B22C57" w:rsidP="00B22C57">
            <w:pPr>
              <w:jc w:val="center"/>
            </w:pPr>
            <w:r w:rsidRPr="00BB71C7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5,0</w:t>
            </w:r>
          </w:p>
        </w:tc>
      </w:tr>
      <w:tr w:rsidR="00B22C57" w:rsidRPr="004A0E98" w:rsidTr="00C44822">
        <w:tc>
          <w:tcPr>
            <w:tcW w:w="534" w:type="dxa"/>
          </w:tcPr>
          <w:p w:rsidR="00B22C57" w:rsidRPr="0010747B" w:rsidRDefault="00B22C57" w:rsidP="00B22C57">
            <w:pPr>
              <w:jc w:val="center"/>
            </w:pPr>
            <w:r w:rsidRPr="0010747B">
              <w:t>4.</w:t>
            </w:r>
          </w:p>
        </w:tc>
        <w:tc>
          <w:tcPr>
            <w:tcW w:w="2013" w:type="dxa"/>
          </w:tcPr>
          <w:p w:rsidR="00B22C57" w:rsidRPr="0010747B" w:rsidRDefault="00B22C57" w:rsidP="00B22C57">
            <w:r w:rsidRPr="0010747B">
              <w:t xml:space="preserve">Хуснуллин Владислав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B22C57" w:rsidRPr="009A60AD" w:rsidRDefault="00B22C57" w:rsidP="00B22C57">
            <w:pPr>
              <w:jc w:val="center"/>
            </w:pPr>
            <w:r w:rsidRPr="009A60AD">
              <w:t>5</w:t>
            </w:r>
          </w:p>
        </w:tc>
        <w:tc>
          <w:tcPr>
            <w:tcW w:w="2694" w:type="dxa"/>
          </w:tcPr>
          <w:p w:rsidR="00B22C57" w:rsidRDefault="00B22C57" w:rsidP="00B22C57">
            <w:pPr>
              <w:jc w:val="center"/>
            </w:pPr>
            <w:r w:rsidRPr="009A60AD">
              <w:t>5</w:t>
            </w:r>
          </w:p>
        </w:tc>
        <w:tc>
          <w:tcPr>
            <w:tcW w:w="1417" w:type="dxa"/>
          </w:tcPr>
          <w:p w:rsidR="00B22C57" w:rsidRDefault="00B22C57" w:rsidP="00B22C57">
            <w:pPr>
              <w:jc w:val="center"/>
            </w:pPr>
            <w:r w:rsidRPr="00F14762">
              <w:t>5</w:t>
            </w:r>
          </w:p>
        </w:tc>
        <w:tc>
          <w:tcPr>
            <w:tcW w:w="1701" w:type="dxa"/>
          </w:tcPr>
          <w:p w:rsidR="00B22C57" w:rsidRDefault="00B22C57" w:rsidP="00B22C57">
            <w:pPr>
              <w:jc w:val="center"/>
            </w:pPr>
            <w:r w:rsidRPr="00BB71C7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5,0</w:t>
            </w:r>
          </w:p>
        </w:tc>
      </w:tr>
      <w:tr w:rsidR="00B22C57" w:rsidRPr="00BB76C9" w:rsidTr="00C44822">
        <w:tc>
          <w:tcPr>
            <w:tcW w:w="534" w:type="dxa"/>
          </w:tcPr>
          <w:p w:rsidR="00B22C57" w:rsidRPr="0010747B" w:rsidRDefault="00B22C57" w:rsidP="00B22C57">
            <w:pPr>
              <w:jc w:val="center"/>
            </w:pPr>
            <w:r>
              <w:t>5.</w:t>
            </w:r>
          </w:p>
        </w:tc>
        <w:tc>
          <w:tcPr>
            <w:tcW w:w="2013" w:type="dxa"/>
          </w:tcPr>
          <w:p w:rsidR="00B22C57" w:rsidRPr="0010747B" w:rsidRDefault="00B22C57" w:rsidP="00B22C57">
            <w:r w:rsidRPr="00E81F93">
              <w:t xml:space="preserve">Дробинкин Александр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2694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1417" w:type="dxa"/>
          </w:tcPr>
          <w:p w:rsidR="00B22C57" w:rsidRPr="002A6AC9" w:rsidRDefault="00B22C57" w:rsidP="00B22C57">
            <w:pPr>
              <w:jc w:val="center"/>
            </w:pPr>
            <w:r w:rsidRPr="002A6AC9">
              <w:t>5</w:t>
            </w:r>
          </w:p>
        </w:tc>
        <w:tc>
          <w:tcPr>
            <w:tcW w:w="1701" w:type="dxa"/>
          </w:tcPr>
          <w:p w:rsidR="00B22C57" w:rsidRPr="002F4FED" w:rsidRDefault="00B22C57" w:rsidP="00B22C57">
            <w:pPr>
              <w:jc w:val="center"/>
            </w:pPr>
            <w:r w:rsidRPr="002F4FED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4,5</w:t>
            </w:r>
          </w:p>
        </w:tc>
      </w:tr>
      <w:tr w:rsidR="00B22C57" w:rsidRPr="00BB76C9" w:rsidTr="00C44822">
        <w:tc>
          <w:tcPr>
            <w:tcW w:w="534" w:type="dxa"/>
          </w:tcPr>
          <w:p w:rsidR="00B22C57" w:rsidRDefault="00B22C57" w:rsidP="00B22C57">
            <w:pPr>
              <w:jc w:val="center"/>
            </w:pPr>
            <w:r>
              <w:t>6.</w:t>
            </w:r>
          </w:p>
        </w:tc>
        <w:tc>
          <w:tcPr>
            <w:tcW w:w="2013" w:type="dxa"/>
          </w:tcPr>
          <w:p w:rsidR="00B22C57" w:rsidRPr="00E81F93" w:rsidRDefault="00B22C57" w:rsidP="00B22C57">
            <w:r w:rsidRPr="00E81F93">
              <w:t xml:space="preserve">Исаев Дмитрий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2694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1417" w:type="dxa"/>
          </w:tcPr>
          <w:p w:rsidR="00B22C57" w:rsidRPr="002A6AC9" w:rsidRDefault="00B22C57" w:rsidP="00B22C57">
            <w:pPr>
              <w:jc w:val="center"/>
            </w:pPr>
            <w:r w:rsidRPr="002A6AC9">
              <w:t>5</w:t>
            </w:r>
          </w:p>
        </w:tc>
        <w:tc>
          <w:tcPr>
            <w:tcW w:w="1701" w:type="dxa"/>
          </w:tcPr>
          <w:p w:rsidR="00B22C57" w:rsidRPr="002F4FED" w:rsidRDefault="00B22C57" w:rsidP="00B22C57">
            <w:pPr>
              <w:jc w:val="center"/>
            </w:pPr>
            <w:r w:rsidRPr="002F4FED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4,5</w:t>
            </w:r>
          </w:p>
        </w:tc>
      </w:tr>
      <w:tr w:rsidR="00B22C57" w:rsidRPr="00BB76C9" w:rsidTr="00C44822">
        <w:tc>
          <w:tcPr>
            <w:tcW w:w="534" w:type="dxa"/>
          </w:tcPr>
          <w:p w:rsidR="00B22C57" w:rsidRDefault="00B22C57" w:rsidP="00B22C57">
            <w:pPr>
              <w:jc w:val="center"/>
            </w:pPr>
            <w:r>
              <w:t>7.</w:t>
            </w:r>
          </w:p>
        </w:tc>
        <w:tc>
          <w:tcPr>
            <w:tcW w:w="2013" w:type="dxa"/>
          </w:tcPr>
          <w:p w:rsidR="00B22C57" w:rsidRPr="00E81F93" w:rsidRDefault="00B22C57" w:rsidP="00B22C57">
            <w:r w:rsidRPr="00E81F93">
              <w:t xml:space="preserve">Костаки Мария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2C57" w:rsidRPr="000962AC" w:rsidRDefault="00B22C57" w:rsidP="00B22C57">
            <w:pPr>
              <w:jc w:val="center"/>
            </w:pPr>
            <w:r w:rsidRPr="000962AC">
              <w:t>5</w:t>
            </w:r>
          </w:p>
        </w:tc>
        <w:tc>
          <w:tcPr>
            <w:tcW w:w="2694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1417" w:type="dxa"/>
          </w:tcPr>
          <w:p w:rsidR="00B22C57" w:rsidRPr="002A6AC9" w:rsidRDefault="00B22C57" w:rsidP="00B22C57">
            <w:pPr>
              <w:jc w:val="center"/>
            </w:pPr>
            <w:r w:rsidRPr="002A6AC9">
              <w:t>5</w:t>
            </w:r>
          </w:p>
        </w:tc>
        <w:tc>
          <w:tcPr>
            <w:tcW w:w="1701" w:type="dxa"/>
          </w:tcPr>
          <w:p w:rsidR="00B22C57" w:rsidRPr="002F4FED" w:rsidRDefault="00B22C57" w:rsidP="00B22C57">
            <w:pPr>
              <w:jc w:val="center"/>
            </w:pPr>
            <w:r w:rsidRPr="002F4FED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4,8</w:t>
            </w:r>
          </w:p>
        </w:tc>
      </w:tr>
      <w:tr w:rsidR="00B22C57" w:rsidRPr="00BB76C9" w:rsidTr="00C44822">
        <w:tc>
          <w:tcPr>
            <w:tcW w:w="534" w:type="dxa"/>
          </w:tcPr>
          <w:p w:rsidR="00B22C57" w:rsidRDefault="00B22C57" w:rsidP="00B22C57">
            <w:pPr>
              <w:jc w:val="center"/>
            </w:pPr>
            <w:r>
              <w:t>8.</w:t>
            </w:r>
          </w:p>
        </w:tc>
        <w:tc>
          <w:tcPr>
            <w:tcW w:w="2013" w:type="dxa"/>
          </w:tcPr>
          <w:p w:rsidR="00B22C57" w:rsidRPr="00E81F93" w:rsidRDefault="00B22C57" w:rsidP="00B22C57">
            <w:r w:rsidRPr="00E81F93">
              <w:t xml:space="preserve">Мансуров Артем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2694" w:type="dxa"/>
          </w:tcPr>
          <w:p w:rsidR="00B22C57" w:rsidRPr="000962AC" w:rsidRDefault="00B22C57" w:rsidP="00B22C57">
            <w:pPr>
              <w:jc w:val="center"/>
            </w:pPr>
            <w:r w:rsidRPr="000962AC">
              <w:t>3</w:t>
            </w:r>
          </w:p>
        </w:tc>
        <w:tc>
          <w:tcPr>
            <w:tcW w:w="1417" w:type="dxa"/>
          </w:tcPr>
          <w:p w:rsidR="00B22C57" w:rsidRPr="002A6AC9" w:rsidRDefault="00B22C57" w:rsidP="00B22C57">
            <w:pPr>
              <w:jc w:val="center"/>
            </w:pPr>
            <w:r w:rsidRPr="002A6AC9">
              <w:t>5</w:t>
            </w:r>
          </w:p>
        </w:tc>
        <w:tc>
          <w:tcPr>
            <w:tcW w:w="1701" w:type="dxa"/>
          </w:tcPr>
          <w:p w:rsidR="00B22C57" w:rsidRPr="002F4FED" w:rsidRDefault="00B22C57" w:rsidP="00B22C57">
            <w:pPr>
              <w:jc w:val="center"/>
            </w:pPr>
            <w:r w:rsidRPr="002F4FED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pPr>
              <w:jc w:val="center"/>
            </w:pPr>
            <w:r>
              <w:t>90</w:t>
            </w:r>
            <w:r w:rsidRPr="00BF5D95">
              <w:t>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4,3</w:t>
            </w:r>
          </w:p>
        </w:tc>
      </w:tr>
      <w:tr w:rsidR="00B22C57" w:rsidRPr="00BB76C9" w:rsidTr="00C44822">
        <w:tc>
          <w:tcPr>
            <w:tcW w:w="534" w:type="dxa"/>
          </w:tcPr>
          <w:p w:rsidR="00B22C57" w:rsidRDefault="00B22C57" w:rsidP="00B22C57">
            <w:pPr>
              <w:jc w:val="center"/>
            </w:pPr>
            <w:r>
              <w:t>9.</w:t>
            </w:r>
          </w:p>
        </w:tc>
        <w:tc>
          <w:tcPr>
            <w:tcW w:w="2013" w:type="dxa"/>
          </w:tcPr>
          <w:p w:rsidR="00B22C57" w:rsidRPr="00E81F93" w:rsidRDefault="00B22C57" w:rsidP="00B22C57">
            <w:r>
              <w:t xml:space="preserve">Маратбек Уулу Даниэл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2694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1417" w:type="dxa"/>
          </w:tcPr>
          <w:p w:rsidR="00B22C57" w:rsidRPr="002A6AC9" w:rsidRDefault="00B22C57" w:rsidP="00B22C57">
            <w:pPr>
              <w:jc w:val="center"/>
            </w:pPr>
            <w:r w:rsidRPr="002A6AC9">
              <w:t>4</w:t>
            </w:r>
          </w:p>
        </w:tc>
        <w:tc>
          <w:tcPr>
            <w:tcW w:w="1701" w:type="dxa"/>
          </w:tcPr>
          <w:p w:rsidR="00B22C57" w:rsidRPr="002F4FED" w:rsidRDefault="00B22C57" w:rsidP="00B22C57">
            <w:pPr>
              <w:jc w:val="center"/>
            </w:pPr>
            <w:r w:rsidRPr="002F4FED">
              <w:t>4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4,0</w:t>
            </w:r>
          </w:p>
        </w:tc>
      </w:tr>
      <w:tr w:rsidR="00B22C57" w:rsidRPr="00BB76C9" w:rsidTr="00C44822">
        <w:tc>
          <w:tcPr>
            <w:tcW w:w="534" w:type="dxa"/>
          </w:tcPr>
          <w:p w:rsidR="00B22C57" w:rsidRDefault="00B22C57" w:rsidP="00B22C57">
            <w:pPr>
              <w:jc w:val="center"/>
            </w:pPr>
            <w:r>
              <w:t>10.</w:t>
            </w:r>
          </w:p>
        </w:tc>
        <w:tc>
          <w:tcPr>
            <w:tcW w:w="2013" w:type="dxa"/>
          </w:tcPr>
          <w:p w:rsidR="00B22C57" w:rsidRPr="00E81F93" w:rsidRDefault="00B22C57" w:rsidP="00B22C57">
            <w:r w:rsidRPr="00E81F93">
              <w:t xml:space="preserve">Самылов Павел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2694" w:type="dxa"/>
          </w:tcPr>
          <w:p w:rsidR="00B22C57" w:rsidRDefault="00B22C57" w:rsidP="00B22C57">
            <w:pPr>
              <w:jc w:val="center"/>
            </w:pPr>
            <w:r w:rsidRPr="000962AC">
              <w:t>5</w:t>
            </w:r>
          </w:p>
        </w:tc>
        <w:tc>
          <w:tcPr>
            <w:tcW w:w="1417" w:type="dxa"/>
          </w:tcPr>
          <w:p w:rsidR="00B22C57" w:rsidRPr="002A6AC9" w:rsidRDefault="00B22C57" w:rsidP="00B22C57">
            <w:pPr>
              <w:jc w:val="center"/>
            </w:pPr>
            <w:r w:rsidRPr="002A6AC9">
              <w:t>5</w:t>
            </w:r>
          </w:p>
        </w:tc>
        <w:tc>
          <w:tcPr>
            <w:tcW w:w="1701" w:type="dxa"/>
          </w:tcPr>
          <w:p w:rsidR="00B22C57" w:rsidRDefault="00B22C57" w:rsidP="00B22C57">
            <w:pPr>
              <w:jc w:val="center"/>
            </w:pPr>
            <w:r w:rsidRPr="002F4FED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4,8</w:t>
            </w:r>
          </w:p>
        </w:tc>
      </w:tr>
      <w:tr w:rsidR="00B22C57" w:rsidRPr="00BB76C9" w:rsidTr="00C44822">
        <w:tc>
          <w:tcPr>
            <w:tcW w:w="534" w:type="dxa"/>
          </w:tcPr>
          <w:p w:rsidR="00B22C57" w:rsidRDefault="00B22C57" w:rsidP="00B22C57">
            <w:pPr>
              <w:jc w:val="center"/>
            </w:pPr>
            <w:r>
              <w:t>11.</w:t>
            </w:r>
          </w:p>
        </w:tc>
        <w:tc>
          <w:tcPr>
            <w:tcW w:w="2013" w:type="dxa"/>
          </w:tcPr>
          <w:p w:rsidR="00B22C57" w:rsidRPr="00E81F93" w:rsidRDefault="00B22C57" w:rsidP="00B22C57">
            <w:r w:rsidRPr="00E81F93">
              <w:t xml:space="preserve">Шарипов Артур </w:t>
            </w:r>
          </w:p>
        </w:tc>
        <w:tc>
          <w:tcPr>
            <w:tcW w:w="992" w:type="dxa"/>
          </w:tcPr>
          <w:p w:rsidR="00B22C57" w:rsidRDefault="00B22C57" w:rsidP="00B22C57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2694" w:type="dxa"/>
          </w:tcPr>
          <w:p w:rsidR="00B22C57" w:rsidRPr="000962AC" w:rsidRDefault="00B22C57" w:rsidP="00B22C57">
            <w:pPr>
              <w:jc w:val="center"/>
            </w:pPr>
            <w:r w:rsidRPr="000962AC">
              <w:t>4</w:t>
            </w:r>
          </w:p>
        </w:tc>
        <w:tc>
          <w:tcPr>
            <w:tcW w:w="1417" w:type="dxa"/>
          </w:tcPr>
          <w:p w:rsidR="00B22C57" w:rsidRPr="002A6AC9" w:rsidRDefault="00B22C57" w:rsidP="00B22C57">
            <w:pPr>
              <w:jc w:val="center"/>
            </w:pPr>
            <w:r w:rsidRPr="002A6AC9">
              <w:t>4</w:t>
            </w:r>
          </w:p>
        </w:tc>
        <w:tc>
          <w:tcPr>
            <w:tcW w:w="1701" w:type="dxa"/>
          </w:tcPr>
          <w:p w:rsidR="00B22C57" w:rsidRPr="002F4FED" w:rsidRDefault="00B22C57" w:rsidP="00B22C57">
            <w:pPr>
              <w:jc w:val="center"/>
            </w:pPr>
            <w:r w:rsidRPr="002F4FED">
              <w:t>5</w:t>
            </w:r>
          </w:p>
        </w:tc>
        <w:tc>
          <w:tcPr>
            <w:tcW w:w="709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850" w:type="dxa"/>
          </w:tcPr>
          <w:p w:rsidR="00B22C57" w:rsidRPr="00BF5D95" w:rsidRDefault="00B22C57" w:rsidP="00B22C57">
            <w:r w:rsidRPr="00BF5D95">
              <w:t>100%</w:t>
            </w:r>
          </w:p>
        </w:tc>
        <w:tc>
          <w:tcPr>
            <w:tcW w:w="709" w:type="dxa"/>
          </w:tcPr>
          <w:p w:rsidR="00B22C57" w:rsidRPr="0081762B" w:rsidRDefault="00B22C57" w:rsidP="00B22C57">
            <w:pPr>
              <w:jc w:val="center"/>
            </w:pPr>
            <w:r w:rsidRPr="0081762B">
              <w:t>4,3</w:t>
            </w:r>
          </w:p>
        </w:tc>
      </w:tr>
      <w:tr w:rsidR="00B22C57" w:rsidRPr="00617BA7" w:rsidTr="00C44822">
        <w:tc>
          <w:tcPr>
            <w:tcW w:w="3539" w:type="dxa"/>
            <w:gridSpan w:val="3"/>
          </w:tcPr>
          <w:p w:rsidR="00B22C57" w:rsidRPr="00F41EC6" w:rsidRDefault="00B22C57" w:rsidP="00B22C57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C57" w:rsidRPr="004D31E9" w:rsidRDefault="00B22C57" w:rsidP="00B22C57">
            <w:pPr>
              <w:jc w:val="center"/>
              <w:rPr>
                <w:b/>
              </w:rPr>
            </w:pPr>
            <w:r w:rsidRPr="004D31E9">
              <w:rPr>
                <w:b/>
              </w:rPr>
              <w:t>4,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C57" w:rsidRPr="004D31E9" w:rsidRDefault="00B22C57" w:rsidP="00B22C57">
            <w:pPr>
              <w:jc w:val="center"/>
              <w:rPr>
                <w:b/>
              </w:rPr>
            </w:pPr>
            <w:r w:rsidRPr="004D31E9">
              <w:rPr>
                <w:b/>
              </w:rPr>
              <w:t>4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C57" w:rsidRPr="004D31E9" w:rsidRDefault="00B22C57" w:rsidP="00B22C57">
            <w:pPr>
              <w:jc w:val="center"/>
              <w:rPr>
                <w:b/>
              </w:rPr>
            </w:pPr>
            <w:r w:rsidRPr="004D31E9">
              <w:rPr>
                <w:b/>
              </w:rPr>
              <w:t>4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C57" w:rsidRPr="004D31E9" w:rsidRDefault="00B22C57" w:rsidP="00B22C57">
            <w:pPr>
              <w:jc w:val="center"/>
              <w:rPr>
                <w:b/>
              </w:rPr>
            </w:pPr>
            <w:r w:rsidRPr="004D31E9">
              <w:rPr>
                <w:b/>
              </w:rPr>
              <w:t>4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C57" w:rsidRPr="00B25BFA" w:rsidRDefault="00B22C57" w:rsidP="00B22C57">
            <w:pPr>
              <w:jc w:val="center"/>
              <w:rPr>
                <w:b/>
              </w:rPr>
            </w:pPr>
            <w:r>
              <w:rPr>
                <w:b/>
              </w:rPr>
              <w:t>91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C57" w:rsidRPr="00B25BFA" w:rsidRDefault="00B22C57" w:rsidP="00B22C57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C57" w:rsidRPr="00B25BFA" w:rsidRDefault="00B22C57" w:rsidP="00B22C57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</w:tbl>
    <w:p w:rsidR="00C44822" w:rsidRPr="0010747B" w:rsidRDefault="00C44822" w:rsidP="00C44822">
      <w:pPr>
        <w:jc w:val="center"/>
      </w:pPr>
    </w:p>
    <w:p w:rsidR="00C44822" w:rsidRDefault="00C44822" w:rsidP="00B363CC">
      <w:pPr>
        <w:jc w:val="center"/>
      </w:pPr>
    </w:p>
    <w:p w:rsidR="00B22C57" w:rsidRDefault="00314886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7077075" cy="4391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2C57" w:rsidRDefault="00B22C57" w:rsidP="00B363CC">
      <w:pPr>
        <w:jc w:val="center"/>
      </w:pPr>
    </w:p>
    <w:p w:rsidR="00B22C57" w:rsidRDefault="00B22C57" w:rsidP="00B363CC">
      <w:pPr>
        <w:jc w:val="center"/>
      </w:pPr>
    </w:p>
    <w:p w:rsidR="00B22C57" w:rsidRDefault="00B22C57" w:rsidP="00B363CC">
      <w:pPr>
        <w:jc w:val="center"/>
      </w:pPr>
    </w:p>
    <w:p w:rsidR="00B22C57" w:rsidRDefault="00B22C57" w:rsidP="00B363CC">
      <w:pPr>
        <w:jc w:val="center"/>
      </w:pPr>
    </w:p>
    <w:p w:rsidR="00B22C57" w:rsidRDefault="00B22C57" w:rsidP="00B363CC">
      <w:pPr>
        <w:jc w:val="center"/>
      </w:pPr>
    </w:p>
    <w:p w:rsidR="00B22C57" w:rsidRDefault="00B22C57" w:rsidP="00B363CC">
      <w:pPr>
        <w:jc w:val="center"/>
      </w:pPr>
    </w:p>
    <w:p w:rsidR="00B22C57" w:rsidRDefault="00B22C57" w:rsidP="00B363CC">
      <w:pPr>
        <w:jc w:val="center"/>
      </w:pPr>
    </w:p>
    <w:p w:rsidR="00B22C57" w:rsidRDefault="00B22C57" w:rsidP="00B363CC">
      <w:pPr>
        <w:jc w:val="center"/>
      </w:pPr>
    </w:p>
    <w:p w:rsidR="00A46BDC" w:rsidRDefault="00A46BDC" w:rsidP="00B22C57">
      <w:pPr>
        <w:jc w:val="center"/>
        <w:rPr>
          <w:b/>
          <w:sz w:val="32"/>
          <w:szCs w:val="32"/>
        </w:rPr>
      </w:pPr>
    </w:p>
    <w:p w:rsidR="00B22C57" w:rsidRPr="00E72EA0" w:rsidRDefault="00B22C57" w:rsidP="00B22C57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lastRenderedPageBreak/>
        <w:t>Внутренняя оценка качества образования</w:t>
      </w:r>
    </w:p>
    <w:p w:rsidR="00B22C57" w:rsidRPr="000D15B2" w:rsidRDefault="00B22C57" w:rsidP="00B22C57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B22C57" w:rsidRPr="000D15B2" w:rsidRDefault="00B22C57" w:rsidP="00B22C57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B22C57" w:rsidRPr="000D15B2" w:rsidRDefault="00B22C57" w:rsidP="00B22C57">
      <w:pPr>
        <w:jc w:val="center"/>
        <w:rPr>
          <w:sz w:val="24"/>
          <w:szCs w:val="24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992"/>
        <w:gridCol w:w="2693"/>
        <w:gridCol w:w="2694"/>
        <w:gridCol w:w="1417"/>
        <w:gridCol w:w="1701"/>
        <w:gridCol w:w="709"/>
        <w:gridCol w:w="850"/>
        <w:gridCol w:w="709"/>
      </w:tblGrid>
      <w:tr w:rsidR="00B22C57" w:rsidRPr="0070629E" w:rsidTr="00436EA4">
        <w:tc>
          <w:tcPr>
            <w:tcW w:w="534" w:type="dxa"/>
            <w:vMerge w:val="restart"/>
          </w:tcPr>
          <w:p w:rsidR="00B22C57" w:rsidRPr="007E6C9F" w:rsidRDefault="00B22C57" w:rsidP="00436EA4">
            <w:pPr>
              <w:jc w:val="center"/>
            </w:pPr>
            <w:r w:rsidRPr="007E6C9F">
              <w:t>№</w:t>
            </w:r>
          </w:p>
          <w:p w:rsidR="00B22C57" w:rsidRPr="007E6C9F" w:rsidRDefault="00B22C57" w:rsidP="00436EA4">
            <w:pPr>
              <w:jc w:val="center"/>
            </w:pPr>
            <w:r w:rsidRPr="007E6C9F">
              <w:t>п/п</w:t>
            </w:r>
          </w:p>
        </w:tc>
        <w:tc>
          <w:tcPr>
            <w:tcW w:w="2013" w:type="dxa"/>
            <w:vMerge w:val="restart"/>
          </w:tcPr>
          <w:p w:rsidR="00B22C57" w:rsidRPr="007E6C9F" w:rsidRDefault="00B22C57" w:rsidP="00436EA4">
            <w:pPr>
              <w:jc w:val="center"/>
            </w:pPr>
            <w:r w:rsidRPr="007E6C9F">
              <w:t>Ф.И.О</w:t>
            </w:r>
          </w:p>
          <w:p w:rsidR="00B22C57" w:rsidRPr="007E6C9F" w:rsidRDefault="00B22C57" w:rsidP="00436EA4">
            <w:pPr>
              <w:jc w:val="center"/>
            </w:pPr>
            <w:r w:rsidRPr="007E6C9F">
              <w:t>студента</w:t>
            </w:r>
          </w:p>
        </w:tc>
        <w:tc>
          <w:tcPr>
            <w:tcW w:w="992" w:type="dxa"/>
            <w:vMerge w:val="restart"/>
          </w:tcPr>
          <w:p w:rsidR="00B22C57" w:rsidRPr="007E6C9F" w:rsidRDefault="00B22C57" w:rsidP="00436EA4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8505" w:type="dxa"/>
            <w:gridSpan w:val="4"/>
          </w:tcPr>
          <w:p w:rsidR="00B22C57" w:rsidRDefault="00B22C57" w:rsidP="00436EA4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й модуль</w:t>
            </w:r>
          </w:p>
          <w:p w:rsidR="00B22C57" w:rsidRPr="0070629E" w:rsidRDefault="00B22C57" w:rsidP="00B22C57">
            <w:pPr>
              <w:jc w:val="center"/>
              <w:rPr>
                <w:b/>
              </w:rPr>
            </w:pPr>
            <w:r>
              <w:t xml:space="preserve">ПМ.04 </w:t>
            </w:r>
            <w:r w:rsidR="00587AF0"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09" w:type="dxa"/>
            <w:vMerge w:val="restart"/>
            <w:textDirection w:val="btLr"/>
          </w:tcPr>
          <w:p w:rsidR="00B22C57" w:rsidRPr="007E6C9F" w:rsidRDefault="00B22C57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50" w:type="dxa"/>
            <w:vMerge w:val="restart"/>
            <w:textDirection w:val="btLr"/>
          </w:tcPr>
          <w:p w:rsidR="00B22C57" w:rsidRPr="007E6C9F" w:rsidRDefault="00B22C57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709" w:type="dxa"/>
            <w:vMerge w:val="restart"/>
            <w:textDirection w:val="btLr"/>
          </w:tcPr>
          <w:p w:rsidR="00B22C57" w:rsidRDefault="00B22C57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B22C57" w:rsidTr="00436EA4">
        <w:trPr>
          <w:cantSplit/>
          <w:trHeight w:val="1201"/>
        </w:trPr>
        <w:tc>
          <w:tcPr>
            <w:tcW w:w="534" w:type="dxa"/>
            <w:vMerge/>
          </w:tcPr>
          <w:p w:rsidR="00B22C57" w:rsidRPr="007E6C9F" w:rsidRDefault="00B22C57" w:rsidP="00B22C57">
            <w:pPr>
              <w:jc w:val="center"/>
            </w:pPr>
          </w:p>
        </w:tc>
        <w:tc>
          <w:tcPr>
            <w:tcW w:w="2013" w:type="dxa"/>
            <w:vMerge/>
          </w:tcPr>
          <w:p w:rsidR="00B22C57" w:rsidRPr="007E6C9F" w:rsidRDefault="00B22C57" w:rsidP="00B22C57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B22C57" w:rsidRPr="007E6C9F" w:rsidRDefault="00B22C57" w:rsidP="00B22C57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C57" w:rsidRDefault="00B22C57" w:rsidP="00B22C57">
            <w:pPr>
              <w:jc w:val="center"/>
            </w:pPr>
            <w:r>
              <w:t xml:space="preserve">МДК 04.01 </w:t>
            </w:r>
          </w:p>
          <w:p w:rsidR="00B22C57" w:rsidRPr="002135DA" w:rsidRDefault="00B22C57" w:rsidP="00B22C57">
            <w:pPr>
              <w:jc w:val="center"/>
            </w:pPr>
            <w:r w:rsidRPr="002135DA">
              <w:t>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C57" w:rsidRDefault="00B22C57" w:rsidP="00B22C57">
            <w:pPr>
              <w:jc w:val="center"/>
            </w:pPr>
            <w:r>
              <w:t xml:space="preserve">МДК 04.02 </w:t>
            </w:r>
          </w:p>
          <w:p w:rsidR="00B22C57" w:rsidRPr="002135DA" w:rsidRDefault="00B22C57" w:rsidP="00B22C57">
            <w:pPr>
              <w:jc w:val="center"/>
            </w:pPr>
            <w:r w:rsidRPr="002135DA"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C57" w:rsidRDefault="00587AF0" w:rsidP="00B22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 04</w:t>
            </w:r>
            <w:r w:rsidR="00B22C57">
              <w:rPr>
                <w:color w:val="000000"/>
              </w:rPr>
              <w:t>. 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B22C57" w:rsidRDefault="00587AF0" w:rsidP="00B22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04</w:t>
            </w:r>
            <w:r w:rsidR="00B22C57">
              <w:rPr>
                <w:color w:val="000000"/>
              </w:rPr>
              <w:t>. Производственная практик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B22C57" w:rsidRDefault="00B22C57" w:rsidP="00B22C5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B22C57" w:rsidRDefault="00B22C57" w:rsidP="00B22C5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B22C57" w:rsidRDefault="00B22C57" w:rsidP="00B22C57">
            <w:pPr>
              <w:jc w:val="center"/>
              <w:rPr>
                <w:color w:val="000000"/>
              </w:rPr>
            </w:pPr>
          </w:p>
        </w:tc>
      </w:tr>
      <w:tr w:rsidR="00587AF0" w:rsidRPr="004A0E98" w:rsidTr="00587AF0">
        <w:tc>
          <w:tcPr>
            <w:tcW w:w="534" w:type="dxa"/>
          </w:tcPr>
          <w:p w:rsidR="00587AF0" w:rsidRPr="0010747B" w:rsidRDefault="00587AF0" w:rsidP="00587AF0">
            <w:pPr>
              <w:jc w:val="center"/>
            </w:pPr>
            <w:r w:rsidRPr="0010747B">
              <w:t>1.</w:t>
            </w:r>
          </w:p>
        </w:tc>
        <w:tc>
          <w:tcPr>
            <w:tcW w:w="2013" w:type="dxa"/>
          </w:tcPr>
          <w:p w:rsidR="00587AF0" w:rsidRPr="0010747B" w:rsidRDefault="00587AF0" w:rsidP="00587AF0">
            <w:r w:rsidRPr="0010747B">
              <w:t xml:space="preserve">Асташова Анна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587AF0" w:rsidRPr="002135DA" w:rsidRDefault="00587AF0" w:rsidP="00587AF0">
            <w:pPr>
              <w:jc w:val="center"/>
            </w:pPr>
            <w:r w:rsidRPr="002135DA">
              <w:t>5</w:t>
            </w:r>
          </w:p>
        </w:tc>
        <w:tc>
          <w:tcPr>
            <w:tcW w:w="2694" w:type="dxa"/>
          </w:tcPr>
          <w:p w:rsidR="00587AF0" w:rsidRPr="002135DA" w:rsidRDefault="00587AF0" w:rsidP="00587AF0">
            <w:pPr>
              <w:jc w:val="center"/>
            </w:pPr>
            <w:r w:rsidRPr="002135DA">
              <w:t>5</w:t>
            </w:r>
          </w:p>
        </w:tc>
        <w:tc>
          <w:tcPr>
            <w:tcW w:w="1417" w:type="dxa"/>
          </w:tcPr>
          <w:p w:rsidR="00587AF0" w:rsidRPr="00C37437" w:rsidRDefault="00587AF0" w:rsidP="00587AF0">
            <w:pPr>
              <w:jc w:val="center"/>
            </w:pPr>
            <w:r w:rsidRPr="00C37437"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587AF0" w:rsidRPr="00BB71C7" w:rsidRDefault="00587AF0" w:rsidP="00587AF0">
            <w:pPr>
              <w:jc w:val="center"/>
            </w:pPr>
            <w:r>
              <w:t>в процессе реализации</w:t>
            </w: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4,7</w:t>
            </w:r>
          </w:p>
        </w:tc>
      </w:tr>
      <w:tr w:rsidR="00587AF0" w:rsidRPr="004A0E98" w:rsidTr="00436EA4">
        <w:tc>
          <w:tcPr>
            <w:tcW w:w="534" w:type="dxa"/>
          </w:tcPr>
          <w:p w:rsidR="00587AF0" w:rsidRPr="0010747B" w:rsidRDefault="00587AF0" w:rsidP="00587AF0">
            <w:pPr>
              <w:jc w:val="center"/>
            </w:pPr>
            <w:r w:rsidRPr="0010747B">
              <w:t>2.</w:t>
            </w:r>
          </w:p>
        </w:tc>
        <w:tc>
          <w:tcPr>
            <w:tcW w:w="2013" w:type="dxa"/>
          </w:tcPr>
          <w:p w:rsidR="00587AF0" w:rsidRPr="0010747B" w:rsidRDefault="00587AF0" w:rsidP="00587AF0">
            <w:r w:rsidRPr="0010747B">
              <w:t xml:space="preserve">Гагарина Ксения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587AF0" w:rsidRPr="002135DA" w:rsidRDefault="00587AF0" w:rsidP="00587AF0">
            <w:pPr>
              <w:jc w:val="center"/>
            </w:pPr>
            <w:r w:rsidRPr="002135DA">
              <w:t>5</w:t>
            </w:r>
          </w:p>
        </w:tc>
        <w:tc>
          <w:tcPr>
            <w:tcW w:w="2694" w:type="dxa"/>
          </w:tcPr>
          <w:p w:rsidR="00587AF0" w:rsidRPr="002135DA" w:rsidRDefault="00587AF0" w:rsidP="00587AF0">
            <w:pPr>
              <w:jc w:val="center"/>
            </w:pPr>
            <w:r w:rsidRPr="002135DA">
              <w:t>5</w:t>
            </w:r>
          </w:p>
        </w:tc>
        <w:tc>
          <w:tcPr>
            <w:tcW w:w="1417" w:type="dxa"/>
          </w:tcPr>
          <w:p w:rsidR="00587AF0" w:rsidRPr="00C37437" w:rsidRDefault="00587AF0" w:rsidP="00587AF0">
            <w:pPr>
              <w:jc w:val="center"/>
            </w:pPr>
            <w:r w:rsidRPr="00C37437">
              <w:t>5</w:t>
            </w:r>
          </w:p>
        </w:tc>
        <w:tc>
          <w:tcPr>
            <w:tcW w:w="1701" w:type="dxa"/>
            <w:vMerge/>
          </w:tcPr>
          <w:p w:rsidR="00587AF0" w:rsidRPr="00BB71C7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5,0</w:t>
            </w:r>
          </w:p>
        </w:tc>
      </w:tr>
      <w:tr w:rsidR="00587AF0" w:rsidRPr="004A0E98" w:rsidTr="00436EA4">
        <w:tc>
          <w:tcPr>
            <w:tcW w:w="534" w:type="dxa"/>
          </w:tcPr>
          <w:p w:rsidR="00587AF0" w:rsidRPr="0010747B" w:rsidRDefault="00587AF0" w:rsidP="00587AF0">
            <w:pPr>
              <w:jc w:val="center"/>
            </w:pPr>
            <w:r w:rsidRPr="0010747B">
              <w:t>3.</w:t>
            </w:r>
          </w:p>
        </w:tc>
        <w:tc>
          <w:tcPr>
            <w:tcW w:w="2013" w:type="dxa"/>
          </w:tcPr>
          <w:p w:rsidR="00587AF0" w:rsidRPr="0010747B" w:rsidRDefault="00587AF0" w:rsidP="00587AF0">
            <w:r w:rsidRPr="0010747B">
              <w:t xml:space="preserve">Помышева Полина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587AF0" w:rsidRPr="002135DA" w:rsidRDefault="00587AF0" w:rsidP="00587AF0">
            <w:pPr>
              <w:jc w:val="center"/>
            </w:pPr>
            <w:r w:rsidRPr="002135DA">
              <w:t>5</w:t>
            </w:r>
          </w:p>
        </w:tc>
        <w:tc>
          <w:tcPr>
            <w:tcW w:w="2694" w:type="dxa"/>
          </w:tcPr>
          <w:p w:rsidR="00587AF0" w:rsidRPr="002135DA" w:rsidRDefault="00587AF0" w:rsidP="00587AF0">
            <w:pPr>
              <w:jc w:val="center"/>
            </w:pPr>
            <w:r w:rsidRPr="002135DA">
              <w:t>5</w:t>
            </w:r>
          </w:p>
        </w:tc>
        <w:tc>
          <w:tcPr>
            <w:tcW w:w="1417" w:type="dxa"/>
          </w:tcPr>
          <w:p w:rsidR="00587AF0" w:rsidRPr="00C37437" w:rsidRDefault="00587AF0" w:rsidP="00587AF0">
            <w:pPr>
              <w:jc w:val="center"/>
            </w:pPr>
            <w:r w:rsidRPr="00C37437">
              <w:t>4</w:t>
            </w:r>
          </w:p>
        </w:tc>
        <w:tc>
          <w:tcPr>
            <w:tcW w:w="1701" w:type="dxa"/>
            <w:vMerge/>
          </w:tcPr>
          <w:p w:rsidR="00587AF0" w:rsidRPr="00BB71C7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4,7</w:t>
            </w:r>
          </w:p>
        </w:tc>
      </w:tr>
      <w:tr w:rsidR="00587AF0" w:rsidRPr="004A0E98" w:rsidTr="00436EA4">
        <w:tc>
          <w:tcPr>
            <w:tcW w:w="534" w:type="dxa"/>
          </w:tcPr>
          <w:p w:rsidR="00587AF0" w:rsidRPr="0010747B" w:rsidRDefault="00587AF0" w:rsidP="00587AF0">
            <w:pPr>
              <w:jc w:val="center"/>
            </w:pPr>
            <w:r w:rsidRPr="0010747B">
              <w:t>4.</w:t>
            </w:r>
          </w:p>
        </w:tc>
        <w:tc>
          <w:tcPr>
            <w:tcW w:w="2013" w:type="dxa"/>
          </w:tcPr>
          <w:p w:rsidR="00587AF0" w:rsidRPr="0010747B" w:rsidRDefault="00587AF0" w:rsidP="00587AF0">
            <w:r w:rsidRPr="0010747B">
              <w:t xml:space="preserve">Хуснуллин Владислав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587AF0" w:rsidRPr="002135DA" w:rsidRDefault="00587AF0" w:rsidP="00587AF0">
            <w:pPr>
              <w:jc w:val="center"/>
            </w:pPr>
            <w:r w:rsidRPr="002135DA">
              <w:t>5</w:t>
            </w:r>
          </w:p>
        </w:tc>
        <w:tc>
          <w:tcPr>
            <w:tcW w:w="2694" w:type="dxa"/>
          </w:tcPr>
          <w:p w:rsidR="00587AF0" w:rsidRDefault="00587AF0" w:rsidP="00587AF0">
            <w:pPr>
              <w:jc w:val="center"/>
            </w:pPr>
            <w:r w:rsidRPr="002135DA">
              <w:t>5</w:t>
            </w:r>
          </w:p>
        </w:tc>
        <w:tc>
          <w:tcPr>
            <w:tcW w:w="1417" w:type="dxa"/>
          </w:tcPr>
          <w:p w:rsidR="00587AF0" w:rsidRDefault="00587AF0" w:rsidP="00587AF0">
            <w:pPr>
              <w:jc w:val="center"/>
            </w:pPr>
            <w:r w:rsidRPr="00C37437">
              <w:t>5</w:t>
            </w:r>
          </w:p>
        </w:tc>
        <w:tc>
          <w:tcPr>
            <w:tcW w:w="1701" w:type="dxa"/>
            <w:vMerge/>
          </w:tcPr>
          <w:p w:rsidR="00587AF0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5,0</w:t>
            </w:r>
          </w:p>
        </w:tc>
      </w:tr>
      <w:tr w:rsidR="00587AF0" w:rsidRPr="00BB76C9" w:rsidTr="00436EA4">
        <w:tc>
          <w:tcPr>
            <w:tcW w:w="534" w:type="dxa"/>
          </w:tcPr>
          <w:p w:rsidR="00587AF0" w:rsidRPr="0010747B" w:rsidRDefault="00587AF0" w:rsidP="00587AF0">
            <w:pPr>
              <w:jc w:val="center"/>
            </w:pPr>
            <w:r>
              <w:t>5.</w:t>
            </w:r>
          </w:p>
        </w:tc>
        <w:tc>
          <w:tcPr>
            <w:tcW w:w="2013" w:type="dxa"/>
          </w:tcPr>
          <w:p w:rsidR="00587AF0" w:rsidRPr="0010747B" w:rsidRDefault="00587AF0" w:rsidP="00587AF0">
            <w:r w:rsidRPr="00E81F93">
              <w:t xml:space="preserve">Дробинкин Александр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587AF0" w:rsidRPr="00ED745B" w:rsidRDefault="00587AF0" w:rsidP="00587AF0">
            <w:pPr>
              <w:jc w:val="center"/>
            </w:pPr>
            <w:r w:rsidRPr="00ED745B">
              <w:t>4</w:t>
            </w:r>
          </w:p>
        </w:tc>
        <w:tc>
          <w:tcPr>
            <w:tcW w:w="2694" w:type="dxa"/>
          </w:tcPr>
          <w:p w:rsidR="00587AF0" w:rsidRPr="00ED745B" w:rsidRDefault="00587AF0" w:rsidP="00587AF0">
            <w:pPr>
              <w:jc w:val="center"/>
            </w:pPr>
            <w:r w:rsidRPr="00ED745B">
              <w:t>5</w:t>
            </w:r>
          </w:p>
        </w:tc>
        <w:tc>
          <w:tcPr>
            <w:tcW w:w="1417" w:type="dxa"/>
          </w:tcPr>
          <w:p w:rsidR="00587AF0" w:rsidRPr="00FF3D53" w:rsidRDefault="00587AF0" w:rsidP="00587AF0">
            <w:pPr>
              <w:jc w:val="center"/>
            </w:pPr>
            <w:r w:rsidRPr="00FF3D53">
              <w:t>3</w:t>
            </w:r>
          </w:p>
        </w:tc>
        <w:tc>
          <w:tcPr>
            <w:tcW w:w="1701" w:type="dxa"/>
            <w:vMerge/>
          </w:tcPr>
          <w:p w:rsidR="00587AF0" w:rsidRPr="002F4FED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>
              <w:t>67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4,0</w:t>
            </w:r>
          </w:p>
        </w:tc>
      </w:tr>
      <w:tr w:rsidR="00587AF0" w:rsidRPr="00BB76C9" w:rsidTr="00436EA4">
        <w:tc>
          <w:tcPr>
            <w:tcW w:w="534" w:type="dxa"/>
          </w:tcPr>
          <w:p w:rsidR="00587AF0" w:rsidRDefault="00587AF0" w:rsidP="00587AF0">
            <w:pPr>
              <w:jc w:val="center"/>
            </w:pPr>
            <w:r>
              <w:t>6.</w:t>
            </w:r>
          </w:p>
        </w:tc>
        <w:tc>
          <w:tcPr>
            <w:tcW w:w="2013" w:type="dxa"/>
          </w:tcPr>
          <w:p w:rsidR="00587AF0" w:rsidRPr="00E81F93" w:rsidRDefault="00587AF0" w:rsidP="00587AF0">
            <w:r w:rsidRPr="00E81F93">
              <w:t xml:space="preserve">Исаев Дмитрий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587AF0" w:rsidRPr="00ED745B" w:rsidRDefault="00587AF0" w:rsidP="00587AF0">
            <w:pPr>
              <w:jc w:val="center"/>
            </w:pPr>
            <w:r w:rsidRPr="00ED745B">
              <w:t>5</w:t>
            </w:r>
          </w:p>
        </w:tc>
        <w:tc>
          <w:tcPr>
            <w:tcW w:w="2694" w:type="dxa"/>
          </w:tcPr>
          <w:p w:rsidR="00587AF0" w:rsidRPr="00ED745B" w:rsidRDefault="00587AF0" w:rsidP="00587AF0">
            <w:pPr>
              <w:jc w:val="center"/>
            </w:pPr>
            <w:r w:rsidRPr="00ED745B">
              <w:t>5</w:t>
            </w:r>
          </w:p>
        </w:tc>
        <w:tc>
          <w:tcPr>
            <w:tcW w:w="1417" w:type="dxa"/>
          </w:tcPr>
          <w:p w:rsidR="00587AF0" w:rsidRPr="00FF3D53" w:rsidRDefault="00587AF0" w:rsidP="00587AF0">
            <w:pPr>
              <w:jc w:val="center"/>
            </w:pPr>
            <w:r w:rsidRPr="00FF3D53">
              <w:t>5</w:t>
            </w:r>
          </w:p>
        </w:tc>
        <w:tc>
          <w:tcPr>
            <w:tcW w:w="1701" w:type="dxa"/>
            <w:vMerge/>
          </w:tcPr>
          <w:p w:rsidR="00587AF0" w:rsidRPr="002F4FED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5,0</w:t>
            </w:r>
          </w:p>
        </w:tc>
      </w:tr>
      <w:tr w:rsidR="00587AF0" w:rsidRPr="00BB76C9" w:rsidTr="00436EA4">
        <w:tc>
          <w:tcPr>
            <w:tcW w:w="534" w:type="dxa"/>
          </w:tcPr>
          <w:p w:rsidR="00587AF0" w:rsidRDefault="00587AF0" w:rsidP="00587AF0">
            <w:pPr>
              <w:jc w:val="center"/>
            </w:pPr>
            <w:r>
              <w:t>7.</w:t>
            </w:r>
          </w:p>
        </w:tc>
        <w:tc>
          <w:tcPr>
            <w:tcW w:w="2013" w:type="dxa"/>
          </w:tcPr>
          <w:p w:rsidR="00587AF0" w:rsidRPr="00E81F93" w:rsidRDefault="00587AF0" w:rsidP="00587AF0">
            <w:r w:rsidRPr="00E81F93">
              <w:t xml:space="preserve">Костаки Мария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587AF0" w:rsidRPr="00ED745B" w:rsidRDefault="00587AF0" w:rsidP="00587AF0">
            <w:pPr>
              <w:jc w:val="center"/>
            </w:pPr>
            <w:r w:rsidRPr="00ED745B">
              <w:t>4</w:t>
            </w:r>
          </w:p>
        </w:tc>
        <w:tc>
          <w:tcPr>
            <w:tcW w:w="2694" w:type="dxa"/>
          </w:tcPr>
          <w:p w:rsidR="00587AF0" w:rsidRPr="00ED745B" w:rsidRDefault="00587AF0" w:rsidP="00587AF0">
            <w:pPr>
              <w:jc w:val="center"/>
            </w:pPr>
            <w:r w:rsidRPr="00ED745B">
              <w:t>5</w:t>
            </w:r>
          </w:p>
        </w:tc>
        <w:tc>
          <w:tcPr>
            <w:tcW w:w="1417" w:type="dxa"/>
          </w:tcPr>
          <w:p w:rsidR="00587AF0" w:rsidRPr="00FF3D53" w:rsidRDefault="00587AF0" w:rsidP="00587AF0">
            <w:pPr>
              <w:jc w:val="center"/>
            </w:pPr>
            <w:r w:rsidRPr="00FF3D53">
              <w:t>3</w:t>
            </w:r>
          </w:p>
        </w:tc>
        <w:tc>
          <w:tcPr>
            <w:tcW w:w="1701" w:type="dxa"/>
            <w:vMerge/>
          </w:tcPr>
          <w:p w:rsidR="00587AF0" w:rsidRPr="002F4FED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>
              <w:t>67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4,0</w:t>
            </w:r>
          </w:p>
        </w:tc>
      </w:tr>
      <w:tr w:rsidR="00587AF0" w:rsidRPr="00BB76C9" w:rsidTr="00436EA4">
        <w:tc>
          <w:tcPr>
            <w:tcW w:w="534" w:type="dxa"/>
          </w:tcPr>
          <w:p w:rsidR="00587AF0" w:rsidRDefault="00587AF0" w:rsidP="00587AF0">
            <w:pPr>
              <w:jc w:val="center"/>
            </w:pPr>
            <w:r>
              <w:t>8.</w:t>
            </w:r>
          </w:p>
        </w:tc>
        <w:tc>
          <w:tcPr>
            <w:tcW w:w="2013" w:type="dxa"/>
          </w:tcPr>
          <w:p w:rsidR="00587AF0" w:rsidRPr="00E81F93" w:rsidRDefault="00587AF0" w:rsidP="00587AF0">
            <w:r w:rsidRPr="00E81F93">
              <w:t xml:space="preserve">Мансуров Артем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587AF0" w:rsidRPr="00ED745B" w:rsidRDefault="00587AF0" w:rsidP="00587AF0">
            <w:pPr>
              <w:jc w:val="center"/>
            </w:pPr>
            <w:r w:rsidRPr="00ED745B">
              <w:t>3</w:t>
            </w:r>
          </w:p>
        </w:tc>
        <w:tc>
          <w:tcPr>
            <w:tcW w:w="2694" w:type="dxa"/>
          </w:tcPr>
          <w:p w:rsidR="00587AF0" w:rsidRPr="00ED745B" w:rsidRDefault="00587AF0" w:rsidP="00587AF0">
            <w:pPr>
              <w:jc w:val="center"/>
            </w:pPr>
            <w:r w:rsidRPr="00ED745B">
              <w:t>4</w:t>
            </w:r>
          </w:p>
        </w:tc>
        <w:tc>
          <w:tcPr>
            <w:tcW w:w="1417" w:type="dxa"/>
          </w:tcPr>
          <w:p w:rsidR="00587AF0" w:rsidRPr="00FF3D53" w:rsidRDefault="00587AF0" w:rsidP="00587AF0">
            <w:pPr>
              <w:jc w:val="center"/>
            </w:pPr>
            <w:r w:rsidRPr="00FF3D53">
              <w:t>3</w:t>
            </w:r>
          </w:p>
        </w:tc>
        <w:tc>
          <w:tcPr>
            <w:tcW w:w="1701" w:type="dxa"/>
            <w:vMerge/>
          </w:tcPr>
          <w:p w:rsidR="00587AF0" w:rsidRPr="002F4FED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>
              <w:t>33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3,3</w:t>
            </w:r>
          </w:p>
        </w:tc>
      </w:tr>
      <w:tr w:rsidR="00587AF0" w:rsidRPr="00BB76C9" w:rsidTr="00436EA4">
        <w:tc>
          <w:tcPr>
            <w:tcW w:w="534" w:type="dxa"/>
          </w:tcPr>
          <w:p w:rsidR="00587AF0" w:rsidRDefault="00587AF0" w:rsidP="00587AF0">
            <w:pPr>
              <w:jc w:val="center"/>
            </w:pPr>
            <w:r>
              <w:t>9.</w:t>
            </w:r>
          </w:p>
        </w:tc>
        <w:tc>
          <w:tcPr>
            <w:tcW w:w="2013" w:type="dxa"/>
          </w:tcPr>
          <w:p w:rsidR="00587AF0" w:rsidRPr="00E81F93" w:rsidRDefault="00587AF0" w:rsidP="00587AF0">
            <w:r>
              <w:t xml:space="preserve">Маратбек Уулу Даниэл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587AF0" w:rsidRPr="00ED745B" w:rsidRDefault="00587AF0" w:rsidP="00587AF0">
            <w:pPr>
              <w:jc w:val="center"/>
            </w:pPr>
            <w:r w:rsidRPr="00ED745B">
              <w:t>3</w:t>
            </w:r>
          </w:p>
        </w:tc>
        <w:tc>
          <w:tcPr>
            <w:tcW w:w="2694" w:type="dxa"/>
          </w:tcPr>
          <w:p w:rsidR="00587AF0" w:rsidRPr="00ED745B" w:rsidRDefault="00587AF0" w:rsidP="00587AF0">
            <w:pPr>
              <w:jc w:val="center"/>
            </w:pPr>
            <w:r w:rsidRPr="00ED745B">
              <w:t>3</w:t>
            </w:r>
          </w:p>
        </w:tc>
        <w:tc>
          <w:tcPr>
            <w:tcW w:w="1417" w:type="dxa"/>
          </w:tcPr>
          <w:p w:rsidR="00587AF0" w:rsidRPr="00FF3D53" w:rsidRDefault="00587AF0" w:rsidP="00587AF0">
            <w:pPr>
              <w:jc w:val="center"/>
            </w:pPr>
            <w:r w:rsidRPr="00FF3D53">
              <w:t>3</w:t>
            </w:r>
          </w:p>
        </w:tc>
        <w:tc>
          <w:tcPr>
            <w:tcW w:w="1701" w:type="dxa"/>
            <w:vMerge/>
          </w:tcPr>
          <w:p w:rsidR="00587AF0" w:rsidRPr="002F4FED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3,0</w:t>
            </w:r>
          </w:p>
        </w:tc>
      </w:tr>
      <w:tr w:rsidR="00587AF0" w:rsidRPr="00BB76C9" w:rsidTr="00436EA4">
        <w:tc>
          <w:tcPr>
            <w:tcW w:w="534" w:type="dxa"/>
          </w:tcPr>
          <w:p w:rsidR="00587AF0" w:rsidRDefault="00587AF0" w:rsidP="00587AF0">
            <w:pPr>
              <w:jc w:val="center"/>
            </w:pPr>
            <w:r>
              <w:t>10.</w:t>
            </w:r>
          </w:p>
        </w:tc>
        <w:tc>
          <w:tcPr>
            <w:tcW w:w="2013" w:type="dxa"/>
          </w:tcPr>
          <w:p w:rsidR="00587AF0" w:rsidRPr="00E81F93" w:rsidRDefault="00587AF0" w:rsidP="00587AF0">
            <w:r w:rsidRPr="00E81F93">
              <w:t xml:space="preserve">Самылов Павел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587AF0" w:rsidRPr="00ED745B" w:rsidRDefault="00587AF0" w:rsidP="00587AF0">
            <w:pPr>
              <w:jc w:val="center"/>
            </w:pPr>
            <w:r w:rsidRPr="00ED745B">
              <w:t>5</w:t>
            </w:r>
          </w:p>
        </w:tc>
        <w:tc>
          <w:tcPr>
            <w:tcW w:w="2694" w:type="dxa"/>
          </w:tcPr>
          <w:p w:rsidR="00587AF0" w:rsidRDefault="00587AF0" w:rsidP="00587AF0">
            <w:pPr>
              <w:jc w:val="center"/>
            </w:pPr>
            <w:r w:rsidRPr="00ED745B">
              <w:t>5</w:t>
            </w:r>
          </w:p>
        </w:tc>
        <w:tc>
          <w:tcPr>
            <w:tcW w:w="1417" w:type="dxa"/>
          </w:tcPr>
          <w:p w:rsidR="00587AF0" w:rsidRDefault="00587AF0" w:rsidP="00587AF0">
            <w:pPr>
              <w:jc w:val="center"/>
            </w:pPr>
            <w:r w:rsidRPr="00FF3D53">
              <w:t>4</w:t>
            </w:r>
          </w:p>
        </w:tc>
        <w:tc>
          <w:tcPr>
            <w:tcW w:w="1701" w:type="dxa"/>
            <w:vMerge/>
          </w:tcPr>
          <w:p w:rsidR="00587AF0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4,7</w:t>
            </w:r>
          </w:p>
        </w:tc>
      </w:tr>
      <w:tr w:rsidR="00587AF0" w:rsidRPr="00BB76C9" w:rsidTr="00436EA4">
        <w:tc>
          <w:tcPr>
            <w:tcW w:w="534" w:type="dxa"/>
          </w:tcPr>
          <w:p w:rsidR="00587AF0" w:rsidRDefault="00587AF0" w:rsidP="00587AF0">
            <w:pPr>
              <w:jc w:val="center"/>
            </w:pPr>
            <w:r>
              <w:t>11.</w:t>
            </w:r>
          </w:p>
        </w:tc>
        <w:tc>
          <w:tcPr>
            <w:tcW w:w="2013" w:type="dxa"/>
          </w:tcPr>
          <w:p w:rsidR="00587AF0" w:rsidRPr="00E81F93" w:rsidRDefault="00587AF0" w:rsidP="00587AF0">
            <w:r w:rsidRPr="00E81F93">
              <w:t xml:space="preserve">Шарипов Артур </w:t>
            </w:r>
          </w:p>
        </w:tc>
        <w:tc>
          <w:tcPr>
            <w:tcW w:w="992" w:type="dxa"/>
          </w:tcPr>
          <w:p w:rsidR="00587AF0" w:rsidRDefault="00587AF0" w:rsidP="00587AF0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587AF0" w:rsidRPr="00ED745B" w:rsidRDefault="00587AF0" w:rsidP="00587AF0">
            <w:pPr>
              <w:jc w:val="center"/>
            </w:pPr>
            <w:r w:rsidRPr="00ED745B">
              <w:t>4</w:t>
            </w:r>
          </w:p>
        </w:tc>
        <w:tc>
          <w:tcPr>
            <w:tcW w:w="2694" w:type="dxa"/>
          </w:tcPr>
          <w:p w:rsidR="00587AF0" w:rsidRPr="00ED745B" w:rsidRDefault="00587AF0" w:rsidP="00587AF0">
            <w:pPr>
              <w:jc w:val="center"/>
            </w:pPr>
            <w:r w:rsidRPr="00ED745B">
              <w:t>5</w:t>
            </w:r>
          </w:p>
        </w:tc>
        <w:tc>
          <w:tcPr>
            <w:tcW w:w="1417" w:type="dxa"/>
          </w:tcPr>
          <w:p w:rsidR="00587AF0" w:rsidRPr="00FF3D53" w:rsidRDefault="00587AF0" w:rsidP="00587AF0">
            <w:pPr>
              <w:jc w:val="center"/>
            </w:pPr>
            <w:r w:rsidRPr="00FF3D53">
              <w:t>3</w:t>
            </w:r>
          </w:p>
        </w:tc>
        <w:tc>
          <w:tcPr>
            <w:tcW w:w="1701" w:type="dxa"/>
            <w:vMerge/>
          </w:tcPr>
          <w:p w:rsidR="00587AF0" w:rsidRPr="002F4FED" w:rsidRDefault="00587AF0" w:rsidP="00587AF0">
            <w:pPr>
              <w:jc w:val="center"/>
            </w:pPr>
          </w:p>
        </w:tc>
        <w:tc>
          <w:tcPr>
            <w:tcW w:w="709" w:type="dxa"/>
          </w:tcPr>
          <w:p w:rsidR="00587AF0" w:rsidRPr="00BF5D95" w:rsidRDefault="003A048A" w:rsidP="003A048A">
            <w:pPr>
              <w:jc w:val="center"/>
            </w:pPr>
            <w:r>
              <w:t>67%</w:t>
            </w:r>
          </w:p>
        </w:tc>
        <w:tc>
          <w:tcPr>
            <w:tcW w:w="850" w:type="dxa"/>
          </w:tcPr>
          <w:p w:rsidR="00587AF0" w:rsidRPr="00BF5D95" w:rsidRDefault="00587AF0" w:rsidP="003A048A">
            <w:pPr>
              <w:jc w:val="center"/>
            </w:pPr>
            <w:r w:rsidRPr="00BF5D95">
              <w:t>100%</w:t>
            </w:r>
          </w:p>
        </w:tc>
        <w:tc>
          <w:tcPr>
            <w:tcW w:w="709" w:type="dxa"/>
          </w:tcPr>
          <w:p w:rsidR="00587AF0" w:rsidRPr="000401CE" w:rsidRDefault="00587AF0" w:rsidP="003A048A">
            <w:pPr>
              <w:jc w:val="center"/>
            </w:pPr>
            <w:r w:rsidRPr="000401CE">
              <w:t>4,0</w:t>
            </w:r>
          </w:p>
        </w:tc>
      </w:tr>
      <w:tr w:rsidR="00587AF0" w:rsidRPr="00617BA7" w:rsidTr="00436EA4">
        <w:tc>
          <w:tcPr>
            <w:tcW w:w="3539" w:type="dxa"/>
            <w:gridSpan w:val="3"/>
          </w:tcPr>
          <w:p w:rsidR="00587AF0" w:rsidRPr="00F41EC6" w:rsidRDefault="00587AF0" w:rsidP="00587AF0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AF0" w:rsidRPr="00587AF0" w:rsidRDefault="00587AF0" w:rsidP="00587AF0">
            <w:pPr>
              <w:jc w:val="center"/>
              <w:rPr>
                <w:b/>
              </w:rPr>
            </w:pPr>
            <w:r w:rsidRPr="00587AF0">
              <w:rPr>
                <w:b/>
              </w:rPr>
              <w:t>4,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AF0" w:rsidRPr="00587AF0" w:rsidRDefault="00587AF0" w:rsidP="00587AF0">
            <w:pPr>
              <w:jc w:val="center"/>
              <w:rPr>
                <w:b/>
              </w:rPr>
            </w:pPr>
            <w:r w:rsidRPr="00587AF0">
              <w:rPr>
                <w:b/>
              </w:rPr>
              <w:t>4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587AF0" w:rsidRPr="00587AF0" w:rsidRDefault="00587AF0" w:rsidP="00587AF0">
            <w:pPr>
              <w:jc w:val="center"/>
              <w:rPr>
                <w:b/>
              </w:rPr>
            </w:pPr>
            <w:r w:rsidRPr="00587AF0">
              <w:rPr>
                <w:b/>
              </w:rPr>
              <w:t>3,8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87AF0" w:rsidRPr="00587AF0" w:rsidRDefault="00587AF0" w:rsidP="00587AF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F0" w:rsidRPr="00587AF0" w:rsidRDefault="003A048A" w:rsidP="00587AF0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AF0" w:rsidRPr="00587AF0" w:rsidRDefault="00587AF0" w:rsidP="00587AF0">
            <w:pPr>
              <w:jc w:val="center"/>
              <w:rPr>
                <w:b/>
              </w:rPr>
            </w:pPr>
            <w:r w:rsidRPr="00587AF0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AF0" w:rsidRPr="00587AF0" w:rsidRDefault="00587AF0" w:rsidP="00587AF0">
            <w:pPr>
              <w:jc w:val="center"/>
              <w:rPr>
                <w:b/>
              </w:rPr>
            </w:pPr>
            <w:r w:rsidRPr="00587AF0">
              <w:rPr>
                <w:b/>
              </w:rPr>
              <w:t>4,3</w:t>
            </w:r>
          </w:p>
        </w:tc>
      </w:tr>
    </w:tbl>
    <w:p w:rsidR="00B22C57" w:rsidRPr="0010747B" w:rsidRDefault="00B22C57" w:rsidP="00B22C57">
      <w:pPr>
        <w:jc w:val="center"/>
      </w:pPr>
    </w:p>
    <w:p w:rsidR="00B22C57" w:rsidRDefault="00B22C57" w:rsidP="00B363CC">
      <w:pPr>
        <w:jc w:val="center"/>
      </w:pPr>
    </w:p>
    <w:p w:rsidR="003A048A" w:rsidRDefault="00A46BDC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6572250" cy="44672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048A" w:rsidRDefault="003A048A" w:rsidP="00B363CC">
      <w:pPr>
        <w:jc w:val="center"/>
      </w:pPr>
    </w:p>
    <w:p w:rsidR="003A048A" w:rsidRDefault="003A048A" w:rsidP="00B363CC">
      <w:pPr>
        <w:jc w:val="center"/>
      </w:pPr>
    </w:p>
    <w:p w:rsidR="003A048A" w:rsidRDefault="003A048A" w:rsidP="00B363CC">
      <w:pPr>
        <w:jc w:val="center"/>
      </w:pPr>
    </w:p>
    <w:p w:rsidR="003A048A" w:rsidRDefault="003A048A" w:rsidP="00B363CC">
      <w:pPr>
        <w:jc w:val="center"/>
      </w:pPr>
    </w:p>
    <w:p w:rsidR="003A048A" w:rsidRDefault="003A048A" w:rsidP="00B363CC">
      <w:pPr>
        <w:jc w:val="center"/>
      </w:pPr>
    </w:p>
    <w:p w:rsidR="003A048A" w:rsidRDefault="003A048A" w:rsidP="00B363CC">
      <w:pPr>
        <w:jc w:val="center"/>
      </w:pPr>
    </w:p>
    <w:p w:rsidR="003A048A" w:rsidRDefault="003A048A" w:rsidP="00B363CC">
      <w:pPr>
        <w:jc w:val="center"/>
      </w:pPr>
    </w:p>
    <w:p w:rsidR="003A048A" w:rsidRDefault="003A048A" w:rsidP="00B363CC">
      <w:pPr>
        <w:jc w:val="center"/>
      </w:pPr>
    </w:p>
    <w:p w:rsidR="00A46BDC" w:rsidRDefault="00A46BDC" w:rsidP="003A048A">
      <w:pPr>
        <w:jc w:val="center"/>
        <w:rPr>
          <w:b/>
          <w:sz w:val="32"/>
          <w:szCs w:val="32"/>
        </w:rPr>
      </w:pPr>
    </w:p>
    <w:p w:rsidR="003A048A" w:rsidRPr="00E72EA0" w:rsidRDefault="003A048A" w:rsidP="003A048A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lastRenderedPageBreak/>
        <w:t>Внутренняя оценка качества образования</w:t>
      </w:r>
    </w:p>
    <w:p w:rsidR="003A048A" w:rsidRPr="000D15B2" w:rsidRDefault="003A048A" w:rsidP="003A048A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3A048A" w:rsidRPr="000D15B2" w:rsidRDefault="003A048A" w:rsidP="003A048A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3A048A" w:rsidRPr="000D15B2" w:rsidRDefault="003A048A" w:rsidP="003A048A">
      <w:pPr>
        <w:jc w:val="center"/>
        <w:rPr>
          <w:sz w:val="24"/>
          <w:szCs w:val="24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992"/>
        <w:gridCol w:w="2693"/>
        <w:gridCol w:w="2694"/>
        <w:gridCol w:w="1417"/>
        <w:gridCol w:w="1701"/>
        <w:gridCol w:w="709"/>
        <w:gridCol w:w="850"/>
        <w:gridCol w:w="709"/>
      </w:tblGrid>
      <w:tr w:rsidR="003A048A" w:rsidRPr="0070629E" w:rsidTr="00436EA4">
        <w:tc>
          <w:tcPr>
            <w:tcW w:w="534" w:type="dxa"/>
            <w:vMerge w:val="restart"/>
          </w:tcPr>
          <w:p w:rsidR="003A048A" w:rsidRPr="007E6C9F" w:rsidRDefault="003A048A" w:rsidP="00436EA4">
            <w:pPr>
              <w:jc w:val="center"/>
            </w:pPr>
            <w:r w:rsidRPr="007E6C9F">
              <w:t>№</w:t>
            </w:r>
          </w:p>
          <w:p w:rsidR="003A048A" w:rsidRPr="007E6C9F" w:rsidRDefault="003A048A" w:rsidP="00436EA4">
            <w:pPr>
              <w:jc w:val="center"/>
            </w:pPr>
            <w:r w:rsidRPr="007E6C9F">
              <w:t>п/п</w:t>
            </w:r>
          </w:p>
        </w:tc>
        <w:tc>
          <w:tcPr>
            <w:tcW w:w="2013" w:type="dxa"/>
            <w:vMerge w:val="restart"/>
          </w:tcPr>
          <w:p w:rsidR="003A048A" w:rsidRPr="007E6C9F" w:rsidRDefault="003A048A" w:rsidP="00436EA4">
            <w:pPr>
              <w:jc w:val="center"/>
            </w:pPr>
            <w:r w:rsidRPr="007E6C9F">
              <w:t>Ф.И.О</w:t>
            </w:r>
          </w:p>
          <w:p w:rsidR="003A048A" w:rsidRPr="007E6C9F" w:rsidRDefault="003A048A" w:rsidP="00436EA4">
            <w:pPr>
              <w:jc w:val="center"/>
            </w:pPr>
            <w:r w:rsidRPr="007E6C9F">
              <w:t>студента</w:t>
            </w:r>
          </w:p>
        </w:tc>
        <w:tc>
          <w:tcPr>
            <w:tcW w:w="992" w:type="dxa"/>
            <w:vMerge w:val="restart"/>
          </w:tcPr>
          <w:p w:rsidR="003A048A" w:rsidRPr="007E6C9F" w:rsidRDefault="003A048A" w:rsidP="00436EA4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8505" w:type="dxa"/>
            <w:gridSpan w:val="4"/>
          </w:tcPr>
          <w:p w:rsidR="003A048A" w:rsidRDefault="003A048A" w:rsidP="00436EA4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й модуль</w:t>
            </w:r>
          </w:p>
          <w:p w:rsidR="003A048A" w:rsidRPr="0070629E" w:rsidRDefault="003A048A" w:rsidP="00436EA4">
            <w:pPr>
              <w:jc w:val="center"/>
              <w:rPr>
                <w:b/>
              </w:rPr>
            </w:pPr>
            <w:r>
              <w:t>ПМ.</w:t>
            </w:r>
            <w:r w:rsidR="00436EA4">
              <w:t>05</w:t>
            </w:r>
            <w:r>
              <w:t xml:space="preserve"> </w:t>
            </w:r>
            <w:r w:rsidR="00436EA4" w:rsidRPr="00436EA4"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09" w:type="dxa"/>
            <w:vMerge w:val="restart"/>
            <w:textDirection w:val="btLr"/>
          </w:tcPr>
          <w:p w:rsidR="003A048A" w:rsidRPr="007E6C9F" w:rsidRDefault="003A048A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50" w:type="dxa"/>
            <w:vMerge w:val="restart"/>
            <w:textDirection w:val="btLr"/>
          </w:tcPr>
          <w:p w:rsidR="003A048A" w:rsidRPr="007E6C9F" w:rsidRDefault="003A048A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709" w:type="dxa"/>
            <w:vMerge w:val="restart"/>
            <w:textDirection w:val="btLr"/>
          </w:tcPr>
          <w:p w:rsidR="003A048A" w:rsidRDefault="003A048A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436EA4" w:rsidTr="00436EA4">
        <w:trPr>
          <w:cantSplit/>
          <w:trHeight w:val="1201"/>
        </w:trPr>
        <w:tc>
          <w:tcPr>
            <w:tcW w:w="534" w:type="dxa"/>
            <w:vMerge/>
          </w:tcPr>
          <w:p w:rsidR="00436EA4" w:rsidRPr="007E6C9F" w:rsidRDefault="00436EA4" w:rsidP="00436EA4">
            <w:pPr>
              <w:jc w:val="center"/>
            </w:pPr>
          </w:p>
        </w:tc>
        <w:tc>
          <w:tcPr>
            <w:tcW w:w="2013" w:type="dxa"/>
            <w:vMerge/>
          </w:tcPr>
          <w:p w:rsidR="00436EA4" w:rsidRPr="007E6C9F" w:rsidRDefault="00436EA4" w:rsidP="00436EA4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436EA4" w:rsidRPr="007E6C9F" w:rsidRDefault="00436EA4" w:rsidP="00436EA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A4" w:rsidRDefault="00436EA4" w:rsidP="00436EA4">
            <w:pPr>
              <w:jc w:val="center"/>
            </w:pPr>
            <w:r>
              <w:t>МДК 05.01</w:t>
            </w:r>
          </w:p>
          <w:p w:rsidR="00436EA4" w:rsidRPr="00B35EA1" w:rsidRDefault="00436EA4" w:rsidP="00436EA4">
            <w:pPr>
              <w:jc w:val="center"/>
            </w:pPr>
            <w:r w:rsidRPr="00B35EA1"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A4" w:rsidRDefault="00436EA4" w:rsidP="00436EA4">
            <w:pPr>
              <w:jc w:val="center"/>
            </w:pPr>
            <w:r>
              <w:t>МДК 05.01</w:t>
            </w:r>
          </w:p>
          <w:p w:rsidR="00436EA4" w:rsidRPr="00B35EA1" w:rsidRDefault="00436EA4" w:rsidP="00436EA4">
            <w:pPr>
              <w:jc w:val="center"/>
            </w:pPr>
            <w:r w:rsidRPr="00B35EA1"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 05. 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05. Производственная практик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</w:p>
        </w:tc>
      </w:tr>
      <w:tr w:rsidR="00436EA4" w:rsidRPr="004A0E98" w:rsidTr="00436EA4">
        <w:tc>
          <w:tcPr>
            <w:tcW w:w="534" w:type="dxa"/>
          </w:tcPr>
          <w:p w:rsidR="00436EA4" w:rsidRPr="0010747B" w:rsidRDefault="00436EA4" w:rsidP="00436EA4">
            <w:pPr>
              <w:jc w:val="center"/>
            </w:pPr>
            <w:r w:rsidRPr="0010747B">
              <w:t>1.</w:t>
            </w:r>
          </w:p>
        </w:tc>
        <w:tc>
          <w:tcPr>
            <w:tcW w:w="2013" w:type="dxa"/>
          </w:tcPr>
          <w:p w:rsidR="00436EA4" w:rsidRPr="0010747B" w:rsidRDefault="00436EA4" w:rsidP="00436EA4">
            <w:r w:rsidRPr="0010747B">
              <w:t xml:space="preserve">Асташова Анна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436EA4" w:rsidRPr="00B35EA1" w:rsidRDefault="00436EA4" w:rsidP="00436EA4">
            <w:pPr>
              <w:jc w:val="center"/>
            </w:pPr>
            <w:r w:rsidRPr="00B35EA1">
              <w:t>5</w:t>
            </w:r>
          </w:p>
        </w:tc>
        <w:tc>
          <w:tcPr>
            <w:tcW w:w="2694" w:type="dxa"/>
          </w:tcPr>
          <w:p w:rsidR="00436EA4" w:rsidRPr="00B35EA1" w:rsidRDefault="00436EA4" w:rsidP="00436EA4">
            <w:pPr>
              <w:jc w:val="center"/>
            </w:pPr>
            <w:r w:rsidRPr="00B35EA1">
              <w:t>5</w:t>
            </w:r>
          </w:p>
        </w:tc>
        <w:tc>
          <w:tcPr>
            <w:tcW w:w="1417" w:type="dxa"/>
          </w:tcPr>
          <w:p w:rsidR="00436EA4" w:rsidRPr="003C5772" w:rsidRDefault="00436EA4" w:rsidP="00436EA4">
            <w:pPr>
              <w:jc w:val="center"/>
            </w:pPr>
            <w:r w:rsidRPr="003C5772"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436EA4" w:rsidRPr="00BB71C7" w:rsidRDefault="00436EA4" w:rsidP="00436EA4">
            <w:pPr>
              <w:jc w:val="center"/>
            </w:pPr>
            <w:r>
              <w:t>в процессе реализации</w:t>
            </w: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4,7</w:t>
            </w:r>
          </w:p>
        </w:tc>
      </w:tr>
      <w:tr w:rsidR="00436EA4" w:rsidRPr="004A0E98" w:rsidTr="00436EA4">
        <w:tc>
          <w:tcPr>
            <w:tcW w:w="534" w:type="dxa"/>
          </w:tcPr>
          <w:p w:rsidR="00436EA4" w:rsidRPr="0010747B" w:rsidRDefault="00436EA4" w:rsidP="00436EA4">
            <w:pPr>
              <w:jc w:val="center"/>
            </w:pPr>
            <w:r w:rsidRPr="0010747B">
              <w:t>2.</w:t>
            </w:r>
          </w:p>
        </w:tc>
        <w:tc>
          <w:tcPr>
            <w:tcW w:w="2013" w:type="dxa"/>
          </w:tcPr>
          <w:p w:rsidR="00436EA4" w:rsidRPr="0010747B" w:rsidRDefault="00436EA4" w:rsidP="00436EA4">
            <w:r w:rsidRPr="0010747B">
              <w:t xml:space="preserve">Гагарина Ксения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436EA4" w:rsidRPr="00B35EA1" w:rsidRDefault="00436EA4" w:rsidP="00436EA4">
            <w:pPr>
              <w:jc w:val="center"/>
            </w:pPr>
            <w:r w:rsidRPr="00B35EA1">
              <w:t>5</w:t>
            </w:r>
          </w:p>
        </w:tc>
        <w:tc>
          <w:tcPr>
            <w:tcW w:w="2694" w:type="dxa"/>
          </w:tcPr>
          <w:p w:rsidR="00436EA4" w:rsidRPr="00B35EA1" w:rsidRDefault="00436EA4" w:rsidP="00436EA4">
            <w:pPr>
              <w:jc w:val="center"/>
            </w:pPr>
            <w:r w:rsidRPr="00B35EA1">
              <w:t>5</w:t>
            </w:r>
          </w:p>
        </w:tc>
        <w:tc>
          <w:tcPr>
            <w:tcW w:w="1417" w:type="dxa"/>
          </w:tcPr>
          <w:p w:rsidR="00436EA4" w:rsidRPr="003C5772" w:rsidRDefault="00436EA4" w:rsidP="00436EA4">
            <w:pPr>
              <w:jc w:val="center"/>
            </w:pPr>
            <w:r w:rsidRPr="003C5772">
              <w:t>5</w:t>
            </w:r>
          </w:p>
        </w:tc>
        <w:tc>
          <w:tcPr>
            <w:tcW w:w="1701" w:type="dxa"/>
            <w:vMerge/>
          </w:tcPr>
          <w:p w:rsidR="00436EA4" w:rsidRPr="00BB71C7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5,0</w:t>
            </w:r>
          </w:p>
        </w:tc>
      </w:tr>
      <w:tr w:rsidR="00436EA4" w:rsidRPr="004A0E98" w:rsidTr="00436EA4">
        <w:tc>
          <w:tcPr>
            <w:tcW w:w="534" w:type="dxa"/>
          </w:tcPr>
          <w:p w:rsidR="00436EA4" w:rsidRPr="0010747B" w:rsidRDefault="00436EA4" w:rsidP="00436EA4">
            <w:pPr>
              <w:jc w:val="center"/>
            </w:pPr>
            <w:r w:rsidRPr="0010747B">
              <w:t>3.</w:t>
            </w:r>
          </w:p>
        </w:tc>
        <w:tc>
          <w:tcPr>
            <w:tcW w:w="2013" w:type="dxa"/>
          </w:tcPr>
          <w:p w:rsidR="00436EA4" w:rsidRPr="0010747B" w:rsidRDefault="00436EA4" w:rsidP="00436EA4">
            <w:r w:rsidRPr="0010747B">
              <w:t xml:space="preserve">Помышева Полина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436EA4" w:rsidRPr="00B35EA1" w:rsidRDefault="00436EA4" w:rsidP="00436EA4">
            <w:pPr>
              <w:jc w:val="center"/>
            </w:pPr>
            <w:r w:rsidRPr="00B35EA1">
              <w:t>5</w:t>
            </w:r>
          </w:p>
        </w:tc>
        <w:tc>
          <w:tcPr>
            <w:tcW w:w="2694" w:type="dxa"/>
          </w:tcPr>
          <w:p w:rsidR="00436EA4" w:rsidRPr="00B35EA1" w:rsidRDefault="00436EA4" w:rsidP="00436EA4">
            <w:pPr>
              <w:jc w:val="center"/>
            </w:pPr>
            <w:r w:rsidRPr="00B35EA1">
              <w:t>5</w:t>
            </w:r>
          </w:p>
        </w:tc>
        <w:tc>
          <w:tcPr>
            <w:tcW w:w="1417" w:type="dxa"/>
          </w:tcPr>
          <w:p w:rsidR="00436EA4" w:rsidRPr="003C5772" w:rsidRDefault="00436EA4" w:rsidP="00436EA4">
            <w:pPr>
              <w:jc w:val="center"/>
            </w:pPr>
            <w:r w:rsidRPr="003C5772">
              <w:t>4</w:t>
            </w:r>
          </w:p>
        </w:tc>
        <w:tc>
          <w:tcPr>
            <w:tcW w:w="1701" w:type="dxa"/>
            <w:vMerge/>
          </w:tcPr>
          <w:p w:rsidR="00436EA4" w:rsidRPr="00BB71C7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Default="00436EA4" w:rsidP="00436EA4">
            <w:r w:rsidRPr="00B82B27">
              <w:t>10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4,7</w:t>
            </w:r>
          </w:p>
        </w:tc>
      </w:tr>
      <w:tr w:rsidR="00436EA4" w:rsidRPr="004A0E98" w:rsidTr="00436EA4">
        <w:tc>
          <w:tcPr>
            <w:tcW w:w="534" w:type="dxa"/>
          </w:tcPr>
          <w:p w:rsidR="00436EA4" w:rsidRPr="0010747B" w:rsidRDefault="00436EA4" w:rsidP="00436EA4">
            <w:pPr>
              <w:jc w:val="center"/>
            </w:pPr>
            <w:r w:rsidRPr="0010747B">
              <w:t>4.</w:t>
            </w:r>
          </w:p>
        </w:tc>
        <w:tc>
          <w:tcPr>
            <w:tcW w:w="2013" w:type="dxa"/>
          </w:tcPr>
          <w:p w:rsidR="00436EA4" w:rsidRPr="0010747B" w:rsidRDefault="00436EA4" w:rsidP="00436EA4">
            <w:r w:rsidRPr="0010747B">
              <w:t xml:space="preserve">Хуснуллин Владислав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436EA4" w:rsidRPr="00B35EA1" w:rsidRDefault="00436EA4" w:rsidP="00436EA4">
            <w:pPr>
              <w:jc w:val="center"/>
            </w:pPr>
            <w:r w:rsidRPr="00B35EA1">
              <w:t>5</w:t>
            </w:r>
          </w:p>
        </w:tc>
        <w:tc>
          <w:tcPr>
            <w:tcW w:w="2694" w:type="dxa"/>
          </w:tcPr>
          <w:p w:rsidR="00436EA4" w:rsidRDefault="00436EA4" w:rsidP="00436EA4">
            <w:pPr>
              <w:jc w:val="center"/>
            </w:pPr>
            <w:r w:rsidRPr="00B35EA1">
              <w:t>5</w:t>
            </w:r>
          </w:p>
        </w:tc>
        <w:tc>
          <w:tcPr>
            <w:tcW w:w="1417" w:type="dxa"/>
          </w:tcPr>
          <w:p w:rsidR="00436EA4" w:rsidRDefault="00436EA4" w:rsidP="00436EA4">
            <w:pPr>
              <w:jc w:val="center"/>
            </w:pPr>
            <w:r w:rsidRPr="003C5772">
              <w:t>5</w:t>
            </w:r>
          </w:p>
        </w:tc>
        <w:tc>
          <w:tcPr>
            <w:tcW w:w="1701" w:type="dxa"/>
            <w:vMerge/>
          </w:tcPr>
          <w:p w:rsidR="00436EA4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Default="00436EA4" w:rsidP="00436EA4">
            <w:r w:rsidRPr="00B82B27">
              <w:t>10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5,0</w:t>
            </w:r>
          </w:p>
        </w:tc>
      </w:tr>
      <w:tr w:rsidR="00436EA4" w:rsidRPr="00BB76C9" w:rsidTr="00436EA4">
        <w:tc>
          <w:tcPr>
            <w:tcW w:w="534" w:type="dxa"/>
          </w:tcPr>
          <w:p w:rsidR="00436EA4" w:rsidRPr="0010747B" w:rsidRDefault="00436EA4" w:rsidP="00436EA4">
            <w:pPr>
              <w:jc w:val="center"/>
            </w:pPr>
            <w:r>
              <w:t>5.</w:t>
            </w:r>
          </w:p>
        </w:tc>
        <w:tc>
          <w:tcPr>
            <w:tcW w:w="2013" w:type="dxa"/>
          </w:tcPr>
          <w:p w:rsidR="00436EA4" w:rsidRPr="0010747B" w:rsidRDefault="00436EA4" w:rsidP="00436EA4">
            <w:r w:rsidRPr="00E81F93">
              <w:t xml:space="preserve">Дробинкин Александр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2694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1417" w:type="dxa"/>
          </w:tcPr>
          <w:p w:rsidR="00436EA4" w:rsidRPr="00C77417" w:rsidRDefault="00436EA4" w:rsidP="00436EA4">
            <w:pPr>
              <w:jc w:val="center"/>
            </w:pPr>
            <w:r w:rsidRPr="00C77417">
              <w:t>4</w:t>
            </w:r>
          </w:p>
        </w:tc>
        <w:tc>
          <w:tcPr>
            <w:tcW w:w="1701" w:type="dxa"/>
            <w:vMerge/>
          </w:tcPr>
          <w:p w:rsidR="00436EA4" w:rsidRPr="002F4FED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>
              <w:t>33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3,3</w:t>
            </w:r>
          </w:p>
        </w:tc>
      </w:tr>
      <w:tr w:rsidR="00436EA4" w:rsidRPr="00BB76C9" w:rsidTr="00436EA4">
        <w:tc>
          <w:tcPr>
            <w:tcW w:w="534" w:type="dxa"/>
          </w:tcPr>
          <w:p w:rsidR="00436EA4" w:rsidRDefault="00436EA4" w:rsidP="00436EA4">
            <w:pPr>
              <w:jc w:val="center"/>
            </w:pPr>
            <w:r>
              <w:t>6.</w:t>
            </w:r>
          </w:p>
        </w:tc>
        <w:tc>
          <w:tcPr>
            <w:tcW w:w="2013" w:type="dxa"/>
          </w:tcPr>
          <w:p w:rsidR="00436EA4" w:rsidRPr="00E81F93" w:rsidRDefault="00436EA4" w:rsidP="00436EA4">
            <w:r w:rsidRPr="00E81F93">
              <w:t xml:space="preserve">Исаев Дмитрий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36EA4" w:rsidRPr="009675CC" w:rsidRDefault="00436EA4" w:rsidP="00436EA4">
            <w:pPr>
              <w:jc w:val="center"/>
            </w:pPr>
            <w:r w:rsidRPr="009675CC">
              <w:t>5</w:t>
            </w:r>
          </w:p>
        </w:tc>
        <w:tc>
          <w:tcPr>
            <w:tcW w:w="2694" w:type="dxa"/>
          </w:tcPr>
          <w:p w:rsidR="00436EA4" w:rsidRPr="009675CC" w:rsidRDefault="00436EA4" w:rsidP="00436EA4">
            <w:pPr>
              <w:jc w:val="center"/>
            </w:pPr>
            <w:r w:rsidRPr="009675CC">
              <w:t>5</w:t>
            </w:r>
          </w:p>
        </w:tc>
        <w:tc>
          <w:tcPr>
            <w:tcW w:w="1417" w:type="dxa"/>
          </w:tcPr>
          <w:p w:rsidR="00436EA4" w:rsidRPr="00C77417" w:rsidRDefault="00436EA4" w:rsidP="00436EA4">
            <w:pPr>
              <w:jc w:val="center"/>
            </w:pPr>
            <w:r w:rsidRPr="00C77417">
              <w:t>5</w:t>
            </w:r>
          </w:p>
        </w:tc>
        <w:tc>
          <w:tcPr>
            <w:tcW w:w="1701" w:type="dxa"/>
            <w:vMerge/>
          </w:tcPr>
          <w:p w:rsidR="00436EA4" w:rsidRPr="002F4FED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5,0</w:t>
            </w:r>
          </w:p>
        </w:tc>
      </w:tr>
      <w:tr w:rsidR="00436EA4" w:rsidRPr="00BB76C9" w:rsidTr="00436EA4">
        <w:tc>
          <w:tcPr>
            <w:tcW w:w="534" w:type="dxa"/>
          </w:tcPr>
          <w:p w:rsidR="00436EA4" w:rsidRDefault="00436EA4" w:rsidP="00436EA4">
            <w:pPr>
              <w:jc w:val="center"/>
            </w:pPr>
            <w:r>
              <w:t>7.</w:t>
            </w:r>
          </w:p>
        </w:tc>
        <w:tc>
          <w:tcPr>
            <w:tcW w:w="2013" w:type="dxa"/>
          </w:tcPr>
          <w:p w:rsidR="00436EA4" w:rsidRPr="00E81F93" w:rsidRDefault="00436EA4" w:rsidP="00436EA4">
            <w:r w:rsidRPr="00E81F93">
              <w:t xml:space="preserve">Костаки Мария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2694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1417" w:type="dxa"/>
          </w:tcPr>
          <w:p w:rsidR="00436EA4" w:rsidRPr="00C77417" w:rsidRDefault="00436EA4" w:rsidP="00436EA4">
            <w:pPr>
              <w:jc w:val="center"/>
            </w:pPr>
            <w:r w:rsidRPr="00C77417">
              <w:t>3</w:t>
            </w:r>
          </w:p>
        </w:tc>
        <w:tc>
          <w:tcPr>
            <w:tcW w:w="1701" w:type="dxa"/>
            <w:vMerge/>
          </w:tcPr>
          <w:p w:rsidR="00436EA4" w:rsidRPr="002F4FED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3,0</w:t>
            </w:r>
          </w:p>
        </w:tc>
      </w:tr>
      <w:tr w:rsidR="00436EA4" w:rsidRPr="00BB76C9" w:rsidTr="00436EA4">
        <w:tc>
          <w:tcPr>
            <w:tcW w:w="534" w:type="dxa"/>
          </w:tcPr>
          <w:p w:rsidR="00436EA4" w:rsidRDefault="00436EA4" w:rsidP="00436EA4">
            <w:pPr>
              <w:jc w:val="center"/>
            </w:pPr>
            <w:r>
              <w:t>8.</w:t>
            </w:r>
          </w:p>
        </w:tc>
        <w:tc>
          <w:tcPr>
            <w:tcW w:w="2013" w:type="dxa"/>
          </w:tcPr>
          <w:p w:rsidR="00436EA4" w:rsidRPr="00E81F93" w:rsidRDefault="00436EA4" w:rsidP="00436EA4">
            <w:r w:rsidRPr="00E81F93">
              <w:t xml:space="preserve">Мансуров Артем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2694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1417" w:type="dxa"/>
          </w:tcPr>
          <w:p w:rsidR="00436EA4" w:rsidRPr="00C77417" w:rsidRDefault="00436EA4" w:rsidP="00436EA4">
            <w:pPr>
              <w:jc w:val="center"/>
            </w:pPr>
            <w:r w:rsidRPr="00C77417">
              <w:t>3</w:t>
            </w:r>
          </w:p>
        </w:tc>
        <w:tc>
          <w:tcPr>
            <w:tcW w:w="1701" w:type="dxa"/>
            <w:vMerge/>
          </w:tcPr>
          <w:p w:rsidR="00436EA4" w:rsidRPr="002F4FED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3,0</w:t>
            </w:r>
          </w:p>
        </w:tc>
      </w:tr>
      <w:tr w:rsidR="00436EA4" w:rsidRPr="00BB76C9" w:rsidTr="00436EA4">
        <w:tc>
          <w:tcPr>
            <w:tcW w:w="534" w:type="dxa"/>
          </w:tcPr>
          <w:p w:rsidR="00436EA4" w:rsidRDefault="00436EA4" w:rsidP="00436EA4">
            <w:pPr>
              <w:jc w:val="center"/>
            </w:pPr>
            <w:r>
              <w:t>9.</w:t>
            </w:r>
          </w:p>
        </w:tc>
        <w:tc>
          <w:tcPr>
            <w:tcW w:w="2013" w:type="dxa"/>
          </w:tcPr>
          <w:p w:rsidR="00436EA4" w:rsidRPr="00E81F93" w:rsidRDefault="00436EA4" w:rsidP="00436EA4">
            <w:r>
              <w:t xml:space="preserve">Маратбек Уулу Даниэл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2694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1417" w:type="dxa"/>
          </w:tcPr>
          <w:p w:rsidR="00436EA4" w:rsidRPr="00C77417" w:rsidRDefault="00436EA4" w:rsidP="00436EA4">
            <w:pPr>
              <w:jc w:val="center"/>
            </w:pPr>
            <w:r w:rsidRPr="00C77417">
              <w:t>3</w:t>
            </w:r>
          </w:p>
        </w:tc>
        <w:tc>
          <w:tcPr>
            <w:tcW w:w="1701" w:type="dxa"/>
            <w:vMerge/>
          </w:tcPr>
          <w:p w:rsidR="00436EA4" w:rsidRPr="002F4FED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3,0</w:t>
            </w:r>
          </w:p>
        </w:tc>
      </w:tr>
      <w:tr w:rsidR="00436EA4" w:rsidRPr="00BB76C9" w:rsidTr="00436EA4">
        <w:tc>
          <w:tcPr>
            <w:tcW w:w="534" w:type="dxa"/>
          </w:tcPr>
          <w:p w:rsidR="00436EA4" w:rsidRDefault="00436EA4" w:rsidP="00436EA4">
            <w:pPr>
              <w:jc w:val="center"/>
            </w:pPr>
            <w:r>
              <w:t>10.</w:t>
            </w:r>
          </w:p>
        </w:tc>
        <w:tc>
          <w:tcPr>
            <w:tcW w:w="2013" w:type="dxa"/>
          </w:tcPr>
          <w:p w:rsidR="00436EA4" w:rsidRPr="00E81F93" w:rsidRDefault="00436EA4" w:rsidP="00436EA4">
            <w:r w:rsidRPr="00E81F93">
              <w:t xml:space="preserve">Самылов Павел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36EA4" w:rsidRPr="009675CC" w:rsidRDefault="00436EA4" w:rsidP="00436EA4">
            <w:pPr>
              <w:jc w:val="center"/>
            </w:pPr>
            <w:r w:rsidRPr="009675CC">
              <w:t>5</w:t>
            </w:r>
          </w:p>
        </w:tc>
        <w:tc>
          <w:tcPr>
            <w:tcW w:w="2694" w:type="dxa"/>
          </w:tcPr>
          <w:p w:rsidR="00436EA4" w:rsidRDefault="00436EA4" w:rsidP="00436EA4">
            <w:pPr>
              <w:jc w:val="center"/>
            </w:pPr>
            <w:r w:rsidRPr="009675CC">
              <w:t>5</w:t>
            </w:r>
          </w:p>
        </w:tc>
        <w:tc>
          <w:tcPr>
            <w:tcW w:w="1417" w:type="dxa"/>
          </w:tcPr>
          <w:p w:rsidR="00436EA4" w:rsidRDefault="00436EA4" w:rsidP="00436EA4">
            <w:pPr>
              <w:jc w:val="center"/>
            </w:pPr>
            <w:r w:rsidRPr="00C77417">
              <w:t>5</w:t>
            </w:r>
          </w:p>
        </w:tc>
        <w:tc>
          <w:tcPr>
            <w:tcW w:w="1701" w:type="dxa"/>
            <w:vMerge/>
          </w:tcPr>
          <w:p w:rsidR="00436EA4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 w:rsidRPr="00BF5D95">
              <w:t>100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5,0</w:t>
            </w:r>
          </w:p>
        </w:tc>
      </w:tr>
      <w:tr w:rsidR="00436EA4" w:rsidRPr="00BB76C9" w:rsidTr="00436EA4">
        <w:tc>
          <w:tcPr>
            <w:tcW w:w="534" w:type="dxa"/>
          </w:tcPr>
          <w:p w:rsidR="00436EA4" w:rsidRDefault="00436EA4" w:rsidP="00436EA4">
            <w:pPr>
              <w:jc w:val="center"/>
            </w:pPr>
            <w:r>
              <w:t>11.</w:t>
            </w:r>
          </w:p>
        </w:tc>
        <w:tc>
          <w:tcPr>
            <w:tcW w:w="2013" w:type="dxa"/>
          </w:tcPr>
          <w:p w:rsidR="00436EA4" w:rsidRPr="00E81F93" w:rsidRDefault="00436EA4" w:rsidP="00436EA4">
            <w:r w:rsidRPr="00E81F93">
              <w:t xml:space="preserve">Шарипов Артур </w:t>
            </w:r>
          </w:p>
        </w:tc>
        <w:tc>
          <w:tcPr>
            <w:tcW w:w="992" w:type="dxa"/>
          </w:tcPr>
          <w:p w:rsidR="00436EA4" w:rsidRDefault="00436EA4" w:rsidP="00436EA4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2694" w:type="dxa"/>
          </w:tcPr>
          <w:p w:rsidR="00436EA4" w:rsidRPr="009675CC" w:rsidRDefault="00436EA4" w:rsidP="00436EA4">
            <w:pPr>
              <w:jc w:val="center"/>
            </w:pPr>
            <w:r w:rsidRPr="009675CC">
              <w:t>3</w:t>
            </w:r>
          </w:p>
        </w:tc>
        <w:tc>
          <w:tcPr>
            <w:tcW w:w="1417" w:type="dxa"/>
          </w:tcPr>
          <w:p w:rsidR="00436EA4" w:rsidRPr="00C77417" w:rsidRDefault="00436EA4" w:rsidP="00436EA4">
            <w:pPr>
              <w:jc w:val="center"/>
            </w:pPr>
            <w:r w:rsidRPr="00C77417">
              <w:t>4</w:t>
            </w:r>
          </w:p>
        </w:tc>
        <w:tc>
          <w:tcPr>
            <w:tcW w:w="1701" w:type="dxa"/>
            <w:vMerge/>
          </w:tcPr>
          <w:p w:rsidR="00436EA4" w:rsidRPr="002F4FED" w:rsidRDefault="00436EA4" w:rsidP="00436EA4">
            <w:pPr>
              <w:jc w:val="center"/>
            </w:pPr>
          </w:p>
        </w:tc>
        <w:tc>
          <w:tcPr>
            <w:tcW w:w="709" w:type="dxa"/>
          </w:tcPr>
          <w:p w:rsidR="00436EA4" w:rsidRPr="00BF5D95" w:rsidRDefault="00436EA4" w:rsidP="00436EA4">
            <w:pPr>
              <w:jc w:val="center"/>
            </w:pPr>
            <w:r>
              <w:t>33%</w:t>
            </w:r>
          </w:p>
        </w:tc>
        <w:tc>
          <w:tcPr>
            <w:tcW w:w="850" w:type="dxa"/>
          </w:tcPr>
          <w:p w:rsidR="00436EA4" w:rsidRDefault="00436EA4" w:rsidP="00436EA4">
            <w:pPr>
              <w:jc w:val="center"/>
            </w:pPr>
            <w:r w:rsidRPr="003F0312">
              <w:t>100%</w:t>
            </w:r>
          </w:p>
        </w:tc>
        <w:tc>
          <w:tcPr>
            <w:tcW w:w="709" w:type="dxa"/>
          </w:tcPr>
          <w:p w:rsidR="00436EA4" w:rsidRPr="00105622" w:rsidRDefault="00436EA4" w:rsidP="00436EA4">
            <w:pPr>
              <w:jc w:val="center"/>
            </w:pPr>
            <w:r w:rsidRPr="00105622">
              <w:t>3,3</w:t>
            </w:r>
          </w:p>
        </w:tc>
      </w:tr>
      <w:tr w:rsidR="00436EA4" w:rsidRPr="00617BA7" w:rsidTr="00436EA4">
        <w:tc>
          <w:tcPr>
            <w:tcW w:w="3539" w:type="dxa"/>
            <w:gridSpan w:val="3"/>
          </w:tcPr>
          <w:p w:rsidR="00436EA4" w:rsidRPr="00F41EC6" w:rsidRDefault="00436EA4" w:rsidP="00436EA4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EA4" w:rsidRPr="00436EA4" w:rsidRDefault="00436EA4" w:rsidP="00436EA4">
            <w:pPr>
              <w:jc w:val="center"/>
              <w:rPr>
                <w:b/>
              </w:rPr>
            </w:pPr>
            <w:r w:rsidRPr="00436EA4">
              <w:rPr>
                <w:b/>
              </w:rPr>
              <w:t>4,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EA4" w:rsidRPr="00436EA4" w:rsidRDefault="00436EA4" w:rsidP="00436EA4">
            <w:pPr>
              <w:jc w:val="center"/>
              <w:rPr>
                <w:b/>
              </w:rPr>
            </w:pPr>
            <w:r w:rsidRPr="00436EA4">
              <w:rPr>
                <w:b/>
              </w:rPr>
              <w:t>4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436EA4" w:rsidRPr="00436EA4" w:rsidRDefault="00436EA4" w:rsidP="00436EA4">
            <w:pPr>
              <w:jc w:val="center"/>
              <w:rPr>
                <w:b/>
              </w:rPr>
            </w:pPr>
            <w:r w:rsidRPr="00436EA4">
              <w:rPr>
                <w:b/>
              </w:rPr>
              <w:t>4,1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36EA4" w:rsidRPr="00587AF0" w:rsidRDefault="00436EA4" w:rsidP="00436EA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EA4" w:rsidRPr="00587AF0" w:rsidRDefault="00436EA4" w:rsidP="00436EA4">
            <w:pPr>
              <w:jc w:val="center"/>
              <w:rPr>
                <w:b/>
              </w:rPr>
            </w:pPr>
            <w:r>
              <w:rPr>
                <w:b/>
              </w:rPr>
              <w:t>61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EA4" w:rsidRPr="00587AF0" w:rsidRDefault="00436EA4" w:rsidP="00436EA4">
            <w:pPr>
              <w:jc w:val="center"/>
              <w:rPr>
                <w:b/>
              </w:rPr>
            </w:pPr>
            <w:r w:rsidRPr="00BF5D95">
              <w:t>100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EA4" w:rsidRPr="00587AF0" w:rsidRDefault="00436EA4" w:rsidP="00436EA4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</w:tbl>
    <w:p w:rsidR="003A048A" w:rsidRPr="0010747B" w:rsidRDefault="003A048A" w:rsidP="003A048A">
      <w:pPr>
        <w:jc w:val="center"/>
      </w:pPr>
    </w:p>
    <w:p w:rsidR="003A048A" w:rsidRPr="0010747B" w:rsidRDefault="003A048A" w:rsidP="003A048A">
      <w:pPr>
        <w:jc w:val="center"/>
      </w:pPr>
    </w:p>
    <w:p w:rsidR="003A048A" w:rsidRDefault="003A048A" w:rsidP="00B363CC">
      <w:pPr>
        <w:jc w:val="center"/>
      </w:pPr>
    </w:p>
    <w:p w:rsidR="00436EA4" w:rsidRDefault="00436EA4" w:rsidP="00B363CC">
      <w:pPr>
        <w:jc w:val="center"/>
      </w:pPr>
    </w:p>
    <w:p w:rsidR="00436EA4" w:rsidRDefault="00A46BDC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6657975" cy="44386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6EA4" w:rsidRDefault="00436EA4" w:rsidP="00B363CC">
      <w:pPr>
        <w:jc w:val="center"/>
      </w:pPr>
    </w:p>
    <w:p w:rsidR="00436EA4" w:rsidRDefault="00436EA4" w:rsidP="00B363CC">
      <w:pPr>
        <w:jc w:val="center"/>
      </w:pPr>
    </w:p>
    <w:p w:rsidR="00436EA4" w:rsidRDefault="00436EA4" w:rsidP="00B363CC">
      <w:pPr>
        <w:jc w:val="center"/>
      </w:pPr>
    </w:p>
    <w:p w:rsidR="00436EA4" w:rsidRDefault="00436EA4" w:rsidP="00B363CC">
      <w:pPr>
        <w:jc w:val="center"/>
      </w:pPr>
    </w:p>
    <w:p w:rsidR="00436EA4" w:rsidRDefault="00436EA4" w:rsidP="00B363CC">
      <w:pPr>
        <w:jc w:val="center"/>
      </w:pPr>
    </w:p>
    <w:p w:rsidR="00436EA4" w:rsidRDefault="00436EA4" w:rsidP="00B363CC">
      <w:pPr>
        <w:jc w:val="center"/>
      </w:pPr>
    </w:p>
    <w:p w:rsidR="00A46BDC" w:rsidRDefault="00A46BDC" w:rsidP="00B363CC">
      <w:pPr>
        <w:jc w:val="center"/>
      </w:pPr>
    </w:p>
    <w:p w:rsidR="00A46BDC" w:rsidRDefault="00A46BDC" w:rsidP="00B363CC">
      <w:pPr>
        <w:jc w:val="center"/>
      </w:pPr>
    </w:p>
    <w:p w:rsidR="00A46BDC" w:rsidRDefault="00A46BDC" w:rsidP="00B363CC">
      <w:pPr>
        <w:jc w:val="center"/>
      </w:pPr>
    </w:p>
    <w:p w:rsidR="00436EA4" w:rsidRPr="00E72EA0" w:rsidRDefault="00436EA4" w:rsidP="00436EA4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lastRenderedPageBreak/>
        <w:t>Внутренняя оценка качества образования</w:t>
      </w:r>
    </w:p>
    <w:p w:rsidR="00436EA4" w:rsidRPr="000D15B2" w:rsidRDefault="00436EA4" w:rsidP="00436EA4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436EA4" w:rsidRPr="000D15B2" w:rsidRDefault="00436EA4" w:rsidP="00436EA4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p w:rsidR="00436EA4" w:rsidRPr="000D15B2" w:rsidRDefault="00436EA4" w:rsidP="00436EA4">
      <w:pPr>
        <w:jc w:val="center"/>
        <w:rPr>
          <w:sz w:val="24"/>
          <w:szCs w:val="24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992"/>
        <w:gridCol w:w="2693"/>
        <w:gridCol w:w="2694"/>
        <w:gridCol w:w="1417"/>
        <w:gridCol w:w="1701"/>
        <w:gridCol w:w="709"/>
        <w:gridCol w:w="850"/>
        <w:gridCol w:w="709"/>
      </w:tblGrid>
      <w:tr w:rsidR="00436EA4" w:rsidRPr="0070629E" w:rsidTr="00436EA4">
        <w:tc>
          <w:tcPr>
            <w:tcW w:w="534" w:type="dxa"/>
            <w:vMerge w:val="restart"/>
          </w:tcPr>
          <w:p w:rsidR="00436EA4" w:rsidRPr="007E6C9F" w:rsidRDefault="00436EA4" w:rsidP="00436EA4">
            <w:pPr>
              <w:jc w:val="center"/>
            </w:pPr>
            <w:r w:rsidRPr="007E6C9F">
              <w:t>№</w:t>
            </w:r>
          </w:p>
          <w:p w:rsidR="00436EA4" w:rsidRPr="007E6C9F" w:rsidRDefault="00436EA4" w:rsidP="00436EA4">
            <w:pPr>
              <w:jc w:val="center"/>
            </w:pPr>
            <w:r w:rsidRPr="007E6C9F">
              <w:t>п/п</w:t>
            </w:r>
          </w:p>
        </w:tc>
        <w:tc>
          <w:tcPr>
            <w:tcW w:w="2013" w:type="dxa"/>
            <w:vMerge w:val="restart"/>
          </w:tcPr>
          <w:p w:rsidR="00436EA4" w:rsidRPr="007E6C9F" w:rsidRDefault="00436EA4" w:rsidP="00436EA4">
            <w:pPr>
              <w:jc w:val="center"/>
            </w:pPr>
            <w:r w:rsidRPr="007E6C9F">
              <w:t>Ф.И.О</w:t>
            </w:r>
          </w:p>
          <w:p w:rsidR="00436EA4" w:rsidRPr="007E6C9F" w:rsidRDefault="00436EA4" w:rsidP="00436EA4">
            <w:pPr>
              <w:jc w:val="center"/>
            </w:pPr>
            <w:r w:rsidRPr="007E6C9F">
              <w:t>студента</w:t>
            </w:r>
          </w:p>
        </w:tc>
        <w:tc>
          <w:tcPr>
            <w:tcW w:w="992" w:type="dxa"/>
            <w:vMerge w:val="restart"/>
          </w:tcPr>
          <w:p w:rsidR="00436EA4" w:rsidRPr="007E6C9F" w:rsidRDefault="00436EA4" w:rsidP="00436EA4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8505" w:type="dxa"/>
            <w:gridSpan w:val="4"/>
          </w:tcPr>
          <w:p w:rsidR="00436EA4" w:rsidRDefault="00436EA4" w:rsidP="00436EA4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й модуль</w:t>
            </w:r>
          </w:p>
          <w:p w:rsidR="00436EA4" w:rsidRPr="0070629E" w:rsidRDefault="00436EA4" w:rsidP="00436EA4">
            <w:pPr>
              <w:jc w:val="center"/>
              <w:rPr>
                <w:b/>
              </w:rPr>
            </w:pPr>
            <w:r>
              <w:t>ПМ.06 Кухни народов мира</w:t>
            </w:r>
          </w:p>
        </w:tc>
        <w:tc>
          <w:tcPr>
            <w:tcW w:w="709" w:type="dxa"/>
            <w:vMerge w:val="restart"/>
            <w:textDirection w:val="btLr"/>
          </w:tcPr>
          <w:p w:rsidR="00436EA4" w:rsidRPr="007E6C9F" w:rsidRDefault="00436EA4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50" w:type="dxa"/>
            <w:vMerge w:val="restart"/>
            <w:textDirection w:val="btLr"/>
          </w:tcPr>
          <w:p w:rsidR="00436EA4" w:rsidRPr="007E6C9F" w:rsidRDefault="00436EA4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709" w:type="dxa"/>
            <w:vMerge w:val="restart"/>
            <w:textDirection w:val="btLr"/>
          </w:tcPr>
          <w:p w:rsidR="00436EA4" w:rsidRDefault="00436EA4" w:rsidP="00436E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436EA4" w:rsidTr="00436EA4">
        <w:trPr>
          <w:cantSplit/>
          <w:trHeight w:val="1201"/>
        </w:trPr>
        <w:tc>
          <w:tcPr>
            <w:tcW w:w="534" w:type="dxa"/>
            <w:vMerge/>
          </w:tcPr>
          <w:p w:rsidR="00436EA4" w:rsidRPr="007E6C9F" w:rsidRDefault="00436EA4" w:rsidP="00436EA4">
            <w:pPr>
              <w:jc w:val="center"/>
            </w:pPr>
          </w:p>
        </w:tc>
        <w:tc>
          <w:tcPr>
            <w:tcW w:w="2013" w:type="dxa"/>
            <w:vMerge/>
          </w:tcPr>
          <w:p w:rsidR="00436EA4" w:rsidRPr="007E6C9F" w:rsidRDefault="00436EA4" w:rsidP="00436EA4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436EA4" w:rsidRPr="007E6C9F" w:rsidRDefault="00436EA4" w:rsidP="00436EA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A4" w:rsidRDefault="00436EA4" w:rsidP="00436EA4">
            <w:pPr>
              <w:jc w:val="center"/>
            </w:pPr>
            <w:r>
              <w:t>МДК 06.01</w:t>
            </w:r>
          </w:p>
          <w:p w:rsidR="00436EA4" w:rsidRPr="00253567" w:rsidRDefault="00436EA4" w:rsidP="00436EA4">
            <w:pPr>
              <w:jc w:val="center"/>
            </w:pPr>
            <w:r w:rsidRPr="00253567">
              <w:t>Организация приготовления, подготовки к реализации продукции кухонь народов ми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A4" w:rsidRDefault="00436EA4" w:rsidP="00436EA4">
            <w:pPr>
              <w:jc w:val="center"/>
            </w:pPr>
            <w:r>
              <w:t>МДК 06.02</w:t>
            </w:r>
          </w:p>
          <w:p w:rsidR="00436EA4" w:rsidRPr="00253567" w:rsidRDefault="00436EA4" w:rsidP="00436EA4">
            <w:pPr>
              <w:jc w:val="center"/>
            </w:pPr>
            <w:r w:rsidRPr="00253567">
              <w:t>Процессы приготовления, подготовки к реализации продукции кухонь народов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 06. 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06. Производственная практик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436EA4" w:rsidRDefault="00436EA4" w:rsidP="00436EA4">
            <w:pPr>
              <w:jc w:val="center"/>
              <w:rPr>
                <w:color w:val="000000"/>
              </w:rPr>
            </w:pPr>
          </w:p>
        </w:tc>
      </w:tr>
      <w:tr w:rsidR="004D31E9" w:rsidRPr="004A0E98" w:rsidTr="00436EA4">
        <w:tc>
          <w:tcPr>
            <w:tcW w:w="534" w:type="dxa"/>
          </w:tcPr>
          <w:p w:rsidR="004D31E9" w:rsidRPr="0010747B" w:rsidRDefault="004D31E9" w:rsidP="004D31E9">
            <w:pPr>
              <w:jc w:val="center"/>
            </w:pPr>
            <w:r w:rsidRPr="0010747B">
              <w:t>1.</w:t>
            </w:r>
          </w:p>
        </w:tc>
        <w:tc>
          <w:tcPr>
            <w:tcW w:w="2013" w:type="dxa"/>
          </w:tcPr>
          <w:p w:rsidR="004D31E9" w:rsidRPr="0010747B" w:rsidRDefault="004D31E9" w:rsidP="004D31E9">
            <w:r w:rsidRPr="0010747B">
              <w:t xml:space="preserve">Асташова Анна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4D31E9" w:rsidRPr="00253567" w:rsidRDefault="004D31E9" w:rsidP="004D31E9">
            <w:pPr>
              <w:jc w:val="center"/>
            </w:pPr>
            <w:r w:rsidRPr="00253567">
              <w:t>4</w:t>
            </w:r>
          </w:p>
        </w:tc>
        <w:tc>
          <w:tcPr>
            <w:tcW w:w="2694" w:type="dxa"/>
          </w:tcPr>
          <w:p w:rsidR="004D31E9" w:rsidRPr="00253567" w:rsidRDefault="004D31E9" w:rsidP="004D31E9">
            <w:pPr>
              <w:jc w:val="center"/>
            </w:pPr>
            <w:r w:rsidRPr="00253567"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4D31E9" w:rsidRPr="003C5772" w:rsidRDefault="004D31E9" w:rsidP="004D31E9">
            <w:pPr>
              <w:jc w:val="center"/>
            </w:pPr>
            <w:r>
              <w:t>в процессе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4D31E9" w:rsidRPr="00BB71C7" w:rsidRDefault="004D31E9" w:rsidP="004D31E9">
            <w:pPr>
              <w:jc w:val="center"/>
            </w:pPr>
            <w:r>
              <w:t>в процессе реализации</w:t>
            </w:r>
          </w:p>
        </w:tc>
        <w:tc>
          <w:tcPr>
            <w:tcW w:w="709" w:type="dxa"/>
          </w:tcPr>
          <w:p w:rsidR="004D31E9" w:rsidRDefault="004D31E9" w:rsidP="004D31E9">
            <w:r w:rsidRPr="006271BA">
              <w:t>10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4</w:t>
            </w:r>
            <w:r>
              <w:t>,0</w:t>
            </w:r>
          </w:p>
        </w:tc>
      </w:tr>
      <w:tr w:rsidR="004D31E9" w:rsidRPr="004A0E98" w:rsidTr="00436EA4">
        <w:tc>
          <w:tcPr>
            <w:tcW w:w="534" w:type="dxa"/>
          </w:tcPr>
          <w:p w:rsidR="004D31E9" w:rsidRPr="0010747B" w:rsidRDefault="004D31E9" w:rsidP="004D31E9">
            <w:pPr>
              <w:jc w:val="center"/>
            </w:pPr>
            <w:r w:rsidRPr="0010747B">
              <w:t>2.</w:t>
            </w:r>
          </w:p>
        </w:tc>
        <w:tc>
          <w:tcPr>
            <w:tcW w:w="2013" w:type="dxa"/>
          </w:tcPr>
          <w:p w:rsidR="004D31E9" w:rsidRPr="0010747B" w:rsidRDefault="004D31E9" w:rsidP="004D31E9">
            <w:r w:rsidRPr="0010747B">
              <w:t xml:space="preserve">Гагарина Ксения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4D31E9" w:rsidRPr="00253567" w:rsidRDefault="004D31E9" w:rsidP="004D31E9">
            <w:pPr>
              <w:jc w:val="center"/>
            </w:pPr>
            <w:r w:rsidRPr="00253567">
              <w:t>5</w:t>
            </w:r>
          </w:p>
        </w:tc>
        <w:tc>
          <w:tcPr>
            <w:tcW w:w="2694" w:type="dxa"/>
          </w:tcPr>
          <w:p w:rsidR="004D31E9" w:rsidRPr="00253567" w:rsidRDefault="004D31E9" w:rsidP="004D31E9">
            <w:pPr>
              <w:jc w:val="center"/>
            </w:pPr>
            <w:r w:rsidRPr="00253567">
              <w:t>5</w:t>
            </w:r>
          </w:p>
        </w:tc>
        <w:tc>
          <w:tcPr>
            <w:tcW w:w="1417" w:type="dxa"/>
            <w:vMerge/>
          </w:tcPr>
          <w:p w:rsidR="004D31E9" w:rsidRPr="003C5772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Pr="00BB71C7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Default="004D31E9" w:rsidP="004D31E9">
            <w:r w:rsidRPr="006271BA">
              <w:t>10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5</w:t>
            </w:r>
            <w:r>
              <w:t>,0</w:t>
            </w:r>
          </w:p>
        </w:tc>
      </w:tr>
      <w:tr w:rsidR="004D31E9" w:rsidRPr="004A0E98" w:rsidTr="00436EA4">
        <w:tc>
          <w:tcPr>
            <w:tcW w:w="534" w:type="dxa"/>
          </w:tcPr>
          <w:p w:rsidR="004D31E9" w:rsidRPr="0010747B" w:rsidRDefault="004D31E9" w:rsidP="004D31E9">
            <w:pPr>
              <w:jc w:val="center"/>
            </w:pPr>
            <w:r w:rsidRPr="0010747B">
              <w:t>3.</w:t>
            </w:r>
          </w:p>
        </w:tc>
        <w:tc>
          <w:tcPr>
            <w:tcW w:w="2013" w:type="dxa"/>
          </w:tcPr>
          <w:p w:rsidR="004D31E9" w:rsidRPr="0010747B" w:rsidRDefault="004D31E9" w:rsidP="004D31E9">
            <w:r w:rsidRPr="0010747B">
              <w:t xml:space="preserve">Помышева Полина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4D31E9" w:rsidRPr="00253567" w:rsidRDefault="004D31E9" w:rsidP="004D31E9">
            <w:pPr>
              <w:jc w:val="center"/>
            </w:pPr>
            <w:r w:rsidRPr="00253567">
              <w:t>4</w:t>
            </w:r>
          </w:p>
        </w:tc>
        <w:tc>
          <w:tcPr>
            <w:tcW w:w="2694" w:type="dxa"/>
          </w:tcPr>
          <w:p w:rsidR="004D31E9" w:rsidRPr="00253567" w:rsidRDefault="004D31E9" w:rsidP="004D31E9">
            <w:pPr>
              <w:jc w:val="center"/>
            </w:pPr>
            <w:r w:rsidRPr="00253567">
              <w:t>4</w:t>
            </w:r>
          </w:p>
        </w:tc>
        <w:tc>
          <w:tcPr>
            <w:tcW w:w="1417" w:type="dxa"/>
            <w:vMerge/>
          </w:tcPr>
          <w:p w:rsidR="004D31E9" w:rsidRPr="003C5772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Pr="00BB71C7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Default="004D31E9" w:rsidP="004D31E9">
            <w:r w:rsidRPr="006271BA">
              <w:t>10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4</w:t>
            </w:r>
            <w:r>
              <w:t>,0</w:t>
            </w:r>
          </w:p>
        </w:tc>
      </w:tr>
      <w:tr w:rsidR="004D31E9" w:rsidRPr="004A0E98" w:rsidTr="00436EA4">
        <w:tc>
          <w:tcPr>
            <w:tcW w:w="534" w:type="dxa"/>
          </w:tcPr>
          <w:p w:rsidR="004D31E9" w:rsidRPr="0010747B" w:rsidRDefault="004D31E9" w:rsidP="004D31E9">
            <w:pPr>
              <w:jc w:val="center"/>
            </w:pPr>
            <w:r w:rsidRPr="0010747B">
              <w:t>4.</w:t>
            </w:r>
          </w:p>
        </w:tc>
        <w:tc>
          <w:tcPr>
            <w:tcW w:w="2013" w:type="dxa"/>
          </w:tcPr>
          <w:p w:rsidR="004D31E9" w:rsidRPr="0010747B" w:rsidRDefault="004D31E9" w:rsidP="004D31E9">
            <w:r w:rsidRPr="0010747B">
              <w:t xml:space="preserve">Хуснуллин Владислав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</w:t>
            </w:r>
          </w:p>
        </w:tc>
        <w:tc>
          <w:tcPr>
            <w:tcW w:w="2693" w:type="dxa"/>
          </w:tcPr>
          <w:p w:rsidR="004D31E9" w:rsidRPr="00253567" w:rsidRDefault="004D31E9" w:rsidP="004D31E9">
            <w:pPr>
              <w:jc w:val="center"/>
            </w:pPr>
            <w:r w:rsidRPr="00253567">
              <w:t>4</w:t>
            </w:r>
          </w:p>
        </w:tc>
        <w:tc>
          <w:tcPr>
            <w:tcW w:w="2694" w:type="dxa"/>
          </w:tcPr>
          <w:p w:rsidR="004D31E9" w:rsidRDefault="004D31E9" w:rsidP="004D31E9">
            <w:pPr>
              <w:jc w:val="center"/>
            </w:pPr>
            <w:r w:rsidRPr="00253567">
              <w:t>5</w:t>
            </w:r>
          </w:p>
        </w:tc>
        <w:tc>
          <w:tcPr>
            <w:tcW w:w="1417" w:type="dxa"/>
            <w:vMerge/>
          </w:tcPr>
          <w:p w:rsidR="004D31E9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Default="004D31E9" w:rsidP="004D31E9">
            <w:r w:rsidRPr="006271BA">
              <w:t>10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4,5</w:t>
            </w:r>
          </w:p>
        </w:tc>
      </w:tr>
      <w:tr w:rsidR="004D31E9" w:rsidRPr="00BB76C9" w:rsidTr="00436EA4">
        <w:tc>
          <w:tcPr>
            <w:tcW w:w="534" w:type="dxa"/>
          </w:tcPr>
          <w:p w:rsidR="004D31E9" w:rsidRPr="0010747B" w:rsidRDefault="004D31E9" w:rsidP="004D31E9">
            <w:pPr>
              <w:jc w:val="center"/>
            </w:pPr>
            <w:r>
              <w:t>5.</w:t>
            </w:r>
          </w:p>
        </w:tc>
        <w:tc>
          <w:tcPr>
            <w:tcW w:w="2013" w:type="dxa"/>
          </w:tcPr>
          <w:p w:rsidR="004D31E9" w:rsidRPr="0010747B" w:rsidRDefault="004D31E9" w:rsidP="004D31E9">
            <w:r w:rsidRPr="00E81F93">
              <w:t xml:space="preserve">Дробинкин Александр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D31E9" w:rsidRPr="004319D9" w:rsidRDefault="004D31E9" w:rsidP="004D31E9">
            <w:pPr>
              <w:jc w:val="center"/>
            </w:pPr>
            <w:r w:rsidRPr="004319D9">
              <w:t>5</w:t>
            </w:r>
          </w:p>
        </w:tc>
        <w:tc>
          <w:tcPr>
            <w:tcW w:w="2694" w:type="dxa"/>
          </w:tcPr>
          <w:p w:rsidR="004D31E9" w:rsidRPr="004319D9" w:rsidRDefault="004D31E9" w:rsidP="004D31E9">
            <w:pPr>
              <w:jc w:val="center"/>
            </w:pPr>
            <w:r w:rsidRPr="004319D9">
              <w:t>5</w:t>
            </w:r>
          </w:p>
        </w:tc>
        <w:tc>
          <w:tcPr>
            <w:tcW w:w="1417" w:type="dxa"/>
            <w:vMerge/>
          </w:tcPr>
          <w:p w:rsidR="004D31E9" w:rsidRPr="00C77417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Pr="002F4FED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Default="004D31E9" w:rsidP="004D31E9">
            <w:r w:rsidRPr="006271BA">
              <w:t>10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5</w:t>
            </w:r>
            <w:r>
              <w:t>,0</w:t>
            </w:r>
          </w:p>
        </w:tc>
      </w:tr>
      <w:tr w:rsidR="004D31E9" w:rsidRPr="00BB76C9" w:rsidTr="00436EA4">
        <w:tc>
          <w:tcPr>
            <w:tcW w:w="534" w:type="dxa"/>
          </w:tcPr>
          <w:p w:rsidR="004D31E9" w:rsidRDefault="004D31E9" w:rsidP="004D31E9">
            <w:pPr>
              <w:jc w:val="center"/>
            </w:pPr>
            <w:r>
              <w:t>6.</w:t>
            </w:r>
          </w:p>
        </w:tc>
        <w:tc>
          <w:tcPr>
            <w:tcW w:w="2013" w:type="dxa"/>
          </w:tcPr>
          <w:p w:rsidR="004D31E9" w:rsidRPr="00E81F93" w:rsidRDefault="004D31E9" w:rsidP="004D31E9">
            <w:r w:rsidRPr="00E81F93">
              <w:t xml:space="preserve">Исаев Дмитрий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D31E9" w:rsidRPr="004319D9" w:rsidRDefault="004D31E9" w:rsidP="004D31E9">
            <w:pPr>
              <w:jc w:val="center"/>
            </w:pPr>
            <w:r w:rsidRPr="004319D9">
              <w:t>4</w:t>
            </w:r>
          </w:p>
        </w:tc>
        <w:tc>
          <w:tcPr>
            <w:tcW w:w="2694" w:type="dxa"/>
          </w:tcPr>
          <w:p w:rsidR="004D31E9" w:rsidRPr="004319D9" w:rsidRDefault="004D31E9" w:rsidP="004D31E9">
            <w:pPr>
              <w:jc w:val="center"/>
            </w:pPr>
            <w:r w:rsidRPr="004319D9">
              <w:t>4</w:t>
            </w:r>
          </w:p>
        </w:tc>
        <w:tc>
          <w:tcPr>
            <w:tcW w:w="1417" w:type="dxa"/>
            <w:vMerge/>
          </w:tcPr>
          <w:p w:rsidR="004D31E9" w:rsidRPr="00C77417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Pr="002F4FED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Default="004D31E9" w:rsidP="004D31E9">
            <w:r w:rsidRPr="006271BA">
              <w:t>10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4</w:t>
            </w:r>
            <w:r>
              <w:t>,0</w:t>
            </w:r>
          </w:p>
        </w:tc>
      </w:tr>
      <w:tr w:rsidR="004D31E9" w:rsidRPr="00BB76C9" w:rsidTr="00436EA4">
        <w:tc>
          <w:tcPr>
            <w:tcW w:w="534" w:type="dxa"/>
          </w:tcPr>
          <w:p w:rsidR="004D31E9" w:rsidRDefault="004D31E9" w:rsidP="004D31E9">
            <w:pPr>
              <w:jc w:val="center"/>
            </w:pPr>
            <w:r>
              <w:t>7.</w:t>
            </w:r>
          </w:p>
        </w:tc>
        <w:tc>
          <w:tcPr>
            <w:tcW w:w="2013" w:type="dxa"/>
          </w:tcPr>
          <w:p w:rsidR="004D31E9" w:rsidRPr="00E81F93" w:rsidRDefault="004D31E9" w:rsidP="004D31E9">
            <w:r w:rsidRPr="00E81F93">
              <w:t xml:space="preserve">Костаки Мария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D31E9" w:rsidRPr="004319D9" w:rsidRDefault="004D31E9" w:rsidP="004D31E9">
            <w:pPr>
              <w:jc w:val="center"/>
            </w:pPr>
            <w:r w:rsidRPr="004319D9">
              <w:t>3</w:t>
            </w:r>
          </w:p>
        </w:tc>
        <w:tc>
          <w:tcPr>
            <w:tcW w:w="2694" w:type="dxa"/>
          </w:tcPr>
          <w:p w:rsidR="004D31E9" w:rsidRPr="004319D9" w:rsidRDefault="004D31E9" w:rsidP="004D31E9">
            <w:pPr>
              <w:jc w:val="center"/>
            </w:pPr>
            <w:r w:rsidRPr="004319D9">
              <w:t>3</w:t>
            </w:r>
          </w:p>
        </w:tc>
        <w:tc>
          <w:tcPr>
            <w:tcW w:w="1417" w:type="dxa"/>
            <w:vMerge/>
          </w:tcPr>
          <w:p w:rsidR="004D31E9" w:rsidRPr="00C77417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Pr="002F4FED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Pr="00BF5D95" w:rsidRDefault="004D31E9" w:rsidP="004D31E9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3</w:t>
            </w:r>
            <w:r>
              <w:t>,0</w:t>
            </w:r>
          </w:p>
        </w:tc>
      </w:tr>
      <w:tr w:rsidR="004D31E9" w:rsidRPr="00BB76C9" w:rsidTr="00436EA4">
        <w:tc>
          <w:tcPr>
            <w:tcW w:w="534" w:type="dxa"/>
          </w:tcPr>
          <w:p w:rsidR="004D31E9" w:rsidRDefault="004D31E9" w:rsidP="004D31E9">
            <w:pPr>
              <w:jc w:val="center"/>
            </w:pPr>
            <w:r>
              <w:t>8.</w:t>
            </w:r>
          </w:p>
        </w:tc>
        <w:tc>
          <w:tcPr>
            <w:tcW w:w="2013" w:type="dxa"/>
          </w:tcPr>
          <w:p w:rsidR="004D31E9" w:rsidRPr="00E81F93" w:rsidRDefault="004D31E9" w:rsidP="004D31E9">
            <w:r w:rsidRPr="00E81F93">
              <w:t xml:space="preserve">Мансуров Артем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D31E9" w:rsidRPr="004319D9" w:rsidRDefault="004D31E9" w:rsidP="004D31E9">
            <w:pPr>
              <w:jc w:val="center"/>
            </w:pPr>
            <w:r w:rsidRPr="004319D9">
              <w:t>3</w:t>
            </w:r>
          </w:p>
        </w:tc>
        <w:tc>
          <w:tcPr>
            <w:tcW w:w="2694" w:type="dxa"/>
          </w:tcPr>
          <w:p w:rsidR="004D31E9" w:rsidRPr="004319D9" w:rsidRDefault="004D31E9" w:rsidP="004D31E9">
            <w:pPr>
              <w:jc w:val="center"/>
            </w:pPr>
            <w:r w:rsidRPr="004319D9">
              <w:t>3</w:t>
            </w:r>
          </w:p>
        </w:tc>
        <w:tc>
          <w:tcPr>
            <w:tcW w:w="1417" w:type="dxa"/>
            <w:vMerge/>
          </w:tcPr>
          <w:p w:rsidR="004D31E9" w:rsidRPr="00C77417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Pr="002F4FED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Pr="00BF5D95" w:rsidRDefault="004D31E9" w:rsidP="004D31E9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3</w:t>
            </w:r>
            <w:r>
              <w:t>,0</w:t>
            </w:r>
          </w:p>
        </w:tc>
      </w:tr>
      <w:tr w:rsidR="004D31E9" w:rsidRPr="00BB76C9" w:rsidTr="00436EA4">
        <w:tc>
          <w:tcPr>
            <w:tcW w:w="534" w:type="dxa"/>
          </w:tcPr>
          <w:p w:rsidR="004D31E9" w:rsidRDefault="004D31E9" w:rsidP="004D31E9">
            <w:pPr>
              <w:jc w:val="center"/>
            </w:pPr>
            <w:r>
              <w:t>9.</w:t>
            </w:r>
          </w:p>
        </w:tc>
        <w:tc>
          <w:tcPr>
            <w:tcW w:w="2013" w:type="dxa"/>
          </w:tcPr>
          <w:p w:rsidR="004D31E9" w:rsidRPr="00E81F93" w:rsidRDefault="004D31E9" w:rsidP="004D31E9">
            <w:r>
              <w:t xml:space="preserve">Маратбек Уулу Даниэл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D31E9" w:rsidRPr="004319D9" w:rsidRDefault="004D31E9" w:rsidP="004D31E9">
            <w:pPr>
              <w:jc w:val="center"/>
            </w:pPr>
            <w:r w:rsidRPr="004319D9">
              <w:t>3</w:t>
            </w:r>
          </w:p>
        </w:tc>
        <w:tc>
          <w:tcPr>
            <w:tcW w:w="2694" w:type="dxa"/>
          </w:tcPr>
          <w:p w:rsidR="004D31E9" w:rsidRPr="004319D9" w:rsidRDefault="004D31E9" w:rsidP="004D31E9">
            <w:pPr>
              <w:jc w:val="center"/>
            </w:pPr>
            <w:r w:rsidRPr="004319D9">
              <w:t>3</w:t>
            </w:r>
          </w:p>
        </w:tc>
        <w:tc>
          <w:tcPr>
            <w:tcW w:w="1417" w:type="dxa"/>
            <w:vMerge/>
          </w:tcPr>
          <w:p w:rsidR="004D31E9" w:rsidRPr="00C77417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Pr="002F4FED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Pr="00BF5D95" w:rsidRDefault="004D31E9" w:rsidP="004D31E9">
            <w:pPr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3</w:t>
            </w:r>
            <w:r>
              <w:t>,0</w:t>
            </w:r>
          </w:p>
        </w:tc>
      </w:tr>
      <w:tr w:rsidR="004D31E9" w:rsidRPr="00BB76C9" w:rsidTr="00436EA4">
        <w:tc>
          <w:tcPr>
            <w:tcW w:w="534" w:type="dxa"/>
          </w:tcPr>
          <w:p w:rsidR="004D31E9" w:rsidRDefault="004D31E9" w:rsidP="004D31E9">
            <w:pPr>
              <w:jc w:val="center"/>
            </w:pPr>
            <w:r>
              <w:t>10.</w:t>
            </w:r>
          </w:p>
        </w:tc>
        <w:tc>
          <w:tcPr>
            <w:tcW w:w="2013" w:type="dxa"/>
          </w:tcPr>
          <w:p w:rsidR="004D31E9" w:rsidRPr="00E81F93" w:rsidRDefault="004D31E9" w:rsidP="004D31E9">
            <w:r w:rsidRPr="00E81F93">
              <w:t xml:space="preserve">Самылов Павел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D31E9" w:rsidRPr="004319D9" w:rsidRDefault="004D31E9" w:rsidP="004D31E9">
            <w:pPr>
              <w:jc w:val="center"/>
            </w:pPr>
            <w:r w:rsidRPr="004319D9">
              <w:t>4</w:t>
            </w:r>
          </w:p>
        </w:tc>
        <w:tc>
          <w:tcPr>
            <w:tcW w:w="2694" w:type="dxa"/>
          </w:tcPr>
          <w:p w:rsidR="004D31E9" w:rsidRDefault="004D31E9" w:rsidP="004D31E9">
            <w:pPr>
              <w:jc w:val="center"/>
            </w:pPr>
            <w:r w:rsidRPr="004319D9">
              <w:t>4</w:t>
            </w:r>
          </w:p>
        </w:tc>
        <w:tc>
          <w:tcPr>
            <w:tcW w:w="1417" w:type="dxa"/>
            <w:vMerge/>
          </w:tcPr>
          <w:p w:rsidR="004D31E9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Pr="00BF5D95" w:rsidRDefault="004D31E9" w:rsidP="004D31E9">
            <w:pPr>
              <w:jc w:val="center"/>
            </w:pPr>
            <w:r w:rsidRPr="003F0312">
              <w:t>10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Pr="00B5409A" w:rsidRDefault="004D31E9" w:rsidP="004D31E9">
            <w:pPr>
              <w:jc w:val="center"/>
            </w:pPr>
            <w:r w:rsidRPr="00B5409A">
              <w:t>4</w:t>
            </w:r>
            <w:r>
              <w:t>,0</w:t>
            </w:r>
          </w:p>
        </w:tc>
      </w:tr>
      <w:tr w:rsidR="004D31E9" w:rsidRPr="00BB76C9" w:rsidTr="00436EA4">
        <w:tc>
          <w:tcPr>
            <w:tcW w:w="534" w:type="dxa"/>
          </w:tcPr>
          <w:p w:rsidR="004D31E9" w:rsidRDefault="004D31E9" w:rsidP="004D31E9">
            <w:pPr>
              <w:jc w:val="center"/>
            </w:pPr>
            <w:r>
              <w:t>11.</w:t>
            </w:r>
          </w:p>
        </w:tc>
        <w:tc>
          <w:tcPr>
            <w:tcW w:w="2013" w:type="dxa"/>
          </w:tcPr>
          <w:p w:rsidR="004D31E9" w:rsidRPr="00E81F93" w:rsidRDefault="004D31E9" w:rsidP="004D31E9">
            <w:r w:rsidRPr="00E81F93">
              <w:t xml:space="preserve">Шарипов Артур </w:t>
            </w:r>
          </w:p>
        </w:tc>
        <w:tc>
          <w:tcPr>
            <w:tcW w:w="992" w:type="dxa"/>
          </w:tcPr>
          <w:p w:rsidR="004D31E9" w:rsidRDefault="004D31E9" w:rsidP="004D31E9">
            <w:pPr>
              <w:jc w:val="center"/>
            </w:pPr>
            <w:r>
              <w:t>19п1п</w:t>
            </w:r>
          </w:p>
        </w:tc>
        <w:tc>
          <w:tcPr>
            <w:tcW w:w="2693" w:type="dxa"/>
          </w:tcPr>
          <w:p w:rsidR="004D31E9" w:rsidRPr="004319D9" w:rsidRDefault="004D31E9" w:rsidP="004D31E9">
            <w:pPr>
              <w:jc w:val="center"/>
            </w:pPr>
            <w:r w:rsidRPr="004319D9">
              <w:t>5</w:t>
            </w:r>
          </w:p>
        </w:tc>
        <w:tc>
          <w:tcPr>
            <w:tcW w:w="2694" w:type="dxa"/>
          </w:tcPr>
          <w:p w:rsidR="004D31E9" w:rsidRPr="004319D9" w:rsidRDefault="004D31E9" w:rsidP="004D31E9">
            <w:pPr>
              <w:jc w:val="center"/>
            </w:pPr>
            <w:r w:rsidRPr="004319D9">
              <w:t>5</w:t>
            </w:r>
          </w:p>
        </w:tc>
        <w:tc>
          <w:tcPr>
            <w:tcW w:w="1417" w:type="dxa"/>
            <w:vMerge/>
          </w:tcPr>
          <w:p w:rsidR="004D31E9" w:rsidRPr="00C77417" w:rsidRDefault="004D31E9" w:rsidP="004D31E9">
            <w:pPr>
              <w:jc w:val="center"/>
            </w:pPr>
          </w:p>
        </w:tc>
        <w:tc>
          <w:tcPr>
            <w:tcW w:w="1701" w:type="dxa"/>
            <w:vMerge/>
          </w:tcPr>
          <w:p w:rsidR="004D31E9" w:rsidRPr="002F4FED" w:rsidRDefault="004D31E9" w:rsidP="004D31E9">
            <w:pPr>
              <w:jc w:val="center"/>
            </w:pPr>
          </w:p>
        </w:tc>
        <w:tc>
          <w:tcPr>
            <w:tcW w:w="709" w:type="dxa"/>
          </w:tcPr>
          <w:p w:rsidR="004D31E9" w:rsidRPr="00BF5D95" w:rsidRDefault="004D31E9" w:rsidP="004D31E9">
            <w:pPr>
              <w:jc w:val="center"/>
            </w:pPr>
            <w:r w:rsidRPr="003F0312">
              <w:t>100%</w:t>
            </w:r>
          </w:p>
        </w:tc>
        <w:tc>
          <w:tcPr>
            <w:tcW w:w="850" w:type="dxa"/>
          </w:tcPr>
          <w:p w:rsidR="004D31E9" w:rsidRDefault="004D31E9" w:rsidP="004D31E9">
            <w:r w:rsidRPr="00DD219D">
              <w:t>100%</w:t>
            </w:r>
          </w:p>
        </w:tc>
        <w:tc>
          <w:tcPr>
            <w:tcW w:w="709" w:type="dxa"/>
          </w:tcPr>
          <w:p w:rsidR="004D31E9" w:rsidRDefault="004D31E9" w:rsidP="004D31E9">
            <w:pPr>
              <w:jc w:val="center"/>
            </w:pPr>
            <w:r w:rsidRPr="00B5409A">
              <w:t>5</w:t>
            </w:r>
            <w:r>
              <w:t>,0</w:t>
            </w:r>
          </w:p>
        </w:tc>
      </w:tr>
      <w:tr w:rsidR="004D31E9" w:rsidRPr="00617BA7" w:rsidTr="00436EA4">
        <w:tc>
          <w:tcPr>
            <w:tcW w:w="3539" w:type="dxa"/>
            <w:gridSpan w:val="3"/>
          </w:tcPr>
          <w:p w:rsidR="004D31E9" w:rsidRPr="00F41EC6" w:rsidRDefault="004D31E9" w:rsidP="004D31E9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31E9" w:rsidRPr="004D31E9" w:rsidRDefault="004D31E9" w:rsidP="004D31E9">
            <w:pPr>
              <w:jc w:val="center"/>
              <w:rPr>
                <w:b/>
              </w:rPr>
            </w:pPr>
            <w:r w:rsidRPr="004D31E9">
              <w:rPr>
                <w:b/>
              </w:rPr>
              <w:t>4,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4D31E9" w:rsidRPr="004D31E9" w:rsidRDefault="004D31E9" w:rsidP="004D31E9">
            <w:pPr>
              <w:jc w:val="center"/>
              <w:rPr>
                <w:b/>
              </w:rPr>
            </w:pPr>
            <w:r w:rsidRPr="004D31E9">
              <w:rPr>
                <w:b/>
              </w:rPr>
              <w:t>4,1</w:t>
            </w: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D31E9" w:rsidRPr="00436EA4" w:rsidRDefault="004D31E9" w:rsidP="004D31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D31E9" w:rsidRPr="00587AF0" w:rsidRDefault="004D31E9" w:rsidP="004D31E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1E9" w:rsidRPr="00587AF0" w:rsidRDefault="004D31E9" w:rsidP="004D31E9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31E9" w:rsidRPr="004D31E9" w:rsidRDefault="004D31E9" w:rsidP="004D31E9">
            <w:pPr>
              <w:jc w:val="center"/>
              <w:rPr>
                <w:b/>
              </w:rPr>
            </w:pPr>
            <w:r w:rsidRPr="004D31E9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31E9" w:rsidRPr="00587AF0" w:rsidRDefault="004D31E9" w:rsidP="004D31E9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436EA4" w:rsidRPr="0010747B" w:rsidRDefault="00436EA4" w:rsidP="00436EA4">
      <w:pPr>
        <w:jc w:val="center"/>
      </w:pPr>
    </w:p>
    <w:p w:rsidR="00436EA4" w:rsidRPr="0010747B" w:rsidRDefault="00436EA4" w:rsidP="00436EA4">
      <w:pPr>
        <w:jc w:val="center"/>
      </w:pPr>
    </w:p>
    <w:p w:rsidR="00436EA4" w:rsidRDefault="00436EA4" w:rsidP="00B363CC">
      <w:pPr>
        <w:jc w:val="center"/>
      </w:pPr>
    </w:p>
    <w:p w:rsidR="004D31E9" w:rsidRDefault="00A46BDC" w:rsidP="00B363CC">
      <w:pPr>
        <w:jc w:val="center"/>
      </w:pPr>
      <w:r>
        <w:rPr>
          <w:noProof/>
        </w:rPr>
        <w:lastRenderedPageBreak/>
        <w:drawing>
          <wp:inline distT="0" distB="0" distL="0" distR="0">
            <wp:extent cx="6696075" cy="45529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31E9" w:rsidRDefault="004D31E9" w:rsidP="00B363CC">
      <w:pPr>
        <w:jc w:val="center"/>
      </w:pPr>
    </w:p>
    <w:p w:rsidR="004D31E9" w:rsidRDefault="004D31E9" w:rsidP="00B363CC">
      <w:pPr>
        <w:jc w:val="center"/>
      </w:pPr>
    </w:p>
    <w:p w:rsidR="004D31E9" w:rsidRDefault="004D31E9" w:rsidP="00B363CC">
      <w:pPr>
        <w:jc w:val="center"/>
      </w:pPr>
    </w:p>
    <w:p w:rsidR="004D31E9" w:rsidRDefault="004D31E9" w:rsidP="00B363CC">
      <w:pPr>
        <w:jc w:val="center"/>
      </w:pPr>
    </w:p>
    <w:p w:rsidR="004D31E9" w:rsidRDefault="004D31E9" w:rsidP="00B363CC">
      <w:pPr>
        <w:jc w:val="center"/>
      </w:pPr>
    </w:p>
    <w:p w:rsidR="004D31E9" w:rsidRDefault="004D31E9" w:rsidP="00B363CC">
      <w:pPr>
        <w:jc w:val="center"/>
      </w:pPr>
    </w:p>
    <w:p w:rsidR="004D31E9" w:rsidRDefault="004D31E9" w:rsidP="00B363CC">
      <w:pPr>
        <w:jc w:val="center"/>
      </w:pPr>
    </w:p>
    <w:p w:rsidR="004D31E9" w:rsidRDefault="004D31E9" w:rsidP="00B363CC">
      <w:pPr>
        <w:jc w:val="center"/>
      </w:pPr>
    </w:p>
    <w:p w:rsidR="004D31E9" w:rsidRPr="00E72EA0" w:rsidRDefault="004D31E9" w:rsidP="004D31E9">
      <w:pPr>
        <w:jc w:val="center"/>
        <w:rPr>
          <w:b/>
          <w:sz w:val="32"/>
          <w:szCs w:val="32"/>
        </w:rPr>
      </w:pPr>
      <w:r w:rsidRPr="00E72EA0">
        <w:rPr>
          <w:b/>
          <w:sz w:val="32"/>
          <w:szCs w:val="32"/>
        </w:rPr>
        <w:lastRenderedPageBreak/>
        <w:t>Внутренняя оценка качества образования</w:t>
      </w:r>
    </w:p>
    <w:p w:rsidR="004D31E9" w:rsidRPr="000D15B2" w:rsidRDefault="004D31E9" w:rsidP="004D31E9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Профессия:43.01.09 Повар, кондитер</w:t>
      </w:r>
    </w:p>
    <w:p w:rsidR="004D31E9" w:rsidRPr="000D15B2" w:rsidRDefault="004D31E9" w:rsidP="004D31E9">
      <w:pPr>
        <w:jc w:val="center"/>
        <w:rPr>
          <w:sz w:val="24"/>
          <w:szCs w:val="24"/>
        </w:rPr>
      </w:pPr>
      <w:r w:rsidRPr="000D15B2">
        <w:rPr>
          <w:sz w:val="24"/>
          <w:szCs w:val="24"/>
        </w:rPr>
        <w:t>Группы: 19П1/19П1п</w:t>
      </w:r>
    </w:p>
    <w:tbl>
      <w:tblPr>
        <w:tblStyle w:val="a3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2013"/>
        <w:gridCol w:w="992"/>
        <w:gridCol w:w="1277"/>
        <w:gridCol w:w="992"/>
        <w:gridCol w:w="1418"/>
        <w:gridCol w:w="1275"/>
        <w:gridCol w:w="1275"/>
        <w:gridCol w:w="1701"/>
        <w:gridCol w:w="710"/>
        <w:gridCol w:w="709"/>
        <w:gridCol w:w="709"/>
      </w:tblGrid>
      <w:tr w:rsidR="00314886" w:rsidRPr="0070629E" w:rsidTr="00314886">
        <w:tc>
          <w:tcPr>
            <w:tcW w:w="538" w:type="dxa"/>
            <w:vMerge w:val="restart"/>
          </w:tcPr>
          <w:p w:rsidR="00314886" w:rsidRPr="007E6C9F" w:rsidRDefault="00314886" w:rsidP="00B069FA">
            <w:pPr>
              <w:jc w:val="center"/>
            </w:pPr>
            <w:r w:rsidRPr="007E6C9F">
              <w:t>№</w:t>
            </w:r>
          </w:p>
          <w:p w:rsidR="00314886" w:rsidRPr="007E6C9F" w:rsidRDefault="00314886" w:rsidP="00B069FA">
            <w:pPr>
              <w:jc w:val="center"/>
            </w:pPr>
            <w:r w:rsidRPr="007E6C9F">
              <w:t>п/п</w:t>
            </w:r>
          </w:p>
        </w:tc>
        <w:tc>
          <w:tcPr>
            <w:tcW w:w="2013" w:type="dxa"/>
            <w:vMerge w:val="restart"/>
          </w:tcPr>
          <w:p w:rsidR="00314886" w:rsidRPr="007E6C9F" w:rsidRDefault="00314886" w:rsidP="00B069FA">
            <w:pPr>
              <w:jc w:val="center"/>
            </w:pPr>
            <w:r w:rsidRPr="007E6C9F">
              <w:t>Ф.И.О</w:t>
            </w:r>
          </w:p>
          <w:p w:rsidR="00314886" w:rsidRPr="007E6C9F" w:rsidRDefault="00314886" w:rsidP="00B069FA">
            <w:pPr>
              <w:jc w:val="center"/>
            </w:pPr>
            <w:r w:rsidRPr="007E6C9F">
              <w:t>студента</w:t>
            </w:r>
          </w:p>
        </w:tc>
        <w:tc>
          <w:tcPr>
            <w:tcW w:w="992" w:type="dxa"/>
            <w:vMerge w:val="restart"/>
          </w:tcPr>
          <w:p w:rsidR="00314886" w:rsidRPr="007E6C9F" w:rsidRDefault="00314886" w:rsidP="00B069FA">
            <w:pPr>
              <w:ind w:left="113" w:right="113"/>
              <w:jc w:val="center"/>
              <w:rPr>
                <w:b/>
              </w:rPr>
            </w:pPr>
            <w:r>
              <w:t>группа №</w:t>
            </w:r>
          </w:p>
        </w:tc>
        <w:tc>
          <w:tcPr>
            <w:tcW w:w="7938" w:type="dxa"/>
            <w:gridSpan w:val="6"/>
          </w:tcPr>
          <w:p w:rsidR="00314886" w:rsidRDefault="00314886" w:rsidP="00B069FA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  <w:p w:rsidR="00314886" w:rsidRDefault="00314886" w:rsidP="004D31E9">
            <w:pPr>
              <w:jc w:val="center"/>
            </w:pPr>
            <w:r>
              <w:t xml:space="preserve">ПМ 01. </w:t>
            </w: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314886" w:rsidRDefault="00314886" w:rsidP="004D31E9">
            <w:pPr>
              <w:jc w:val="center"/>
            </w:pPr>
            <w:r>
              <w:t xml:space="preserve">ПМ 02. </w:t>
            </w: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>
              <w:t xml:space="preserve"> </w:t>
            </w:r>
          </w:p>
          <w:p w:rsidR="00314886" w:rsidRDefault="00314886" w:rsidP="004D31E9">
            <w:pPr>
              <w:jc w:val="center"/>
            </w:pPr>
            <w:r>
              <w:t xml:space="preserve">ПМ 03. </w:t>
            </w: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314886" w:rsidRDefault="00314886" w:rsidP="004D31E9">
            <w:pPr>
              <w:jc w:val="center"/>
            </w:pPr>
            <w:r>
              <w:t xml:space="preserve">ПМ 04. </w:t>
            </w:r>
            <w: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314886" w:rsidRDefault="00314886" w:rsidP="004D31E9">
            <w:pPr>
              <w:jc w:val="center"/>
            </w:pPr>
            <w:r>
              <w:t xml:space="preserve">ПМ 05. </w:t>
            </w:r>
            <w: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14886" w:rsidRPr="00314886" w:rsidRDefault="00314886" w:rsidP="004D31E9">
            <w:pPr>
              <w:jc w:val="center"/>
            </w:pPr>
            <w:r w:rsidRPr="00314886">
              <w:t>ПМ 06 Кухни народов мира</w:t>
            </w:r>
          </w:p>
        </w:tc>
        <w:tc>
          <w:tcPr>
            <w:tcW w:w="710" w:type="dxa"/>
            <w:vMerge w:val="restart"/>
            <w:textDirection w:val="btLr"/>
          </w:tcPr>
          <w:p w:rsidR="00314886" w:rsidRPr="007E6C9F" w:rsidRDefault="00314886" w:rsidP="00B069F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709" w:type="dxa"/>
            <w:vMerge w:val="restart"/>
            <w:textDirection w:val="btLr"/>
          </w:tcPr>
          <w:p w:rsidR="00314886" w:rsidRDefault="00314886" w:rsidP="00B069F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709" w:type="dxa"/>
            <w:vMerge w:val="restart"/>
            <w:textDirection w:val="btLr"/>
          </w:tcPr>
          <w:p w:rsidR="00314886" w:rsidRDefault="00314886" w:rsidP="00B069F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314886" w:rsidTr="00314886">
        <w:trPr>
          <w:cantSplit/>
          <w:trHeight w:val="1201"/>
        </w:trPr>
        <w:tc>
          <w:tcPr>
            <w:tcW w:w="538" w:type="dxa"/>
            <w:vMerge/>
          </w:tcPr>
          <w:p w:rsidR="00314886" w:rsidRPr="007E6C9F" w:rsidRDefault="00314886" w:rsidP="00B069FA">
            <w:pPr>
              <w:jc w:val="center"/>
            </w:pPr>
          </w:p>
        </w:tc>
        <w:tc>
          <w:tcPr>
            <w:tcW w:w="2013" w:type="dxa"/>
            <w:vMerge/>
          </w:tcPr>
          <w:p w:rsidR="00314886" w:rsidRPr="007E6C9F" w:rsidRDefault="00314886" w:rsidP="00B069FA">
            <w:pPr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314886" w:rsidRPr="007E6C9F" w:rsidRDefault="00314886" w:rsidP="00B069FA">
            <w:pPr>
              <w:ind w:left="113" w:right="113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86" w:rsidRPr="00253567" w:rsidRDefault="00314886" w:rsidP="00314886">
            <w:pPr>
              <w:jc w:val="center"/>
            </w:pPr>
            <w:r>
              <w:t>ПМ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86" w:rsidRPr="00253567" w:rsidRDefault="00314886" w:rsidP="00314886">
            <w:pPr>
              <w:jc w:val="center"/>
            </w:pPr>
            <w:r>
              <w:t>ПМ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86" w:rsidRPr="00253567" w:rsidRDefault="00314886" w:rsidP="00314886">
            <w:pPr>
              <w:jc w:val="center"/>
            </w:pPr>
            <w:r>
              <w:t>ПМ 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86" w:rsidRDefault="00314886" w:rsidP="00314886">
            <w:pPr>
              <w:jc w:val="center"/>
              <w:rPr>
                <w:color w:val="000000"/>
              </w:rPr>
            </w:pPr>
            <w:r>
              <w:t>ПМ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86" w:rsidRDefault="00314886" w:rsidP="00B069FA">
            <w:pPr>
              <w:jc w:val="center"/>
              <w:rPr>
                <w:color w:val="000000"/>
              </w:rPr>
            </w:pPr>
            <w:r>
              <w:t>ПМ 0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14886" w:rsidRDefault="00314886" w:rsidP="00B069FA">
            <w:pPr>
              <w:jc w:val="center"/>
              <w:rPr>
                <w:color w:val="000000"/>
              </w:rPr>
            </w:pPr>
            <w:r w:rsidRPr="00314886">
              <w:t>ПМ 06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314886" w:rsidRDefault="00314886" w:rsidP="00B069F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314886" w:rsidRDefault="00314886" w:rsidP="00B069F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314886" w:rsidRDefault="00314886" w:rsidP="00B069FA">
            <w:pPr>
              <w:jc w:val="center"/>
              <w:rPr>
                <w:color w:val="000000"/>
              </w:rPr>
            </w:pPr>
          </w:p>
        </w:tc>
      </w:tr>
      <w:tr w:rsidR="00314886" w:rsidRPr="004A0E98" w:rsidTr="00314886">
        <w:tc>
          <w:tcPr>
            <w:tcW w:w="538" w:type="dxa"/>
          </w:tcPr>
          <w:p w:rsidR="00314886" w:rsidRPr="0010747B" w:rsidRDefault="00314886" w:rsidP="00314886">
            <w:pPr>
              <w:jc w:val="center"/>
            </w:pPr>
            <w:r w:rsidRPr="0010747B">
              <w:t>1.</w:t>
            </w:r>
          </w:p>
        </w:tc>
        <w:tc>
          <w:tcPr>
            <w:tcW w:w="2013" w:type="dxa"/>
          </w:tcPr>
          <w:p w:rsidR="00314886" w:rsidRPr="0010747B" w:rsidRDefault="00314886" w:rsidP="00314886">
            <w:r w:rsidRPr="0010747B">
              <w:t xml:space="preserve">Асташова Анна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</w:t>
            </w:r>
          </w:p>
        </w:tc>
        <w:tc>
          <w:tcPr>
            <w:tcW w:w="1277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992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1418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314886" w:rsidRDefault="00314886" w:rsidP="00314886">
            <w:pPr>
              <w:jc w:val="center"/>
            </w:pPr>
            <w:r>
              <w:t>в процессе реализации</w:t>
            </w:r>
          </w:p>
        </w:tc>
        <w:tc>
          <w:tcPr>
            <w:tcW w:w="1275" w:type="dxa"/>
            <w:vMerge w:val="restart"/>
            <w:vAlign w:val="center"/>
          </w:tcPr>
          <w:p w:rsidR="00314886" w:rsidRPr="003C5772" w:rsidRDefault="00314886" w:rsidP="00314886">
            <w:pPr>
              <w:jc w:val="center"/>
            </w:pPr>
            <w:r>
              <w:t>в процессе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314886" w:rsidRPr="00BB71C7" w:rsidRDefault="00314886" w:rsidP="00314886">
            <w:pPr>
              <w:jc w:val="center"/>
            </w:pPr>
            <w:r>
              <w:t>в процессе реализации</w:t>
            </w: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5,0</w:t>
            </w:r>
          </w:p>
        </w:tc>
      </w:tr>
      <w:tr w:rsidR="00314886" w:rsidRPr="004A0E98" w:rsidTr="00314886">
        <w:tc>
          <w:tcPr>
            <w:tcW w:w="538" w:type="dxa"/>
          </w:tcPr>
          <w:p w:rsidR="00314886" w:rsidRPr="0010747B" w:rsidRDefault="00314886" w:rsidP="00314886">
            <w:pPr>
              <w:jc w:val="center"/>
            </w:pPr>
            <w:r w:rsidRPr="0010747B">
              <w:t>2.</w:t>
            </w:r>
          </w:p>
        </w:tc>
        <w:tc>
          <w:tcPr>
            <w:tcW w:w="2013" w:type="dxa"/>
          </w:tcPr>
          <w:p w:rsidR="00314886" w:rsidRPr="0010747B" w:rsidRDefault="00314886" w:rsidP="00314886">
            <w:r w:rsidRPr="0010747B">
              <w:t xml:space="preserve">Гагарина Ксения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</w:t>
            </w:r>
          </w:p>
        </w:tc>
        <w:tc>
          <w:tcPr>
            <w:tcW w:w="1277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992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1418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1275" w:type="dxa"/>
            <w:vMerge/>
          </w:tcPr>
          <w:p w:rsidR="00314886" w:rsidRPr="003C5772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Pr="003C5772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Pr="00BB71C7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5,0</w:t>
            </w:r>
          </w:p>
        </w:tc>
      </w:tr>
      <w:tr w:rsidR="00314886" w:rsidRPr="004A0E98" w:rsidTr="00314886">
        <w:tc>
          <w:tcPr>
            <w:tcW w:w="538" w:type="dxa"/>
          </w:tcPr>
          <w:p w:rsidR="00314886" w:rsidRPr="0010747B" w:rsidRDefault="00314886" w:rsidP="00314886">
            <w:pPr>
              <w:jc w:val="center"/>
            </w:pPr>
            <w:r w:rsidRPr="0010747B">
              <w:t>3.</w:t>
            </w:r>
          </w:p>
        </w:tc>
        <w:tc>
          <w:tcPr>
            <w:tcW w:w="2013" w:type="dxa"/>
          </w:tcPr>
          <w:p w:rsidR="00314886" w:rsidRPr="0010747B" w:rsidRDefault="00314886" w:rsidP="00314886">
            <w:r w:rsidRPr="0010747B">
              <w:t xml:space="preserve">Помышева Полина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</w:t>
            </w:r>
          </w:p>
        </w:tc>
        <w:tc>
          <w:tcPr>
            <w:tcW w:w="1277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992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1418" w:type="dxa"/>
          </w:tcPr>
          <w:p w:rsidR="00314886" w:rsidRPr="00397351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1275" w:type="dxa"/>
            <w:vMerge/>
          </w:tcPr>
          <w:p w:rsidR="00314886" w:rsidRPr="003C5772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Pr="003C5772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Pr="00BB71C7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5,0</w:t>
            </w:r>
          </w:p>
        </w:tc>
      </w:tr>
      <w:tr w:rsidR="00314886" w:rsidRPr="004A0E98" w:rsidTr="00314886">
        <w:tc>
          <w:tcPr>
            <w:tcW w:w="538" w:type="dxa"/>
          </w:tcPr>
          <w:p w:rsidR="00314886" w:rsidRPr="0010747B" w:rsidRDefault="00314886" w:rsidP="00314886">
            <w:pPr>
              <w:jc w:val="center"/>
            </w:pPr>
            <w:r w:rsidRPr="0010747B">
              <w:t>4.</w:t>
            </w:r>
          </w:p>
        </w:tc>
        <w:tc>
          <w:tcPr>
            <w:tcW w:w="2013" w:type="dxa"/>
          </w:tcPr>
          <w:p w:rsidR="00314886" w:rsidRPr="0010747B" w:rsidRDefault="00314886" w:rsidP="00314886">
            <w:r w:rsidRPr="0010747B">
              <w:t xml:space="preserve">Хуснуллин Владислав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</w:t>
            </w:r>
          </w:p>
        </w:tc>
        <w:tc>
          <w:tcPr>
            <w:tcW w:w="1277" w:type="dxa"/>
          </w:tcPr>
          <w:p w:rsidR="00314886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1418" w:type="dxa"/>
          </w:tcPr>
          <w:p w:rsidR="00314886" w:rsidRDefault="00314886" w:rsidP="00314886">
            <w:pPr>
              <w:jc w:val="center"/>
            </w:pPr>
            <w:r w:rsidRPr="00397351">
              <w:t>5</w:t>
            </w:r>
          </w:p>
        </w:tc>
        <w:tc>
          <w:tcPr>
            <w:tcW w:w="1275" w:type="dxa"/>
            <w:vMerge/>
          </w:tcPr>
          <w:p w:rsidR="00314886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5,0</w:t>
            </w:r>
          </w:p>
        </w:tc>
      </w:tr>
      <w:tr w:rsidR="00314886" w:rsidRPr="00BB76C9" w:rsidTr="00314886">
        <w:tc>
          <w:tcPr>
            <w:tcW w:w="538" w:type="dxa"/>
          </w:tcPr>
          <w:p w:rsidR="00314886" w:rsidRPr="0010747B" w:rsidRDefault="00314886" w:rsidP="00314886">
            <w:pPr>
              <w:jc w:val="center"/>
            </w:pPr>
            <w:r>
              <w:t>5.</w:t>
            </w:r>
          </w:p>
        </w:tc>
        <w:tc>
          <w:tcPr>
            <w:tcW w:w="2013" w:type="dxa"/>
          </w:tcPr>
          <w:p w:rsidR="00314886" w:rsidRPr="0010747B" w:rsidRDefault="00314886" w:rsidP="00314886">
            <w:r w:rsidRPr="00E81F93">
              <w:t xml:space="preserve">Дробинкин Александр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п</w:t>
            </w:r>
          </w:p>
        </w:tc>
        <w:tc>
          <w:tcPr>
            <w:tcW w:w="1277" w:type="dxa"/>
          </w:tcPr>
          <w:p w:rsidR="00314886" w:rsidRPr="00300190" w:rsidRDefault="00314886" w:rsidP="00314886">
            <w:pPr>
              <w:jc w:val="center"/>
            </w:pPr>
            <w:r w:rsidRPr="00300190">
              <w:t>4</w:t>
            </w:r>
          </w:p>
        </w:tc>
        <w:tc>
          <w:tcPr>
            <w:tcW w:w="992" w:type="dxa"/>
          </w:tcPr>
          <w:p w:rsidR="00314886" w:rsidRPr="00581C1D" w:rsidRDefault="00314886" w:rsidP="00314886">
            <w:pPr>
              <w:jc w:val="center"/>
            </w:pPr>
            <w:r w:rsidRPr="00581C1D">
              <w:t>5</w:t>
            </w:r>
          </w:p>
        </w:tc>
        <w:tc>
          <w:tcPr>
            <w:tcW w:w="1418" w:type="dxa"/>
          </w:tcPr>
          <w:p w:rsidR="00314886" w:rsidRPr="003A1F89" w:rsidRDefault="00314886" w:rsidP="00314886">
            <w:pPr>
              <w:jc w:val="center"/>
            </w:pPr>
            <w:r w:rsidRPr="003A1F89">
              <w:t>5</w:t>
            </w: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Pr="002F4FED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4,7</w:t>
            </w:r>
          </w:p>
        </w:tc>
      </w:tr>
      <w:tr w:rsidR="00314886" w:rsidRPr="00BB76C9" w:rsidTr="00314886">
        <w:tc>
          <w:tcPr>
            <w:tcW w:w="538" w:type="dxa"/>
          </w:tcPr>
          <w:p w:rsidR="00314886" w:rsidRDefault="00314886" w:rsidP="00314886">
            <w:pPr>
              <w:jc w:val="center"/>
            </w:pPr>
            <w:r>
              <w:t>6.</w:t>
            </w:r>
          </w:p>
        </w:tc>
        <w:tc>
          <w:tcPr>
            <w:tcW w:w="2013" w:type="dxa"/>
          </w:tcPr>
          <w:p w:rsidR="00314886" w:rsidRPr="00E81F93" w:rsidRDefault="00314886" w:rsidP="00314886">
            <w:r w:rsidRPr="00E81F93">
              <w:t xml:space="preserve">Исаев Дмитрий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п</w:t>
            </w:r>
          </w:p>
        </w:tc>
        <w:tc>
          <w:tcPr>
            <w:tcW w:w="1277" w:type="dxa"/>
          </w:tcPr>
          <w:p w:rsidR="00314886" w:rsidRPr="00300190" w:rsidRDefault="00314886" w:rsidP="00314886">
            <w:pPr>
              <w:jc w:val="center"/>
            </w:pPr>
            <w:r w:rsidRPr="00300190">
              <w:t>4</w:t>
            </w:r>
          </w:p>
        </w:tc>
        <w:tc>
          <w:tcPr>
            <w:tcW w:w="992" w:type="dxa"/>
          </w:tcPr>
          <w:p w:rsidR="00314886" w:rsidRPr="00581C1D" w:rsidRDefault="00314886" w:rsidP="00314886">
            <w:pPr>
              <w:jc w:val="center"/>
            </w:pPr>
            <w:r w:rsidRPr="00581C1D">
              <w:t>5</w:t>
            </w:r>
          </w:p>
        </w:tc>
        <w:tc>
          <w:tcPr>
            <w:tcW w:w="1418" w:type="dxa"/>
          </w:tcPr>
          <w:p w:rsidR="00314886" w:rsidRPr="003A1F89" w:rsidRDefault="00314886" w:rsidP="00314886">
            <w:pPr>
              <w:jc w:val="center"/>
            </w:pPr>
            <w:r w:rsidRPr="003A1F89">
              <w:t>5</w:t>
            </w: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Pr="002F4FED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4,7</w:t>
            </w:r>
          </w:p>
        </w:tc>
      </w:tr>
      <w:tr w:rsidR="00314886" w:rsidRPr="00BB76C9" w:rsidTr="00314886">
        <w:tc>
          <w:tcPr>
            <w:tcW w:w="538" w:type="dxa"/>
          </w:tcPr>
          <w:p w:rsidR="00314886" w:rsidRDefault="00314886" w:rsidP="00314886">
            <w:pPr>
              <w:jc w:val="center"/>
            </w:pPr>
            <w:r>
              <w:t>7.</w:t>
            </w:r>
          </w:p>
        </w:tc>
        <w:tc>
          <w:tcPr>
            <w:tcW w:w="2013" w:type="dxa"/>
          </w:tcPr>
          <w:p w:rsidR="00314886" w:rsidRPr="00E81F93" w:rsidRDefault="00314886" w:rsidP="00314886">
            <w:r w:rsidRPr="00E81F93">
              <w:t xml:space="preserve">Костаки Мария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п</w:t>
            </w:r>
          </w:p>
        </w:tc>
        <w:tc>
          <w:tcPr>
            <w:tcW w:w="1277" w:type="dxa"/>
          </w:tcPr>
          <w:p w:rsidR="00314886" w:rsidRPr="00300190" w:rsidRDefault="00314886" w:rsidP="00314886">
            <w:pPr>
              <w:jc w:val="center"/>
            </w:pPr>
            <w:r w:rsidRPr="00300190">
              <w:t>5</w:t>
            </w:r>
          </w:p>
        </w:tc>
        <w:tc>
          <w:tcPr>
            <w:tcW w:w="992" w:type="dxa"/>
          </w:tcPr>
          <w:p w:rsidR="00314886" w:rsidRPr="00581C1D" w:rsidRDefault="00314886" w:rsidP="00314886">
            <w:pPr>
              <w:jc w:val="center"/>
            </w:pPr>
            <w:r w:rsidRPr="00581C1D">
              <w:t>5</w:t>
            </w:r>
          </w:p>
        </w:tc>
        <w:tc>
          <w:tcPr>
            <w:tcW w:w="1418" w:type="dxa"/>
          </w:tcPr>
          <w:p w:rsidR="00314886" w:rsidRPr="003A1F89" w:rsidRDefault="00314886" w:rsidP="00314886">
            <w:pPr>
              <w:jc w:val="center"/>
            </w:pPr>
            <w:r w:rsidRPr="003A1F89">
              <w:t>5</w:t>
            </w: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Pr="002F4FED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5,0</w:t>
            </w:r>
          </w:p>
        </w:tc>
      </w:tr>
      <w:tr w:rsidR="00314886" w:rsidRPr="00BB76C9" w:rsidTr="00314886">
        <w:tc>
          <w:tcPr>
            <w:tcW w:w="538" w:type="dxa"/>
          </w:tcPr>
          <w:p w:rsidR="00314886" w:rsidRDefault="00314886" w:rsidP="00314886">
            <w:pPr>
              <w:jc w:val="center"/>
            </w:pPr>
            <w:r>
              <w:t>8.</w:t>
            </w:r>
          </w:p>
        </w:tc>
        <w:tc>
          <w:tcPr>
            <w:tcW w:w="2013" w:type="dxa"/>
          </w:tcPr>
          <w:p w:rsidR="00314886" w:rsidRPr="00E81F93" w:rsidRDefault="00314886" w:rsidP="00314886">
            <w:r w:rsidRPr="00E81F93">
              <w:t xml:space="preserve">Мансуров Артем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п</w:t>
            </w:r>
          </w:p>
        </w:tc>
        <w:tc>
          <w:tcPr>
            <w:tcW w:w="1277" w:type="dxa"/>
          </w:tcPr>
          <w:p w:rsidR="00314886" w:rsidRPr="00300190" w:rsidRDefault="00314886" w:rsidP="00314886">
            <w:pPr>
              <w:jc w:val="center"/>
            </w:pPr>
            <w:r w:rsidRPr="00300190">
              <w:t>5</w:t>
            </w:r>
          </w:p>
        </w:tc>
        <w:tc>
          <w:tcPr>
            <w:tcW w:w="992" w:type="dxa"/>
          </w:tcPr>
          <w:p w:rsidR="00314886" w:rsidRPr="00581C1D" w:rsidRDefault="00314886" w:rsidP="00314886">
            <w:pPr>
              <w:jc w:val="center"/>
            </w:pPr>
            <w:r w:rsidRPr="00581C1D">
              <w:t>5</w:t>
            </w:r>
          </w:p>
        </w:tc>
        <w:tc>
          <w:tcPr>
            <w:tcW w:w="1418" w:type="dxa"/>
          </w:tcPr>
          <w:p w:rsidR="00314886" w:rsidRPr="003A1F89" w:rsidRDefault="00314886" w:rsidP="00314886">
            <w:pPr>
              <w:jc w:val="center"/>
            </w:pPr>
            <w:r w:rsidRPr="003A1F89">
              <w:t>5</w:t>
            </w: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Pr="002F4FED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5,0</w:t>
            </w:r>
          </w:p>
        </w:tc>
      </w:tr>
      <w:tr w:rsidR="00314886" w:rsidRPr="00BB76C9" w:rsidTr="00314886">
        <w:tc>
          <w:tcPr>
            <w:tcW w:w="538" w:type="dxa"/>
          </w:tcPr>
          <w:p w:rsidR="00314886" w:rsidRDefault="00314886" w:rsidP="00314886">
            <w:pPr>
              <w:jc w:val="center"/>
            </w:pPr>
            <w:r>
              <w:t>9.</w:t>
            </w:r>
          </w:p>
        </w:tc>
        <w:tc>
          <w:tcPr>
            <w:tcW w:w="2013" w:type="dxa"/>
          </w:tcPr>
          <w:p w:rsidR="00314886" w:rsidRPr="00E81F93" w:rsidRDefault="00314886" w:rsidP="00314886">
            <w:r>
              <w:t xml:space="preserve">Маратбек Уулу Даниэл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п</w:t>
            </w:r>
          </w:p>
        </w:tc>
        <w:tc>
          <w:tcPr>
            <w:tcW w:w="1277" w:type="dxa"/>
          </w:tcPr>
          <w:p w:rsidR="00314886" w:rsidRPr="00300190" w:rsidRDefault="00314886" w:rsidP="00314886">
            <w:pPr>
              <w:jc w:val="center"/>
            </w:pPr>
            <w:r w:rsidRPr="00300190">
              <w:t>5</w:t>
            </w:r>
          </w:p>
        </w:tc>
        <w:tc>
          <w:tcPr>
            <w:tcW w:w="992" w:type="dxa"/>
          </w:tcPr>
          <w:p w:rsidR="00314886" w:rsidRPr="00581C1D" w:rsidRDefault="00314886" w:rsidP="00314886">
            <w:pPr>
              <w:jc w:val="center"/>
            </w:pPr>
            <w:r w:rsidRPr="00581C1D">
              <w:t>4</w:t>
            </w:r>
          </w:p>
        </w:tc>
        <w:tc>
          <w:tcPr>
            <w:tcW w:w="1418" w:type="dxa"/>
          </w:tcPr>
          <w:p w:rsidR="00314886" w:rsidRPr="003A1F89" w:rsidRDefault="00314886" w:rsidP="00314886">
            <w:pPr>
              <w:jc w:val="center"/>
            </w:pPr>
            <w:r w:rsidRPr="003A1F89">
              <w:t>4</w:t>
            </w: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Pr="002F4FED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4,3</w:t>
            </w:r>
          </w:p>
        </w:tc>
      </w:tr>
      <w:tr w:rsidR="00314886" w:rsidRPr="00BB76C9" w:rsidTr="00314886">
        <w:tc>
          <w:tcPr>
            <w:tcW w:w="538" w:type="dxa"/>
          </w:tcPr>
          <w:p w:rsidR="00314886" w:rsidRDefault="00314886" w:rsidP="00314886">
            <w:pPr>
              <w:jc w:val="center"/>
            </w:pPr>
            <w:r>
              <w:t>10.</w:t>
            </w:r>
          </w:p>
        </w:tc>
        <w:tc>
          <w:tcPr>
            <w:tcW w:w="2013" w:type="dxa"/>
          </w:tcPr>
          <w:p w:rsidR="00314886" w:rsidRPr="00E81F93" w:rsidRDefault="00314886" w:rsidP="00314886">
            <w:r w:rsidRPr="00E81F93">
              <w:t xml:space="preserve">Самылов Павел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п</w:t>
            </w:r>
          </w:p>
        </w:tc>
        <w:tc>
          <w:tcPr>
            <w:tcW w:w="1277" w:type="dxa"/>
          </w:tcPr>
          <w:p w:rsidR="00314886" w:rsidRDefault="00314886" w:rsidP="00314886">
            <w:pPr>
              <w:jc w:val="center"/>
            </w:pPr>
            <w:r w:rsidRPr="00300190">
              <w:t>4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 w:rsidRPr="00581C1D">
              <w:t>5</w:t>
            </w:r>
          </w:p>
        </w:tc>
        <w:tc>
          <w:tcPr>
            <w:tcW w:w="1418" w:type="dxa"/>
          </w:tcPr>
          <w:p w:rsidR="00314886" w:rsidRDefault="00314886" w:rsidP="00314886">
            <w:pPr>
              <w:jc w:val="center"/>
            </w:pPr>
            <w:r w:rsidRPr="003A1F89">
              <w:t>5</w:t>
            </w:r>
          </w:p>
        </w:tc>
        <w:tc>
          <w:tcPr>
            <w:tcW w:w="1275" w:type="dxa"/>
            <w:vMerge/>
          </w:tcPr>
          <w:p w:rsidR="00314886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</w:tcPr>
          <w:p w:rsidR="00314886" w:rsidRPr="00BB7566" w:rsidRDefault="00314886" w:rsidP="00314886">
            <w:pPr>
              <w:jc w:val="center"/>
            </w:pPr>
            <w:r w:rsidRPr="00BB7566">
              <w:t>4,7</w:t>
            </w:r>
          </w:p>
        </w:tc>
      </w:tr>
      <w:tr w:rsidR="00314886" w:rsidRPr="00BB76C9" w:rsidTr="00314886">
        <w:tc>
          <w:tcPr>
            <w:tcW w:w="538" w:type="dxa"/>
          </w:tcPr>
          <w:p w:rsidR="00314886" w:rsidRDefault="00314886" w:rsidP="00314886">
            <w:pPr>
              <w:jc w:val="center"/>
            </w:pPr>
            <w:r>
              <w:t>11.</w:t>
            </w:r>
          </w:p>
        </w:tc>
        <w:tc>
          <w:tcPr>
            <w:tcW w:w="2013" w:type="dxa"/>
          </w:tcPr>
          <w:p w:rsidR="00314886" w:rsidRPr="00E81F93" w:rsidRDefault="00314886" w:rsidP="00314886">
            <w:r w:rsidRPr="00E81F93">
              <w:t xml:space="preserve">Шарипов Артур </w:t>
            </w:r>
          </w:p>
        </w:tc>
        <w:tc>
          <w:tcPr>
            <w:tcW w:w="992" w:type="dxa"/>
          </w:tcPr>
          <w:p w:rsidR="00314886" w:rsidRDefault="00314886" w:rsidP="00314886">
            <w:pPr>
              <w:jc w:val="center"/>
            </w:pPr>
            <w:r>
              <w:t>19п1п</w:t>
            </w:r>
          </w:p>
        </w:tc>
        <w:tc>
          <w:tcPr>
            <w:tcW w:w="1277" w:type="dxa"/>
          </w:tcPr>
          <w:p w:rsidR="00314886" w:rsidRPr="00300190" w:rsidRDefault="00314886" w:rsidP="00314886">
            <w:pPr>
              <w:jc w:val="center"/>
            </w:pPr>
            <w:r w:rsidRPr="00300190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4886" w:rsidRPr="00581C1D" w:rsidRDefault="00314886" w:rsidP="00314886">
            <w:pPr>
              <w:jc w:val="center"/>
            </w:pPr>
            <w:r w:rsidRPr="00581C1D"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4886" w:rsidRPr="003A1F89" w:rsidRDefault="00314886" w:rsidP="00314886">
            <w:pPr>
              <w:jc w:val="center"/>
            </w:pPr>
            <w:r w:rsidRPr="003A1F89">
              <w:t>5</w:t>
            </w: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275" w:type="dxa"/>
            <w:vMerge/>
          </w:tcPr>
          <w:p w:rsidR="00314886" w:rsidRPr="00C77417" w:rsidRDefault="00314886" w:rsidP="00314886">
            <w:pPr>
              <w:jc w:val="center"/>
            </w:pPr>
          </w:p>
        </w:tc>
        <w:tc>
          <w:tcPr>
            <w:tcW w:w="1701" w:type="dxa"/>
            <w:vMerge/>
          </w:tcPr>
          <w:p w:rsidR="00314886" w:rsidRPr="002F4FED" w:rsidRDefault="00314886" w:rsidP="00314886">
            <w:pPr>
              <w:jc w:val="center"/>
            </w:pPr>
          </w:p>
        </w:tc>
        <w:tc>
          <w:tcPr>
            <w:tcW w:w="710" w:type="dxa"/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4886" w:rsidRDefault="00314886" w:rsidP="00314886">
            <w:r w:rsidRPr="00E322D8">
              <w:t>10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4886" w:rsidRDefault="00314886" w:rsidP="00314886">
            <w:pPr>
              <w:jc w:val="center"/>
            </w:pPr>
            <w:r w:rsidRPr="00BB7566">
              <w:t>4,7</w:t>
            </w:r>
          </w:p>
        </w:tc>
      </w:tr>
      <w:tr w:rsidR="00314886" w:rsidRPr="00617BA7" w:rsidTr="00314886">
        <w:tc>
          <w:tcPr>
            <w:tcW w:w="3543" w:type="dxa"/>
            <w:gridSpan w:val="3"/>
          </w:tcPr>
          <w:p w:rsidR="00314886" w:rsidRPr="00F41EC6" w:rsidRDefault="00314886" w:rsidP="00314886">
            <w:pPr>
              <w:jc w:val="right"/>
              <w:rPr>
                <w:b/>
              </w:rPr>
            </w:pPr>
            <w:r w:rsidRPr="00F41EC6">
              <w:rPr>
                <w:b/>
              </w:rPr>
              <w:t>Средний балл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4886" w:rsidRPr="00314886" w:rsidRDefault="00314886" w:rsidP="00314886">
            <w:pPr>
              <w:jc w:val="center"/>
              <w:rPr>
                <w:b/>
              </w:rPr>
            </w:pPr>
            <w:r w:rsidRPr="00314886">
              <w:rPr>
                <w:b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86" w:rsidRPr="00314886" w:rsidRDefault="00314886" w:rsidP="00314886">
            <w:pPr>
              <w:jc w:val="center"/>
              <w:rPr>
                <w:b/>
              </w:rPr>
            </w:pPr>
            <w:r w:rsidRPr="00314886">
              <w:rPr>
                <w:b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886" w:rsidRPr="00314886" w:rsidRDefault="00314886" w:rsidP="00314886">
            <w:pPr>
              <w:jc w:val="center"/>
              <w:rPr>
                <w:b/>
              </w:rPr>
            </w:pPr>
            <w:r w:rsidRPr="00314886">
              <w:rPr>
                <w:b/>
              </w:rPr>
              <w:t>4,9</w:t>
            </w: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314886" w:rsidRPr="00436EA4" w:rsidRDefault="00314886" w:rsidP="0031488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14886" w:rsidRPr="00436EA4" w:rsidRDefault="00314886" w:rsidP="0031488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14886" w:rsidRPr="00587AF0" w:rsidRDefault="00314886" w:rsidP="00314886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4886" w:rsidRPr="00314886" w:rsidRDefault="00314886" w:rsidP="0031488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86" w:rsidRPr="00314886" w:rsidRDefault="00314886" w:rsidP="0031488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86" w:rsidRPr="00587AF0" w:rsidRDefault="00314886" w:rsidP="00314886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</w:tbl>
    <w:p w:rsidR="004D31E9" w:rsidRPr="0010747B" w:rsidRDefault="004D31E9" w:rsidP="004D31E9">
      <w:pPr>
        <w:jc w:val="center"/>
      </w:pPr>
    </w:p>
    <w:p w:rsidR="004D31E9" w:rsidRPr="0010747B" w:rsidRDefault="00A46BDC" w:rsidP="00B363CC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00800" cy="36671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sectPr w:rsidR="004D31E9" w:rsidRPr="0010747B" w:rsidSect="001074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DE" w:rsidRDefault="00A87FDE" w:rsidP="00F552AF">
      <w:r>
        <w:separator/>
      </w:r>
    </w:p>
  </w:endnote>
  <w:endnote w:type="continuationSeparator" w:id="0">
    <w:p w:rsidR="00A87FDE" w:rsidRDefault="00A87FDE" w:rsidP="00F5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DE" w:rsidRDefault="00A87FDE" w:rsidP="00F552AF">
      <w:r>
        <w:separator/>
      </w:r>
    </w:p>
  </w:footnote>
  <w:footnote w:type="continuationSeparator" w:id="0">
    <w:p w:rsidR="00A87FDE" w:rsidRDefault="00A87FDE" w:rsidP="00F55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A0"/>
    <w:rsid w:val="000C79FF"/>
    <w:rsid w:val="000D15B2"/>
    <w:rsid w:val="0010747B"/>
    <w:rsid w:val="002A6A7E"/>
    <w:rsid w:val="00314886"/>
    <w:rsid w:val="003245AE"/>
    <w:rsid w:val="00334068"/>
    <w:rsid w:val="00340696"/>
    <w:rsid w:val="003734D6"/>
    <w:rsid w:val="003A048A"/>
    <w:rsid w:val="003D4198"/>
    <w:rsid w:val="0042789B"/>
    <w:rsid w:val="00436EA4"/>
    <w:rsid w:val="004D31E9"/>
    <w:rsid w:val="004E24B9"/>
    <w:rsid w:val="00532A67"/>
    <w:rsid w:val="00587AF0"/>
    <w:rsid w:val="005A4A62"/>
    <w:rsid w:val="00603A9D"/>
    <w:rsid w:val="00617BA7"/>
    <w:rsid w:val="00695B1D"/>
    <w:rsid w:val="006F0AE4"/>
    <w:rsid w:val="0070629E"/>
    <w:rsid w:val="007E6C9F"/>
    <w:rsid w:val="00870D05"/>
    <w:rsid w:val="00902D64"/>
    <w:rsid w:val="00A46BDC"/>
    <w:rsid w:val="00A87FDE"/>
    <w:rsid w:val="00A96A22"/>
    <w:rsid w:val="00AB1683"/>
    <w:rsid w:val="00AE6C5C"/>
    <w:rsid w:val="00B22C57"/>
    <w:rsid w:val="00B25BFA"/>
    <w:rsid w:val="00B363CC"/>
    <w:rsid w:val="00C44822"/>
    <w:rsid w:val="00CD7F7E"/>
    <w:rsid w:val="00DE2A75"/>
    <w:rsid w:val="00E72EA0"/>
    <w:rsid w:val="00E81F93"/>
    <w:rsid w:val="00EF2E52"/>
    <w:rsid w:val="00F11BC9"/>
    <w:rsid w:val="00F41EC6"/>
    <w:rsid w:val="00F5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CB39"/>
  <w15:chartTrackingRefBased/>
  <w15:docId w15:val="{492DC113-21EB-4AAB-968F-54DB137F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2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ГРАФИК УСПЕВАЕМОСТИ</a:t>
            </a:r>
          </a:p>
          <a:p>
            <a:pPr>
              <a:defRPr/>
            </a:pPr>
            <a:r>
              <a:rPr lang="ru-RU"/>
              <a:t>Общеобразовательный цикл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Асташова Анна Владиславовна</c:v>
                </c:pt>
                <c:pt idx="1">
                  <c:v>Гагарина Ксения Юрьевна</c:v>
                </c:pt>
                <c:pt idx="2">
                  <c:v>Помышева Полина Юрьевна</c:v>
                </c:pt>
                <c:pt idx="3">
                  <c:v>Хуснуллин Владислав Олегович</c:v>
                </c:pt>
                <c:pt idx="4">
                  <c:v>Дробинкин Александр Андреевич</c:v>
                </c:pt>
                <c:pt idx="5">
                  <c:v>Исаев Дмитрий Николаевич</c:v>
                </c:pt>
                <c:pt idx="6">
                  <c:v>Костаки Мария Юрьевна</c:v>
                </c:pt>
                <c:pt idx="7">
                  <c:v>Мансуров Артем Рамилевич</c:v>
                </c:pt>
                <c:pt idx="8">
                  <c:v>Маратбек Уулу Даниэл -</c:v>
                </c:pt>
                <c:pt idx="9">
                  <c:v>Самылов Павел Андреевич</c:v>
                </c:pt>
                <c:pt idx="10">
                  <c:v>Шарипов Артур Альфредович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.1</c:v>
                </c:pt>
                <c:pt idx="7">
                  <c:v>0.6</c:v>
                </c:pt>
                <c:pt idx="8">
                  <c:v>0.1</c:v>
                </c:pt>
                <c:pt idx="9">
                  <c:v>0.3</c:v>
                </c:pt>
                <c:pt idx="10">
                  <c:v>0.2</c:v>
                </c:pt>
                <c:pt idx="1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1-41FA-A593-DCC252AD4F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Асташова Анна Владиславовна</c:v>
                </c:pt>
                <c:pt idx="1">
                  <c:v>Гагарина Ксения Юрьевна</c:v>
                </c:pt>
                <c:pt idx="2">
                  <c:v>Помышева Полина Юрьевна</c:v>
                </c:pt>
                <c:pt idx="3">
                  <c:v>Хуснуллин Владислав Олегович</c:v>
                </c:pt>
                <c:pt idx="4">
                  <c:v>Дробинкин Александр Андреевич</c:v>
                </c:pt>
                <c:pt idx="5">
                  <c:v>Исаев Дмитрий Николаевич</c:v>
                </c:pt>
                <c:pt idx="6">
                  <c:v>Костаки Мария Юрьевна</c:v>
                </c:pt>
                <c:pt idx="7">
                  <c:v>Мансуров Артем Рамилевич</c:v>
                </c:pt>
                <c:pt idx="8">
                  <c:v>Маратбек Уулу Даниэл -</c:v>
                </c:pt>
                <c:pt idx="9">
                  <c:v>Самылов Павел Андреевич</c:v>
                </c:pt>
                <c:pt idx="10">
                  <c:v>Шарипов Артур Альфредович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E1-41FA-A593-DCC252AD4F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Асташова Анна Владиславовна</c:v>
                </c:pt>
                <c:pt idx="1">
                  <c:v>Гагарина Ксения Юрьевна</c:v>
                </c:pt>
                <c:pt idx="2">
                  <c:v>Помышева Полина Юрьевна</c:v>
                </c:pt>
                <c:pt idx="3">
                  <c:v>Хуснуллин Владислав Олегович</c:v>
                </c:pt>
                <c:pt idx="4">
                  <c:v>Дробинкин Александр Андреевич</c:v>
                </c:pt>
                <c:pt idx="5">
                  <c:v>Исаев Дмитрий Николаевич</c:v>
                </c:pt>
                <c:pt idx="6">
                  <c:v>Костаки Мария Юрьевна</c:v>
                </c:pt>
                <c:pt idx="7">
                  <c:v>Мансуров Артем Рамилевич</c:v>
                </c:pt>
                <c:pt idx="8">
                  <c:v>Маратбек Уулу Даниэл -</c:v>
                </c:pt>
                <c:pt idx="9">
                  <c:v>Самылов Павел Андреевич</c:v>
                </c:pt>
                <c:pt idx="10">
                  <c:v>Шарипов Артур Альфредович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4</c:v>
                </c:pt>
                <c:pt idx="2">
                  <c:v>4.0999999999999996</c:v>
                </c:pt>
                <c:pt idx="3">
                  <c:v>4.3</c:v>
                </c:pt>
                <c:pt idx="4">
                  <c:v>4.5</c:v>
                </c:pt>
                <c:pt idx="5">
                  <c:v>3.5</c:v>
                </c:pt>
                <c:pt idx="6">
                  <c:v>3.1</c:v>
                </c:pt>
                <c:pt idx="7">
                  <c:v>3.7</c:v>
                </c:pt>
                <c:pt idx="8">
                  <c:v>3.1</c:v>
                </c:pt>
                <c:pt idx="9">
                  <c:v>3.5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E1-41FA-A593-DCC252AD4F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08134128"/>
        <c:axId val="308138720"/>
      </c:barChart>
      <c:catAx>
        <c:axId val="30813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138720"/>
        <c:crosses val="autoZero"/>
        <c:auto val="1"/>
        <c:lblAlgn val="ctr"/>
        <c:lblOffset val="100"/>
        <c:noMultiLvlLbl val="0"/>
      </c:catAx>
      <c:valAx>
        <c:axId val="3081387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0813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певаемости</a:t>
            </a:r>
          </a:p>
          <a:p>
            <a:pPr>
              <a:defRPr/>
            </a:pPr>
            <a:r>
              <a:rPr lang="ru-RU" baseline="0"/>
              <a:t>пм 06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6-41CA-9044-CD1951165D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D6-41CA-9044-CD1951165D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D6-41CA-9044-CD1951165D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2335808"/>
        <c:axId val="582337120"/>
      </c:barChart>
      <c:catAx>
        <c:axId val="58233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337120"/>
        <c:crosses val="autoZero"/>
        <c:auto val="1"/>
        <c:lblAlgn val="ctr"/>
        <c:lblOffset val="100"/>
        <c:noMultiLvlLbl val="0"/>
      </c:catAx>
      <c:valAx>
        <c:axId val="5823371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233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й</a:t>
            </a:r>
            <a:r>
              <a:rPr lang="ru-RU" baseline="0"/>
              <a:t> экзаме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4F-44AA-9ECC-452A77667E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4F-44AA-9ECC-452A77667E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.7</c:v>
                </c:pt>
                <c:pt idx="5">
                  <c:v>4.7</c:v>
                </c:pt>
                <c:pt idx="6">
                  <c:v>5</c:v>
                </c:pt>
                <c:pt idx="7">
                  <c:v>5</c:v>
                </c:pt>
                <c:pt idx="8">
                  <c:v>4.3</c:v>
                </c:pt>
                <c:pt idx="9">
                  <c:v>4.7</c:v>
                </c:pt>
                <c:pt idx="10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4F-44AA-9ECC-452A77667E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2315144"/>
        <c:axId val="582314816"/>
      </c:barChart>
      <c:catAx>
        <c:axId val="582315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314816"/>
        <c:crosses val="autoZero"/>
        <c:auto val="1"/>
        <c:lblAlgn val="ctr"/>
        <c:lblOffset val="100"/>
        <c:noMultiLvlLbl val="0"/>
      </c:catAx>
      <c:valAx>
        <c:axId val="5823148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231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певаемости профильные дисциплин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 Владиславовна</c:v>
                </c:pt>
                <c:pt idx="1">
                  <c:v>Гагарина Ксения Юрьевна</c:v>
                </c:pt>
                <c:pt idx="2">
                  <c:v>Помышева Полина Юрьевна</c:v>
                </c:pt>
                <c:pt idx="3">
                  <c:v>Хуснуллин Владислав Олегович</c:v>
                </c:pt>
                <c:pt idx="4">
                  <c:v>Дробинкин Александр Андреевич</c:v>
                </c:pt>
                <c:pt idx="5">
                  <c:v>Исаев Дмитрий Николаевич</c:v>
                </c:pt>
                <c:pt idx="6">
                  <c:v>Костаки Мария Юрьевна</c:v>
                </c:pt>
                <c:pt idx="7">
                  <c:v>Мансуров Артем Рамилевич</c:v>
                </c:pt>
                <c:pt idx="8">
                  <c:v>Маратбек Уулу Даниэл -</c:v>
                </c:pt>
                <c:pt idx="9">
                  <c:v>Самылов Павел Андреевич</c:v>
                </c:pt>
                <c:pt idx="10">
                  <c:v>Шарипов Артур Альфредович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67</c:v>
                </c:pt>
                <c:pt idx="5">
                  <c:v>0.67</c:v>
                </c:pt>
                <c:pt idx="6">
                  <c:v>0.67</c:v>
                </c:pt>
                <c:pt idx="7">
                  <c:v>0</c:v>
                </c:pt>
                <c:pt idx="8">
                  <c:v>0.33</c:v>
                </c:pt>
                <c:pt idx="9">
                  <c:v>0.33</c:v>
                </c:pt>
                <c:pt idx="10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9-4110-8F6E-D3A0A1B7B2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 Владиславовна</c:v>
                </c:pt>
                <c:pt idx="1">
                  <c:v>Гагарина Ксения Юрьевна</c:v>
                </c:pt>
                <c:pt idx="2">
                  <c:v>Помышева Полина Юрьевна</c:v>
                </c:pt>
                <c:pt idx="3">
                  <c:v>Хуснуллин Владислав Олегович</c:v>
                </c:pt>
                <c:pt idx="4">
                  <c:v>Дробинкин Александр Андреевич</c:v>
                </c:pt>
                <c:pt idx="5">
                  <c:v>Исаев Дмитрий Николаевич</c:v>
                </c:pt>
                <c:pt idx="6">
                  <c:v>Костаки Мария Юрьевна</c:v>
                </c:pt>
                <c:pt idx="7">
                  <c:v>Мансуров Артем Рамилевич</c:v>
                </c:pt>
                <c:pt idx="8">
                  <c:v>Маратбек Уулу Даниэл -</c:v>
                </c:pt>
                <c:pt idx="9">
                  <c:v>Самылов Павел Андреевич</c:v>
                </c:pt>
                <c:pt idx="10">
                  <c:v>Шарипов Артур Альфредович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67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E9-4110-8F6E-D3A0A1B7B2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 Владиславовна</c:v>
                </c:pt>
                <c:pt idx="1">
                  <c:v>Гагарина Ксения Юрьевна</c:v>
                </c:pt>
                <c:pt idx="2">
                  <c:v>Помышева Полина Юрьевна</c:v>
                </c:pt>
                <c:pt idx="3">
                  <c:v>Хуснуллин Владислав Олегович</c:v>
                </c:pt>
                <c:pt idx="4">
                  <c:v>Дробинкин Александр Андреевич</c:v>
                </c:pt>
                <c:pt idx="5">
                  <c:v>Исаев Дмитрий Николаевич</c:v>
                </c:pt>
                <c:pt idx="6">
                  <c:v>Костаки Мария Юрьевна</c:v>
                </c:pt>
                <c:pt idx="7">
                  <c:v>Мансуров Артем Рамилевич</c:v>
                </c:pt>
                <c:pt idx="8">
                  <c:v>Маратбек Уулу Даниэл -</c:v>
                </c:pt>
                <c:pt idx="9">
                  <c:v>Самылов Павел Андреевич</c:v>
                </c:pt>
                <c:pt idx="10">
                  <c:v>Шарипов Артур Альфредович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.7</c:v>
                </c:pt>
                <c:pt idx="1">
                  <c:v>4.3</c:v>
                </c:pt>
                <c:pt idx="2">
                  <c:v>4.3</c:v>
                </c:pt>
                <c:pt idx="3">
                  <c:v>5</c:v>
                </c:pt>
                <c:pt idx="4">
                  <c:v>3.7</c:v>
                </c:pt>
                <c:pt idx="5">
                  <c:v>3.7</c:v>
                </c:pt>
                <c:pt idx="6">
                  <c:v>3.7</c:v>
                </c:pt>
                <c:pt idx="7">
                  <c:v>2</c:v>
                </c:pt>
                <c:pt idx="8">
                  <c:v>3.3</c:v>
                </c:pt>
                <c:pt idx="9">
                  <c:v>3.3</c:v>
                </c:pt>
                <c:pt idx="1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E9-4110-8F6E-D3A0A1B7B2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9777112"/>
        <c:axId val="489780064"/>
      </c:barChart>
      <c:catAx>
        <c:axId val="489777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780064"/>
        <c:crosses val="autoZero"/>
        <c:auto val="1"/>
        <c:lblAlgn val="ctr"/>
        <c:lblOffset val="100"/>
        <c:noMultiLvlLbl val="0"/>
      </c:catAx>
      <c:valAx>
        <c:axId val="4897800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8977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успеваемости</a:t>
            </a:r>
          </a:p>
          <a:p>
            <a:pPr>
              <a:defRPr/>
            </a:pPr>
            <a:r>
              <a:rPr lang="ru-RU"/>
              <a:t>дополнительные 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86</c:v>
                </c:pt>
                <c:pt idx="1">
                  <c:v>0.86</c:v>
                </c:pt>
                <c:pt idx="2">
                  <c:v>1</c:v>
                </c:pt>
                <c:pt idx="3">
                  <c:v>1</c:v>
                </c:pt>
                <c:pt idx="4">
                  <c:v>0.43</c:v>
                </c:pt>
                <c:pt idx="5">
                  <c:v>0.43</c:v>
                </c:pt>
                <c:pt idx="6">
                  <c:v>0.56999999999999995</c:v>
                </c:pt>
                <c:pt idx="7">
                  <c:v>0.43</c:v>
                </c:pt>
                <c:pt idx="8">
                  <c:v>0.43</c:v>
                </c:pt>
                <c:pt idx="9">
                  <c:v>0.43</c:v>
                </c:pt>
                <c:pt idx="10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9-485B-A4EB-F40BF9323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8</c:v>
                </c:pt>
                <c:pt idx="8">
                  <c:v>0.8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9-485B-A4EB-F40BF93237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3</c:v>
                </c:pt>
                <c:pt idx="1">
                  <c:v>4</c:v>
                </c:pt>
                <c:pt idx="2">
                  <c:v>4.0999999999999996</c:v>
                </c:pt>
                <c:pt idx="3">
                  <c:v>4.4000000000000004</c:v>
                </c:pt>
                <c:pt idx="4">
                  <c:v>3.6</c:v>
                </c:pt>
                <c:pt idx="5">
                  <c:v>3.6</c:v>
                </c:pt>
                <c:pt idx="6">
                  <c:v>3.3</c:v>
                </c:pt>
                <c:pt idx="7">
                  <c:v>2.6</c:v>
                </c:pt>
                <c:pt idx="8">
                  <c:v>2.6</c:v>
                </c:pt>
                <c:pt idx="9">
                  <c:v>3.4</c:v>
                </c:pt>
                <c:pt idx="1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29-485B-A4EB-F40BF9323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3609536"/>
        <c:axId val="323602320"/>
      </c:barChart>
      <c:catAx>
        <c:axId val="32360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02320"/>
        <c:crosses val="autoZero"/>
        <c:auto val="1"/>
        <c:lblAlgn val="ctr"/>
        <c:lblOffset val="100"/>
        <c:noMultiLvlLbl val="0"/>
      </c:catAx>
      <c:valAx>
        <c:axId val="323602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2360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певаемости</a:t>
            </a:r>
          </a:p>
          <a:p>
            <a:pPr>
              <a:defRPr/>
            </a:pPr>
            <a:r>
              <a:rPr lang="ru-RU" baseline="0"/>
              <a:t>общепрофессиональный цикл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9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61</c:v>
                </c:pt>
                <c:pt idx="5">
                  <c:v>0.46</c:v>
                </c:pt>
                <c:pt idx="6">
                  <c:v>0.61</c:v>
                </c:pt>
                <c:pt idx="7">
                  <c:v>0.15</c:v>
                </c:pt>
                <c:pt idx="8">
                  <c:v>0.38</c:v>
                </c:pt>
                <c:pt idx="9">
                  <c:v>0.69</c:v>
                </c:pt>
                <c:pt idx="10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C-4366-92BB-2BF136C700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AC-4366-92BB-2BF136C700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4.3</c:v>
                </c:pt>
                <c:pt idx="2">
                  <c:v>4.3</c:v>
                </c:pt>
                <c:pt idx="3">
                  <c:v>4.5999999999999996</c:v>
                </c:pt>
                <c:pt idx="4">
                  <c:v>3.8</c:v>
                </c:pt>
                <c:pt idx="5">
                  <c:v>3.8</c:v>
                </c:pt>
                <c:pt idx="6">
                  <c:v>3.9</c:v>
                </c:pt>
                <c:pt idx="7">
                  <c:v>3.2</c:v>
                </c:pt>
                <c:pt idx="8">
                  <c:v>3.8</c:v>
                </c:pt>
                <c:pt idx="9">
                  <c:v>4.0999999999999996</c:v>
                </c:pt>
                <c:pt idx="1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AC-4366-92BB-2BF136C700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2172536"/>
        <c:axId val="492181392"/>
      </c:barChart>
      <c:catAx>
        <c:axId val="492172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181392"/>
        <c:crosses val="autoZero"/>
        <c:auto val="1"/>
        <c:lblAlgn val="ctr"/>
        <c:lblOffset val="100"/>
        <c:noMultiLvlLbl val="0"/>
      </c:catAx>
      <c:valAx>
        <c:axId val="4921813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9217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певаемости</a:t>
            </a:r>
          </a:p>
          <a:p>
            <a:pPr>
              <a:defRPr/>
            </a:pPr>
            <a:r>
              <a:rPr lang="ru-RU" baseline="0"/>
              <a:t>пм 0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9-4F1D-9CB8-C79A3FB829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59-4F1D-9CB8-C79A3FB829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3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</c:v>
                </c:pt>
                <c:pt idx="5">
                  <c:v>4.5</c:v>
                </c:pt>
                <c:pt idx="6">
                  <c:v>4.3</c:v>
                </c:pt>
                <c:pt idx="7">
                  <c:v>4.5</c:v>
                </c:pt>
                <c:pt idx="8">
                  <c:v>4.5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59-4F1D-9CB8-C79A3FB829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9825984"/>
        <c:axId val="489819096"/>
      </c:barChart>
      <c:catAx>
        <c:axId val="48982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819096"/>
        <c:crosses val="autoZero"/>
        <c:auto val="1"/>
        <c:lblAlgn val="ctr"/>
        <c:lblOffset val="100"/>
        <c:noMultiLvlLbl val="0"/>
      </c:catAx>
      <c:valAx>
        <c:axId val="4898190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8982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певаемости</a:t>
            </a:r>
          </a:p>
          <a:p>
            <a:pPr>
              <a:defRPr/>
            </a:pPr>
            <a:r>
              <a:rPr lang="ru-RU" baseline="0"/>
              <a:t>пм 0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8-49EA-B676-18631345E2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8-49EA-B676-18631345E2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.3</c:v>
                </c:pt>
                <c:pt idx="5">
                  <c:v>5</c:v>
                </c:pt>
                <c:pt idx="6">
                  <c:v>4.3</c:v>
                </c:pt>
                <c:pt idx="7">
                  <c:v>4.5</c:v>
                </c:pt>
                <c:pt idx="8">
                  <c:v>4.8</c:v>
                </c:pt>
                <c:pt idx="9">
                  <c:v>4.3</c:v>
                </c:pt>
                <c:pt idx="10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D8-49EA-B676-18631345E2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9776456"/>
        <c:axId val="489776128"/>
      </c:barChart>
      <c:catAx>
        <c:axId val="489776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776128"/>
        <c:crosses val="autoZero"/>
        <c:auto val="1"/>
        <c:lblAlgn val="ctr"/>
        <c:lblOffset val="100"/>
        <c:noMultiLvlLbl val="0"/>
      </c:catAx>
      <c:valAx>
        <c:axId val="4897761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89776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певаемости</a:t>
            </a:r>
          </a:p>
          <a:p>
            <a:pPr>
              <a:defRPr/>
            </a:pPr>
            <a:r>
              <a:rPr lang="ru-RU" baseline="0"/>
              <a:t>пм 0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B-4879-A78E-5798A3169D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BB-4879-A78E-5798A3169D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.5</c:v>
                </c:pt>
                <c:pt idx="5">
                  <c:v>4.5</c:v>
                </c:pt>
                <c:pt idx="6">
                  <c:v>4.8</c:v>
                </c:pt>
                <c:pt idx="7">
                  <c:v>4.3</c:v>
                </c:pt>
                <c:pt idx="8">
                  <c:v>4</c:v>
                </c:pt>
                <c:pt idx="9">
                  <c:v>4.8</c:v>
                </c:pt>
                <c:pt idx="10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BB-4879-A78E-5798A3169D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2922520"/>
        <c:axId val="412931376"/>
      </c:barChart>
      <c:catAx>
        <c:axId val="412922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931376"/>
        <c:crosses val="autoZero"/>
        <c:auto val="1"/>
        <c:lblAlgn val="ctr"/>
        <c:lblOffset val="100"/>
        <c:noMultiLvlLbl val="0"/>
      </c:catAx>
      <c:valAx>
        <c:axId val="4129313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292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певаемости </a:t>
            </a:r>
          </a:p>
          <a:p>
            <a:pPr>
              <a:defRPr/>
            </a:pPr>
            <a:r>
              <a:rPr lang="ru-RU" baseline="0"/>
              <a:t>пм 0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67</c:v>
                </c:pt>
                <c:pt idx="5">
                  <c:v>1</c:v>
                </c:pt>
                <c:pt idx="6">
                  <c:v>0.67</c:v>
                </c:pt>
                <c:pt idx="7">
                  <c:v>0.33</c:v>
                </c:pt>
                <c:pt idx="8" formatCode="General">
                  <c:v>0</c:v>
                </c:pt>
                <c:pt idx="9">
                  <c:v>1</c:v>
                </c:pt>
                <c:pt idx="10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7-4F0F-B306-766304770E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7-4F0F-B306-766304770E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7</c:v>
                </c:pt>
                <c:pt idx="1">
                  <c:v>5</c:v>
                </c:pt>
                <c:pt idx="2">
                  <c:v>4.7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3.3</c:v>
                </c:pt>
                <c:pt idx="8">
                  <c:v>3</c:v>
                </c:pt>
                <c:pt idx="9">
                  <c:v>4.7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C7-4F0F-B306-766304770E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3602648"/>
        <c:axId val="323608552"/>
      </c:barChart>
      <c:catAx>
        <c:axId val="323602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08552"/>
        <c:crosses val="autoZero"/>
        <c:auto val="1"/>
        <c:lblAlgn val="ctr"/>
        <c:lblOffset val="100"/>
        <c:noMultiLvlLbl val="0"/>
      </c:catAx>
      <c:valAx>
        <c:axId val="3236085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2360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певаемости</a:t>
            </a:r>
          </a:p>
          <a:p>
            <a:pPr>
              <a:defRPr/>
            </a:pPr>
            <a:r>
              <a:rPr lang="ru-RU" baseline="0"/>
              <a:t>пм 0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3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7-4A83-90F7-605CE83C02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D7-4A83-90F7-605CE83C02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сташова Анна</c:v>
                </c:pt>
                <c:pt idx="1">
                  <c:v>Гагарина Ксения</c:v>
                </c:pt>
                <c:pt idx="2">
                  <c:v>Помышева Полина</c:v>
                </c:pt>
                <c:pt idx="3">
                  <c:v>Хуснуллин Владислав</c:v>
                </c:pt>
                <c:pt idx="4">
                  <c:v>Дробинкин Александр</c:v>
                </c:pt>
                <c:pt idx="5">
                  <c:v>Исаев Дмитрий</c:v>
                </c:pt>
                <c:pt idx="6">
                  <c:v>Костаки Мария</c:v>
                </c:pt>
                <c:pt idx="7">
                  <c:v>Мансуров Артем</c:v>
                </c:pt>
                <c:pt idx="8">
                  <c:v>Маратбек Уулу Даниэл</c:v>
                </c:pt>
                <c:pt idx="9">
                  <c:v>Самылов Павел</c:v>
                </c:pt>
                <c:pt idx="10">
                  <c:v>Шарипов Арту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7</c:v>
                </c:pt>
                <c:pt idx="1">
                  <c:v>5</c:v>
                </c:pt>
                <c:pt idx="2">
                  <c:v>4.7</c:v>
                </c:pt>
                <c:pt idx="3">
                  <c:v>5</c:v>
                </c:pt>
                <c:pt idx="4">
                  <c:v>3.3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D7-4A83-90F7-605CE83C02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9770880"/>
        <c:axId val="489773176"/>
      </c:barChart>
      <c:catAx>
        <c:axId val="48977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773176"/>
        <c:crosses val="autoZero"/>
        <c:auto val="1"/>
        <c:lblAlgn val="ctr"/>
        <c:lblOffset val="100"/>
        <c:noMultiLvlLbl val="0"/>
      </c:catAx>
      <c:valAx>
        <c:axId val="4897731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897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9CD1-75CE-4464-A7EB-5CCF88ED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4-11T06:48:00Z</dcterms:created>
  <dcterms:modified xsi:type="dcterms:W3CDTF">2023-04-12T10:27:00Z</dcterms:modified>
</cp:coreProperties>
</file>